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B4133" w14:textId="77777777" w:rsidR="00152859" w:rsidRDefault="00E13F8D" w:rsidP="00E13F8D">
      <w:pPr>
        <w:spacing w:after="2" w:line="337" w:lineRule="auto"/>
        <w:ind w:left="-5"/>
      </w:pPr>
      <w:r>
        <w:t xml:space="preserve">Name: Dhruv Kasana </w:t>
      </w:r>
      <w:r>
        <w:t xml:space="preserve"> </w:t>
      </w:r>
      <w:r>
        <w:t xml:space="preserve">Course </w:t>
      </w:r>
      <w:r>
        <w:rPr>
          <w:noProof/>
          <w:sz w:val="22"/>
        </w:rPr>
        <mc:AlternateContent>
          <mc:Choice Requires="wpg">
            <w:drawing>
              <wp:anchor distT="0" distB="0" distL="114300" distR="114300" simplePos="0" relativeHeight="251658240" behindDoc="0" locked="0" layoutInCell="1" allowOverlap="1" wp14:anchorId="6A1E226A" wp14:editId="211B3C1D">
                <wp:simplePos x="0" y="0"/>
                <wp:positionH relativeFrom="page">
                  <wp:posOffset>8870950</wp:posOffset>
                </wp:positionH>
                <wp:positionV relativeFrom="page">
                  <wp:posOffset>-199390</wp:posOffset>
                </wp:positionV>
                <wp:extent cx="3694430" cy="330200"/>
                <wp:effectExtent l="0" t="0" r="0" b="0"/>
                <wp:wrapTopAndBottom/>
                <wp:docPr id="444" name="Group 444"/>
                <wp:cNvGraphicFramePr/>
                <a:graphic xmlns:a="http://schemas.openxmlformats.org/drawingml/2006/main">
                  <a:graphicData uri="http://schemas.microsoft.com/office/word/2010/wordprocessingGroup">
                    <wpg:wgp>
                      <wpg:cNvGrpSpPr/>
                      <wpg:grpSpPr>
                        <a:xfrm>
                          <a:off x="0" y="0"/>
                          <a:ext cx="3694430" cy="330200"/>
                          <a:chOff x="0" y="0"/>
                          <a:chExt cx="3694938" cy="330581"/>
                        </a:xfrm>
                      </wpg:grpSpPr>
                      <pic:pic xmlns:pic="http://schemas.openxmlformats.org/drawingml/2006/picture">
                        <pic:nvPicPr>
                          <pic:cNvPr id="7" name="Picture 7"/>
                          <pic:cNvPicPr/>
                        </pic:nvPicPr>
                        <pic:blipFill>
                          <a:blip r:embed="rId8"/>
                          <a:stretch>
                            <a:fillRect/>
                          </a:stretch>
                        </pic:blipFill>
                        <pic:spPr>
                          <a:xfrm>
                            <a:off x="2286" y="1397"/>
                            <a:ext cx="3692652" cy="329184"/>
                          </a:xfrm>
                          <a:prstGeom prst="rect">
                            <a:avLst/>
                          </a:prstGeom>
                        </pic:spPr>
                      </pic:pic>
                      <wps:wsp>
                        <wps:cNvPr id="8" name="Shape 8"/>
                        <wps:cNvSpPr/>
                        <wps:spPr>
                          <a:xfrm>
                            <a:off x="0" y="3820"/>
                            <a:ext cx="130112" cy="291583"/>
                          </a:xfrm>
                          <a:custGeom>
                            <a:avLst/>
                            <a:gdLst/>
                            <a:ahLst/>
                            <a:cxnLst/>
                            <a:rect l="0" t="0" r="0" b="0"/>
                            <a:pathLst>
                              <a:path w="130112" h="291583">
                                <a:moveTo>
                                  <a:pt x="130112" y="0"/>
                                </a:moveTo>
                                <a:lnTo>
                                  <a:pt x="130112" y="56505"/>
                                </a:lnTo>
                                <a:lnTo>
                                  <a:pt x="129921" y="56505"/>
                                </a:lnTo>
                                <a:lnTo>
                                  <a:pt x="89154" y="179187"/>
                                </a:lnTo>
                                <a:lnTo>
                                  <a:pt x="130112" y="179187"/>
                                </a:lnTo>
                                <a:lnTo>
                                  <a:pt x="130112" y="224273"/>
                                </a:lnTo>
                                <a:lnTo>
                                  <a:pt x="76200" y="224273"/>
                                </a:lnTo>
                                <a:lnTo>
                                  <a:pt x="57785" y="280787"/>
                                </a:lnTo>
                                <a:cubicBezTo>
                                  <a:pt x="57277" y="282947"/>
                                  <a:pt x="56515" y="284598"/>
                                  <a:pt x="55499" y="285995"/>
                                </a:cubicBezTo>
                                <a:cubicBezTo>
                                  <a:pt x="54483" y="287519"/>
                                  <a:pt x="52959" y="288535"/>
                                  <a:pt x="50800" y="289424"/>
                                </a:cubicBezTo>
                                <a:cubicBezTo>
                                  <a:pt x="48641" y="290186"/>
                                  <a:pt x="45593" y="290821"/>
                                  <a:pt x="41656" y="291074"/>
                                </a:cubicBezTo>
                                <a:cubicBezTo>
                                  <a:pt x="37719" y="291328"/>
                                  <a:pt x="32512" y="291583"/>
                                  <a:pt x="26162" y="291583"/>
                                </a:cubicBezTo>
                                <a:cubicBezTo>
                                  <a:pt x="19304" y="291583"/>
                                  <a:pt x="13970" y="291328"/>
                                  <a:pt x="10033" y="290821"/>
                                </a:cubicBezTo>
                                <a:cubicBezTo>
                                  <a:pt x="6223" y="290439"/>
                                  <a:pt x="3556" y="289297"/>
                                  <a:pt x="2032" y="287646"/>
                                </a:cubicBezTo>
                                <a:cubicBezTo>
                                  <a:pt x="508" y="285867"/>
                                  <a:pt x="0" y="283454"/>
                                  <a:pt x="508" y="280407"/>
                                </a:cubicBezTo>
                                <a:cubicBezTo>
                                  <a:pt x="889" y="277232"/>
                                  <a:pt x="2032" y="273040"/>
                                  <a:pt x="3810" y="267834"/>
                                </a:cubicBezTo>
                                <a:lnTo>
                                  <a:pt x="92837" y="11548"/>
                                </a:lnTo>
                                <a:cubicBezTo>
                                  <a:pt x="93726" y="9008"/>
                                  <a:pt x="94869" y="6975"/>
                                  <a:pt x="96012" y="5451"/>
                                </a:cubicBezTo>
                                <a:cubicBezTo>
                                  <a:pt x="97155" y="3927"/>
                                  <a:pt x="99060" y="2658"/>
                                  <a:pt x="101727" y="1896"/>
                                </a:cubicBezTo>
                                <a:cubicBezTo>
                                  <a:pt x="104267" y="1007"/>
                                  <a:pt x="107950" y="499"/>
                                  <a:pt x="112522" y="245"/>
                                </a:cubicBezTo>
                                <a:lnTo>
                                  <a:pt x="1301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 name="Shape 9"/>
                        <wps:cNvSpPr/>
                        <wps:spPr>
                          <a:xfrm>
                            <a:off x="425450" y="5080"/>
                            <a:ext cx="336677" cy="290322"/>
                          </a:xfrm>
                          <a:custGeom>
                            <a:avLst/>
                            <a:gdLst/>
                            <a:ahLst/>
                            <a:cxnLst/>
                            <a:rect l="0" t="0" r="0" b="0"/>
                            <a:pathLst>
                              <a:path w="336677" h="290322">
                                <a:moveTo>
                                  <a:pt x="22098" y="0"/>
                                </a:moveTo>
                                <a:lnTo>
                                  <a:pt x="60452" y="0"/>
                                </a:lnTo>
                                <a:cubicBezTo>
                                  <a:pt x="67310" y="0"/>
                                  <a:pt x="73152" y="635"/>
                                  <a:pt x="78105" y="1777"/>
                                </a:cubicBezTo>
                                <a:cubicBezTo>
                                  <a:pt x="83058" y="2794"/>
                                  <a:pt x="87249" y="4699"/>
                                  <a:pt x="90805" y="7365"/>
                                </a:cubicBezTo>
                                <a:cubicBezTo>
                                  <a:pt x="94361" y="9906"/>
                                  <a:pt x="97409" y="13335"/>
                                  <a:pt x="99822" y="17526"/>
                                </a:cubicBezTo>
                                <a:cubicBezTo>
                                  <a:pt x="102108" y="21844"/>
                                  <a:pt x="104267" y="27051"/>
                                  <a:pt x="106045" y="33274"/>
                                </a:cubicBezTo>
                                <a:lnTo>
                                  <a:pt x="168529" y="205486"/>
                                </a:lnTo>
                                <a:lnTo>
                                  <a:pt x="169418" y="205486"/>
                                </a:lnTo>
                                <a:lnTo>
                                  <a:pt x="234188" y="33782"/>
                                </a:lnTo>
                                <a:cubicBezTo>
                                  <a:pt x="236093" y="27559"/>
                                  <a:pt x="238252" y="22225"/>
                                  <a:pt x="240538" y="17907"/>
                                </a:cubicBezTo>
                                <a:cubicBezTo>
                                  <a:pt x="242824" y="13588"/>
                                  <a:pt x="245491" y="10033"/>
                                  <a:pt x="248539" y="7365"/>
                                </a:cubicBezTo>
                                <a:cubicBezTo>
                                  <a:pt x="251587" y="4699"/>
                                  <a:pt x="255270" y="2794"/>
                                  <a:pt x="259334" y="1777"/>
                                </a:cubicBezTo>
                                <a:cubicBezTo>
                                  <a:pt x="263525" y="635"/>
                                  <a:pt x="268351" y="0"/>
                                  <a:pt x="273939" y="0"/>
                                </a:cubicBezTo>
                                <a:lnTo>
                                  <a:pt x="313436" y="0"/>
                                </a:lnTo>
                                <a:cubicBezTo>
                                  <a:pt x="317373" y="0"/>
                                  <a:pt x="320929" y="508"/>
                                  <a:pt x="323850" y="1651"/>
                                </a:cubicBezTo>
                                <a:cubicBezTo>
                                  <a:pt x="326644" y="2667"/>
                                  <a:pt x="329057" y="4190"/>
                                  <a:pt x="330962" y="6223"/>
                                </a:cubicBezTo>
                                <a:cubicBezTo>
                                  <a:pt x="332740" y="8255"/>
                                  <a:pt x="334264" y="10668"/>
                                  <a:pt x="335153" y="13588"/>
                                </a:cubicBezTo>
                                <a:cubicBezTo>
                                  <a:pt x="336169" y="16510"/>
                                  <a:pt x="336677" y="19812"/>
                                  <a:pt x="336677" y="23495"/>
                                </a:cubicBezTo>
                                <a:lnTo>
                                  <a:pt x="336677" y="280924"/>
                                </a:lnTo>
                                <a:cubicBezTo>
                                  <a:pt x="336677" y="282321"/>
                                  <a:pt x="336169" y="283718"/>
                                  <a:pt x="335407" y="284861"/>
                                </a:cubicBezTo>
                                <a:cubicBezTo>
                                  <a:pt x="334645" y="286131"/>
                                  <a:pt x="333121" y="287020"/>
                                  <a:pt x="330962" y="287782"/>
                                </a:cubicBezTo>
                                <a:cubicBezTo>
                                  <a:pt x="328803" y="288544"/>
                                  <a:pt x="325882" y="289178"/>
                                  <a:pt x="322326" y="289560"/>
                                </a:cubicBezTo>
                                <a:cubicBezTo>
                                  <a:pt x="318770" y="290068"/>
                                  <a:pt x="314198" y="290322"/>
                                  <a:pt x="308737" y="290322"/>
                                </a:cubicBezTo>
                                <a:cubicBezTo>
                                  <a:pt x="303403" y="290322"/>
                                  <a:pt x="298958" y="290068"/>
                                  <a:pt x="295275" y="289560"/>
                                </a:cubicBezTo>
                                <a:cubicBezTo>
                                  <a:pt x="291719" y="289178"/>
                                  <a:pt x="288925" y="288544"/>
                                  <a:pt x="286893" y="287782"/>
                                </a:cubicBezTo>
                                <a:cubicBezTo>
                                  <a:pt x="284734" y="287020"/>
                                  <a:pt x="283337" y="286131"/>
                                  <a:pt x="282321" y="284861"/>
                                </a:cubicBezTo>
                                <a:cubicBezTo>
                                  <a:pt x="281432" y="283718"/>
                                  <a:pt x="281051" y="282321"/>
                                  <a:pt x="281051" y="280924"/>
                                </a:cubicBezTo>
                                <a:lnTo>
                                  <a:pt x="281051" y="45847"/>
                                </a:lnTo>
                                <a:lnTo>
                                  <a:pt x="280543" y="45847"/>
                                </a:lnTo>
                                <a:lnTo>
                                  <a:pt x="196850" y="280670"/>
                                </a:lnTo>
                                <a:cubicBezTo>
                                  <a:pt x="196342" y="282575"/>
                                  <a:pt x="195326" y="284226"/>
                                  <a:pt x="193929" y="285496"/>
                                </a:cubicBezTo>
                                <a:cubicBezTo>
                                  <a:pt x="192659" y="286765"/>
                                  <a:pt x="190754" y="287782"/>
                                  <a:pt x="188468" y="288417"/>
                                </a:cubicBezTo>
                                <a:cubicBezTo>
                                  <a:pt x="186182" y="289178"/>
                                  <a:pt x="183261" y="289687"/>
                                  <a:pt x="179705" y="289940"/>
                                </a:cubicBezTo>
                                <a:cubicBezTo>
                                  <a:pt x="176149" y="290195"/>
                                  <a:pt x="171831" y="290322"/>
                                  <a:pt x="166751" y="290322"/>
                                </a:cubicBezTo>
                                <a:cubicBezTo>
                                  <a:pt x="161671" y="290322"/>
                                  <a:pt x="157353" y="290068"/>
                                  <a:pt x="153797" y="289687"/>
                                </a:cubicBezTo>
                                <a:cubicBezTo>
                                  <a:pt x="150241" y="289306"/>
                                  <a:pt x="147320" y="288798"/>
                                  <a:pt x="145034" y="287909"/>
                                </a:cubicBezTo>
                                <a:cubicBezTo>
                                  <a:pt x="142621" y="287147"/>
                                  <a:pt x="140843" y="286131"/>
                                  <a:pt x="139446" y="284861"/>
                                </a:cubicBezTo>
                                <a:cubicBezTo>
                                  <a:pt x="138176" y="283718"/>
                                  <a:pt x="137287" y="282321"/>
                                  <a:pt x="136779" y="280670"/>
                                </a:cubicBezTo>
                                <a:lnTo>
                                  <a:pt x="56007" y="45847"/>
                                </a:lnTo>
                                <a:lnTo>
                                  <a:pt x="55626" y="45847"/>
                                </a:lnTo>
                                <a:lnTo>
                                  <a:pt x="55626" y="280924"/>
                                </a:lnTo>
                                <a:cubicBezTo>
                                  <a:pt x="55626" y="282321"/>
                                  <a:pt x="55118" y="283718"/>
                                  <a:pt x="54356" y="284861"/>
                                </a:cubicBezTo>
                                <a:cubicBezTo>
                                  <a:pt x="53467" y="286131"/>
                                  <a:pt x="51943" y="287020"/>
                                  <a:pt x="49784" y="287782"/>
                                </a:cubicBezTo>
                                <a:cubicBezTo>
                                  <a:pt x="47498" y="288544"/>
                                  <a:pt x="44704" y="289178"/>
                                  <a:pt x="41148" y="289560"/>
                                </a:cubicBezTo>
                                <a:cubicBezTo>
                                  <a:pt x="37719" y="290068"/>
                                  <a:pt x="33147" y="290322"/>
                                  <a:pt x="27686" y="290322"/>
                                </a:cubicBezTo>
                                <a:cubicBezTo>
                                  <a:pt x="22352" y="290322"/>
                                  <a:pt x="17780" y="290068"/>
                                  <a:pt x="14224" y="289560"/>
                                </a:cubicBezTo>
                                <a:cubicBezTo>
                                  <a:pt x="10668" y="289178"/>
                                  <a:pt x="7874" y="288544"/>
                                  <a:pt x="5715" y="287782"/>
                                </a:cubicBezTo>
                                <a:cubicBezTo>
                                  <a:pt x="3556" y="287020"/>
                                  <a:pt x="2032" y="286131"/>
                                  <a:pt x="1270" y="284861"/>
                                </a:cubicBezTo>
                                <a:cubicBezTo>
                                  <a:pt x="381" y="283718"/>
                                  <a:pt x="0" y="282321"/>
                                  <a:pt x="0" y="280924"/>
                                </a:cubicBezTo>
                                <a:lnTo>
                                  <a:pt x="0" y="23495"/>
                                </a:lnTo>
                                <a:cubicBezTo>
                                  <a:pt x="0" y="15875"/>
                                  <a:pt x="2032" y="10033"/>
                                  <a:pt x="5969" y="6096"/>
                                </a:cubicBezTo>
                                <a:cubicBezTo>
                                  <a:pt x="10033" y="2032"/>
                                  <a:pt x="15367" y="0"/>
                                  <a:pt x="2209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 name="Shape 10"/>
                        <wps:cNvSpPr/>
                        <wps:spPr>
                          <a:xfrm>
                            <a:off x="1095756" y="3820"/>
                            <a:ext cx="130111" cy="291583"/>
                          </a:xfrm>
                          <a:custGeom>
                            <a:avLst/>
                            <a:gdLst/>
                            <a:ahLst/>
                            <a:cxnLst/>
                            <a:rect l="0" t="0" r="0" b="0"/>
                            <a:pathLst>
                              <a:path w="130111" h="291583">
                                <a:moveTo>
                                  <a:pt x="130111" y="0"/>
                                </a:moveTo>
                                <a:lnTo>
                                  <a:pt x="130111" y="56505"/>
                                </a:lnTo>
                                <a:lnTo>
                                  <a:pt x="129921" y="56505"/>
                                </a:lnTo>
                                <a:lnTo>
                                  <a:pt x="89154" y="179187"/>
                                </a:lnTo>
                                <a:lnTo>
                                  <a:pt x="130111" y="179187"/>
                                </a:lnTo>
                                <a:lnTo>
                                  <a:pt x="130111" y="224273"/>
                                </a:lnTo>
                                <a:lnTo>
                                  <a:pt x="76200" y="224273"/>
                                </a:lnTo>
                                <a:lnTo>
                                  <a:pt x="57785" y="280787"/>
                                </a:lnTo>
                                <a:cubicBezTo>
                                  <a:pt x="57277" y="282947"/>
                                  <a:pt x="56515" y="284598"/>
                                  <a:pt x="55499" y="285995"/>
                                </a:cubicBezTo>
                                <a:cubicBezTo>
                                  <a:pt x="54483" y="287519"/>
                                  <a:pt x="52959" y="288535"/>
                                  <a:pt x="50800" y="289424"/>
                                </a:cubicBezTo>
                                <a:cubicBezTo>
                                  <a:pt x="48641" y="290186"/>
                                  <a:pt x="45593" y="290821"/>
                                  <a:pt x="41656" y="291074"/>
                                </a:cubicBezTo>
                                <a:cubicBezTo>
                                  <a:pt x="37719" y="291328"/>
                                  <a:pt x="32512" y="291583"/>
                                  <a:pt x="26162" y="291583"/>
                                </a:cubicBezTo>
                                <a:cubicBezTo>
                                  <a:pt x="19304" y="291583"/>
                                  <a:pt x="13970" y="291328"/>
                                  <a:pt x="10033" y="290821"/>
                                </a:cubicBezTo>
                                <a:cubicBezTo>
                                  <a:pt x="6223" y="290439"/>
                                  <a:pt x="3556" y="289297"/>
                                  <a:pt x="2032" y="287646"/>
                                </a:cubicBezTo>
                                <a:cubicBezTo>
                                  <a:pt x="508" y="285867"/>
                                  <a:pt x="0" y="283454"/>
                                  <a:pt x="508" y="280407"/>
                                </a:cubicBezTo>
                                <a:cubicBezTo>
                                  <a:pt x="889" y="277232"/>
                                  <a:pt x="2032" y="273040"/>
                                  <a:pt x="3810" y="267834"/>
                                </a:cubicBezTo>
                                <a:lnTo>
                                  <a:pt x="92837" y="11548"/>
                                </a:lnTo>
                                <a:cubicBezTo>
                                  <a:pt x="93726" y="9008"/>
                                  <a:pt x="94869" y="6975"/>
                                  <a:pt x="96012" y="5451"/>
                                </a:cubicBezTo>
                                <a:cubicBezTo>
                                  <a:pt x="97155" y="3927"/>
                                  <a:pt x="99060" y="2658"/>
                                  <a:pt x="101727" y="1896"/>
                                </a:cubicBezTo>
                                <a:cubicBezTo>
                                  <a:pt x="104267" y="1007"/>
                                  <a:pt x="107950" y="499"/>
                                  <a:pt x="112522" y="245"/>
                                </a:cubicBezTo>
                                <a:lnTo>
                                  <a:pt x="13011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 name="Shape 11"/>
                        <wps:cNvSpPr/>
                        <wps:spPr>
                          <a:xfrm>
                            <a:off x="824738" y="3810"/>
                            <a:ext cx="158750" cy="290195"/>
                          </a:xfrm>
                          <a:custGeom>
                            <a:avLst/>
                            <a:gdLst/>
                            <a:ahLst/>
                            <a:cxnLst/>
                            <a:rect l="0" t="0" r="0" b="0"/>
                            <a:pathLst>
                              <a:path w="158750" h="290195">
                                <a:moveTo>
                                  <a:pt x="29464" y="0"/>
                                </a:moveTo>
                                <a:cubicBezTo>
                                  <a:pt x="35306" y="0"/>
                                  <a:pt x="40005" y="254"/>
                                  <a:pt x="43688" y="635"/>
                                </a:cubicBezTo>
                                <a:cubicBezTo>
                                  <a:pt x="47498" y="1143"/>
                                  <a:pt x="50419" y="1651"/>
                                  <a:pt x="52705" y="2413"/>
                                </a:cubicBezTo>
                                <a:cubicBezTo>
                                  <a:pt x="54864" y="3175"/>
                                  <a:pt x="56515" y="4191"/>
                                  <a:pt x="57404" y="5334"/>
                                </a:cubicBezTo>
                                <a:cubicBezTo>
                                  <a:pt x="58420" y="6477"/>
                                  <a:pt x="58928" y="7874"/>
                                  <a:pt x="58928" y="9398"/>
                                </a:cubicBezTo>
                                <a:lnTo>
                                  <a:pt x="58928" y="241809"/>
                                </a:lnTo>
                                <a:lnTo>
                                  <a:pt x="149733" y="241809"/>
                                </a:lnTo>
                                <a:cubicBezTo>
                                  <a:pt x="151257" y="241809"/>
                                  <a:pt x="152527" y="242189"/>
                                  <a:pt x="153670" y="242951"/>
                                </a:cubicBezTo>
                                <a:cubicBezTo>
                                  <a:pt x="154813" y="243840"/>
                                  <a:pt x="155702" y="245110"/>
                                  <a:pt x="156464" y="247015"/>
                                </a:cubicBezTo>
                                <a:cubicBezTo>
                                  <a:pt x="157226" y="248920"/>
                                  <a:pt x="157734" y="251334"/>
                                  <a:pt x="158115" y="254381"/>
                                </a:cubicBezTo>
                                <a:cubicBezTo>
                                  <a:pt x="158496" y="257429"/>
                                  <a:pt x="158750" y="261112"/>
                                  <a:pt x="158750" y="265684"/>
                                </a:cubicBezTo>
                                <a:cubicBezTo>
                                  <a:pt x="158750" y="270129"/>
                                  <a:pt x="158496" y="273812"/>
                                  <a:pt x="158115" y="276860"/>
                                </a:cubicBezTo>
                                <a:cubicBezTo>
                                  <a:pt x="157734" y="279909"/>
                                  <a:pt x="157226" y="282448"/>
                                  <a:pt x="156464" y="284480"/>
                                </a:cubicBezTo>
                                <a:cubicBezTo>
                                  <a:pt x="155702" y="286512"/>
                                  <a:pt x="154813" y="287909"/>
                                  <a:pt x="153670" y="288798"/>
                                </a:cubicBezTo>
                                <a:cubicBezTo>
                                  <a:pt x="152527" y="289687"/>
                                  <a:pt x="151257" y="290195"/>
                                  <a:pt x="149733" y="290195"/>
                                </a:cubicBezTo>
                                <a:lnTo>
                                  <a:pt x="17399" y="290195"/>
                                </a:lnTo>
                                <a:cubicBezTo>
                                  <a:pt x="12446" y="290195"/>
                                  <a:pt x="8382" y="288798"/>
                                  <a:pt x="4953" y="285877"/>
                                </a:cubicBezTo>
                                <a:cubicBezTo>
                                  <a:pt x="1651" y="282956"/>
                                  <a:pt x="0" y="278257"/>
                                  <a:pt x="0" y="271653"/>
                                </a:cubicBezTo>
                                <a:lnTo>
                                  <a:pt x="0" y="9398"/>
                                </a:lnTo>
                                <a:cubicBezTo>
                                  <a:pt x="0" y="7874"/>
                                  <a:pt x="508" y="6477"/>
                                  <a:pt x="1397" y="5334"/>
                                </a:cubicBezTo>
                                <a:cubicBezTo>
                                  <a:pt x="2413" y="4191"/>
                                  <a:pt x="3937" y="3175"/>
                                  <a:pt x="6223" y="2413"/>
                                </a:cubicBezTo>
                                <a:cubicBezTo>
                                  <a:pt x="8509" y="1651"/>
                                  <a:pt x="11430" y="1143"/>
                                  <a:pt x="15240" y="635"/>
                                </a:cubicBezTo>
                                <a:cubicBezTo>
                                  <a:pt x="19050" y="254"/>
                                  <a:pt x="23749" y="0"/>
                                  <a:pt x="2946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 name="Shape 12"/>
                        <wps:cNvSpPr/>
                        <wps:spPr>
                          <a:xfrm>
                            <a:off x="303530" y="3810"/>
                            <a:ext cx="58928" cy="291592"/>
                          </a:xfrm>
                          <a:custGeom>
                            <a:avLst/>
                            <a:gdLst/>
                            <a:ahLst/>
                            <a:cxnLst/>
                            <a:rect l="0" t="0" r="0" b="0"/>
                            <a:pathLst>
                              <a:path w="58928" h="291592">
                                <a:moveTo>
                                  <a:pt x="29464" y="0"/>
                                </a:moveTo>
                                <a:cubicBezTo>
                                  <a:pt x="35306" y="0"/>
                                  <a:pt x="40005" y="254"/>
                                  <a:pt x="43688" y="635"/>
                                </a:cubicBezTo>
                                <a:cubicBezTo>
                                  <a:pt x="47498" y="1143"/>
                                  <a:pt x="50419" y="1651"/>
                                  <a:pt x="52705" y="2413"/>
                                </a:cubicBezTo>
                                <a:cubicBezTo>
                                  <a:pt x="54864" y="3175"/>
                                  <a:pt x="56515" y="4191"/>
                                  <a:pt x="57404" y="5334"/>
                                </a:cubicBezTo>
                                <a:cubicBezTo>
                                  <a:pt x="58420" y="6477"/>
                                  <a:pt x="58928" y="7874"/>
                                  <a:pt x="58928" y="9398"/>
                                </a:cubicBezTo>
                                <a:lnTo>
                                  <a:pt x="58928" y="282194"/>
                                </a:lnTo>
                                <a:cubicBezTo>
                                  <a:pt x="58928" y="283591"/>
                                  <a:pt x="58420" y="284988"/>
                                  <a:pt x="57404" y="286131"/>
                                </a:cubicBezTo>
                                <a:cubicBezTo>
                                  <a:pt x="56515" y="287401"/>
                                  <a:pt x="54864" y="288290"/>
                                  <a:pt x="52705" y="289052"/>
                                </a:cubicBezTo>
                                <a:cubicBezTo>
                                  <a:pt x="50419" y="289814"/>
                                  <a:pt x="47498" y="290449"/>
                                  <a:pt x="43688" y="290830"/>
                                </a:cubicBezTo>
                                <a:cubicBezTo>
                                  <a:pt x="40005" y="291338"/>
                                  <a:pt x="35306" y="291592"/>
                                  <a:pt x="29464" y="291592"/>
                                </a:cubicBezTo>
                                <a:cubicBezTo>
                                  <a:pt x="23749" y="291592"/>
                                  <a:pt x="19050" y="291338"/>
                                  <a:pt x="15240" y="290830"/>
                                </a:cubicBezTo>
                                <a:cubicBezTo>
                                  <a:pt x="11430" y="290449"/>
                                  <a:pt x="8509" y="289814"/>
                                  <a:pt x="6223" y="289052"/>
                                </a:cubicBezTo>
                                <a:cubicBezTo>
                                  <a:pt x="3937" y="288290"/>
                                  <a:pt x="2413" y="287401"/>
                                  <a:pt x="1397" y="286131"/>
                                </a:cubicBezTo>
                                <a:cubicBezTo>
                                  <a:pt x="508" y="284988"/>
                                  <a:pt x="0" y="283591"/>
                                  <a:pt x="0" y="282194"/>
                                </a:cubicBezTo>
                                <a:lnTo>
                                  <a:pt x="0" y="9398"/>
                                </a:lnTo>
                                <a:cubicBezTo>
                                  <a:pt x="0" y="7874"/>
                                  <a:pt x="508" y="6477"/>
                                  <a:pt x="1397" y="5334"/>
                                </a:cubicBezTo>
                                <a:cubicBezTo>
                                  <a:pt x="2413" y="4191"/>
                                  <a:pt x="4064" y="3175"/>
                                  <a:pt x="6350" y="2413"/>
                                </a:cubicBezTo>
                                <a:cubicBezTo>
                                  <a:pt x="8636" y="1651"/>
                                  <a:pt x="11684" y="1143"/>
                                  <a:pt x="15367" y="635"/>
                                </a:cubicBezTo>
                                <a:cubicBezTo>
                                  <a:pt x="19050" y="254"/>
                                  <a:pt x="23749" y="0"/>
                                  <a:pt x="2946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3" name="Shape 13"/>
                        <wps:cNvSpPr/>
                        <wps:spPr>
                          <a:xfrm>
                            <a:off x="130112" y="3810"/>
                            <a:ext cx="136461" cy="291592"/>
                          </a:xfrm>
                          <a:custGeom>
                            <a:avLst/>
                            <a:gdLst/>
                            <a:ahLst/>
                            <a:cxnLst/>
                            <a:rect l="0" t="0" r="0" b="0"/>
                            <a:pathLst>
                              <a:path w="136461" h="291592">
                                <a:moveTo>
                                  <a:pt x="698" y="0"/>
                                </a:moveTo>
                                <a:cubicBezTo>
                                  <a:pt x="9461" y="0"/>
                                  <a:pt x="16446" y="127"/>
                                  <a:pt x="21780" y="254"/>
                                </a:cubicBezTo>
                                <a:cubicBezTo>
                                  <a:pt x="26988" y="508"/>
                                  <a:pt x="30924" y="1016"/>
                                  <a:pt x="33845" y="1905"/>
                                </a:cubicBezTo>
                                <a:cubicBezTo>
                                  <a:pt x="36766" y="2667"/>
                                  <a:pt x="38926" y="3937"/>
                                  <a:pt x="40195" y="5588"/>
                                </a:cubicBezTo>
                                <a:cubicBezTo>
                                  <a:pt x="41338" y="7239"/>
                                  <a:pt x="42482" y="9398"/>
                                  <a:pt x="43370" y="12319"/>
                                </a:cubicBezTo>
                                <a:lnTo>
                                  <a:pt x="132651" y="268351"/>
                                </a:lnTo>
                                <a:cubicBezTo>
                                  <a:pt x="134429" y="273685"/>
                                  <a:pt x="135573" y="277876"/>
                                  <a:pt x="136080" y="281051"/>
                                </a:cubicBezTo>
                                <a:cubicBezTo>
                                  <a:pt x="136461" y="284226"/>
                                  <a:pt x="135826" y="286512"/>
                                  <a:pt x="134176" y="288036"/>
                                </a:cubicBezTo>
                                <a:cubicBezTo>
                                  <a:pt x="132651" y="289687"/>
                                  <a:pt x="129730" y="290576"/>
                                  <a:pt x="125539" y="290957"/>
                                </a:cubicBezTo>
                                <a:cubicBezTo>
                                  <a:pt x="121348" y="291338"/>
                                  <a:pt x="115633" y="291592"/>
                                  <a:pt x="108395" y="291592"/>
                                </a:cubicBezTo>
                                <a:cubicBezTo>
                                  <a:pt x="100774" y="291592"/>
                                  <a:pt x="94805" y="291465"/>
                                  <a:pt x="90614" y="291211"/>
                                </a:cubicBezTo>
                                <a:cubicBezTo>
                                  <a:pt x="86296" y="290957"/>
                                  <a:pt x="83121" y="290576"/>
                                  <a:pt x="80835" y="289814"/>
                                </a:cubicBezTo>
                                <a:cubicBezTo>
                                  <a:pt x="78676" y="289179"/>
                                  <a:pt x="77026" y="288290"/>
                                  <a:pt x="76136" y="287020"/>
                                </a:cubicBezTo>
                                <a:cubicBezTo>
                                  <a:pt x="75248" y="285877"/>
                                  <a:pt x="74613" y="284353"/>
                                  <a:pt x="73977" y="282322"/>
                                </a:cubicBezTo>
                                <a:lnTo>
                                  <a:pt x="54546" y="224282"/>
                                </a:lnTo>
                                <a:lnTo>
                                  <a:pt x="0" y="224282"/>
                                </a:lnTo>
                                <a:lnTo>
                                  <a:pt x="0" y="179197"/>
                                </a:lnTo>
                                <a:lnTo>
                                  <a:pt x="40957" y="179197"/>
                                </a:lnTo>
                                <a:lnTo>
                                  <a:pt x="63" y="56515"/>
                                </a:lnTo>
                                <a:lnTo>
                                  <a:pt x="0" y="56515"/>
                                </a:lnTo>
                                <a:lnTo>
                                  <a:pt x="0" y="10"/>
                                </a:lnTo>
                                <a:lnTo>
                                  <a:pt x="69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 name="Shape 14"/>
                        <wps:cNvSpPr/>
                        <wps:spPr>
                          <a:xfrm>
                            <a:off x="3441573" y="5080"/>
                            <a:ext cx="220980" cy="290322"/>
                          </a:xfrm>
                          <a:custGeom>
                            <a:avLst/>
                            <a:gdLst/>
                            <a:ahLst/>
                            <a:cxnLst/>
                            <a:rect l="0" t="0" r="0" b="0"/>
                            <a:pathLst>
                              <a:path w="220980" h="290322">
                                <a:moveTo>
                                  <a:pt x="8763" y="0"/>
                                </a:moveTo>
                                <a:lnTo>
                                  <a:pt x="212344" y="0"/>
                                </a:lnTo>
                                <a:cubicBezTo>
                                  <a:pt x="213614" y="0"/>
                                  <a:pt x="214884" y="508"/>
                                  <a:pt x="216027" y="1270"/>
                                </a:cubicBezTo>
                                <a:cubicBezTo>
                                  <a:pt x="217170" y="2159"/>
                                  <a:pt x="218059" y="3428"/>
                                  <a:pt x="218821" y="5334"/>
                                </a:cubicBezTo>
                                <a:cubicBezTo>
                                  <a:pt x="219583" y="7112"/>
                                  <a:pt x="220091" y="9651"/>
                                  <a:pt x="220472" y="12826"/>
                                </a:cubicBezTo>
                                <a:cubicBezTo>
                                  <a:pt x="220853" y="15875"/>
                                  <a:pt x="220980" y="19685"/>
                                  <a:pt x="220980" y="24130"/>
                                </a:cubicBezTo>
                                <a:cubicBezTo>
                                  <a:pt x="220980" y="28448"/>
                                  <a:pt x="220853" y="32131"/>
                                  <a:pt x="220472" y="35178"/>
                                </a:cubicBezTo>
                                <a:cubicBezTo>
                                  <a:pt x="220091" y="38226"/>
                                  <a:pt x="219583" y="40767"/>
                                  <a:pt x="218821" y="42545"/>
                                </a:cubicBezTo>
                                <a:cubicBezTo>
                                  <a:pt x="218059" y="44450"/>
                                  <a:pt x="217170" y="45847"/>
                                  <a:pt x="216027" y="46736"/>
                                </a:cubicBezTo>
                                <a:cubicBezTo>
                                  <a:pt x="214884" y="47625"/>
                                  <a:pt x="213614" y="48006"/>
                                  <a:pt x="212344" y="48006"/>
                                </a:cubicBezTo>
                                <a:lnTo>
                                  <a:pt x="139954" y="48006"/>
                                </a:lnTo>
                                <a:lnTo>
                                  <a:pt x="139954" y="280924"/>
                                </a:lnTo>
                                <a:cubicBezTo>
                                  <a:pt x="139954" y="282321"/>
                                  <a:pt x="139446" y="283718"/>
                                  <a:pt x="138557" y="284861"/>
                                </a:cubicBezTo>
                                <a:cubicBezTo>
                                  <a:pt x="137541" y="286131"/>
                                  <a:pt x="136017" y="287020"/>
                                  <a:pt x="133731" y="287782"/>
                                </a:cubicBezTo>
                                <a:cubicBezTo>
                                  <a:pt x="131445" y="288544"/>
                                  <a:pt x="128524" y="289178"/>
                                  <a:pt x="124714" y="289560"/>
                                </a:cubicBezTo>
                                <a:cubicBezTo>
                                  <a:pt x="120904" y="290068"/>
                                  <a:pt x="116205" y="290322"/>
                                  <a:pt x="110490" y="290322"/>
                                </a:cubicBezTo>
                                <a:cubicBezTo>
                                  <a:pt x="104902" y="290322"/>
                                  <a:pt x="100076" y="290068"/>
                                  <a:pt x="96393" y="289560"/>
                                </a:cubicBezTo>
                                <a:cubicBezTo>
                                  <a:pt x="92583" y="289178"/>
                                  <a:pt x="89535" y="288544"/>
                                  <a:pt x="87249" y="287782"/>
                                </a:cubicBezTo>
                                <a:cubicBezTo>
                                  <a:pt x="85090" y="287020"/>
                                  <a:pt x="83439" y="286131"/>
                                  <a:pt x="82550" y="284861"/>
                                </a:cubicBezTo>
                                <a:cubicBezTo>
                                  <a:pt x="81534" y="283718"/>
                                  <a:pt x="81026" y="282321"/>
                                  <a:pt x="81026" y="280924"/>
                                </a:cubicBezTo>
                                <a:lnTo>
                                  <a:pt x="81026" y="48006"/>
                                </a:lnTo>
                                <a:lnTo>
                                  <a:pt x="8763" y="48006"/>
                                </a:lnTo>
                                <a:cubicBezTo>
                                  <a:pt x="7239" y="48006"/>
                                  <a:pt x="5969" y="47625"/>
                                  <a:pt x="4953" y="46736"/>
                                </a:cubicBezTo>
                                <a:cubicBezTo>
                                  <a:pt x="3937" y="45847"/>
                                  <a:pt x="3048" y="44450"/>
                                  <a:pt x="2286" y="42545"/>
                                </a:cubicBezTo>
                                <a:cubicBezTo>
                                  <a:pt x="1524" y="40767"/>
                                  <a:pt x="889" y="38226"/>
                                  <a:pt x="508" y="35178"/>
                                </a:cubicBezTo>
                                <a:cubicBezTo>
                                  <a:pt x="254" y="32131"/>
                                  <a:pt x="0" y="28448"/>
                                  <a:pt x="0" y="24130"/>
                                </a:cubicBezTo>
                                <a:cubicBezTo>
                                  <a:pt x="0" y="19685"/>
                                  <a:pt x="254" y="15875"/>
                                  <a:pt x="508" y="12826"/>
                                </a:cubicBezTo>
                                <a:cubicBezTo>
                                  <a:pt x="889" y="9651"/>
                                  <a:pt x="1524" y="7112"/>
                                  <a:pt x="2286" y="5334"/>
                                </a:cubicBezTo>
                                <a:cubicBezTo>
                                  <a:pt x="3048" y="3428"/>
                                  <a:pt x="3937" y="2159"/>
                                  <a:pt x="4953" y="1270"/>
                                </a:cubicBezTo>
                                <a:cubicBezTo>
                                  <a:pt x="5969" y="508"/>
                                  <a:pt x="7239" y="0"/>
                                  <a:pt x="8763"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5" name="Shape 15"/>
                        <wps:cNvSpPr/>
                        <wps:spPr>
                          <a:xfrm>
                            <a:off x="2946146" y="5080"/>
                            <a:ext cx="171196" cy="288925"/>
                          </a:xfrm>
                          <a:custGeom>
                            <a:avLst/>
                            <a:gdLst/>
                            <a:ahLst/>
                            <a:cxnLst/>
                            <a:rect l="0" t="0" r="0" b="0"/>
                            <a:pathLst>
                              <a:path w="171196" h="288925">
                                <a:moveTo>
                                  <a:pt x="17399" y="0"/>
                                </a:moveTo>
                                <a:lnTo>
                                  <a:pt x="161671" y="0"/>
                                </a:lnTo>
                                <a:cubicBezTo>
                                  <a:pt x="162941" y="0"/>
                                  <a:pt x="164084" y="381"/>
                                  <a:pt x="165227" y="1143"/>
                                </a:cubicBezTo>
                                <a:cubicBezTo>
                                  <a:pt x="166243" y="1905"/>
                                  <a:pt x="167132" y="3175"/>
                                  <a:pt x="167894" y="5080"/>
                                </a:cubicBezTo>
                                <a:cubicBezTo>
                                  <a:pt x="168656" y="6985"/>
                                  <a:pt x="169164" y="9271"/>
                                  <a:pt x="169545" y="12192"/>
                                </a:cubicBezTo>
                                <a:cubicBezTo>
                                  <a:pt x="169926" y="15113"/>
                                  <a:pt x="170053" y="18796"/>
                                  <a:pt x="170053" y="23240"/>
                                </a:cubicBezTo>
                                <a:cubicBezTo>
                                  <a:pt x="170053" y="27432"/>
                                  <a:pt x="169926" y="30988"/>
                                  <a:pt x="169545" y="33909"/>
                                </a:cubicBezTo>
                                <a:cubicBezTo>
                                  <a:pt x="169164" y="36830"/>
                                  <a:pt x="168656" y="39115"/>
                                  <a:pt x="167894" y="40894"/>
                                </a:cubicBezTo>
                                <a:cubicBezTo>
                                  <a:pt x="167132" y="42672"/>
                                  <a:pt x="166243" y="43942"/>
                                  <a:pt x="165227" y="44831"/>
                                </a:cubicBezTo>
                                <a:cubicBezTo>
                                  <a:pt x="164084" y="45593"/>
                                  <a:pt x="162941" y="46101"/>
                                  <a:pt x="161671" y="46101"/>
                                </a:cubicBezTo>
                                <a:lnTo>
                                  <a:pt x="58420" y="46101"/>
                                </a:lnTo>
                                <a:lnTo>
                                  <a:pt x="58420" y="116586"/>
                                </a:lnTo>
                                <a:lnTo>
                                  <a:pt x="145796" y="116586"/>
                                </a:lnTo>
                                <a:cubicBezTo>
                                  <a:pt x="147066" y="116586"/>
                                  <a:pt x="148336" y="116967"/>
                                  <a:pt x="149479" y="117856"/>
                                </a:cubicBezTo>
                                <a:cubicBezTo>
                                  <a:pt x="150495" y="118618"/>
                                  <a:pt x="151511" y="119888"/>
                                  <a:pt x="152273" y="121665"/>
                                </a:cubicBezTo>
                                <a:cubicBezTo>
                                  <a:pt x="153035" y="123317"/>
                                  <a:pt x="153543" y="125602"/>
                                  <a:pt x="153924" y="128524"/>
                                </a:cubicBezTo>
                                <a:cubicBezTo>
                                  <a:pt x="154305" y="131445"/>
                                  <a:pt x="154432" y="135001"/>
                                  <a:pt x="154432" y="139192"/>
                                </a:cubicBezTo>
                                <a:cubicBezTo>
                                  <a:pt x="154432" y="143383"/>
                                  <a:pt x="154305" y="147065"/>
                                  <a:pt x="153924" y="149860"/>
                                </a:cubicBezTo>
                                <a:cubicBezTo>
                                  <a:pt x="153543" y="152653"/>
                                  <a:pt x="153035" y="154939"/>
                                  <a:pt x="152273" y="156590"/>
                                </a:cubicBezTo>
                                <a:cubicBezTo>
                                  <a:pt x="151511" y="158369"/>
                                  <a:pt x="150495" y="159638"/>
                                  <a:pt x="149479" y="160401"/>
                                </a:cubicBezTo>
                                <a:cubicBezTo>
                                  <a:pt x="148336" y="161036"/>
                                  <a:pt x="147066" y="161417"/>
                                  <a:pt x="145796" y="161417"/>
                                </a:cubicBezTo>
                                <a:lnTo>
                                  <a:pt x="58420" y="161417"/>
                                </a:lnTo>
                                <a:lnTo>
                                  <a:pt x="58420" y="242951"/>
                                </a:lnTo>
                                <a:lnTo>
                                  <a:pt x="162560" y="242951"/>
                                </a:lnTo>
                                <a:cubicBezTo>
                                  <a:pt x="163830" y="242951"/>
                                  <a:pt x="165100" y="243332"/>
                                  <a:pt x="166243" y="244221"/>
                                </a:cubicBezTo>
                                <a:cubicBezTo>
                                  <a:pt x="167259" y="244983"/>
                                  <a:pt x="168275" y="246252"/>
                                  <a:pt x="169037" y="248031"/>
                                </a:cubicBezTo>
                                <a:cubicBezTo>
                                  <a:pt x="169672" y="249809"/>
                                  <a:pt x="170307" y="252222"/>
                                  <a:pt x="170688" y="255143"/>
                                </a:cubicBezTo>
                                <a:cubicBezTo>
                                  <a:pt x="171069" y="258063"/>
                                  <a:pt x="171196" y="261620"/>
                                  <a:pt x="171196" y="265938"/>
                                </a:cubicBezTo>
                                <a:cubicBezTo>
                                  <a:pt x="171196" y="270256"/>
                                  <a:pt x="171069" y="273812"/>
                                  <a:pt x="170688" y="276733"/>
                                </a:cubicBezTo>
                                <a:cubicBezTo>
                                  <a:pt x="170307" y="279653"/>
                                  <a:pt x="169672" y="282067"/>
                                  <a:pt x="169037" y="283845"/>
                                </a:cubicBezTo>
                                <a:cubicBezTo>
                                  <a:pt x="168275" y="285623"/>
                                  <a:pt x="167259" y="286893"/>
                                  <a:pt x="166243" y="287655"/>
                                </a:cubicBezTo>
                                <a:cubicBezTo>
                                  <a:pt x="165100" y="288544"/>
                                  <a:pt x="163830" y="288925"/>
                                  <a:pt x="162560" y="288925"/>
                                </a:cubicBezTo>
                                <a:lnTo>
                                  <a:pt x="17399" y="288925"/>
                                </a:lnTo>
                                <a:cubicBezTo>
                                  <a:pt x="12446" y="288925"/>
                                  <a:pt x="8382" y="287527"/>
                                  <a:pt x="4953" y="284607"/>
                                </a:cubicBezTo>
                                <a:cubicBezTo>
                                  <a:pt x="1651" y="281686"/>
                                  <a:pt x="0" y="276987"/>
                                  <a:pt x="0" y="270383"/>
                                </a:cubicBezTo>
                                <a:lnTo>
                                  <a:pt x="0" y="18542"/>
                                </a:lnTo>
                                <a:cubicBezTo>
                                  <a:pt x="0" y="12064"/>
                                  <a:pt x="1651" y="7365"/>
                                  <a:pt x="4953" y="4445"/>
                                </a:cubicBezTo>
                                <a:cubicBezTo>
                                  <a:pt x="8382" y="1524"/>
                                  <a:pt x="12446" y="0"/>
                                  <a:pt x="1739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 name="Shape 16"/>
                        <wps:cNvSpPr/>
                        <wps:spPr>
                          <a:xfrm>
                            <a:off x="2546858" y="5080"/>
                            <a:ext cx="336677" cy="290322"/>
                          </a:xfrm>
                          <a:custGeom>
                            <a:avLst/>
                            <a:gdLst/>
                            <a:ahLst/>
                            <a:cxnLst/>
                            <a:rect l="0" t="0" r="0" b="0"/>
                            <a:pathLst>
                              <a:path w="336677" h="290322">
                                <a:moveTo>
                                  <a:pt x="22098" y="0"/>
                                </a:moveTo>
                                <a:lnTo>
                                  <a:pt x="60452" y="0"/>
                                </a:lnTo>
                                <a:cubicBezTo>
                                  <a:pt x="67310" y="0"/>
                                  <a:pt x="73152" y="635"/>
                                  <a:pt x="78105" y="1777"/>
                                </a:cubicBezTo>
                                <a:cubicBezTo>
                                  <a:pt x="83058" y="2794"/>
                                  <a:pt x="87249" y="4699"/>
                                  <a:pt x="90805" y="7365"/>
                                </a:cubicBezTo>
                                <a:cubicBezTo>
                                  <a:pt x="94361" y="9906"/>
                                  <a:pt x="97409" y="13335"/>
                                  <a:pt x="99822" y="17526"/>
                                </a:cubicBezTo>
                                <a:cubicBezTo>
                                  <a:pt x="102108" y="21844"/>
                                  <a:pt x="104267" y="27051"/>
                                  <a:pt x="106045" y="33274"/>
                                </a:cubicBezTo>
                                <a:lnTo>
                                  <a:pt x="168529" y="205486"/>
                                </a:lnTo>
                                <a:lnTo>
                                  <a:pt x="169418" y="205486"/>
                                </a:lnTo>
                                <a:lnTo>
                                  <a:pt x="234188" y="33782"/>
                                </a:lnTo>
                                <a:cubicBezTo>
                                  <a:pt x="236093" y="27559"/>
                                  <a:pt x="238252" y="22225"/>
                                  <a:pt x="240538" y="17907"/>
                                </a:cubicBezTo>
                                <a:cubicBezTo>
                                  <a:pt x="242824" y="13588"/>
                                  <a:pt x="245491" y="10033"/>
                                  <a:pt x="248539" y="7365"/>
                                </a:cubicBezTo>
                                <a:cubicBezTo>
                                  <a:pt x="251587" y="4699"/>
                                  <a:pt x="255270" y="2794"/>
                                  <a:pt x="259334" y="1777"/>
                                </a:cubicBezTo>
                                <a:cubicBezTo>
                                  <a:pt x="263525" y="635"/>
                                  <a:pt x="268351" y="0"/>
                                  <a:pt x="273939" y="0"/>
                                </a:cubicBezTo>
                                <a:lnTo>
                                  <a:pt x="313436" y="0"/>
                                </a:lnTo>
                                <a:cubicBezTo>
                                  <a:pt x="317373" y="0"/>
                                  <a:pt x="320929" y="508"/>
                                  <a:pt x="323850" y="1651"/>
                                </a:cubicBezTo>
                                <a:cubicBezTo>
                                  <a:pt x="326644" y="2667"/>
                                  <a:pt x="329057" y="4190"/>
                                  <a:pt x="330962" y="6223"/>
                                </a:cubicBezTo>
                                <a:cubicBezTo>
                                  <a:pt x="332740" y="8255"/>
                                  <a:pt x="334264" y="10668"/>
                                  <a:pt x="335153" y="13588"/>
                                </a:cubicBezTo>
                                <a:cubicBezTo>
                                  <a:pt x="336169" y="16510"/>
                                  <a:pt x="336677" y="19812"/>
                                  <a:pt x="336677" y="23495"/>
                                </a:cubicBezTo>
                                <a:lnTo>
                                  <a:pt x="336677" y="280924"/>
                                </a:lnTo>
                                <a:cubicBezTo>
                                  <a:pt x="336677" y="282321"/>
                                  <a:pt x="336169" y="283718"/>
                                  <a:pt x="335407" y="284861"/>
                                </a:cubicBezTo>
                                <a:cubicBezTo>
                                  <a:pt x="334645" y="286131"/>
                                  <a:pt x="333121" y="287020"/>
                                  <a:pt x="330962" y="287782"/>
                                </a:cubicBezTo>
                                <a:cubicBezTo>
                                  <a:pt x="328803" y="288544"/>
                                  <a:pt x="325882" y="289178"/>
                                  <a:pt x="322326" y="289560"/>
                                </a:cubicBezTo>
                                <a:cubicBezTo>
                                  <a:pt x="318770" y="290068"/>
                                  <a:pt x="314198" y="290322"/>
                                  <a:pt x="308737" y="290322"/>
                                </a:cubicBezTo>
                                <a:cubicBezTo>
                                  <a:pt x="303403" y="290322"/>
                                  <a:pt x="298958" y="290068"/>
                                  <a:pt x="295275" y="289560"/>
                                </a:cubicBezTo>
                                <a:cubicBezTo>
                                  <a:pt x="291719" y="289178"/>
                                  <a:pt x="288925" y="288544"/>
                                  <a:pt x="286893" y="287782"/>
                                </a:cubicBezTo>
                                <a:cubicBezTo>
                                  <a:pt x="284734" y="287020"/>
                                  <a:pt x="283337" y="286131"/>
                                  <a:pt x="282321" y="284861"/>
                                </a:cubicBezTo>
                                <a:cubicBezTo>
                                  <a:pt x="281432" y="283718"/>
                                  <a:pt x="281051" y="282321"/>
                                  <a:pt x="281051" y="280924"/>
                                </a:cubicBezTo>
                                <a:lnTo>
                                  <a:pt x="281051" y="45847"/>
                                </a:lnTo>
                                <a:lnTo>
                                  <a:pt x="280543" y="45847"/>
                                </a:lnTo>
                                <a:lnTo>
                                  <a:pt x="196850" y="280670"/>
                                </a:lnTo>
                                <a:cubicBezTo>
                                  <a:pt x="196342" y="282575"/>
                                  <a:pt x="195326" y="284226"/>
                                  <a:pt x="193929" y="285496"/>
                                </a:cubicBezTo>
                                <a:cubicBezTo>
                                  <a:pt x="192659" y="286765"/>
                                  <a:pt x="190754" y="287782"/>
                                  <a:pt x="188468" y="288417"/>
                                </a:cubicBezTo>
                                <a:cubicBezTo>
                                  <a:pt x="186182" y="289178"/>
                                  <a:pt x="183261" y="289687"/>
                                  <a:pt x="179705" y="289940"/>
                                </a:cubicBezTo>
                                <a:cubicBezTo>
                                  <a:pt x="176149" y="290195"/>
                                  <a:pt x="171831" y="290322"/>
                                  <a:pt x="166751" y="290322"/>
                                </a:cubicBezTo>
                                <a:cubicBezTo>
                                  <a:pt x="161671" y="290322"/>
                                  <a:pt x="157353" y="290068"/>
                                  <a:pt x="153797" y="289687"/>
                                </a:cubicBezTo>
                                <a:cubicBezTo>
                                  <a:pt x="150241" y="289306"/>
                                  <a:pt x="147320" y="288798"/>
                                  <a:pt x="145034" y="287909"/>
                                </a:cubicBezTo>
                                <a:cubicBezTo>
                                  <a:pt x="142621" y="287147"/>
                                  <a:pt x="140843" y="286131"/>
                                  <a:pt x="139446" y="284861"/>
                                </a:cubicBezTo>
                                <a:cubicBezTo>
                                  <a:pt x="138176" y="283718"/>
                                  <a:pt x="137287" y="282321"/>
                                  <a:pt x="136779" y="280670"/>
                                </a:cubicBezTo>
                                <a:lnTo>
                                  <a:pt x="56007" y="45847"/>
                                </a:lnTo>
                                <a:lnTo>
                                  <a:pt x="55626" y="45847"/>
                                </a:lnTo>
                                <a:lnTo>
                                  <a:pt x="55626" y="280924"/>
                                </a:lnTo>
                                <a:cubicBezTo>
                                  <a:pt x="55626" y="282321"/>
                                  <a:pt x="55118" y="283718"/>
                                  <a:pt x="54356" y="284861"/>
                                </a:cubicBezTo>
                                <a:cubicBezTo>
                                  <a:pt x="53467" y="286131"/>
                                  <a:pt x="51943" y="287020"/>
                                  <a:pt x="49784" y="287782"/>
                                </a:cubicBezTo>
                                <a:cubicBezTo>
                                  <a:pt x="47498" y="288544"/>
                                  <a:pt x="44704" y="289178"/>
                                  <a:pt x="41148" y="289560"/>
                                </a:cubicBezTo>
                                <a:cubicBezTo>
                                  <a:pt x="37719" y="290068"/>
                                  <a:pt x="33147" y="290322"/>
                                  <a:pt x="27686" y="290322"/>
                                </a:cubicBezTo>
                                <a:cubicBezTo>
                                  <a:pt x="22352" y="290322"/>
                                  <a:pt x="17780" y="290068"/>
                                  <a:pt x="14224" y="289560"/>
                                </a:cubicBezTo>
                                <a:cubicBezTo>
                                  <a:pt x="10668" y="289178"/>
                                  <a:pt x="7874" y="288544"/>
                                  <a:pt x="5715" y="287782"/>
                                </a:cubicBezTo>
                                <a:cubicBezTo>
                                  <a:pt x="3556" y="287020"/>
                                  <a:pt x="2032" y="286131"/>
                                  <a:pt x="1270" y="284861"/>
                                </a:cubicBezTo>
                                <a:cubicBezTo>
                                  <a:pt x="381" y="283718"/>
                                  <a:pt x="0" y="282321"/>
                                  <a:pt x="0" y="280924"/>
                                </a:cubicBezTo>
                                <a:lnTo>
                                  <a:pt x="0" y="23495"/>
                                </a:lnTo>
                                <a:cubicBezTo>
                                  <a:pt x="0" y="15875"/>
                                  <a:pt x="2032" y="10033"/>
                                  <a:pt x="5969" y="6096"/>
                                </a:cubicBezTo>
                                <a:cubicBezTo>
                                  <a:pt x="10033" y="2032"/>
                                  <a:pt x="15367" y="0"/>
                                  <a:pt x="2209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7" name="Shape 17"/>
                        <wps:cNvSpPr/>
                        <wps:spPr>
                          <a:xfrm>
                            <a:off x="3168650" y="4191"/>
                            <a:ext cx="238125" cy="291211"/>
                          </a:xfrm>
                          <a:custGeom>
                            <a:avLst/>
                            <a:gdLst/>
                            <a:ahLst/>
                            <a:cxnLst/>
                            <a:rect l="0" t="0" r="0" b="0"/>
                            <a:pathLst>
                              <a:path w="238125" h="291211">
                                <a:moveTo>
                                  <a:pt x="212471" y="0"/>
                                </a:moveTo>
                                <a:cubicBezTo>
                                  <a:pt x="217551" y="0"/>
                                  <a:pt x="221869" y="253"/>
                                  <a:pt x="225171" y="635"/>
                                </a:cubicBezTo>
                                <a:cubicBezTo>
                                  <a:pt x="228600" y="1015"/>
                                  <a:pt x="231267" y="1651"/>
                                  <a:pt x="233172" y="2540"/>
                                </a:cubicBezTo>
                                <a:cubicBezTo>
                                  <a:pt x="235077" y="3428"/>
                                  <a:pt x="236347" y="4445"/>
                                  <a:pt x="237109" y="5588"/>
                                </a:cubicBezTo>
                                <a:cubicBezTo>
                                  <a:pt x="237871" y="6858"/>
                                  <a:pt x="238125" y="8127"/>
                                  <a:pt x="238125" y="9652"/>
                                </a:cubicBezTo>
                                <a:lnTo>
                                  <a:pt x="238125" y="269240"/>
                                </a:lnTo>
                                <a:cubicBezTo>
                                  <a:pt x="238125" y="272669"/>
                                  <a:pt x="237617" y="275717"/>
                                  <a:pt x="236347" y="278384"/>
                                </a:cubicBezTo>
                                <a:cubicBezTo>
                                  <a:pt x="235204" y="281051"/>
                                  <a:pt x="233553" y="283337"/>
                                  <a:pt x="231648" y="285115"/>
                                </a:cubicBezTo>
                                <a:cubicBezTo>
                                  <a:pt x="229616" y="286893"/>
                                  <a:pt x="227203" y="288163"/>
                                  <a:pt x="224409" y="289052"/>
                                </a:cubicBezTo>
                                <a:cubicBezTo>
                                  <a:pt x="221742" y="289814"/>
                                  <a:pt x="218948" y="290322"/>
                                  <a:pt x="216027" y="290322"/>
                                </a:cubicBezTo>
                                <a:lnTo>
                                  <a:pt x="191135" y="290322"/>
                                </a:lnTo>
                                <a:cubicBezTo>
                                  <a:pt x="185928" y="290322"/>
                                  <a:pt x="181356" y="289687"/>
                                  <a:pt x="177546" y="288671"/>
                                </a:cubicBezTo>
                                <a:cubicBezTo>
                                  <a:pt x="173736" y="287655"/>
                                  <a:pt x="170307" y="285750"/>
                                  <a:pt x="167132" y="282956"/>
                                </a:cubicBezTo>
                                <a:cubicBezTo>
                                  <a:pt x="163830" y="280289"/>
                                  <a:pt x="160782" y="276478"/>
                                  <a:pt x="157861" y="271780"/>
                                </a:cubicBezTo>
                                <a:cubicBezTo>
                                  <a:pt x="154813" y="267208"/>
                                  <a:pt x="151511" y="261112"/>
                                  <a:pt x="147828" y="253619"/>
                                </a:cubicBezTo>
                                <a:lnTo>
                                  <a:pt x="75946" y="118618"/>
                                </a:lnTo>
                                <a:cubicBezTo>
                                  <a:pt x="71755" y="110490"/>
                                  <a:pt x="67437" y="101853"/>
                                  <a:pt x="63119" y="92583"/>
                                </a:cubicBezTo>
                                <a:cubicBezTo>
                                  <a:pt x="58801" y="83312"/>
                                  <a:pt x="54991" y="74295"/>
                                  <a:pt x="51562" y="65405"/>
                                </a:cubicBezTo>
                                <a:lnTo>
                                  <a:pt x="51054" y="65405"/>
                                </a:lnTo>
                                <a:cubicBezTo>
                                  <a:pt x="51689" y="76200"/>
                                  <a:pt x="52197" y="86868"/>
                                  <a:pt x="52451" y="97536"/>
                                </a:cubicBezTo>
                                <a:cubicBezTo>
                                  <a:pt x="52705" y="108077"/>
                                  <a:pt x="52832" y="119126"/>
                                  <a:pt x="52832" y="130428"/>
                                </a:cubicBezTo>
                                <a:lnTo>
                                  <a:pt x="52832" y="281559"/>
                                </a:lnTo>
                                <a:cubicBezTo>
                                  <a:pt x="52832" y="283083"/>
                                  <a:pt x="52451" y="284352"/>
                                  <a:pt x="51689" y="285623"/>
                                </a:cubicBezTo>
                                <a:cubicBezTo>
                                  <a:pt x="50800" y="286765"/>
                                  <a:pt x="49403" y="287782"/>
                                  <a:pt x="47371" y="288544"/>
                                </a:cubicBezTo>
                                <a:cubicBezTo>
                                  <a:pt x="45466" y="289433"/>
                                  <a:pt x="42672" y="290068"/>
                                  <a:pt x="39243" y="290449"/>
                                </a:cubicBezTo>
                                <a:cubicBezTo>
                                  <a:pt x="35814" y="290957"/>
                                  <a:pt x="31496" y="291211"/>
                                  <a:pt x="26162" y="291211"/>
                                </a:cubicBezTo>
                                <a:cubicBezTo>
                                  <a:pt x="20955" y="291211"/>
                                  <a:pt x="16637" y="290957"/>
                                  <a:pt x="13208" y="290449"/>
                                </a:cubicBezTo>
                                <a:cubicBezTo>
                                  <a:pt x="9779" y="290068"/>
                                  <a:pt x="7112" y="289433"/>
                                  <a:pt x="5080" y="288544"/>
                                </a:cubicBezTo>
                                <a:cubicBezTo>
                                  <a:pt x="3175" y="287782"/>
                                  <a:pt x="1905" y="286765"/>
                                  <a:pt x="1143" y="285623"/>
                                </a:cubicBezTo>
                                <a:cubicBezTo>
                                  <a:pt x="381" y="284352"/>
                                  <a:pt x="0" y="283083"/>
                                  <a:pt x="0" y="281559"/>
                                </a:cubicBezTo>
                                <a:lnTo>
                                  <a:pt x="0" y="21971"/>
                                </a:lnTo>
                                <a:cubicBezTo>
                                  <a:pt x="0" y="14986"/>
                                  <a:pt x="2032" y="9652"/>
                                  <a:pt x="6096" y="6223"/>
                                </a:cubicBezTo>
                                <a:cubicBezTo>
                                  <a:pt x="10160" y="2667"/>
                                  <a:pt x="15240" y="889"/>
                                  <a:pt x="21209" y="889"/>
                                </a:cubicBezTo>
                                <a:lnTo>
                                  <a:pt x="52705" y="889"/>
                                </a:lnTo>
                                <a:cubicBezTo>
                                  <a:pt x="58293" y="889"/>
                                  <a:pt x="63119" y="1397"/>
                                  <a:pt x="66929" y="2413"/>
                                </a:cubicBezTo>
                                <a:cubicBezTo>
                                  <a:pt x="70866" y="3302"/>
                                  <a:pt x="74295" y="4952"/>
                                  <a:pt x="77343" y="7239"/>
                                </a:cubicBezTo>
                                <a:cubicBezTo>
                                  <a:pt x="80391" y="9398"/>
                                  <a:pt x="83312" y="12573"/>
                                  <a:pt x="85979" y="16510"/>
                                </a:cubicBezTo>
                                <a:cubicBezTo>
                                  <a:pt x="88646" y="20447"/>
                                  <a:pt x="91313" y="25273"/>
                                  <a:pt x="94234" y="31115"/>
                                </a:cubicBezTo>
                                <a:lnTo>
                                  <a:pt x="150495" y="136652"/>
                                </a:lnTo>
                                <a:cubicBezTo>
                                  <a:pt x="153670" y="143128"/>
                                  <a:pt x="156972" y="149352"/>
                                  <a:pt x="160147" y="155575"/>
                                </a:cubicBezTo>
                                <a:cubicBezTo>
                                  <a:pt x="163322" y="161671"/>
                                  <a:pt x="166497" y="167894"/>
                                  <a:pt x="169418" y="174117"/>
                                </a:cubicBezTo>
                                <a:cubicBezTo>
                                  <a:pt x="172339" y="180213"/>
                                  <a:pt x="175260" y="186309"/>
                                  <a:pt x="178181" y="192277"/>
                                </a:cubicBezTo>
                                <a:cubicBezTo>
                                  <a:pt x="180975" y="198247"/>
                                  <a:pt x="183769" y="204215"/>
                                  <a:pt x="186436" y="210058"/>
                                </a:cubicBezTo>
                                <a:lnTo>
                                  <a:pt x="186563" y="210058"/>
                                </a:lnTo>
                                <a:cubicBezTo>
                                  <a:pt x="186182" y="199644"/>
                                  <a:pt x="185801" y="188849"/>
                                  <a:pt x="185547" y="177546"/>
                                </a:cubicBezTo>
                                <a:cubicBezTo>
                                  <a:pt x="185420" y="166243"/>
                                  <a:pt x="185293" y="155448"/>
                                  <a:pt x="185293" y="145161"/>
                                </a:cubicBezTo>
                                <a:lnTo>
                                  <a:pt x="185293" y="9652"/>
                                </a:lnTo>
                                <a:cubicBezTo>
                                  <a:pt x="185293" y="8127"/>
                                  <a:pt x="185674" y="6858"/>
                                  <a:pt x="186563" y="5588"/>
                                </a:cubicBezTo>
                                <a:cubicBezTo>
                                  <a:pt x="187452" y="4445"/>
                                  <a:pt x="188976" y="3428"/>
                                  <a:pt x="191135" y="2540"/>
                                </a:cubicBezTo>
                                <a:cubicBezTo>
                                  <a:pt x="193167" y="1651"/>
                                  <a:pt x="195961" y="1015"/>
                                  <a:pt x="199390" y="635"/>
                                </a:cubicBezTo>
                                <a:cubicBezTo>
                                  <a:pt x="202819" y="253"/>
                                  <a:pt x="207137" y="0"/>
                                  <a:pt x="21247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8" name="Shape 18"/>
                        <wps:cNvSpPr/>
                        <wps:spPr>
                          <a:xfrm>
                            <a:off x="2245106" y="4191"/>
                            <a:ext cx="238125" cy="291211"/>
                          </a:xfrm>
                          <a:custGeom>
                            <a:avLst/>
                            <a:gdLst/>
                            <a:ahLst/>
                            <a:cxnLst/>
                            <a:rect l="0" t="0" r="0" b="0"/>
                            <a:pathLst>
                              <a:path w="238125" h="291211">
                                <a:moveTo>
                                  <a:pt x="212471" y="0"/>
                                </a:moveTo>
                                <a:cubicBezTo>
                                  <a:pt x="217551" y="0"/>
                                  <a:pt x="221869" y="253"/>
                                  <a:pt x="225171" y="635"/>
                                </a:cubicBezTo>
                                <a:cubicBezTo>
                                  <a:pt x="228600" y="1015"/>
                                  <a:pt x="231267" y="1651"/>
                                  <a:pt x="233172" y="2540"/>
                                </a:cubicBezTo>
                                <a:cubicBezTo>
                                  <a:pt x="235077" y="3428"/>
                                  <a:pt x="236347" y="4445"/>
                                  <a:pt x="237109" y="5588"/>
                                </a:cubicBezTo>
                                <a:cubicBezTo>
                                  <a:pt x="237871" y="6858"/>
                                  <a:pt x="238125" y="8127"/>
                                  <a:pt x="238125" y="9652"/>
                                </a:cubicBezTo>
                                <a:lnTo>
                                  <a:pt x="238125" y="269240"/>
                                </a:lnTo>
                                <a:cubicBezTo>
                                  <a:pt x="238125" y="272669"/>
                                  <a:pt x="237617" y="275717"/>
                                  <a:pt x="236347" y="278384"/>
                                </a:cubicBezTo>
                                <a:cubicBezTo>
                                  <a:pt x="235204" y="281051"/>
                                  <a:pt x="233553" y="283337"/>
                                  <a:pt x="231648" y="285115"/>
                                </a:cubicBezTo>
                                <a:cubicBezTo>
                                  <a:pt x="229616" y="286893"/>
                                  <a:pt x="227203" y="288163"/>
                                  <a:pt x="224409" y="289052"/>
                                </a:cubicBezTo>
                                <a:cubicBezTo>
                                  <a:pt x="221742" y="289814"/>
                                  <a:pt x="218948" y="290322"/>
                                  <a:pt x="216027" y="290322"/>
                                </a:cubicBezTo>
                                <a:lnTo>
                                  <a:pt x="191135" y="290322"/>
                                </a:lnTo>
                                <a:cubicBezTo>
                                  <a:pt x="185928" y="290322"/>
                                  <a:pt x="181356" y="289687"/>
                                  <a:pt x="177546" y="288671"/>
                                </a:cubicBezTo>
                                <a:cubicBezTo>
                                  <a:pt x="173736" y="287655"/>
                                  <a:pt x="170307" y="285750"/>
                                  <a:pt x="167132" y="282956"/>
                                </a:cubicBezTo>
                                <a:cubicBezTo>
                                  <a:pt x="163830" y="280289"/>
                                  <a:pt x="160782" y="276478"/>
                                  <a:pt x="157861" y="271780"/>
                                </a:cubicBezTo>
                                <a:cubicBezTo>
                                  <a:pt x="154813" y="267208"/>
                                  <a:pt x="151511" y="261112"/>
                                  <a:pt x="147828" y="253619"/>
                                </a:cubicBezTo>
                                <a:lnTo>
                                  <a:pt x="75946" y="118618"/>
                                </a:lnTo>
                                <a:cubicBezTo>
                                  <a:pt x="71755" y="110490"/>
                                  <a:pt x="67437" y="101853"/>
                                  <a:pt x="63119" y="92583"/>
                                </a:cubicBezTo>
                                <a:cubicBezTo>
                                  <a:pt x="58801" y="83312"/>
                                  <a:pt x="54991" y="74295"/>
                                  <a:pt x="51562" y="65405"/>
                                </a:cubicBezTo>
                                <a:lnTo>
                                  <a:pt x="51054" y="65405"/>
                                </a:lnTo>
                                <a:cubicBezTo>
                                  <a:pt x="51689" y="76200"/>
                                  <a:pt x="52197" y="86868"/>
                                  <a:pt x="52451" y="97536"/>
                                </a:cubicBezTo>
                                <a:cubicBezTo>
                                  <a:pt x="52705" y="108077"/>
                                  <a:pt x="52832" y="119126"/>
                                  <a:pt x="52832" y="130428"/>
                                </a:cubicBezTo>
                                <a:lnTo>
                                  <a:pt x="52832" y="281559"/>
                                </a:lnTo>
                                <a:cubicBezTo>
                                  <a:pt x="52832" y="283083"/>
                                  <a:pt x="52451" y="284352"/>
                                  <a:pt x="51689" y="285623"/>
                                </a:cubicBezTo>
                                <a:cubicBezTo>
                                  <a:pt x="50800" y="286765"/>
                                  <a:pt x="49403" y="287782"/>
                                  <a:pt x="47371" y="288544"/>
                                </a:cubicBezTo>
                                <a:cubicBezTo>
                                  <a:pt x="45466" y="289433"/>
                                  <a:pt x="42672" y="290068"/>
                                  <a:pt x="39243" y="290449"/>
                                </a:cubicBezTo>
                                <a:cubicBezTo>
                                  <a:pt x="35814" y="290957"/>
                                  <a:pt x="31496" y="291211"/>
                                  <a:pt x="26162" y="291211"/>
                                </a:cubicBezTo>
                                <a:cubicBezTo>
                                  <a:pt x="20955" y="291211"/>
                                  <a:pt x="16637" y="290957"/>
                                  <a:pt x="13208" y="290449"/>
                                </a:cubicBezTo>
                                <a:cubicBezTo>
                                  <a:pt x="9779" y="290068"/>
                                  <a:pt x="7112" y="289433"/>
                                  <a:pt x="5080" y="288544"/>
                                </a:cubicBezTo>
                                <a:cubicBezTo>
                                  <a:pt x="3175" y="287782"/>
                                  <a:pt x="1905" y="286765"/>
                                  <a:pt x="1143" y="285623"/>
                                </a:cubicBezTo>
                                <a:cubicBezTo>
                                  <a:pt x="381" y="284352"/>
                                  <a:pt x="0" y="283083"/>
                                  <a:pt x="0" y="281559"/>
                                </a:cubicBezTo>
                                <a:lnTo>
                                  <a:pt x="0" y="21971"/>
                                </a:lnTo>
                                <a:cubicBezTo>
                                  <a:pt x="0" y="14986"/>
                                  <a:pt x="2032" y="9652"/>
                                  <a:pt x="6096" y="6223"/>
                                </a:cubicBezTo>
                                <a:cubicBezTo>
                                  <a:pt x="10160" y="2667"/>
                                  <a:pt x="15240" y="889"/>
                                  <a:pt x="21209" y="889"/>
                                </a:cubicBezTo>
                                <a:lnTo>
                                  <a:pt x="52705" y="889"/>
                                </a:lnTo>
                                <a:cubicBezTo>
                                  <a:pt x="58293" y="889"/>
                                  <a:pt x="63119" y="1397"/>
                                  <a:pt x="66929" y="2413"/>
                                </a:cubicBezTo>
                                <a:cubicBezTo>
                                  <a:pt x="70866" y="3302"/>
                                  <a:pt x="74295" y="4952"/>
                                  <a:pt x="77343" y="7239"/>
                                </a:cubicBezTo>
                                <a:cubicBezTo>
                                  <a:pt x="80391" y="9398"/>
                                  <a:pt x="83312" y="12573"/>
                                  <a:pt x="85979" y="16510"/>
                                </a:cubicBezTo>
                                <a:cubicBezTo>
                                  <a:pt x="88646" y="20447"/>
                                  <a:pt x="91313" y="25273"/>
                                  <a:pt x="94234" y="31115"/>
                                </a:cubicBezTo>
                                <a:lnTo>
                                  <a:pt x="150495" y="136652"/>
                                </a:lnTo>
                                <a:cubicBezTo>
                                  <a:pt x="153670" y="143128"/>
                                  <a:pt x="156972" y="149352"/>
                                  <a:pt x="160147" y="155575"/>
                                </a:cubicBezTo>
                                <a:cubicBezTo>
                                  <a:pt x="163322" y="161671"/>
                                  <a:pt x="166497" y="167894"/>
                                  <a:pt x="169418" y="174117"/>
                                </a:cubicBezTo>
                                <a:cubicBezTo>
                                  <a:pt x="172339" y="180213"/>
                                  <a:pt x="175260" y="186309"/>
                                  <a:pt x="178181" y="192277"/>
                                </a:cubicBezTo>
                                <a:cubicBezTo>
                                  <a:pt x="180975" y="198247"/>
                                  <a:pt x="183769" y="204215"/>
                                  <a:pt x="186436" y="210058"/>
                                </a:cubicBezTo>
                                <a:lnTo>
                                  <a:pt x="186563" y="210058"/>
                                </a:lnTo>
                                <a:cubicBezTo>
                                  <a:pt x="186182" y="199644"/>
                                  <a:pt x="185801" y="188849"/>
                                  <a:pt x="185547" y="177546"/>
                                </a:cubicBezTo>
                                <a:cubicBezTo>
                                  <a:pt x="185420" y="166243"/>
                                  <a:pt x="185293" y="155448"/>
                                  <a:pt x="185293" y="145161"/>
                                </a:cubicBezTo>
                                <a:lnTo>
                                  <a:pt x="185293" y="9652"/>
                                </a:lnTo>
                                <a:cubicBezTo>
                                  <a:pt x="185293" y="8127"/>
                                  <a:pt x="185674" y="6858"/>
                                  <a:pt x="186563" y="5588"/>
                                </a:cubicBezTo>
                                <a:cubicBezTo>
                                  <a:pt x="187452" y="4445"/>
                                  <a:pt x="188976" y="3428"/>
                                  <a:pt x="191135" y="2540"/>
                                </a:cubicBezTo>
                                <a:cubicBezTo>
                                  <a:pt x="193167" y="1651"/>
                                  <a:pt x="195961" y="1015"/>
                                  <a:pt x="199390" y="635"/>
                                </a:cubicBezTo>
                                <a:cubicBezTo>
                                  <a:pt x="202819" y="253"/>
                                  <a:pt x="207137" y="0"/>
                                  <a:pt x="21247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9" name="Shape 19"/>
                        <wps:cNvSpPr/>
                        <wps:spPr>
                          <a:xfrm>
                            <a:off x="1832102" y="3810"/>
                            <a:ext cx="58928" cy="291592"/>
                          </a:xfrm>
                          <a:custGeom>
                            <a:avLst/>
                            <a:gdLst/>
                            <a:ahLst/>
                            <a:cxnLst/>
                            <a:rect l="0" t="0" r="0" b="0"/>
                            <a:pathLst>
                              <a:path w="58928" h="291592">
                                <a:moveTo>
                                  <a:pt x="29464" y="0"/>
                                </a:moveTo>
                                <a:cubicBezTo>
                                  <a:pt x="35306" y="0"/>
                                  <a:pt x="40005" y="254"/>
                                  <a:pt x="43688" y="635"/>
                                </a:cubicBezTo>
                                <a:cubicBezTo>
                                  <a:pt x="47498" y="1143"/>
                                  <a:pt x="50419" y="1651"/>
                                  <a:pt x="52705" y="2413"/>
                                </a:cubicBezTo>
                                <a:cubicBezTo>
                                  <a:pt x="54864" y="3175"/>
                                  <a:pt x="56515" y="4191"/>
                                  <a:pt x="57404" y="5334"/>
                                </a:cubicBezTo>
                                <a:cubicBezTo>
                                  <a:pt x="58420" y="6477"/>
                                  <a:pt x="58928" y="7874"/>
                                  <a:pt x="58928" y="9398"/>
                                </a:cubicBezTo>
                                <a:lnTo>
                                  <a:pt x="58928" y="282194"/>
                                </a:lnTo>
                                <a:cubicBezTo>
                                  <a:pt x="58928" y="283591"/>
                                  <a:pt x="58420" y="284988"/>
                                  <a:pt x="57404" y="286131"/>
                                </a:cubicBezTo>
                                <a:cubicBezTo>
                                  <a:pt x="56515" y="287401"/>
                                  <a:pt x="54864" y="288290"/>
                                  <a:pt x="52705" y="289052"/>
                                </a:cubicBezTo>
                                <a:cubicBezTo>
                                  <a:pt x="50419" y="289814"/>
                                  <a:pt x="47498" y="290449"/>
                                  <a:pt x="43688" y="290830"/>
                                </a:cubicBezTo>
                                <a:cubicBezTo>
                                  <a:pt x="40005" y="291338"/>
                                  <a:pt x="35306" y="291592"/>
                                  <a:pt x="29464" y="291592"/>
                                </a:cubicBezTo>
                                <a:cubicBezTo>
                                  <a:pt x="23749" y="291592"/>
                                  <a:pt x="19050" y="291338"/>
                                  <a:pt x="15240" y="290830"/>
                                </a:cubicBezTo>
                                <a:cubicBezTo>
                                  <a:pt x="11430" y="290449"/>
                                  <a:pt x="8509" y="289814"/>
                                  <a:pt x="6223" y="289052"/>
                                </a:cubicBezTo>
                                <a:cubicBezTo>
                                  <a:pt x="3937" y="288290"/>
                                  <a:pt x="2413" y="287401"/>
                                  <a:pt x="1397" y="286131"/>
                                </a:cubicBezTo>
                                <a:cubicBezTo>
                                  <a:pt x="508" y="284988"/>
                                  <a:pt x="0" y="283591"/>
                                  <a:pt x="0" y="282194"/>
                                </a:cubicBezTo>
                                <a:lnTo>
                                  <a:pt x="0" y="9398"/>
                                </a:lnTo>
                                <a:cubicBezTo>
                                  <a:pt x="0" y="7874"/>
                                  <a:pt x="508" y="6477"/>
                                  <a:pt x="1397" y="5334"/>
                                </a:cubicBezTo>
                                <a:cubicBezTo>
                                  <a:pt x="2413" y="4191"/>
                                  <a:pt x="4064" y="3175"/>
                                  <a:pt x="6350" y="2413"/>
                                </a:cubicBezTo>
                                <a:cubicBezTo>
                                  <a:pt x="8636" y="1651"/>
                                  <a:pt x="11684" y="1143"/>
                                  <a:pt x="15367" y="635"/>
                                </a:cubicBezTo>
                                <a:cubicBezTo>
                                  <a:pt x="19050" y="254"/>
                                  <a:pt x="23749" y="0"/>
                                  <a:pt x="2946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 name="Shape 20"/>
                        <wps:cNvSpPr/>
                        <wps:spPr>
                          <a:xfrm>
                            <a:off x="1225868" y="3810"/>
                            <a:ext cx="136461" cy="291592"/>
                          </a:xfrm>
                          <a:custGeom>
                            <a:avLst/>
                            <a:gdLst/>
                            <a:ahLst/>
                            <a:cxnLst/>
                            <a:rect l="0" t="0" r="0" b="0"/>
                            <a:pathLst>
                              <a:path w="136461" h="291592">
                                <a:moveTo>
                                  <a:pt x="698" y="0"/>
                                </a:moveTo>
                                <a:cubicBezTo>
                                  <a:pt x="9461" y="0"/>
                                  <a:pt x="16446" y="127"/>
                                  <a:pt x="21654" y="254"/>
                                </a:cubicBezTo>
                                <a:cubicBezTo>
                                  <a:pt x="26988" y="508"/>
                                  <a:pt x="30924" y="1016"/>
                                  <a:pt x="33845" y="1905"/>
                                </a:cubicBezTo>
                                <a:cubicBezTo>
                                  <a:pt x="36767" y="2667"/>
                                  <a:pt x="38926" y="3937"/>
                                  <a:pt x="40195" y="5588"/>
                                </a:cubicBezTo>
                                <a:cubicBezTo>
                                  <a:pt x="41339" y="7239"/>
                                  <a:pt x="42482" y="9398"/>
                                  <a:pt x="43370" y="12319"/>
                                </a:cubicBezTo>
                                <a:lnTo>
                                  <a:pt x="132652" y="268351"/>
                                </a:lnTo>
                                <a:cubicBezTo>
                                  <a:pt x="134429" y="273685"/>
                                  <a:pt x="135572" y="277876"/>
                                  <a:pt x="135953" y="281051"/>
                                </a:cubicBezTo>
                                <a:cubicBezTo>
                                  <a:pt x="136461" y="284226"/>
                                  <a:pt x="135827" y="286512"/>
                                  <a:pt x="134176" y="288036"/>
                                </a:cubicBezTo>
                                <a:cubicBezTo>
                                  <a:pt x="132652" y="289687"/>
                                  <a:pt x="129730" y="290576"/>
                                  <a:pt x="125540" y="290957"/>
                                </a:cubicBezTo>
                                <a:cubicBezTo>
                                  <a:pt x="121348" y="291338"/>
                                  <a:pt x="115634" y="291592"/>
                                  <a:pt x="108395" y="291592"/>
                                </a:cubicBezTo>
                                <a:cubicBezTo>
                                  <a:pt x="100774" y="291592"/>
                                  <a:pt x="94805" y="291465"/>
                                  <a:pt x="90615" y="291211"/>
                                </a:cubicBezTo>
                                <a:cubicBezTo>
                                  <a:pt x="86296" y="290957"/>
                                  <a:pt x="83121" y="290576"/>
                                  <a:pt x="80835" y="289814"/>
                                </a:cubicBezTo>
                                <a:cubicBezTo>
                                  <a:pt x="78677" y="289179"/>
                                  <a:pt x="77026" y="288290"/>
                                  <a:pt x="76136" y="287020"/>
                                </a:cubicBezTo>
                                <a:cubicBezTo>
                                  <a:pt x="75248" y="285877"/>
                                  <a:pt x="74613" y="284353"/>
                                  <a:pt x="73977" y="282322"/>
                                </a:cubicBezTo>
                                <a:lnTo>
                                  <a:pt x="54546" y="224282"/>
                                </a:lnTo>
                                <a:lnTo>
                                  <a:pt x="0" y="224282"/>
                                </a:lnTo>
                                <a:lnTo>
                                  <a:pt x="0" y="179197"/>
                                </a:lnTo>
                                <a:lnTo>
                                  <a:pt x="40957" y="179197"/>
                                </a:lnTo>
                                <a:lnTo>
                                  <a:pt x="64" y="56515"/>
                                </a:lnTo>
                                <a:lnTo>
                                  <a:pt x="0" y="56515"/>
                                </a:lnTo>
                                <a:lnTo>
                                  <a:pt x="0" y="10"/>
                                </a:lnTo>
                                <a:lnTo>
                                  <a:pt x="69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 name="Shape 21"/>
                        <wps:cNvSpPr/>
                        <wps:spPr>
                          <a:xfrm>
                            <a:off x="1938782" y="254"/>
                            <a:ext cx="246888" cy="298703"/>
                          </a:xfrm>
                          <a:custGeom>
                            <a:avLst/>
                            <a:gdLst/>
                            <a:ahLst/>
                            <a:cxnLst/>
                            <a:rect l="0" t="0" r="0" b="0"/>
                            <a:pathLst>
                              <a:path w="246888" h="298703">
                                <a:moveTo>
                                  <a:pt x="150495" y="0"/>
                                </a:moveTo>
                                <a:cubicBezTo>
                                  <a:pt x="163068" y="0"/>
                                  <a:pt x="174371" y="762"/>
                                  <a:pt x="184658" y="2539"/>
                                </a:cubicBezTo>
                                <a:cubicBezTo>
                                  <a:pt x="194945" y="4190"/>
                                  <a:pt x="203835" y="6350"/>
                                  <a:pt x="211582" y="8763"/>
                                </a:cubicBezTo>
                                <a:cubicBezTo>
                                  <a:pt x="219202" y="11176"/>
                                  <a:pt x="225552" y="13843"/>
                                  <a:pt x="230632" y="16764"/>
                                </a:cubicBezTo>
                                <a:cubicBezTo>
                                  <a:pt x="235712" y="19558"/>
                                  <a:pt x="239268" y="21971"/>
                                  <a:pt x="241300" y="24130"/>
                                </a:cubicBezTo>
                                <a:cubicBezTo>
                                  <a:pt x="243205" y="26162"/>
                                  <a:pt x="244729" y="29083"/>
                                  <a:pt x="245618" y="32893"/>
                                </a:cubicBezTo>
                                <a:cubicBezTo>
                                  <a:pt x="246507" y="36702"/>
                                  <a:pt x="246888" y="42290"/>
                                  <a:pt x="246888" y="49784"/>
                                </a:cubicBezTo>
                                <a:cubicBezTo>
                                  <a:pt x="246888" y="54102"/>
                                  <a:pt x="246761" y="57785"/>
                                  <a:pt x="246380" y="60960"/>
                                </a:cubicBezTo>
                                <a:cubicBezTo>
                                  <a:pt x="245999" y="64008"/>
                                  <a:pt x="245491" y="66548"/>
                                  <a:pt x="244856" y="68326"/>
                                </a:cubicBezTo>
                                <a:cubicBezTo>
                                  <a:pt x="244094" y="70231"/>
                                  <a:pt x="243332" y="71501"/>
                                  <a:pt x="242316" y="72263"/>
                                </a:cubicBezTo>
                                <a:cubicBezTo>
                                  <a:pt x="241427" y="73025"/>
                                  <a:pt x="240284" y="73406"/>
                                  <a:pt x="238887" y="73406"/>
                                </a:cubicBezTo>
                                <a:cubicBezTo>
                                  <a:pt x="236982" y="73406"/>
                                  <a:pt x="233807" y="72009"/>
                                  <a:pt x="229489" y="69342"/>
                                </a:cubicBezTo>
                                <a:cubicBezTo>
                                  <a:pt x="225171" y="66675"/>
                                  <a:pt x="219456" y="63753"/>
                                  <a:pt x="212344" y="60706"/>
                                </a:cubicBezTo>
                                <a:cubicBezTo>
                                  <a:pt x="205232" y="57531"/>
                                  <a:pt x="196723" y="54610"/>
                                  <a:pt x="186817" y="51943"/>
                                </a:cubicBezTo>
                                <a:cubicBezTo>
                                  <a:pt x="176911" y="49276"/>
                                  <a:pt x="165354" y="48006"/>
                                  <a:pt x="152273" y="48006"/>
                                </a:cubicBezTo>
                                <a:cubicBezTo>
                                  <a:pt x="138303" y="48006"/>
                                  <a:pt x="125603" y="50419"/>
                                  <a:pt x="114300" y="55245"/>
                                </a:cubicBezTo>
                                <a:cubicBezTo>
                                  <a:pt x="102997" y="60071"/>
                                  <a:pt x="93345" y="66928"/>
                                  <a:pt x="85344" y="75692"/>
                                </a:cubicBezTo>
                                <a:cubicBezTo>
                                  <a:pt x="77343" y="84582"/>
                                  <a:pt x="71120" y="95250"/>
                                  <a:pt x="66802" y="107696"/>
                                </a:cubicBezTo>
                                <a:cubicBezTo>
                                  <a:pt x="62484" y="120142"/>
                                  <a:pt x="60325" y="133858"/>
                                  <a:pt x="60325" y="148844"/>
                                </a:cubicBezTo>
                                <a:cubicBezTo>
                                  <a:pt x="60325" y="165353"/>
                                  <a:pt x="62484" y="179959"/>
                                  <a:pt x="66929" y="192532"/>
                                </a:cubicBezTo>
                                <a:cubicBezTo>
                                  <a:pt x="71247" y="205105"/>
                                  <a:pt x="77470" y="215646"/>
                                  <a:pt x="85344" y="224155"/>
                                </a:cubicBezTo>
                                <a:cubicBezTo>
                                  <a:pt x="93218" y="232537"/>
                                  <a:pt x="102743" y="239014"/>
                                  <a:pt x="113792" y="243332"/>
                                </a:cubicBezTo>
                                <a:cubicBezTo>
                                  <a:pt x="124841" y="247650"/>
                                  <a:pt x="137160" y="249809"/>
                                  <a:pt x="150495" y="249809"/>
                                </a:cubicBezTo>
                                <a:cubicBezTo>
                                  <a:pt x="157099" y="249809"/>
                                  <a:pt x="163576" y="249047"/>
                                  <a:pt x="169926" y="247523"/>
                                </a:cubicBezTo>
                                <a:cubicBezTo>
                                  <a:pt x="176276" y="245999"/>
                                  <a:pt x="182245" y="243839"/>
                                  <a:pt x="187833" y="240792"/>
                                </a:cubicBezTo>
                                <a:lnTo>
                                  <a:pt x="187833" y="173863"/>
                                </a:lnTo>
                                <a:lnTo>
                                  <a:pt x="133096" y="173863"/>
                                </a:lnTo>
                                <a:cubicBezTo>
                                  <a:pt x="130429" y="173863"/>
                                  <a:pt x="128270" y="172212"/>
                                  <a:pt x="126873" y="168910"/>
                                </a:cubicBezTo>
                                <a:cubicBezTo>
                                  <a:pt x="125349" y="165481"/>
                                  <a:pt x="124587" y="159765"/>
                                  <a:pt x="124587" y="151764"/>
                                </a:cubicBezTo>
                                <a:cubicBezTo>
                                  <a:pt x="124587" y="147574"/>
                                  <a:pt x="124841" y="144145"/>
                                  <a:pt x="125222" y="141224"/>
                                </a:cubicBezTo>
                                <a:cubicBezTo>
                                  <a:pt x="125603" y="138430"/>
                                  <a:pt x="126111" y="136144"/>
                                  <a:pt x="126873" y="134493"/>
                                </a:cubicBezTo>
                                <a:cubicBezTo>
                                  <a:pt x="127635" y="132714"/>
                                  <a:pt x="128524" y="131445"/>
                                  <a:pt x="129540" y="130683"/>
                                </a:cubicBezTo>
                                <a:cubicBezTo>
                                  <a:pt x="130556" y="129794"/>
                                  <a:pt x="131699" y="129413"/>
                                  <a:pt x="133096" y="129413"/>
                                </a:cubicBezTo>
                                <a:lnTo>
                                  <a:pt x="230632" y="129413"/>
                                </a:lnTo>
                                <a:cubicBezTo>
                                  <a:pt x="233045" y="129413"/>
                                  <a:pt x="235204" y="129794"/>
                                  <a:pt x="236982" y="130683"/>
                                </a:cubicBezTo>
                                <a:cubicBezTo>
                                  <a:pt x="238887" y="131445"/>
                                  <a:pt x="240538" y="132714"/>
                                  <a:pt x="241935" y="134365"/>
                                </a:cubicBezTo>
                                <a:cubicBezTo>
                                  <a:pt x="243332" y="136017"/>
                                  <a:pt x="244475" y="137922"/>
                                  <a:pt x="245110" y="140335"/>
                                </a:cubicBezTo>
                                <a:cubicBezTo>
                                  <a:pt x="245872" y="142621"/>
                                  <a:pt x="246253" y="145161"/>
                                  <a:pt x="246253" y="148209"/>
                                </a:cubicBezTo>
                                <a:lnTo>
                                  <a:pt x="246253" y="263144"/>
                                </a:lnTo>
                                <a:cubicBezTo>
                                  <a:pt x="246253" y="267589"/>
                                  <a:pt x="245491" y="271526"/>
                                  <a:pt x="243967" y="274827"/>
                                </a:cubicBezTo>
                                <a:cubicBezTo>
                                  <a:pt x="242316" y="278257"/>
                                  <a:pt x="239141" y="280924"/>
                                  <a:pt x="234315" y="282828"/>
                                </a:cubicBezTo>
                                <a:cubicBezTo>
                                  <a:pt x="229489" y="284734"/>
                                  <a:pt x="223520" y="286765"/>
                                  <a:pt x="216408" y="288798"/>
                                </a:cubicBezTo>
                                <a:cubicBezTo>
                                  <a:pt x="209169" y="290957"/>
                                  <a:pt x="201803" y="292735"/>
                                  <a:pt x="194183" y="294259"/>
                                </a:cubicBezTo>
                                <a:cubicBezTo>
                                  <a:pt x="186436" y="295656"/>
                                  <a:pt x="178689" y="296799"/>
                                  <a:pt x="170942" y="297561"/>
                                </a:cubicBezTo>
                                <a:cubicBezTo>
                                  <a:pt x="163068" y="298323"/>
                                  <a:pt x="155321" y="298703"/>
                                  <a:pt x="147320" y="298703"/>
                                </a:cubicBezTo>
                                <a:cubicBezTo>
                                  <a:pt x="124333" y="298703"/>
                                  <a:pt x="103632" y="295402"/>
                                  <a:pt x="85471" y="288671"/>
                                </a:cubicBezTo>
                                <a:cubicBezTo>
                                  <a:pt x="67183" y="282067"/>
                                  <a:pt x="51816" y="272542"/>
                                  <a:pt x="39116" y="259969"/>
                                </a:cubicBezTo>
                                <a:cubicBezTo>
                                  <a:pt x="26416" y="247396"/>
                                  <a:pt x="16764" y="232028"/>
                                  <a:pt x="10033" y="213995"/>
                                </a:cubicBezTo>
                                <a:cubicBezTo>
                                  <a:pt x="3429" y="195834"/>
                                  <a:pt x="0" y="175387"/>
                                  <a:pt x="0" y="152400"/>
                                </a:cubicBezTo>
                                <a:cubicBezTo>
                                  <a:pt x="0" y="128777"/>
                                  <a:pt x="3556" y="107569"/>
                                  <a:pt x="10795" y="88646"/>
                                </a:cubicBezTo>
                                <a:cubicBezTo>
                                  <a:pt x="17907" y="69850"/>
                                  <a:pt x="28067" y="53848"/>
                                  <a:pt x="41148" y="40767"/>
                                </a:cubicBezTo>
                                <a:cubicBezTo>
                                  <a:pt x="54229" y="27559"/>
                                  <a:pt x="69977" y="17399"/>
                                  <a:pt x="88519" y="10414"/>
                                </a:cubicBezTo>
                                <a:cubicBezTo>
                                  <a:pt x="107061" y="3428"/>
                                  <a:pt x="127762" y="0"/>
                                  <a:pt x="150495"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 name="Shape 22"/>
                        <wps:cNvSpPr/>
                        <wps:spPr>
                          <a:xfrm>
                            <a:off x="1598295" y="0"/>
                            <a:ext cx="188595" cy="299085"/>
                          </a:xfrm>
                          <a:custGeom>
                            <a:avLst/>
                            <a:gdLst/>
                            <a:ahLst/>
                            <a:cxnLst/>
                            <a:rect l="0" t="0" r="0" b="0"/>
                            <a:pathLst>
                              <a:path w="188595" h="299085">
                                <a:moveTo>
                                  <a:pt x="101727" y="0"/>
                                </a:moveTo>
                                <a:cubicBezTo>
                                  <a:pt x="108585" y="0"/>
                                  <a:pt x="115443" y="508"/>
                                  <a:pt x="122301" y="1524"/>
                                </a:cubicBezTo>
                                <a:cubicBezTo>
                                  <a:pt x="129159" y="2540"/>
                                  <a:pt x="135509" y="4064"/>
                                  <a:pt x="141478" y="5842"/>
                                </a:cubicBezTo>
                                <a:cubicBezTo>
                                  <a:pt x="147447" y="7620"/>
                                  <a:pt x="152781" y="9652"/>
                                  <a:pt x="157353" y="11811"/>
                                </a:cubicBezTo>
                                <a:cubicBezTo>
                                  <a:pt x="161925" y="14097"/>
                                  <a:pt x="164973" y="15875"/>
                                  <a:pt x="166497" y="17399"/>
                                </a:cubicBezTo>
                                <a:cubicBezTo>
                                  <a:pt x="168021" y="18923"/>
                                  <a:pt x="169037" y="20193"/>
                                  <a:pt x="169545" y="21209"/>
                                </a:cubicBezTo>
                                <a:cubicBezTo>
                                  <a:pt x="170053" y="22225"/>
                                  <a:pt x="170434" y="23622"/>
                                  <a:pt x="170815" y="25273"/>
                                </a:cubicBezTo>
                                <a:cubicBezTo>
                                  <a:pt x="171196" y="27051"/>
                                  <a:pt x="171450" y="29210"/>
                                  <a:pt x="171704" y="31750"/>
                                </a:cubicBezTo>
                                <a:cubicBezTo>
                                  <a:pt x="171831" y="34417"/>
                                  <a:pt x="171831" y="37592"/>
                                  <a:pt x="171831" y="41529"/>
                                </a:cubicBezTo>
                                <a:cubicBezTo>
                                  <a:pt x="171831" y="45847"/>
                                  <a:pt x="171704" y="49530"/>
                                  <a:pt x="171577" y="52451"/>
                                </a:cubicBezTo>
                                <a:cubicBezTo>
                                  <a:pt x="171323" y="55372"/>
                                  <a:pt x="170942" y="57912"/>
                                  <a:pt x="170434" y="59817"/>
                                </a:cubicBezTo>
                                <a:cubicBezTo>
                                  <a:pt x="169926" y="61722"/>
                                  <a:pt x="169164" y="63119"/>
                                  <a:pt x="168148" y="64008"/>
                                </a:cubicBezTo>
                                <a:cubicBezTo>
                                  <a:pt x="167259" y="64897"/>
                                  <a:pt x="165862" y="65405"/>
                                  <a:pt x="164211" y="65405"/>
                                </a:cubicBezTo>
                                <a:cubicBezTo>
                                  <a:pt x="162687" y="65405"/>
                                  <a:pt x="160020" y="64389"/>
                                  <a:pt x="156464" y="62230"/>
                                </a:cubicBezTo>
                                <a:cubicBezTo>
                                  <a:pt x="152908" y="60198"/>
                                  <a:pt x="148463" y="57912"/>
                                  <a:pt x="143256" y="55499"/>
                                </a:cubicBezTo>
                                <a:cubicBezTo>
                                  <a:pt x="138049" y="52959"/>
                                  <a:pt x="132080" y="50800"/>
                                  <a:pt x="125222" y="48768"/>
                                </a:cubicBezTo>
                                <a:cubicBezTo>
                                  <a:pt x="118364" y="46736"/>
                                  <a:pt x="110871" y="45720"/>
                                  <a:pt x="102616" y="45720"/>
                                </a:cubicBezTo>
                                <a:cubicBezTo>
                                  <a:pt x="96266" y="45720"/>
                                  <a:pt x="90678" y="46482"/>
                                  <a:pt x="85979" y="48133"/>
                                </a:cubicBezTo>
                                <a:cubicBezTo>
                                  <a:pt x="81153" y="49657"/>
                                  <a:pt x="77216" y="51816"/>
                                  <a:pt x="73914" y="54610"/>
                                </a:cubicBezTo>
                                <a:cubicBezTo>
                                  <a:pt x="70739" y="57277"/>
                                  <a:pt x="68453" y="60706"/>
                                  <a:pt x="66802" y="64516"/>
                                </a:cubicBezTo>
                                <a:cubicBezTo>
                                  <a:pt x="65278" y="68326"/>
                                  <a:pt x="64516" y="72517"/>
                                  <a:pt x="64516" y="76835"/>
                                </a:cubicBezTo>
                                <a:cubicBezTo>
                                  <a:pt x="64516" y="83185"/>
                                  <a:pt x="66294" y="88773"/>
                                  <a:pt x="69723" y="93472"/>
                                </a:cubicBezTo>
                                <a:cubicBezTo>
                                  <a:pt x="73279" y="98171"/>
                                  <a:pt x="77978" y="102235"/>
                                  <a:pt x="83820" y="105918"/>
                                </a:cubicBezTo>
                                <a:cubicBezTo>
                                  <a:pt x="89662" y="109601"/>
                                  <a:pt x="96393" y="113030"/>
                                  <a:pt x="103759" y="116205"/>
                                </a:cubicBezTo>
                                <a:cubicBezTo>
                                  <a:pt x="111252" y="119380"/>
                                  <a:pt x="118745" y="122809"/>
                                  <a:pt x="126492" y="126365"/>
                                </a:cubicBezTo>
                                <a:cubicBezTo>
                                  <a:pt x="134239" y="129921"/>
                                  <a:pt x="141859" y="133985"/>
                                  <a:pt x="149352" y="138557"/>
                                </a:cubicBezTo>
                                <a:cubicBezTo>
                                  <a:pt x="156718" y="143002"/>
                                  <a:pt x="163322" y="148463"/>
                                  <a:pt x="169164" y="154813"/>
                                </a:cubicBezTo>
                                <a:cubicBezTo>
                                  <a:pt x="175006" y="161163"/>
                                  <a:pt x="179705" y="168529"/>
                                  <a:pt x="183261" y="177165"/>
                                </a:cubicBezTo>
                                <a:cubicBezTo>
                                  <a:pt x="186817" y="185674"/>
                                  <a:pt x="188595" y="195834"/>
                                  <a:pt x="188595" y="207391"/>
                                </a:cubicBezTo>
                                <a:cubicBezTo>
                                  <a:pt x="188595" y="222631"/>
                                  <a:pt x="185801" y="235839"/>
                                  <a:pt x="180086" y="247396"/>
                                </a:cubicBezTo>
                                <a:cubicBezTo>
                                  <a:pt x="174498" y="258826"/>
                                  <a:pt x="166751" y="268351"/>
                                  <a:pt x="157099" y="275971"/>
                                </a:cubicBezTo>
                                <a:cubicBezTo>
                                  <a:pt x="147447" y="283718"/>
                                  <a:pt x="136144" y="289433"/>
                                  <a:pt x="123190" y="293370"/>
                                </a:cubicBezTo>
                                <a:cubicBezTo>
                                  <a:pt x="110236" y="297180"/>
                                  <a:pt x="96393" y="299085"/>
                                  <a:pt x="81661" y="299085"/>
                                </a:cubicBezTo>
                                <a:cubicBezTo>
                                  <a:pt x="71755" y="299085"/>
                                  <a:pt x="62484" y="298323"/>
                                  <a:pt x="53848" y="296672"/>
                                </a:cubicBezTo>
                                <a:cubicBezTo>
                                  <a:pt x="45339" y="295021"/>
                                  <a:pt x="37719" y="293116"/>
                                  <a:pt x="31242" y="290830"/>
                                </a:cubicBezTo>
                                <a:cubicBezTo>
                                  <a:pt x="24638" y="288417"/>
                                  <a:pt x="19177" y="286004"/>
                                  <a:pt x="14859" y="283464"/>
                                </a:cubicBezTo>
                                <a:cubicBezTo>
                                  <a:pt x="10414" y="280924"/>
                                  <a:pt x="7239" y="278765"/>
                                  <a:pt x="5334" y="276860"/>
                                </a:cubicBezTo>
                                <a:cubicBezTo>
                                  <a:pt x="3429" y="274828"/>
                                  <a:pt x="2032" y="272034"/>
                                  <a:pt x="1143" y="268478"/>
                                </a:cubicBezTo>
                                <a:cubicBezTo>
                                  <a:pt x="381" y="264795"/>
                                  <a:pt x="0" y="259588"/>
                                  <a:pt x="0" y="252730"/>
                                </a:cubicBezTo>
                                <a:cubicBezTo>
                                  <a:pt x="0" y="248031"/>
                                  <a:pt x="127" y="244221"/>
                                  <a:pt x="381" y="241046"/>
                                </a:cubicBezTo>
                                <a:cubicBezTo>
                                  <a:pt x="762" y="237998"/>
                                  <a:pt x="1143" y="235458"/>
                                  <a:pt x="1905" y="233553"/>
                                </a:cubicBezTo>
                                <a:cubicBezTo>
                                  <a:pt x="2540" y="231521"/>
                                  <a:pt x="3429" y="230251"/>
                                  <a:pt x="4572" y="229362"/>
                                </a:cubicBezTo>
                                <a:cubicBezTo>
                                  <a:pt x="5715" y="228600"/>
                                  <a:pt x="6985" y="228092"/>
                                  <a:pt x="8509" y="228092"/>
                                </a:cubicBezTo>
                                <a:cubicBezTo>
                                  <a:pt x="10541" y="228092"/>
                                  <a:pt x="13462" y="229362"/>
                                  <a:pt x="17272" y="231775"/>
                                </a:cubicBezTo>
                                <a:cubicBezTo>
                                  <a:pt x="21082" y="234315"/>
                                  <a:pt x="25908" y="236982"/>
                                  <a:pt x="31877" y="240030"/>
                                </a:cubicBezTo>
                                <a:cubicBezTo>
                                  <a:pt x="37846" y="242951"/>
                                  <a:pt x="44958" y="245618"/>
                                  <a:pt x="53213" y="248158"/>
                                </a:cubicBezTo>
                                <a:cubicBezTo>
                                  <a:pt x="61468" y="250571"/>
                                  <a:pt x="70993" y="251841"/>
                                  <a:pt x="81915" y="251841"/>
                                </a:cubicBezTo>
                                <a:cubicBezTo>
                                  <a:pt x="89027" y="251841"/>
                                  <a:pt x="95504" y="250952"/>
                                  <a:pt x="101092" y="249301"/>
                                </a:cubicBezTo>
                                <a:cubicBezTo>
                                  <a:pt x="106807" y="247523"/>
                                  <a:pt x="111506" y="245110"/>
                                  <a:pt x="115443" y="241935"/>
                                </a:cubicBezTo>
                                <a:cubicBezTo>
                                  <a:pt x="119380" y="238887"/>
                                  <a:pt x="122428" y="234950"/>
                                  <a:pt x="124587" y="230378"/>
                                </a:cubicBezTo>
                                <a:cubicBezTo>
                                  <a:pt x="126619" y="225806"/>
                                  <a:pt x="127635" y="220599"/>
                                  <a:pt x="127635" y="215011"/>
                                </a:cubicBezTo>
                                <a:cubicBezTo>
                                  <a:pt x="127635" y="208407"/>
                                  <a:pt x="125857" y="202819"/>
                                  <a:pt x="122301" y="198120"/>
                                </a:cubicBezTo>
                                <a:cubicBezTo>
                                  <a:pt x="118745" y="193421"/>
                                  <a:pt x="114046" y="189230"/>
                                  <a:pt x="108331" y="185674"/>
                                </a:cubicBezTo>
                                <a:cubicBezTo>
                                  <a:pt x="102616" y="181991"/>
                                  <a:pt x="96139" y="178562"/>
                                  <a:pt x="88773" y="175387"/>
                                </a:cubicBezTo>
                                <a:cubicBezTo>
                                  <a:pt x="81534" y="172212"/>
                                  <a:pt x="74041" y="168783"/>
                                  <a:pt x="66294" y="165227"/>
                                </a:cubicBezTo>
                                <a:cubicBezTo>
                                  <a:pt x="58547" y="161671"/>
                                  <a:pt x="51054" y="157607"/>
                                  <a:pt x="43688" y="153035"/>
                                </a:cubicBezTo>
                                <a:cubicBezTo>
                                  <a:pt x="36449" y="148463"/>
                                  <a:pt x="29972" y="143002"/>
                                  <a:pt x="24130" y="136779"/>
                                </a:cubicBezTo>
                                <a:cubicBezTo>
                                  <a:pt x="18415" y="130429"/>
                                  <a:pt x="13843" y="122936"/>
                                  <a:pt x="10287" y="114300"/>
                                </a:cubicBezTo>
                                <a:cubicBezTo>
                                  <a:pt x="6604" y="105664"/>
                                  <a:pt x="4826" y="95377"/>
                                  <a:pt x="4826" y="83312"/>
                                </a:cubicBezTo>
                                <a:cubicBezTo>
                                  <a:pt x="4826" y="69469"/>
                                  <a:pt x="7493" y="57277"/>
                                  <a:pt x="12573" y="46736"/>
                                </a:cubicBezTo>
                                <a:cubicBezTo>
                                  <a:pt x="17653" y="36322"/>
                                  <a:pt x="24638" y="27559"/>
                                  <a:pt x="33401" y="20701"/>
                                </a:cubicBezTo>
                                <a:cubicBezTo>
                                  <a:pt x="42037" y="13716"/>
                                  <a:pt x="52324" y="8509"/>
                                  <a:pt x="64135" y="5080"/>
                                </a:cubicBezTo>
                                <a:cubicBezTo>
                                  <a:pt x="75946" y="1651"/>
                                  <a:pt x="88519" y="0"/>
                                  <a:pt x="101727"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 name="Shape 23"/>
                        <wps:cNvSpPr/>
                        <wps:spPr>
                          <a:xfrm>
                            <a:off x="1381887" y="0"/>
                            <a:ext cx="188595" cy="299085"/>
                          </a:xfrm>
                          <a:custGeom>
                            <a:avLst/>
                            <a:gdLst/>
                            <a:ahLst/>
                            <a:cxnLst/>
                            <a:rect l="0" t="0" r="0" b="0"/>
                            <a:pathLst>
                              <a:path w="188595" h="299085">
                                <a:moveTo>
                                  <a:pt x="101727" y="0"/>
                                </a:moveTo>
                                <a:cubicBezTo>
                                  <a:pt x="108585" y="0"/>
                                  <a:pt x="115443" y="508"/>
                                  <a:pt x="122301" y="1524"/>
                                </a:cubicBezTo>
                                <a:cubicBezTo>
                                  <a:pt x="129159" y="2540"/>
                                  <a:pt x="135509" y="4064"/>
                                  <a:pt x="141478" y="5842"/>
                                </a:cubicBezTo>
                                <a:cubicBezTo>
                                  <a:pt x="147447" y="7620"/>
                                  <a:pt x="152781" y="9652"/>
                                  <a:pt x="157353" y="11811"/>
                                </a:cubicBezTo>
                                <a:cubicBezTo>
                                  <a:pt x="161925" y="14097"/>
                                  <a:pt x="164973" y="15875"/>
                                  <a:pt x="166497" y="17399"/>
                                </a:cubicBezTo>
                                <a:cubicBezTo>
                                  <a:pt x="168021" y="18923"/>
                                  <a:pt x="169037" y="20193"/>
                                  <a:pt x="169545" y="21209"/>
                                </a:cubicBezTo>
                                <a:cubicBezTo>
                                  <a:pt x="170053" y="22225"/>
                                  <a:pt x="170434" y="23622"/>
                                  <a:pt x="170815" y="25273"/>
                                </a:cubicBezTo>
                                <a:cubicBezTo>
                                  <a:pt x="171196" y="27051"/>
                                  <a:pt x="171450" y="29210"/>
                                  <a:pt x="171577" y="31750"/>
                                </a:cubicBezTo>
                                <a:cubicBezTo>
                                  <a:pt x="171831" y="34417"/>
                                  <a:pt x="171831" y="37592"/>
                                  <a:pt x="171831" y="41529"/>
                                </a:cubicBezTo>
                                <a:cubicBezTo>
                                  <a:pt x="171831" y="45847"/>
                                  <a:pt x="171704" y="49530"/>
                                  <a:pt x="171577" y="52451"/>
                                </a:cubicBezTo>
                                <a:cubicBezTo>
                                  <a:pt x="171323" y="55372"/>
                                  <a:pt x="170942" y="57912"/>
                                  <a:pt x="170434" y="59817"/>
                                </a:cubicBezTo>
                                <a:cubicBezTo>
                                  <a:pt x="169926" y="61722"/>
                                  <a:pt x="169164" y="63119"/>
                                  <a:pt x="168148" y="64008"/>
                                </a:cubicBezTo>
                                <a:cubicBezTo>
                                  <a:pt x="167259" y="64897"/>
                                  <a:pt x="165862" y="65405"/>
                                  <a:pt x="164211" y="65405"/>
                                </a:cubicBezTo>
                                <a:cubicBezTo>
                                  <a:pt x="162687" y="65405"/>
                                  <a:pt x="160020" y="64389"/>
                                  <a:pt x="156464" y="62230"/>
                                </a:cubicBezTo>
                                <a:cubicBezTo>
                                  <a:pt x="152908" y="60198"/>
                                  <a:pt x="148463" y="57912"/>
                                  <a:pt x="143256" y="55499"/>
                                </a:cubicBezTo>
                                <a:cubicBezTo>
                                  <a:pt x="138049" y="52959"/>
                                  <a:pt x="132080" y="50800"/>
                                  <a:pt x="125222" y="48768"/>
                                </a:cubicBezTo>
                                <a:cubicBezTo>
                                  <a:pt x="118364" y="46736"/>
                                  <a:pt x="110871" y="45720"/>
                                  <a:pt x="102616" y="45720"/>
                                </a:cubicBezTo>
                                <a:cubicBezTo>
                                  <a:pt x="96266" y="45720"/>
                                  <a:pt x="90678" y="46482"/>
                                  <a:pt x="85852" y="48133"/>
                                </a:cubicBezTo>
                                <a:cubicBezTo>
                                  <a:pt x="81153" y="49657"/>
                                  <a:pt x="77216" y="51816"/>
                                  <a:pt x="73914" y="54610"/>
                                </a:cubicBezTo>
                                <a:cubicBezTo>
                                  <a:pt x="70739" y="57277"/>
                                  <a:pt x="68453" y="60706"/>
                                  <a:pt x="66802" y="64516"/>
                                </a:cubicBezTo>
                                <a:cubicBezTo>
                                  <a:pt x="65278" y="68326"/>
                                  <a:pt x="64516" y="72517"/>
                                  <a:pt x="64516" y="76835"/>
                                </a:cubicBezTo>
                                <a:cubicBezTo>
                                  <a:pt x="64516" y="83185"/>
                                  <a:pt x="66294" y="88773"/>
                                  <a:pt x="69723" y="93472"/>
                                </a:cubicBezTo>
                                <a:cubicBezTo>
                                  <a:pt x="73279" y="98171"/>
                                  <a:pt x="77978" y="102235"/>
                                  <a:pt x="83820" y="105918"/>
                                </a:cubicBezTo>
                                <a:cubicBezTo>
                                  <a:pt x="89662" y="109601"/>
                                  <a:pt x="96393" y="113030"/>
                                  <a:pt x="103759" y="116205"/>
                                </a:cubicBezTo>
                                <a:cubicBezTo>
                                  <a:pt x="111252" y="119380"/>
                                  <a:pt x="118745" y="122809"/>
                                  <a:pt x="126492" y="126365"/>
                                </a:cubicBezTo>
                                <a:cubicBezTo>
                                  <a:pt x="134239" y="129921"/>
                                  <a:pt x="141859" y="133985"/>
                                  <a:pt x="149352" y="138557"/>
                                </a:cubicBezTo>
                                <a:cubicBezTo>
                                  <a:pt x="156718" y="143002"/>
                                  <a:pt x="163322" y="148463"/>
                                  <a:pt x="169164" y="154813"/>
                                </a:cubicBezTo>
                                <a:cubicBezTo>
                                  <a:pt x="175006" y="161163"/>
                                  <a:pt x="179705" y="168529"/>
                                  <a:pt x="183261" y="177165"/>
                                </a:cubicBezTo>
                                <a:cubicBezTo>
                                  <a:pt x="186817" y="185674"/>
                                  <a:pt x="188595" y="195834"/>
                                  <a:pt x="188595" y="207391"/>
                                </a:cubicBezTo>
                                <a:cubicBezTo>
                                  <a:pt x="188595" y="222631"/>
                                  <a:pt x="185801" y="235839"/>
                                  <a:pt x="180086" y="247396"/>
                                </a:cubicBezTo>
                                <a:cubicBezTo>
                                  <a:pt x="174498" y="258826"/>
                                  <a:pt x="166751" y="268351"/>
                                  <a:pt x="157099" y="275971"/>
                                </a:cubicBezTo>
                                <a:cubicBezTo>
                                  <a:pt x="147447" y="283718"/>
                                  <a:pt x="136144" y="289433"/>
                                  <a:pt x="123190" y="293370"/>
                                </a:cubicBezTo>
                                <a:cubicBezTo>
                                  <a:pt x="110236" y="297180"/>
                                  <a:pt x="96393" y="299085"/>
                                  <a:pt x="81661" y="299085"/>
                                </a:cubicBezTo>
                                <a:cubicBezTo>
                                  <a:pt x="71755" y="299085"/>
                                  <a:pt x="62484" y="298323"/>
                                  <a:pt x="53848" y="296672"/>
                                </a:cubicBezTo>
                                <a:cubicBezTo>
                                  <a:pt x="45339" y="295021"/>
                                  <a:pt x="37719" y="293116"/>
                                  <a:pt x="31242" y="290830"/>
                                </a:cubicBezTo>
                                <a:cubicBezTo>
                                  <a:pt x="24638" y="288417"/>
                                  <a:pt x="19177" y="286004"/>
                                  <a:pt x="14859" y="283464"/>
                                </a:cubicBezTo>
                                <a:cubicBezTo>
                                  <a:pt x="10414" y="280924"/>
                                  <a:pt x="7239" y="278765"/>
                                  <a:pt x="5334" y="276860"/>
                                </a:cubicBezTo>
                                <a:cubicBezTo>
                                  <a:pt x="3429" y="274828"/>
                                  <a:pt x="2032" y="272034"/>
                                  <a:pt x="1143" y="268478"/>
                                </a:cubicBezTo>
                                <a:cubicBezTo>
                                  <a:pt x="381" y="264795"/>
                                  <a:pt x="0" y="259588"/>
                                  <a:pt x="0" y="252730"/>
                                </a:cubicBezTo>
                                <a:cubicBezTo>
                                  <a:pt x="0" y="248031"/>
                                  <a:pt x="127" y="244221"/>
                                  <a:pt x="381" y="241046"/>
                                </a:cubicBezTo>
                                <a:cubicBezTo>
                                  <a:pt x="762" y="237998"/>
                                  <a:pt x="1143" y="235458"/>
                                  <a:pt x="1905" y="233553"/>
                                </a:cubicBezTo>
                                <a:cubicBezTo>
                                  <a:pt x="2540" y="231521"/>
                                  <a:pt x="3429" y="230251"/>
                                  <a:pt x="4572" y="229362"/>
                                </a:cubicBezTo>
                                <a:cubicBezTo>
                                  <a:pt x="5715" y="228600"/>
                                  <a:pt x="6985" y="228092"/>
                                  <a:pt x="8509" y="228092"/>
                                </a:cubicBezTo>
                                <a:cubicBezTo>
                                  <a:pt x="10541" y="228092"/>
                                  <a:pt x="13462" y="229362"/>
                                  <a:pt x="17272" y="231775"/>
                                </a:cubicBezTo>
                                <a:cubicBezTo>
                                  <a:pt x="21082" y="234315"/>
                                  <a:pt x="25908" y="236982"/>
                                  <a:pt x="31877" y="240030"/>
                                </a:cubicBezTo>
                                <a:cubicBezTo>
                                  <a:pt x="37846" y="242951"/>
                                  <a:pt x="44958" y="245618"/>
                                  <a:pt x="53213" y="248158"/>
                                </a:cubicBezTo>
                                <a:cubicBezTo>
                                  <a:pt x="61468" y="250571"/>
                                  <a:pt x="70993" y="251841"/>
                                  <a:pt x="81915" y="251841"/>
                                </a:cubicBezTo>
                                <a:cubicBezTo>
                                  <a:pt x="89027" y="251841"/>
                                  <a:pt x="95377" y="250952"/>
                                  <a:pt x="101092" y="249301"/>
                                </a:cubicBezTo>
                                <a:cubicBezTo>
                                  <a:pt x="106807" y="247523"/>
                                  <a:pt x="111506" y="245110"/>
                                  <a:pt x="115443" y="241935"/>
                                </a:cubicBezTo>
                                <a:cubicBezTo>
                                  <a:pt x="119380" y="238887"/>
                                  <a:pt x="122428" y="234950"/>
                                  <a:pt x="124587" y="230378"/>
                                </a:cubicBezTo>
                                <a:cubicBezTo>
                                  <a:pt x="126619" y="225806"/>
                                  <a:pt x="127635" y="220599"/>
                                  <a:pt x="127635" y="215011"/>
                                </a:cubicBezTo>
                                <a:cubicBezTo>
                                  <a:pt x="127635" y="208407"/>
                                  <a:pt x="125857" y="202819"/>
                                  <a:pt x="122301" y="198120"/>
                                </a:cubicBezTo>
                                <a:cubicBezTo>
                                  <a:pt x="118745" y="193421"/>
                                  <a:pt x="114046" y="189230"/>
                                  <a:pt x="108331" y="185674"/>
                                </a:cubicBezTo>
                                <a:cubicBezTo>
                                  <a:pt x="102616" y="181991"/>
                                  <a:pt x="96139" y="178562"/>
                                  <a:pt x="88773" y="175387"/>
                                </a:cubicBezTo>
                                <a:cubicBezTo>
                                  <a:pt x="81534" y="172212"/>
                                  <a:pt x="74041" y="168783"/>
                                  <a:pt x="66294" y="165227"/>
                                </a:cubicBezTo>
                                <a:cubicBezTo>
                                  <a:pt x="58547" y="161671"/>
                                  <a:pt x="51054" y="157607"/>
                                  <a:pt x="43688" y="153035"/>
                                </a:cubicBezTo>
                                <a:cubicBezTo>
                                  <a:pt x="36449" y="148463"/>
                                  <a:pt x="29972" y="143002"/>
                                  <a:pt x="24130" y="136779"/>
                                </a:cubicBezTo>
                                <a:cubicBezTo>
                                  <a:pt x="18415" y="130429"/>
                                  <a:pt x="13843" y="122936"/>
                                  <a:pt x="10287" y="114300"/>
                                </a:cubicBezTo>
                                <a:cubicBezTo>
                                  <a:pt x="6604" y="105664"/>
                                  <a:pt x="4826" y="95377"/>
                                  <a:pt x="4826" y="83312"/>
                                </a:cubicBezTo>
                                <a:cubicBezTo>
                                  <a:pt x="4826" y="69469"/>
                                  <a:pt x="7493" y="57277"/>
                                  <a:pt x="12573" y="46736"/>
                                </a:cubicBezTo>
                                <a:cubicBezTo>
                                  <a:pt x="17653" y="36322"/>
                                  <a:pt x="24638" y="27559"/>
                                  <a:pt x="33401" y="20701"/>
                                </a:cubicBezTo>
                                <a:cubicBezTo>
                                  <a:pt x="42037" y="13716"/>
                                  <a:pt x="52324" y="8509"/>
                                  <a:pt x="64135" y="5080"/>
                                </a:cubicBezTo>
                                <a:cubicBezTo>
                                  <a:pt x="75946" y="1651"/>
                                  <a:pt x="88519" y="0"/>
                                  <a:pt x="101727"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 name="Shape 24"/>
                        <wps:cNvSpPr/>
                        <wps:spPr>
                          <a:xfrm>
                            <a:off x="89154" y="60325"/>
                            <a:ext cx="81915" cy="122682"/>
                          </a:xfrm>
                          <a:custGeom>
                            <a:avLst/>
                            <a:gdLst/>
                            <a:ahLst/>
                            <a:cxnLst/>
                            <a:rect l="0" t="0" r="0" b="0"/>
                            <a:pathLst>
                              <a:path w="81915" h="122682">
                                <a:moveTo>
                                  <a:pt x="40767" y="0"/>
                                </a:moveTo>
                                <a:lnTo>
                                  <a:pt x="0" y="122682"/>
                                </a:lnTo>
                                <a:lnTo>
                                  <a:pt x="81915" y="122682"/>
                                </a:lnTo>
                                <a:lnTo>
                                  <a:pt x="41021" y="0"/>
                                </a:lnTo>
                                <a:close/>
                              </a:path>
                            </a:pathLst>
                          </a:custGeom>
                          <a:ln w="9525" cap="flat">
                            <a:round/>
                          </a:ln>
                        </wps:spPr>
                        <wps:style>
                          <a:lnRef idx="1">
                            <a:srgbClr val="FFFF00"/>
                          </a:lnRef>
                          <a:fillRef idx="0">
                            <a:srgbClr val="000000">
                              <a:alpha val="0"/>
                            </a:srgbClr>
                          </a:fillRef>
                          <a:effectRef idx="0">
                            <a:scrgbClr r="0" g="0" b="0"/>
                          </a:effectRef>
                          <a:fontRef idx="none"/>
                        </wps:style>
                        <wps:bodyPr/>
                      </wps:wsp>
                      <wps:wsp>
                        <wps:cNvPr id="25" name="Shape 25"/>
                        <wps:cNvSpPr/>
                        <wps:spPr>
                          <a:xfrm>
                            <a:off x="303530" y="3810"/>
                            <a:ext cx="58928" cy="291592"/>
                          </a:xfrm>
                          <a:custGeom>
                            <a:avLst/>
                            <a:gdLst/>
                            <a:ahLst/>
                            <a:cxnLst/>
                            <a:rect l="0" t="0" r="0" b="0"/>
                            <a:pathLst>
                              <a:path w="58928" h="291592">
                                <a:moveTo>
                                  <a:pt x="29464" y="0"/>
                                </a:moveTo>
                                <a:cubicBezTo>
                                  <a:pt x="35306" y="0"/>
                                  <a:pt x="40005" y="254"/>
                                  <a:pt x="43688" y="635"/>
                                </a:cubicBezTo>
                                <a:cubicBezTo>
                                  <a:pt x="47498" y="1143"/>
                                  <a:pt x="50419" y="1651"/>
                                  <a:pt x="52705" y="2413"/>
                                </a:cubicBezTo>
                                <a:cubicBezTo>
                                  <a:pt x="54864" y="3175"/>
                                  <a:pt x="56515" y="4191"/>
                                  <a:pt x="57404" y="5334"/>
                                </a:cubicBezTo>
                                <a:cubicBezTo>
                                  <a:pt x="58420" y="6477"/>
                                  <a:pt x="58928" y="7874"/>
                                  <a:pt x="58928" y="9398"/>
                                </a:cubicBezTo>
                                <a:lnTo>
                                  <a:pt x="58928" y="282194"/>
                                </a:lnTo>
                                <a:cubicBezTo>
                                  <a:pt x="58928" y="283591"/>
                                  <a:pt x="58420" y="284988"/>
                                  <a:pt x="57404" y="286131"/>
                                </a:cubicBezTo>
                                <a:cubicBezTo>
                                  <a:pt x="56515" y="287401"/>
                                  <a:pt x="54864" y="288290"/>
                                  <a:pt x="52705" y="289052"/>
                                </a:cubicBezTo>
                                <a:cubicBezTo>
                                  <a:pt x="50419" y="289814"/>
                                  <a:pt x="47498" y="290449"/>
                                  <a:pt x="43688" y="290830"/>
                                </a:cubicBezTo>
                                <a:cubicBezTo>
                                  <a:pt x="40005" y="291338"/>
                                  <a:pt x="35306" y="291592"/>
                                  <a:pt x="29464" y="291592"/>
                                </a:cubicBezTo>
                                <a:cubicBezTo>
                                  <a:pt x="23749" y="291592"/>
                                  <a:pt x="19050" y="291338"/>
                                  <a:pt x="15240" y="290830"/>
                                </a:cubicBezTo>
                                <a:cubicBezTo>
                                  <a:pt x="11430" y="290449"/>
                                  <a:pt x="8509" y="289814"/>
                                  <a:pt x="6223" y="289052"/>
                                </a:cubicBezTo>
                                <a:cubicBezTo>
                                  <a:pt x="3937" y="288290"/>
                                  <a:pt x="2413" y="287401"/>
                                  <a:pt x="1397" y="286131"/>
                                </a:cubicBezTo>
                                <a:cubicBezTo>
                                  <a:pt x="508" y="284988"/>
                                  <a:pt x="0" y="283591"/>
                                  <a:pt x="0" y="282194"/>
                                </a:cubicBezTo>
                                <a:lnTo>
                                  <a:pt x="0" y="9398"/>
                                </a:lnTo>
                                <a:cubicBezTo>
                                  <a:pt x="0" y="7874"/>
                                  <a:pt x="508" y="6477"/>
                                  <a:pt x="1397" y="5334"/>
                                </a:cubicBezTo>
                                <a:cubicBezTo>
                                  <a:pt x="2413" y="4191"/>
                                  <a:pt x="4064" y="3175"/>
                                  <a:pt x="6350" y="2413"/>
                                </a:cubicBezTo>
                                <a:cubicBezTo>
                                  <a:pt x="8636" y="1651"/>
                                  <a:pt x="11684" y="1143"/>
                                  <a:pt x="15367" y="635"/>
                                </a:cubicBezTo>
                                <a:cubicBezTo>
                                  <a:pt x="19050" y="254"/>
                                  <a:pt x="23749" y="0"/>
                                  <a:pt x="29464" y="0"/>
                                </a:cubicBezTo>
                                <a:close/>
                              </a:path>
                            </a:pathLst>
                          </a:custGeom>
                          <a:ln w="9525" cap="flat">
                            <a:round/>
                          </a:ln>
                        </wps:spPr>
                        <wps:style>
                          <a:lnRef idx="1">
                            <a:srgbClr val="FFFF00"/>
                          </a:lnRef>
                          <a:fillRef idx="0">
                            <a:srgbClr val="000000">
                              <a:alpha val="0"/>
                            </a:srgbClr>
                          </a:fillRef>
                          <a:effectRef idx="0">
                            <a:scrgbClr r="0" g="0" b="0"/>
                          </a:effectRef>
                          <a:fontRef idx="none"/>
                        </wps:style>
                        <wps:bodyPr/>
                      </wps:wsp>
                      <wps:wsp>
                        <wps:cNvPr id="26" name="Shape 26"/>
                        <wps:cNvSpPr/>
                        <wps:spPr>
                          <a:xfrm>
                            <a:off x="0" y="3810"/>
                            <a:ext cx="266573" cy="291592"/>
                          </a:xfrm>
                          <a:custGeom>
                            <a:avLst/>
                            <a:gdLst/>
                            <a:ahLst/>
                            <a:cxnLst/>
                            <a:rect l="0" t="0" r="0" b="0"/>
                            <a:pathLst>
                              <a:path w="266573" h="291592">
                                <a:moveTo>
                                  <a:pt x="130810" y="0"/>
                                </a:moveTo>
                                <a:cubicBezTo>
                                  <a:pt x="139573" y="0"/>
                                  <a:pt x="146558" y="127"/>
                                  <a:pt x="151892" y="254"/>
                                </a:cubicBezTo>
                                <a:cubicBezTo>
                                  <a:pt x="157099" y="508"/>
                                  <a:pt x="161036" y="1016"/>
                                  <a:pt x="163957" y="1905"/>
                                </a:cubicBezTo>
                                <a:cubicBezTo>
                                  <a:pt x="166878" y="2667"/>
                                  <a:pt x="169037" y="3937"/>
                                  <a:pt x="170307" y="5588"/>
                                </a:cubicBezTo>
                                <a:cubicBezTo>
                                  <a:pt x="171450" y="7239"/>
                                  <a:pt x="172593" y="9398"/>
                                  <a:pt x="173482" y="12319"/>
                                </a:cubicBezTo>
                                <a:lnTo>
                                  <a:pt x="262763" y="268351"/>
                                </a:lnTo>
                                <a:cubicBezTo>
                                  <a:pt x="264541" y="273685"/>
                                  <a:pt x="265684" y="277876"/>
                                  <a:pt x="266192" y="281051"/>
                                </a:cubicBezTo>
                                <a:cubicBezTo>
                                  <a:pt x="266573" y="284226"/>
                                  <a:pt x="265938" y="286512"/>
                                  <a:pt x="264287" y="288036"/>
                                </a:cubicBezTo>
                                <a:cubicBezTo>
                                  <a:pt x="262763" y="289687"/>
                                  <a:pt x="259842" y="290576"/>
                                  <a:pt x="255651" y="290957"/>
                                </a:cubicBezTo>
                                <a:cubicBezTo>
                                  <a:pt x="251460" y="291338"/>
                                  <a:pt x="245745" y="291592"/>
                                  <a:pt x="238506" y="291592"/>
                                </a:cubicBezTo>
                                <a:cubicBezTo>
                                  <a:pt x="230886" y="291592"/>
                                  <a:pt x="224917" y="291465"/>
                                  <a:pt x="220726" y="291211"/>
                                </a:cubicBezTo>
                                <a:cubicBezTo>
                                  <a:pt x="216408" y="290957"/>
                                  <a:pt x="213233" y="290576"/>
                                  <a:pt x="210947" y="289814"/>
                                </a:cubicBezTo>
                                <a:cubicBezTo>
                                  <a:pt x="208788" y="289179"/>
                                  <a:pt x="207137" y="288290"/>
                                  <a:pt x="206248" y="287020"/>
                                </a:cubicBezTo>
                                <a:cubicBezTo>
                                  <a:pt x="205359" y="285877"/>
                                  <a:pt x="204724" y="284353"/>
                                  <a:pt x="204089" y="282322"/>
                                </a:cubicBezTo>
                                <a:lnTo>
                                  <a:pt x="184658" y="224282"/>
                                </a:lnTo>
                                <a:lnTo>
                                  <a:pt x="76200" y="224282"/>
                                </a:lnTo>
                                <a:lnTo>
                                  <a:pt x="57785" y="280797"/>
                                </a:lnTo>
                                <a:cubicBezTo>
                                  <a:pt x="57277" y="282956"/>
                                  <a:pt x="56515" y="284607"/>
                                  <a:pt x="55499" y="286004"/>
                                </a:cubicBezTo>
                                <a:cubicBezTo>
                                  <a:pt x="54483" y="287528"/>
                                  <a:pt x="52959" y="288544"/>
                                  <a:pt x="50800" y="289434"/>
                                </a:cubicBezTo>
                                <a:cubicBezTo>
                                  <a:pt x="48641" y="290195"/>
                                  <a:pt x="45593" y="290830"/>
                                  <a:pt x="41656" y="291084"/>
                                </a:cubicBezTo>
                                <a:cubicBezTo>
                                  <a:pt x="37719" y="291338"/>
                                  <a:pt x="32512" y="291592"/>
                                  <a:pt x="26162" y="291592"/>
                                </a:cubicBezTo>
                                <a:cubicBezTo>
                                  <a:pt x="19304" y="291592"/>
                                  <a:pt x="13970" y="291338"/>
                                  <a:pt x="10033" y="290830"/>
                                </a:cubicBezTo>
                                <a:cubicBezTo>
                                  <a:pt x="6223" y="290449"/>
                                  <a:pt x="3556" y="289306"/>
                                  <a:pt x="2032" y="287655"/>
                                </a:cubicBezTo>
                                <a:cubicBezTo>
                                  <a:pt x="508" y="285877"/>
                                  <a:pt x="0" y="283464"/>
                                  <a:pt x="508" y="280416"/>
                                </a:cubicBezTo>
                                <a:cubicBezTo>
                                  <a:pt x="889" y="277241"/>
                                  <a:pt x="2032" y="273050"/>
                                  <a:pt x="3810" y="267843"/>
                                </a:cubicBezTo>
                                <a:lnTo>
                                  <a:pt x="92837" y="11557"/>
                                </a:lnTo>
                                <a:cubicBezTo>
                                  <a:pt x="93726" y="9017"/>
                                  <a:pt x="94869" y="6985"/>
                                  <a:pt x="96012" y="5461"/>
                                </a:cubicBezTo>
                                <a:cubicBezTo>
                                  <a:pt x="97155" y="3937"/>
                                  <a:pt x="99060" y="2667"/>
                                  <a:pt x="101727" y="1905"/>
                                </a:cubicBezTo>
                                <a:cubicBezTo>
                                  <a:pt x="104267" y="1016"/>
                                  <a:pt x="107950" y="508"/>
                                  <a:pt x="112522" y="254"/>
                                </a:cubicBezTo>
                                <a:cubicBezTo>
                                  <a:pt x="117094" y="127"/>
                                  <a:pt x="123317" y="0"/>
                                  <a:pt x="130810" y="0"/>
                                </a:cubicBezTo>
                                <a:close/>
                              </a:path>
                            </a:pathLst>
                          </a:custGeom>
                          <a:ln w="9525" cap="flat">
                            <a:round/>
                          </a:ln>
                        </wps:spPr>
                        <wps:style>
                          <a:lnRef idx="1">
                            <a:srgbClr val="FFFF00"/>
                          </a:lnRef>
                          <a:fillRef idx="0">
                            <a:srgbClr val="000000">
                              <a:alpha val="0"/>
                            </a:srgbClr>
                          </a:fillRef>
                          <a:effectRef idx="0">
                            <a:scrgbClr r="0" g="0" b="0"/>
                          </a:effectRef>
                          <a:fontRef idx="none"/>
                        </wps:style>
                        <wps:bodyPr/>
                      </wps:wsp>
                      <wps:wsp>
                        <wps:cNvPr id="27" name="Shape 27"/>
                        <wps:cNvSpPr/>
                        <wps:spPr>
                          <a:xfrm>
                            <a:off x="1184910" y="60325"/>
                            <a:ext cx="81915" cy="122682"/>
                          </a:xfrm>
                          <a:custGeom>
                            <a:avLst/>
                            <a:gdLst/>
                            <a:ahLst/>
                            <a:cxnLst/>
                            <a:rect l="0" t="0" r="0" b="0"/>
                            <a:pathLst>
                              <a:path w="81915" h="122682">
                                <a:moveTo>
                                  <a:pt x="40767" y="0"/>
                                </a:moveTo>
                                <a:lnTo>
                                  <a:pt x="0" y="122682"/>
                                </a:lnTo>
                                <a:lnTo>
                                  <a:pt x="81915" y="122682"/>
                                </a:lnTo>
                                <a:lnTo>
                                  <a:pt x="41021" y="0"/>
                                </a:lnTo>
                                <a:close/>
                              </a:path>
                            </a:pathLst>
                          </a:custGeom>
                          <a:ln w="9525" cap="flat">
                            <a:round/>
                          </a:ln>
                        </wps:spPr>
                        <wps:style>
                          <a:lnRef idx="1">
                            <a:srgbClr val="FFFF00"/>
                          </a:lnRef>
                          <a:fillRef idx="0">
                            <a:srgbClr val="000000">
                              <a:alpha val="0"/>
                            </a:srgbClr>
                          </a:fillRef>
                          <a:effectRef idx="0">
                            <a:scrgbClr r="0" g="0" b="0"/>
                          </a:effectRef>
                          <a:fontRef idx="none"/>
                        </wps:style>
                        <wps:bodyPr/>
                      </wps:wsp>
                      <wps:wsp>
                        <wps:cNvPr id="28" name="Shape 28"/>
                        <wps:cNvSpPr/>
                        <wps:spPr>
                          <a:xfrm>
                            <a:off x="3441573" y="5080"/>
                            <a:ext cx="220980" cy="290322"/>
                          </a:xfrm>
                          <a:custGeom>
                            <a:avLst/>
                            <a:gdLst/>
                            <a:ahLst/>
                            <a:cxnLst/>
                            <a:rect l="0" t="0" r="0" b="0"/>
                            <a:pathLst>
                              <a:path w="220980" h="290322">
                                <a:moveTo>
                                  <a:pt x="8763" y="0"/>
                                </a:moveTo>
                                <a:lnTo>
                                  <a:pt x="212344" y="0"/>
                                </a:lnTo>
                                <a:cubicBezTo>
                                  <a:pt x="213614" y="0"/>
                                  <a:pt x="214884" y="508"/>
                                  <a:pt x="216027" y="1270"/>
                                </a:cubicBezTo>
                                <a:cubicBezTo>
                                  <a:pt x="217170" y="2159"/>
                                  <a:pt x="218059" y="3428"/>
                                  <a:pt x="218821" y="5334"/>
                                </a:cubicBezTo>
                                <a:cubicBezTo>
                                  <a:pt x="219583" y="7112"/>
                                  <a:pt x="220091" y="9651"/>
                                  <a:pt x="220472" y="12826"/>
                                </a:cubicBezTo>
                                <a:cubicBezTo>
                                  <a:pt x="220853" y="15875"/>
                                  <a:pt x="220980" y="19685"/>
                                  <a:pt x="220980" y="24130"/>
                                </a:cubicBezTo>
                                <a:cubicBezTo>
                                  <a:pt x="220980" y="28448"/>
                                  <a:pt x="220853" y="32131"/>
                                  <a:pt x="220472" y="35178"/>
                                </a:cubicBezTo>
                                <a:cubicBezTo>
                                  <a:pt x="220091" y="38226"/>
                                  <a:pt x="219583" y="40767"/>
                                  <a:pt x="218821" y="42545"/>
                                </a:cubicBezTo>
                                <a:cubicBezTo>
                                  <a:pt x="218059" y="44450"/>
                                  <a:pt x="217170" y="45847"/>
                                  <a:pt x="216027" y="46736"/>
                                </a:cubicBezTo>
                                <a:cubicBezTo>
                                  <a:pt x="214884" y="47625"/>
                                  <a:pt x="213614" y="48006"/>
                                  <a:pt x="212344" y="48006"/>
                                </a:cubicBezTo>
                                <a:lnTo>
                                  <a:pt x="139954" y="48006"/>
                                </a:lnTo>
                                <a:lnTo>
                                  <a:pt x="139954" y="280924"/>
                                </a:lnTo>
                                <a:cubicBezTo>
                                  <a:pt x="139954" y="282321"/>
                                  <a:pt x="139446" y="283718"/>
                                  <a:pt x="138557" y="284861"/>
                                </a:cubicBezTo>
                                <a:cubicBezTo>
                                  <a:pt x="137541" y="286131"/>
                                  <a:pt x="136017" y="287020"/>
                                  <a:pt x="133731" y="287782"/>
                                </a:cubicBezTo>
                                <a:cubicBezTo>
                                  <a:pt x="131445" y="288544"/>
                                  <a:pt x="128524" y="289178"/>
                                  <a:pt x="124714" y="289560"/>
                                </a:cubicBezTo>
                                <a:cubicBezTo>
                                  <a:pt x="120904" y="290068"/>
                                  <a:pt x="116205" y="290322"/>
                                  <a:pt x="110490" y="290322"/>
                                </a:cubicBezTo>
                                <a:cubicBezTo>
                                  <a:pt x="104902" y="290322"/>
                                  <a:pt x="100076" y="290068"/>
                                  <a:pt x="96393" y="289560"/>
                                </a:cubicBezTo>
                                <a:cubicBezTo>
                                  <a:pt x="92583" y="289178"/>
                                  <a:pt x="89535" y="288544"/>
                                  <a:pt x="87249" y="287782"/>
                                </a:cubicBezTo>
                                <a:cubicBezTo>
                                  <a:pt x="85090" y="287020"/>
                                  <a:pt x="83439" y="286131"/>
                                  <a:pt x="82550" y="284861"/>
                                </a:cubicBezTo>
                                <a:cubicBezTo>
                                  <a:pt x="81534" y="283718"/>
                                  <a:pt x="81026" y="282321"/>
                                  <a:pt x="81026" y="280924"/>
                                </a:cubicBezTo>
                                <a:lnTo>
                                  <a:pt x="81026" y="48006"/>
                                </a:lnTo>
                                <a:lnTo>
                                  <a:pt x="8763" y="48006"/>
                                </a:lnTo>
                                <a:cubicBezTo>
                                  <a:pt x="7239" y="48006"/>
                                  <a:pt x="5969" y="47625"/>
                                  <a:pt x="4953" y="46736"/>
                                </a:cubicBezTo>
                                <a:cubicBezTo>
                                  <a:pt x="3937" y="45847"/>
                                  <a:pt x="3048" y="44450"/>
                                  <a:pt x="2286" y="42545"/>
                                </a:cubicBezTo>
                                <a:cubicBezTo>
                                  <a:pt x="1524" y="40767"/>
                                  <a:pt x="889" y="38226"/>
                                  <a:pt x="508" y="35178"/>
                                </a:cubicBezTo>
                                <a:cubicBezTo>
                                  <a:pt x="254" y="32131"/>
                                  <a:pt x="0" y="28448"/>
                                  <a:pt x="0" y="24130"/>
                                </a:cubicBezTo>
                                <a:cubicBezTo>
                                  <a:pt x="0" y="19685"/>
                                  <a:pt x="254" y="15875"/>
                                  <a:pt x="508" y="12826"/>
                                </a:cubicBezTo>
                                <a:cubicBezTo>
                                  <a:pt x="889" y="9651"/>
                                  <a:pt x="1524" y="7112"/>
                                  <a:pt x="2286" y="5334"/>
                                </a:cubicBezTo>
                                <a:cubicBezTo>
                                  <a:pt x="3048" y="3428"/>
                                  <a:pt x="3937" y="2159"/>
                                  <a:pt x="4953" y="1270"/>
                                </a:cubicBezTo>
                                <a:cubicBezTo>
                                  <a:pt x="5969" y="508"/>
                                  <a:pt x="7239" y="0"/>
                                  <a:pt x="8763" y="0"/>
                                </a:cubicBezTo>
                                <a:close/>
                              </a:path>
                            </a:pathLst>
                          </a:custGeom>
                          <a:ln w="9525" cap="flat">
                            <a:round/>
                          </a:ln>
                        </wps:spPr>
                        <wps:style>
                          <a:lnRef idx="1">
                            <a:srgbClr val="FFFF00"/>
                          </a:lnRef>
                          <a:fillRef idx="0">
                            <a:srgbClr val="000000">
                              <a:alpha val="0"/>
                            </a:srgbClr>
                          </a:fillRef>
                          <a:effectRef idx="0">
                            <a:scrgbClr r="0" g="0" b="0"/>
                          </a:effectRef>
                          <a:fontRef idx="none"/>
                        </wps:style>
                        <wps:bodyPr/>
                      </wps:wsp>
                      <wps:wsp>
                        <wps:cNvPr id="29" name="Shape 29"/>
                        <wps:cNvSpPr/>
                        <wps:spPr>
                          <a:xfrm>
                            <a:off x="2946146" y="5080"/>
                            <a:ext cx="171196" cy="288925"/>
                          </a:xfrm>
                          <a:custGeom>
                            <a:avLst/>
                            <a:gdLst/>
                            <a:ahLst/>
                            <a:cxnLst/>
                            <a:rect l="0" t="0" r="0" b="0"/>
                            <a:pathLst>
                              <a:path w="171196" h="288925">
                                <a:moveTo>
                                  <a:pt x="17399" y="0"/>
                                </a:moveTo>
                                <a:lnTo>
                                  <a:pt x="161671" y="0"/>
                                </a:lnTo>
                                <a:cubicBezTo>
                                  <a:pt x="162941" y="0"/>
                                  <a:pt x="164084" y="381"/>
                                  <a:pt x="165227" y="1143"/>
                                </a:cubicBezTo>
                                <a:cubicBezTo>
                                  <a:pt x="166243" y="1905"/>
                                  <a:pt x="167132" y="3175"/>
                                  <a:pt x="167894" y="5080"/>
                                </a:cubicBezTo>
                                <a:cubicBezTo>
                                  <a:pt x="168656" y="6985"/>
                                  <a:pt x="169164" y="9271"/>
                                  <a:pt x="169545" y="12192"/>
                                </a:cubicBezTo>
                                <a:cubicBezTo>
                                  <a:pt x="169926" y="15113"/>
                                  <a:pt x="170053" y="18796"/>
                                  <a:pt x="170053" y="23240"/>
                                </a:cubicBezTo>
                                <a:cubicBezTo>
                                  <a:pt x="170053" y="27432"/>
                                  <a:pt x="169926" y="30988"/>
                                  <a:pt x="169545" y="33909"/>
                                </a:cubicBezTo>
                                <a:cubicBezTo>
                                  <a:pt x="169164" y="36830"/>
                                  <a:pt x="168656" y="39115"/>
                                  <a:pt x="167894" y="40894"/>
                                </a:cubicBezTo>
                                <a:cubicBezTo>
                                  <a:pt x="167132" y="42672"/>
                                  <a:pt x="166243" y="43942"/>
                                  <a:pt x="165227" y="44831"/>
                                </a:cubicBezTo>
                                <a:cubicBezTo>
                                  <a:pt x="164084" y="45593"/>
                                  <a:pt x="162941" y="46101"/>
                                  <a:pt x="161671" y="46101"/>
                                </a:cubicBezTo>
                                <a:lnTo>
                                  <a:pt x="58420" y="46101"/>
                                </a:lnTo>
                                <a:lnTo>
                                  <a:pt x="58420" y="116586"/>
                                </a:lnTo>
                                <a:lnTo>
                                  <a:pt x="145796" y="116586"/>
                                </a:lnTo>
                                <a:cubicBezTo>
                                  <a:pt x="147066" y="116586"/>
                                  <a:pt x="148336" y="116967"/>
                                  <a:pt x="149479" y="117856"/>
                                </a:cubicBezTo>
                                <a:cubicBezTo>
                                  <a:pt x="150495" y="118618"/>
                                  <a:pt x="151511" y="119888"/>
                                  <a:pt x="152273" y="121665"/>
                                </a:cubicBezTo>
                                <a:cubicBezTo>
                                  <a:pt x="153035" y="123317"/>
                                  <a:pt x="153543" y="125602"/>
                                  <a:pt x="153924" y="128524"/>
                                </a:cubicBezTo>
                                <a:cubicBezTo>
                                  <a:pt x="154305" y="131445"/>
                                  <a:pt x="154432" y="135001"/>
                                  <a:pt x="154432" y="139192"/>
                                </a:cubicBezTo>
                                <a:cubicBezTo>
                                  <a:pt x="154432" y="143383"/>
                                  <a:pt x="154305" y="147065"/>
                                  <a:pt x="153924" y="149860"/>
                                </a:cubicBezTo>
                                <a:cubicBezTo>
                                  <a:pt x="153543" y="152653"/>
                                  <a:pt x="153035" y="154939"/>
                                  <a:pt x="152273" y="156590"/>
                                </a:cubicBezTo>
                                <a:cubicBezTo>
                                  <a:pt x="151511" y="158369"/>
                                  <a:pt x="150495" y="159638"/>
                                  <a:pt x="149479" y="160401"/>
                                </a:cubicBezTo>
                                <a:cubicBezTo>
                                  <a:pt x="148336" y="161036"/>
                                  <a:pt x="147066" y="161417"/>
                                  <a:pt x="145796" y="161417"/>
                                </a:cubicBezTo>
                                <a:lnTo>
                                  <a:pt x="58420" y="161417"/>
                                </a:lnTo>
                                <a:lnTo>
                                  <a:pt x="58420" y="242951"/>
                                </a:lnTo>
                                <a:lnTo>
                                  <a:pt x="162560" y="242951"/>
                                </a:lnTo>
                                <a:cubicBezTo>
                                  <a:pt x="163830" y="242951"/>
                                  <a:pt x="165100" y="243332"/>
                                  <a:pt x="166243" y="244221"/>
                                </a:cubicBezTo>
                                <a:cubicBezTo>
                                  <a:pt x="167259" y="244983"/>
                                  <a:pt x="168275" y="246252"/>
                                  <a:pt x="169037" y="248031"/>
                                </a:cubicBezTo>
                                <a:cubicBezTo>
                                  <a:pt x="169672" y="249809"/>
                                  <a:pt x="170307" y="252222"/>
                                  <a:pt x="170688" y="255143"/>
                                </a:cubicBezTo>
                                <a:cubicBezTo>
                                  <a:pt x="171069" y="258063"/>
                                  <a:pt x="171196" y="261620"/>
                                  <a:pt x="171196" y="265938"/>
                                </a:cubicBezTo>
                                <a:cubicBezTo>
                                  <a:pt x="171196" y="270256"/>
                                  <a:pt x="171069" y="273812"/>
                                  <a:pt x="170688" y="276733"/>
                                </a:cubicBezTo>
                                <a:cubicBezTo>
                                  <a:pt x="170307" y="279653"/>
                                  <a:pt x="169672" y="282067"/>
                                  <a:pt x="169037" y="283845"/>
                                </a:cubicBezTo>
                                <a:cubicBezTo>
                                  <a:pt x="168275" y="285623"/>
                                  <a:pt x="167259" y="286893"/>
                                  <a:pt x="166243" y="287655"/>
                                </a:cubicBezTo>
                                <a:cubicBezTo>
                                  <a:pt x="165100" y="288544"/>
                                  <a:pt x="163830" y="288925"/>
                                  <a:pt x="162560" y="288925"/>
                                </a:cubicBezTo>
                                <a:lnTo>
                                  <a:pt x="17399" y="288925"/>
                                </a:lnTo>
                                <a:cubicBezTo>
                                  <a:pt x="12446" y="288925"/>
                                  <a:pt x="8382" y="287527"/>
                                  <a:pt x="4953" y="284607"/>
                                </a:cubicBezTo>
                                <a:cubicBezTo>
                                  <a:pt x="1651" y="281686"/>
                                  <a:pt x="0" y="276987"/>
                                  <a:pt x="0" y="270383"/>
                                </a:cubicBezTo>
                                <a:lnTo>
                                  <a:pt x="0" y="18542"/>
                                </a:lnTo>
                                <a:cubicBezTo>
                                  <a:pt x="0" y="12064"/>
                                  <a:pt x="1651" y="7365"/>
                                  <a:pt x="4953" y="4445"/>
                                </a:cubicBezTo>
                                <a:cubicBezTo>
                                  <a:pt x="8382" y="1524"/>
                                  <a:pt x="12446" y="0"/>
                                  <a:pt x="17399" y="0"/>
                                </a:cubicBezTo>
                                <a:close/>
                              </a:path>
                            </a:pathLst>
                          </a:custGeom>
                          <a:ln w="9525" cap="flat">
                            <a:round/>
                          </a:ln>
                        </wps:spPr>
                        <wps:style>
                          <a:lnRef idx="1">
                            <a:srgbClr val="FFFF00"/>
                          </a:lnRef>
                          <a:fillRef idx="0">
                            <a:srgbClr val="000000">
                              <a:alpha val="0"/>
                            </a:srgbClr>
                          </a:fillRef>
                          <a:effectRef idx="0">
                            <a:scrgbClr r="0" g="0" b="0"/>
                          </a:effectRef>
                          <a:fontRef idx="none"/>
                        </wps:style>
                        <wps:bodyPr/>
                      </wps:wsp>
                      <wps:wsp>
                        <wps:cNvPr id="30" name="Shape 30"/>
                        <wps:cNvSpPr/>
                        <wps:spPr>
                          <a:xfrm>
                            <a:off x="2546858" y="5080"/>
                            <a:ext cx="336677" cy="290322"/>
                          </a:xfrm>
                          <a:custGeom>
                            <a:avLst/>
                            <a:gdLst/>
                            <a:ahLst/>
                            <a:cxnLst/>
                            <a:rect l="0" t="0" r="0" b="0"/>
                            <a:pathLst>
                              <a:path w="336677" h="290322">
                                <a:moveTo>
                                  <a:pt x="22098" y="0"/>
                                </a:moveTo>
                                <a:lnTo>
                                  <a:pt x="60452" y="0"/>
                                </a:lnTo>
                                <a:cubicBezTo>
                                  <a:pt x="67310" y="0"/>
                                  <a:pt x="73152" y="635"/>
                                  <a:pt x="78105" y="1777"/>
                                </a:cubicBezTo>
                                <a:cubicBezTo>
                                  <a:pt x="83058" y="2794"/>
                                  <a:pt x="87249" y="4699"/>
                                  <a:pt x="90805" y="7365"/>
                                </a:cubicBezTo>
                                <a:cubicBezTo>
                                  <a:pt x="94361" y="9906"/>
                                  <a:pt x="97409" y="13335"/>
                                  <a:pt x="99822" y="17526"/>
                                </a:cubicBezTo>
                                <a:cubicBezTo>
                                  <a:pt x="102108" y="21844"/>
                                  <a:pt x="104267" y="27051"/>
                                  <a:pt x="106045" y="33274"/>
                                </a:cubicBezTo>
                                <a:lnTo>
                                  <a:pt x="168529" y="205486"/>
                                </a:lnTo>
                                <a:lnTo>
                                  <a:pt x="169418" y="205486"/>
                                </a:lnTo>
                                <a:lnTo>
                                  <a:pt x="234188" y="33782"/>
                                </a:lnTo>
                                <a:cubicBezTo>
                                  <a:pt x="236093" y="27559"/>
                                  <a:pt x="238252" y="22225"/>
                                  <a:pt x="240538" y="17907"/>
                                </a:cubicBezTo>
                                <a:cubicBezTo>
                                  <a:pt x="242824" y="13588"/>
                                  <a:pt x="245491" y="10033"/>
                                  <a:pt x="248539" y="7365"/>
                                </a:cubicBezTo>
                                <a:cubicBezTo>
                                  <a:pt x="251587" y="4699"/>
                                  <a:pt x="255270" y="2794"/>
                                  <a:pt x="259334" y="1777"/>
                                </a:cubicBezTo>
                                <a:cubicBezTo>
                                  <a:pt x="263525" y="635"/>
                                  <a:pt x="268351" y="0"/>
                                  <a:pt x="273939" y="0"/>
                                </a:cubicBezTo>
                                <a:lnTo>
                                  <a:pt x="313436" y="0"/>
                                </a:lnTo>
                                <a:cubicBezTo>
                                  <a:pt x="317373" y="0"/>
                                  <a:pt x="320929" y="508"/>
                                  <a:pt x="323850" y="1651"/>
                                </a:cubicBezTo>
                                <a:cubicBezTo>
                                  <a:pt x="326644" y="2667"/>
                                  <a:pt x="329057" y="4190"/>
                                  <a:pt x="330962" y="6223"/>
                                </a:cubicBezTo>
                                <a:cubicBezTo>
                                  <a:pt x="332740" y="8255"/>
                                  <a:pt x="334264" y="10668"/>
                                  <a:pt x="335153" y="13588"/>
                                </a:cubicBezTo>
                                <a:cubicBezTo>
                                  <a:pt x="336169" y="16510"/>
                                  <a:pt x="336677" y="19812"/>
                                  <a:pt x="336677" y="23495"/>
                                </a:cubicBezTo>
                                <a:lnTo>
                                  <a:pt x="336677" y="280924"/>
                                </a:lnTo>
                                <a:cubicBezTo>
                                  <a:pt x="336677" y="282321"/>
                                  <a:pt x="336169" y="283718"/>
                                  <a:pt x="335407" y="284861"/>
                                </a:cubicBezTo>
                                <a:cubicBezTo>
                                  <a:pt x="334645" y="286131"/>
                                  <a:pt x="333121" y="287020"/>
                                  <a:pt x="330962" y="287782"/>
                                </a:cubicBezTo>
                                <a:cubicBezTo>
                                  <a:pt x="328803" y="288544"/>
                                  <a:pt x="325882" y="289178"/>
                                  <a:pt x="322326" y="289560"/>
                                </a:cubicBezTo>
                                <a:cubicBezTo>
                                  <a:pt x="318770" y="290068"/>
                                  <a:pt x="314198" y="290322"/>
                                  <a:pt x="308737" y="290322"/>
                                </a:cubicBezTo>
                                <a:cubicBezTo>
                                  <a:pt x="303403" y="290322"/>
                                  <a:pt x="298958" y="290068"/>
                                  <a:pt x="295275" y="289560"/>
                                </a:cubicBezTo>
                                <a:cubicBezTo>
                                  <a:pt x="291719" y="289178"/>
                                  <a:pt x="288925" y="288544"/>
                                  <a:pt x="286893" y="287782"/>
                                </a:cubicBezTo>
                                <a:cubicBezTo>
                                  <a:pt x="284734" y="287020"/>
                                  <a:pt x="283337" y="286131"/>
                                  <a:pt x="282321" y="284861"/>
                                </a:cubicBezTo>
                                <a:cubicBezTo>
                                  <a:pt x="281432" y="283718"/>
                                  <a:pt x="281051" y="282321"/>
                                  <a:pt x="281051" y="280924"/>
                                </a:cubicBezTo>
                                <a:lnTo>
                                  <a:pt x="281051" y="45847"/>
                                </a:lnTo>
                                <a:lnTo>
                                  <a:pt x="280543" y="45847"/>
                                </a:lnTo>
                                <a:lnTo>
                                  <a:pt x="196850" y="280670"/>
                                </a:lnTo>
                                <a:cubicBezTo>
                                  <a:pt x="196342" y="282575"/>
                                  <a:pt x="195326" y="284226"/>
                                  <a:pt x="193929" y="285496"/>
                                </a:cubicBezTo>
                                <a:cubicBezTo>
                                  <a:pt x="192659" y="286765"/>
                                  <a:pt x="190754" y="287782"/>
                                  <a:pt x="188468" y="288417"/>
                                </a:cubicBezTo>
                                <a:cubicBezTo>
                                  <a:pt x="186182" y="289178"/>
                                  <a:pt x="183261" y="289687"/>
                                  <a:pt x="179705" y="289940"/>
                                </a:cubicBezTo>
                                <a:cubicBezTo>
                                  <a:pt x="176149" y="290195"/>
                                  <a:pt x="171831" y="290322"/>
                                  <a:pt x="166751" y="290322"/>
                                </a:cubicBezTo>
                                <a:cubicBezTo>
                                  <a:pt x="161671" y="290322"/>
                                  <a:pt x="157353" y="290068"/>
                                  <a:pt x="153797" y="289687"/>
                                </a:cubicBezTo>
                                <a:cubicBezTo>
                                  <a:pt x="150241" y="289306"/>
                                  <a:pt x="147320" y="288798"/>
                                  <a:pt x="145034" y="287909"/>
                                </a:cubicBezTo>
                                <a:cubicBezTo>
                                  <a:pt x="142621" y="287147"/>
                                  <a:pt x="140843" y="286131"/>
                                  <a:pt x="139446" y="284861"/>
                                </a:cubicBezTo>
                                <a:cubicBezTo>
                                  <a:pt x="138176" y="283718"/>
                                  <a:pt x="137287" y="282321"/>
                                  <a:pt x="136779" y="280670"/>
                                </a:cubicBezTo>
                                <a:lnTo>
                                  <a:pt x="56007" y="45847"/>
                                </a:lnTo>
                                <a:lnTo>
                                  <a:pt x="55626" y="45847"/>
                                </a:lnTo>
                                <a:lnTo>
                                  <a:pt x="55626" y="280924"/>
                                </a:lnTo>
                                <a:cubicBezTo>
                                  <a:pt x="55626" y="282321"/>
                                  <a:pt x="55118" y="283718"/>
                                  <a:pt x="54356" y="284861"/>
                                </a:cubicBezTo>
                                <a:cubicBezTo>
                                  <a:pt x="53467" y="286131"/>
                                  <a:pt x="51943" y="287020"/>
                                  <a:pt x="49784" y="287782"/>
                                </a:cubicBezTo>
                                <a:cubicBezTo>
                                  <a:pt x="47498" y="288544"/>
                                  <a:pt x="44704" y="289178"/>
                                  <a:pt x="41148" y="289560"/>
                                </a:cubicBezTo>
                                <a:cubicBezTo>
                                  <a:pt x="37719" y="290068"/>
                                  <a:pt x="33147" y="290322"/>
                                  <a:pt x="27686" y="290322"/>
                                </a:cubicBezTo>
                                <a:cubicBezTo>
                                  <a:pt x="22352" y="290322"/>
                                  <a:pt x="17780" y="290068"/>
                                  <a:pt x="14224" y="289560"/>
                                </a:cubicBezTo>
                                <a:cubicBezTo>
                                  <a:pt x="10668" y="289178"/>
                                  <a:pt x="7874" y="288544"/>
                                  <a:pt x="5715" y="287782"/>
                                </a:cubicBezTo>
                                <a:cubicBezTo>
                                  <a:pt x="3556" y="287020"/>
                                  <a:pt x="2032" y="286131"/>
                                  <a:pt x="1270" y="284861"/>
                                </a:cubicBezTo>
                                <a:cubicBezTo>
                                  <a:pt x="381" y="283718"/>
                                  <a:pt x="0" y="282321"/>
                                  <a:pt x="0" y="280924"/>
                                </a:cubicBezTo>
                                <a:lnTo>
                                  <a:pt x="0" y="23495"/>
                                </a:lnTo>
                                <a:cubicBezTo>
                                  <a:pt x="0" y="15875"/>
                                  <a:pt x="2032" y="10033"/>
                                  <a:pt x="5969" y="6096"/>
                                </a:cubicBezTo>
                                <a:cubicBezTo>
                                  <a:pt x="10033" y="2032"/>
                                  <a:pt x="15367" y="0"/>
                                  <a:pt x="22098" y="0"/>
                                </a:cubicBezTo>
                                <a:close/>
                              </a:path>
                            </a:pathLst>
                          </a:custGeom>
                          <a:ln w="9525" cap="flat">
                            <a:round/>
                          </a:ln>
                        </wps:spPr>
                        <wps:style>
                          <a:lnRef idx="1">
                            <a:srgbClr val="FFFF00"/>
                          </a:lnRef>
                          <a:fillRef idx="0">
                            <a:srgbClr val="000000">
                              <a:alpha val="0"/>
                            </a:srgbClr>
                          </a:fillRef>
                          <a:effectRef idx="0">
                            <a:scrgbClr r="0" g="0" b="0"/>
                          </a:effectRef>
                          <a:fontRef idx="none"/>
                        </wps:style>
                        <wps:bodyPr/>
                      </wps:wsp>
                      <wps:wsp>
                        <wps:cNvPr id="31" name="Shape 31"/>
                        <wps:cNvSpPr/>
                        <wps:spPr>
                          <a:xfrm>
                            <a:off x="425450" y="5080"/>
                            <a:ext cx="336677" cy="290322"/>
                          </a:xfrm>
                          <a:custGeom>
                            <a:avLst/>
                            <a:gdLst/>
                            <a:ahLst/>
                            <a:cxnLst/>
                            <a:rect l="0" t="0" r="0" b="0"/>
                            <a:pathLst>
                              <a:path w="336677" h="290322">
                                <a:moveTo>
                                  <a:pt x="22098" y="0"/>
                                </a:moveTo>
                                <a:lnTo>
                                  <a:pt x="60452" y="0"/>
                                </a:lnTo>
                                <a:cubicBezTo>
                                  <a:pt x="67310" y="0"/>
                                  <a:pt x="73152" y="635"/>
                                  <a:pt x="78105" y="1777"/>
                                </a:cubicBezTo>
                                <a:cubicBezTo>
                                  <a:pt x="83058" y="2794"/>
                                  <a:pt x="87249" y="4699"/>
                                  <a:pt x="90805" y="7365"/>
                                </a:cubicBezTo>
                                <a:cubicBezTo>
                                  <a:pt x="94361" y="9906"/>
                                  <a:pt x="97409" y="13335"/>
                                  <a:pt x="99822" y="17526"/>
                                </a:cubicBezTo>
                                <a:cubicBezTo>
                                  <a:pt x="102108" y="21844"/>
                                  <a:pt x="104267" y="27051"/>
                                  <a:pt x="106045" y="33274"/>
                                </a:cubicBezTo>
                                <a:lnTo>
                                  <a:pt x="168529" y="205486"/>
                                </a:lnTo>
                                <a:lnTo>
                                  <a:pt x="169418" y="205486"/>
                                </a:lnTo>
                                <a:lnTo>
                                  <a:pt x="234188" y="33782"/>
                                </a:lnTo>
                                <a:cubicBezTo>
                                  <a:pt x="236093" y="27559"/>
                                  <a:pt x="238252" y="22225"/>
                                  <a:pt x="240538" y="17907"/>
                                </a:cubicBezTo>
                                <a:cubicBezTo>
                                  <a:pt x="242824" y="13588"/>
                                  <a:pt x="245491" y="10033"/>
                                  <a:pt x="248539" y="7365"/>
                                </a:cubicBezTo>
                                <a:cubicBezTo>
                                  <a:pt x="251587" y="4699"/>
                                  <a:pt x="255270" y="2794"/>
                                  <a:pt x="259334" y="1777"/>
                                </a:cubicBezTo>
                                <a:cubicBezTo>
                                  <a:pt x="263525" y="635"/>
                                  <a:pt x="268351" y="0"/>
                                  <a:pt x="273939" y="0"/>
                                </a:cubicBezTo>
                                <a:lnTo>
                                  <a:pt x="313436" y="0"/>
                                </a:lnTo>
                                <a:cubicBezTo>
                                  <a:pt x="317373" y="0"/>
                                  <a:pt x="320929" y="508"/>
                                  <a:pt x="323850" y="1651"/>
                                </a:cubicBezTo>
                                <a:cubicBezTo>
                                  <a:pt x="326644" y="2667"/>
                                  <a:pt x="329057" y="4190"/>
                                  <a:pt x="330962" y="6223"/>
                                </a:cubicBezTo>
                                <a:cubicBezTo>
                                  <a:pt x="332740" y="8255"/>
                                  <a:pt x="334264" y="10668"/>
                                  <a:pt x="335153" y="13588"/>
                                </a:cubicBezTo>
                                <a:cubicBezTo>
                                  <a:pt x="336169" y="16510"/>
                                  <a:pt x="336677" y="19812"/>
                                  <a:pt x="336677" y="23495"/>
                                </a:cubicBezTo>
                                <a:lnTo>
                                  <a:pt x="336677" y="280924"/>
                                </a:lnTo>
                                <a:cubicBezTo>
                                  <a:pt x="336677" y="282321"/>
                                  <a:pt x="336169" y="283718"/>
                                  <a:pt x="335407" y="284861"/>
                                </a:cubicBezTo>
                                <a:cubicBezTo>
                                  <a:pt x="334645" y="286131"/>
                                  <a:pt x="333121" y="287020"/>
                                  <a:pt x="330962" y="287782"/>
                                </a:cubicBezTo>
                                <a:cubicBezTo>
                                  <a:pt x="328803" y="288544"/>
                                  <a:pt x="325882" y="289178"/>
                                  <a:pt x="322326" y="289560"/>
                                </a:cubicBezTo>
                                <a:cubicBezTo>
                                  <a:pt x="318770" y="290068"/>
                                  <a:pt x="314198" y="290322"/>
                                  <a:pt x="308737" y="290322"/>
                                </a:cubicBezTo>
                                <a:cubicBezTo>
                                  <a:pt x="303403" y="290322"/>
                                  <a:pt x="298958" y="290068"/>
                                  <a:pt x="295275" y="289560"/>
                                </a:cubicBezTo>
                                <a:cubicBezTo>
                                  <a:pt x="291719" y="289178"/>
                                  <a:pt x="288925" y="288544"/>
                                  <a:pt x="286893" y="287782"/>
                                </a:cubicBezTo>
                                <a:cubicBezTo>
                                  <a:pt x="284734" y="287020"/>
                                  <a:pt x="283337" y="286131"/>
                                  <a:pt x="282321" y="284861"/>
                                </a:cubicBezTo>
                                <a:cubicBezTo>
                                  <a:pt x="281432" y="283718"/>
                                  <a:pt x="281051" y="282321"/>
                                  <a:pt x="281051" y="280924"/>
                                </a:cubicBezTo>
                                <a:lnTo>
                                  <a:pt x="281051" y="45847"/>
                                </a:lnTo>
                                <a:lnTo>
                                  <a:pt x="280543" y="45847"/>
                                </a:lnTo>
                                <a:lnTo>
                                  <a:pt x="196850" y="280670"/>
                                </a:lnTo>
                                <a:cubicBezTo>
                                  <a:pt x="196342" y="282575"/>
                                  <a:pt x="195326" y="284226"/>
                                  <a:pt x="193929" y="285496"/>
                                </a:cubicBezTo>
                                <a:cubicBezTo>
                                  <a:pt x="192659" y="286765"/>
                                  <a:pt x="190754" y="287782"/>
                                  <a:pt x="188468" y="288417"/>
                                </a:cubicBezTo>
                                <a:cubicBezTo>
                                  <a:pt x="186182" y="289178"/>
                                  <a:pt x="183261" y="289687"/>
                                  <a:pt x="179705" y="289940"/>
                                </a:cubicBezTo>
                                <a:cubicBezTo>
                                  <a:pt x="176149" y="290195"/>
                                  <a:pt x="171831" y="290322"/>
                                  <a:pt x="166751" y="290322"/>
                                </a:cubicBezTo>
                                <a:cubicBezTo>
                                  <a:pt x="161671" y="290322"/>
                                  <a:pt x="157353" y="290068"/>
                                  <a:pt x="153797" y="289687"/>
                                </a:cubicBezTo>
                                <a:cubicBezTo>
                                  <a:pt x="150241" y="289306"/>
                                  <a:pt x="147320" y="288798"/>
                                  <a:pt x="145034" y="287909"/>
                                </a:cubicBezTo>
                                <a:cubicBezTo>
                                  <a:pt x="142621" y="287147"/>
                                  <a:pt x="140843" y="286131"/>
                                  <a:pt x="139446" y="284861"/>
                                </a:cubicBezTo>
                                <a:cubicBezTo>
                                  <a:pt x="138176" y="283718"/>
                                  <a:pt x="137287" y="282321"/>
                                  <a:pt x="136779" y="280670"/>
                                </a:cubicBezTo>
                                <a:lnTo>
                                  <a:pt x="56007" y="45847"/>
                                </a:lnTo>
                                <a:lnTo>
                                  <a:pt x="55626" y="45847"/>
                                </a:lnTo>
                                <a:lnTo>
                                  <a:pt x="55626" y="280924"/>
                                </a:lnTo>
                                <a:cubicBezTo>
                                  <a:pt x="55626" y="282321"/>
                                  <a:pt x="55118" y="283718"/>
                                  <a:pt x="54356" y="284861"/>
                                </a:cubicBezTo>
                                <a:cubicBezTo>
                                  <a:pt x="53467" y="286131"/>
                                  <a:pt x="51943" y="287020"/>
                                  <a:pt x="49784" y="287782"/>
                                </a:cubicBezTo>
                                <a:cubicBezTo>
                                  <a:pt x="47498" y="288544"/>
                                  <a:pt x="44704" y="289178"/>
                                  <a:pt x="41148" y="289560"/>
                                </a:cubicBezTo>
                                <a:cubicBezTo>
                                  <a:pt x="37719" y="290068"/>
                                  <a:pt x="33147" y="290322"/>
                                  <a:pt x="27686" y="290322"/>
                                </a:cubicBezTo>
                                <a:cubicBezTo>
                                  <a:pt x="22352" y="290322"/>
                                  <a:pt x="17780" y="290068"/>
                                  <a:pt x="14224" y="289560"/>
                                </a:cubicBezTo>
                                <a:cubicBezTo>
                                  <a:pt x="10668" y="289178"/>
                                  <a:pt x="7874" y="288544"/>
                                  <a:pt x="5715" y="287782"/>
                                </a:cubicBezTo>
                                <a:cubicBezTo>
                                  <a:pt x="3556" y="287020"/>
                                  <a:pt x="2032" y="286131"/>
                                  <a:pt x="1270" y="284861"/>
                                </a:cubicBezTo>
                                <a:cubicBezTo>
                                  <a:pt x="381" y="283718"/>
                                  <a:pt x="0" y="282321"/>
                                  <a:pt x="0" y="280924"/>
                                </a:cubicBezTo>
                                <a:lnTo>
                                  <a:pt x="0" y="23495"/>
                                </a:lnTo>
                                <a:cubicBezTo>
                                  <a:pt x="0" y="15875"/>
                                  <a:pt x="2032" y="10033"/>
                                  <a:pt x="5969" y="6096"/>
                                </a:cubicBezTo>
                                <a:cubicBezTo>
                                  <a:pt x="10033" y="2032"/>
                                  <a:pt x="15367" y="0"/>
                                  <a:pt x="22098" y="0"/>
                                </a:cubicBezTo>
                                <a:close/>
                              </a:path>
                            </a:pathLst>
                          </a:custGeom>
                          <a:ln w="9525" cap="flat">
                            <a:round/>
                          </a:ln>
                        </wps:spPr>
                        <wps:style>
                          <a:lnRef idx="1">
                            <a:srgbClr val="FFFF00"/>
                          </a:lnRef>
                          <a:fillRef idx="0">
                            <a:srgbClr val="000000">
                              <a:alpha val="0"/>
                            </a:srgbClr>
                          </a:fillRef>
                          <a:effectRef idx="0">
                            <a:scrgbClr r="0" g="0" b="0"/>
                          </a:effectRef>
                          <a:fontRef idx="none"/>
                        </wps:style>
                        <wps:bodyPr/>
                      </wps:wsp>
                      <wps:wsp>
                        <wps:cNvPr id="32" name="Shape 32"/>
                        <wps:cNvSpPr/>
                        <wps:spPr>
                          <a:xfrm>
                            <a:off x="3168650" y="4191"/>
                            <a:ext cx="238125" cy="291211"/>
                          </a:xfrm>
                          <a:custGeom>
                            <a:avLst/>
                            <a:gdLst/>
                            <a:ahLst/>
                            <a:cxnLst/>
                            <a:rect l="0" t="0" r="0" b="0"/>
                            <a:pathLst>
                              <a:path w="238125" h="291211">
                                <a:moveTo>
                                  <a:pt x="212471" y="0"/>
                                </a:moveTo>
                                <a:cubicBezTo>
                                  <a:pt x="217551" y="0"/>
                                  <a:pt x="221869" y="253"/>
                                  <a:pt x="225171" y="635"/>
                                </a:cubicBezTo>
                                <a:cubicBezTo>
                                  <a:pt x="228600" y="1015"/>
                                  <a:pt x="231267" y="1651"/>
                                  <a:pt x="233172" y="2540"/>
                                </a:cubicBezTo>
                                <a:cubicBezTo>
                                  <a:pt x="235077" y="3428"/>
                                  <a:pt x="236347" y="4445"/>
                                  <a:pt x="237109" y="5588"/>
                                </a:cubicBezTo>
                                <a:cubicBezTo>
                                  <a:pt x="237871" y="6858"/>
                                  <a:pt x="238125" y="8127"/>
                                  <a:pt x="238125" y="9652"/>
                                </a:cubicBezTo>
                                <a:lnTo>
                                  <a:pt x="238125" y="269240"/>
                                </a:lnTo>
                                <a:cubicBezTo>
                                  <a:pt x="238125" y="272669"/>
                                  <a:pt x="237617" y="275717"/>
                                  <a:pt x="236347" y="278384"/>
                                </a:cubicBezTo>
                                <a:cubicBezTo>
                                  <a:pt x="235204" y="281051"/>
                                  <a:pt x="233553" y="283337"/>
                                  <a:pt x="231648" y="285115"/>
                                </a:cubicBezTo>
                                <a:cubicBezTo>
                                  <a:pt x="229616" y="286893"/>
                                  <a:pt x="227203" y="288163"/>
                                  <a:pt x="224409" y="289052"/>
                                </a:cubicBezTo>
                                <a:cubicBezTo>
                                  <a:pt x="221742" y="289814"/>
                                  <a:pt x="218948" y="290322"/>
                                  <a:pt x="216027" y="290322"/>
                                </a:cubicBezTo>
                                <a:lnTo>
                                  <a:pt x="191135" y="290322"/>
                                </a:lnTo>
                                <a:cubicBezTo>
                                  <a:pt x="185928" y="290322"/>
                                  <a:pt x="181356" y="289687"/>
                                  <a:pt x="177546" y="288671"/>
                                </a:cubicBezTo>
                                <a:cubicBezTo>
                                  <a:pt x="173736" y="287655"/>
                                  <a:pt x="170307" y="285750"/>
                                  <a:pt x="167132" y="282956"/>
                                </a:cubicBezTo>
                                <a:cubicBezTo>
                                  <a:pt x="163830" y="280289"/>
                                  <a:pt x="160782" y="276478"/>
                                  <a:pt x="157861" y="271780"/>
                                </a:cubicBezTo>
                                <a:cubicBezTo>
                                  <a:pt x="154813" y="267208"/>
                                  <a:pt x="151511" y="261112"/>
                                  <a:pt x="147828" y="253619"/>
                                </a:cubicBezTo>
                                <a:lnTo>
                                  <a:pt x="75946" y="118618"/>
                                </a:lnTo>
                                <a:cubicBezTo>
                                  <a:pt x="71755" y="110490"/>
                                  <a:pt x="67437" y="101853"/>
                                  <a:pt x="63119" y="92583"/>
                                </a:cubicBezTo>
                                <a:cubicBezTo>
                                  <a:pt x="58801" y="83312"/>
                                  <a:pt x="54991" y="74295"/>
                                  <a:pt x="51562" y="65405"/>
                                </a:cubicBezTo>
                                <a:lnTo>
                                  <a:pt x="51054" y="65405"/>
                                </a:lnTo>
                                <a:cubicBezTo>
                                  <a:pt x="51689" y="76200"/>
                                  <a:pt x="52197" y="86868"/>
                                  <a:pt x="52451" y="97536"/>
                                </a:cubicBezTo>
                                <a:cubicBezTo>
                                  <a:pt x="52705" y="108077"/>
                                  <a:pt x="52832" y="119126"/>
                                  <a:pt x="52832" y="130428"/>
                                </a:cubicBezTo>
                                <a:lnTo>
                                  <a:pt x="52832" y="281559"/>
                                </a:lnTo>
                                <a:cubicBezTo>
                                  <a:pt x="52832" y="283083"/>
                                  <a:pt x="52451" y="284352"/>
                                  <a:pt x="51689" y="285623"/>
                                </a:cubicBezTo>
                                <a:cubicBezTo>
                                  <a:pt x="50800" y="286765"/>
                                  <a:pt x="49403" y="287782"/>
                                  <a:pt x="47371" y="288544"/>
                                </a:cubicBezTo>
                                <a:cubicBezTo>
                                  <a:pt x="45466" y="289433"/>
                                  <a:pt x="42672" y="290068"/>
                                  <a:pt x="39243" y="290449"/>
                                </a:cubicBezTo>
                                <a:cubicBezTo>
                                  <a:pt x="35814" y="290957"/>
                                  <a:pt x="31496" y="291211"/>
                                  <a:pt x="26162" y="291211"/>
                                </a:cubicBezTo>
                                <a:cubicBezTo>
                                  <a:pt x="20955" y="291211"/>
                                  <a:pt x="16637" y="290957"/>
                                  <a:pt x="13208" y="290449"/>
                                </a:cubicBezTo>
                                <a:cubicBezTo>
                                  <a:pt x="9779" y="290068"/>
                                  <a:pt x="7112" y="289433"/>
                                  <a:pt x="5080" y="288544"/>
                                </a:cubicBezTo>
                                <a:cubicBezTo>
                                  <a:pt x="3175" y="287782"/>
                                  <a:pt x="1905" y="286765"/>
                                  <a:pt x="1143" y="285623"/>
                                </a:cubicBezTo>
                                <a:cubicBezTo>
                                  <a:pt x="381" y="284352"/>
                                  <a:pt x="0" y="283083"/>
                                  <a:pt x="0" y="281559"/>
                                </a:cubicBezTo>
                                <a:lnTo>
                                  <a:pt x="0" y="21971"/>
                                </a:lnTo>
                                <a:cubicBezTo>
                                  <a:pt x="0" y="14986"/>
                                  <a:pt x="2032" y="9652"/>
                                  <a:pt x="6096" y="6223"/>
                                </a:cubicBezTo>
                                <a:cubicBezTo>
                                  <a:pt x="10160" y="2667"/>
                                  <a:pt x="15240" y="889"/>
                                  <a:pt x="21209" y="889"/>
                                </a:cubicBezTo>
                                <a:lnTo>
                                  <a:pt x="52705" y="889"/>
                                </a:lnTo>
                                <a:cubicBezTo>
                                  <a:pt x="58293" y="889"/>
                                  <a:pt x="63119" y="1397"/>
                                  <a:pt x="66929" y="2413"/>
                                </a:cubicBezTo>
                                <a:cubicBezTo>
                                  <a:pt x="70866" y="3302"/>
                                  <a:pt x="74295" y="4952"/>
                                  <a:pt x="77343" y="7239"/>
                                </a:cubicBezTo>
                                <a:cubicBezTo>
                                  <a:pt x="80391" y="9398"/>
                                  <a:pt x="83312" y="12573"/>
                                  <a:pt x="85979" y="16510"/>
                                </a:cubicBezTo>
                                <a:cubicBezTo>
                                  <a:pt x="88646" y="20447"/>
                                  <a:pt x="91313" y="25273"/>
                                  <a:pt x="94234" y="31115"/>
                                </a:cubicBezTo>
                                <a:lnTo>
                                  <a:pt x="150495" y="136652"/>
                                </a:lnTo>
                                <a:cubicBezTo>
                                  <a:pt x="153670" y="143128"/>
                                  <a:pt x="156972" y="149352"/>
                                  <a:pt x="160147" y="155575"/>
                                </a:cubicBezTo>
                                <a:cubicBezTo>
                                  <a:pt x="163322" y="161671"/>
                                  <a:pt x="166497" y="167894"/>
                                  <a:pt x="169418" y="174117"/>
                                </a:cubicBezTo>
                                <a:cubicBezTo>
                                  <a:pt x="172339" y="180213"/>
                                  <a:pt x="175260" y="186309"/>
                                  <a:pt x="178181" y="192277"/>
                                </a:cubicBezTo>
                                <a:cubicBezTo>
                                  <a:pt x="180975" y="198247"/>
                                  <a:pt x="183769" y="204215"/>
                                  <a:pt x="186436" y="210058"/>
                                </a:cubicBezTo>
                                <a:lnTo>
                                  <a:pt x="186563" y="210058"/>
                                </a:lnTo>
                                <a:cubicBezTo>
                                  <a:pt x="186182" y="199644"/>
                                  <a:pt x="185801" y="188849"/>
                                  <a:pt x="185547" y="177546"/>
                                </a:cubicBezTo>
                                <a:cubicBezTo>
                                  <a:pt x="185420" y="166243"/>
                                  <a:pt x="185293" y="155448"/>
                                  <a:pt x="185293" y="145161"/>
                                </a:cubicBezTo>
                                <a:lnTo>
                                  <a:pt x="185293" y="9652"/>
                                </a:lnTo>
                                <a:cubicBezTo>
                                  <a:pt x="185293" y="8127"/>
                                  <a:pt x="185674" y="6858"/>
                                  <a:pt x="186563" y="5588"/>
                                </a:cubicBezTo>
                                <a:cubicBezTo>
                                  <a:pt x="187452" y="4445"/>
                                  <a:pt x="188976" y="3428"/>
                                  <a:pt x="191135" y="2540"/>
                                </a:cubicBezTo>
                                <a:cubicBezTo>
                                  <a:pt x="193167" y="1651"/>
                                  <a:pt x="195961" y="1015"/>
                                  <a:pt x="199390" y="635"/>
                                </a:cubicBezTo>
                                <a:cubicBezTo>
                                  <a:pt x="202819" y="253"/>
                                  <a:pt x="207137" y="0"/>
                                  <a:pt x="212471" y="0"/>
                                </a:cubicBezTo>
                                <a:close/>
                              </a:path>
                            </a:pathLst>
                          </a:custGeom>
                          <a:ln w="9525" cap="flat">
                            <a:round/>
                          </a:ln>
                        </wps:spPr>
                        <wps:style>
                          <a:lnRef idx="1">
                            <a:srgbClr val="FFFF00"/>
                          </a:lnRef>
                          <a:fillRef idx="0">
                            <a:srgbClr val="000000">
                              <a:alpha val="0"/>
                            </a:srgbClr>
                          </a:fillRef>
                          <a:effectRef idx="0">
                            <a:scrgbClr r="0" g="0" b="0"/>
                          </a:effectRef>
                          <a:fontRef idx="none"/>
                        </wps:style>
                        <wps:bodyPr/>
                      </wps:wsp>
                      <wps:wsp>
                        <wps:cNvPr id="33" name="Shape 33"/>
                        <wps:cNvSpPr/>
                        <wps:spPr>
                          <a:xfrm>
                            <a:off x="2245106" y="4191"/>
                            <a:ext cx="238125" cy="291211"/>
                          </a:xfrm>
                          <a:custGeom>
                            <a:avLst/>
                            <a:gdLst/>
                            <a:ahLst/>
                            <a:cxnLst/>
                            <a:rect l="0" t="0" r="0" b="0"/>
                            <a:pathLst>
                              <a:path w="238125" h="291211">
                                <a:moveTo>
                                  <a:pt x="212471" y="0"/>
                                </a:moveTo>
                                <a:cubicBezTo>
                                  <a:pt x="217551" y="0"/>
                                  <a:pt x="221869" y="253"/>
                                  <a:pt x="225171" y="635"/>
                                </a:cubicBezTo>
                                <a:cubicBezTo>
                                  <a:pt x="228600" y="1015"/>
                                  <a:pt x="231267" y="1651"/>
                                  <a:pt x="233172" y="2540"/>
                                </a:cubicBezTo>
                                <a:cubicBezTo>
                                  <a:pt x="235077" y="3428"/>
                                  <a:pt x="236347" y="4445"/>
                                  <a:pt x="237109" y="5588"/>
                                </a:cubicBezTo>
                                <a:cubicBezTo>
                                  <a:pt x="237871" y="6858"/>
                                  <a:pt x="238125" y="8127"/>
                                  <a:pt x="238125" y="9652"/>
                                </a:cubicBezTo>
                                <a:lnTo>
                                  <a:pt x="238125" y="269240"/>
                                </a:lnTo>
                                <a:cubicBezTo>
                                  <a:pt x="238125" y="272669"/>
                                  <a:pt x="237617" y="275717"/>
                                  <a:pt x="236347" y="278384"/>
                                </a:cubicBezTo>
                                <a:cubicBezTo>
                                  <a:pt x="235204" y="281051"/>
                                  <a:pt x="233553" y="283337"/>
                                  <a:pt x="231648" y="285115"/>
                                </a:cubicBezTo>
                                <a:cubicBezTo>
                                  <a:pt x="229616" y="286893"/>
                                  <a:pt x="227203" y="288163"/>
                                  <a:pt x="224409" y="289052"/>
                                </a:cubicBezTo>
                                <a:cubicBezTo>
                                  <a:pt x="221742" y="289814"/>
                                  <a:pt x="218948" y="290322"/>
                                  <a:pt x="216027" y="290322"/>
                                </a:cubicBezTo>
                                <a:lnTo>
                                  <a:pt x="191135" y="290322"/>
                                </a:lnTo>
                                <a:cubicBezTo>
                                  <a:pt x="185928" y="290322"/>
                                  <a:pt x="181356" y="289687"/>
                                  <a:pt x="177546" y="288671"/>
                                </a:cubicBezTo>
                                <a:cubicBezTo>
                                  <a:pt x="173736" y="287655"/>
                                  <a:pt x="170307" y="285750"/>
                                  <a:pt x="167132" y="282956"/>
                                </a:cubicBezTo>
                                <a:cubicBezTo>
                                  <a:pt x="163830" y="280289"/>
                                  <a:pt x="160782" y="276478"/>
                                  <a:pt x="157861" y="271780"/>
                                </a:cubicBezTo>
                                <a:cubicBezTo>
                                  <a:pt x="154813" y="267208"/>
                                  <a:pt x="151511" y="261112"/>
                                  <a:pt x="147828" y="253619"/>
                                </a:cubicBezTo>
                                <a:lnTo>
                                  <a:pt x="75946" y="118618"/>
                                </a:lnTo>
                                <a:cubicBezTo>
                                  <a:pt x="71755" y="110490"/>
                                  <a:pt x="67437" y="101853"/>
                                  <a:pt x="63119" y="92583"/>
                                </a:cubicBezTo>
                                <a:cubicBezTo>
                                  <a:pt x="58801" y="83312"/>
                                  <a:pt x="54991" y="74295"/>
                                  <a:pt x="51562" y="65405"/>
                                </a:cubicBezTo>
                                <a:lnTo>
                                  <a:pt x="51054" y="65405"/>
                                </a:lnTo>
                                <a:cubicBezTo>
                                  <a:pt x="51689" y="76200"/>
                                  <a:pt x="52197" y="86868"/>
                                  <a:pt x="52451" y="97536"/>
                                </a:cubicBezTo>
                                <a:cubicBezTo>
                                  <a:pt x="52705" y="108077"/>
                                  <a:pt x="52832" y="119126"/>
                                  <a:pt x="52832" y="130428"/>
                                </a:cubicBezTo>
                                <a:lnTo>
                                  <a:pt x="52832" y="281559"/>
                                </a:lnTo>
                                <a:cubicBezTo>
                                  <a:pt x="52832" y="283083"/>
                                  <a:pt x="52451" y="284352"/>
                                  <a:pt x="51689" y="285623"/>
                                </a:cubicBezTo>
                                <a:cubicBezTo>
                                  <a:pt x="50800" y="286765"/>
                                  <a:pt x="49403" y="287782"/>
                                  <a:pt x="47371" y="288544"/>
                                </a:cubicBezTo>
                                <a:cubicBezTo>
                                  <a:pt x="45466" y="289433"/>
                                  <a:pt x="42672" y="290068"/>
                                  <a:pt x="39243" y="290449"/>
                                </a:cubicBezTo>
                                <a:cubicBezTo>
                                  <a:pt x="35814" y="290957"/>
                                  <a:pt x="31496" y="291211"/>
                                  <a:pt x="26162" y="291211"/>
                                </a:cubicBezTo>
                                <a:cubicBezTo>
                                  <a:pt x="20955" y="291211"/>
                                  <a:pt x="16637" y="290957"/>
                                  <a:pt x="13208" y="290449"/>
                                </a:cubicBezTo>
                                <a:cubicBezTo>
                                  <a:pt x="9779" y="290068"/>
                                  <a:pt x="7112" y="289433"/>
                                  <a:pt x="5080" y="288544"/>
                                </a:cubicBezTo>
                                <a:cubicBezTo>
                                  <a:pt x="3175" y="287782"/>
                                  <a:pt x="1905" y="286765"/>
                                  <a:pt x="1143" y="285623"/>
                                </a:cubicBezTo>
                                <a:cubicBezTo>
                                  <a:pt x="381" y="284352"/>
                                  <a:pt x="0" y="283083"/>
                                  <a:pt x="0" y="281559"/>
                                </a:cubicBezTo>
                                <a:lnTo>
                                  <a:pt x="0" y="21971"/>
                                </a:lnTo>
                                <a:cubicBezTo>
                                  <a:pt x="0" y="14986"/>
                                  <a:pt x="2032" y="9652"/>
                                  <a:pt x="6096" y="6223"/>
                                </a:cubicBezTo>
                                <a:cubicBezTo>
                                  <a:pt x="10160" y="2667"/>
                                  <a:pt x="15240" y="889"/>
                                  <a:pt x="21209" y="889"/>
                                </a:cubicBezTo>
                                <a:lnTo>
                                  <a:pt x="52705" y="889"/>
                                </a:lnTo>
                                <a:cubicBezTo>
                                  <a:pt x="58293" y="889"/>
                                  <a:pt x="63119" y="1397"/>
                                  <a:pt x="66929" y="2413"/>
                                </a:cubicBezTo>
                                <a:cubicBezTo>
                                  <a:pt x="70866" y="3302"/>
                                  <a:pt x="74295" y="4952"/>
                                  <a:pt x="77343" y="7239"/>
                                </a:cubicBezTo>
                                <a:cubicBezTo>
                                  <a:pt x="80391" y="9398"/>
                                  <a:pt x="83312" y="12573"/>
                                  <a:pt x="85979" y="16510"/>
                                </a:cubicBezTo>
                                <a:cubicBezTo>
                                  <a:pt x="88646" y="20447"/>
                                  <a:pt x="91313" y="25273"/>
                                  <a:pt x="94234" y="31115"/>
                                </a:cubicBezTo>
                                <a:lnTo>
                                  <a:pt x="150495" y="136652"/>
                                </a:lnTo>
                                <a:cubicBezTo>
                                  <a:pt x="153670" y="143128"/>
                                  <a:pt x="156972" y="149352"/>
                                  <a:pt x="160147" y="155575"/>
                                </a:cubicBezTo>
                                <a:cubicBezTo>
                                  <a:pt x="163322" y="161671"/>
                                  <a:pt x="166497" y="167894"/>
                                  <a:pt x="169418" y="174117"/>
                                </a:cubicBezTo>
                                <a:cubicBezTo>
                                  <a:pt x="172339" y="180213"/>
                                  <a:pt x="175260" y="186309"/>
                                  <a:pt x="178181" y="192277"/>
                                </a:cubicBezTo>
                                <a:cubicBezTo>
                                  <a:pt x="180975" y="198247"/>
                                  <a:pt x="183769" y="204215"/>
                                  <a:pt x="186436" y="210058"/>
                                </a:cubicBezTo>
                                <a:lnTo>
                                  <a:pt x="186563" y="210058"/>
                                </a:lnTo>
                                <a:cubicBezTo>
                                  <a:pt x="186182" y="199644"/>
                                  <a:pt x="185801" y="188849"/>
                                  <a:pt x="185547" y="177546"/>
                                </a:cubicBezTo>
                                <a:cubicBezTo>
                                  <a:pt x="185420" y="166243"/>
                                  <a:pt x="185293" y="155448"/>
                                  <a:pt x="185293" y="145161"/>
                                </a:cubicBezTo>
                                <a:lnTo>
                                  <a:pt x="185293" y="9652"/>
                                </a:lnTo>
                                <a:cubicBezTo>
                                  <a:pt x="185293" y="8127"/>
                                  <a:pt x="185674" y="6858"/>
                                  <a:pt x="186563" y="5588"/>
                                </a:cubicBezTo>
                                <a:cubicBezTo>
                                  <a:pt x="187452" y="4445"/>
                                  <a:pt x="188976" y="3428"/>
                                  <a:pt x="191135" y="2540"/>
                                </a:cubicBezTo>
                                <a:cubicBezTo>
                                  <a:pt x="193167" y="1651"/>
                                  <a:pt x="195961" y="1015"/>
                                  <a:pt x="199390" y="635"/>
                                </a:cubicBezTo>
                                <a:cubicBezTo>
                                  <a:pt x="202819" y="253"/>
                                  <a:pt x="207137" y="0"/>
                                  <a:pt x="212471" y="0"/>
                                </a:cubicBezTo>
                                <a:close/>
                              </a:path>
                            </a:pathLst>
                          </a:custGeom>
                          <a:ln w="9525" cap="flat">
                            <a:round/>
                          </a:ln>
                        </wps:spPr>
                        <wps:style>
                          <a:lnRef idx="1">
                            <a:srgbClr val="FFFF00"/>
                          </a:lnRef>
                          <a:fillRef idx="0">
                            <a:srgbClr val="000000">
                              <a:alpha val="0"/>
                            </a:srgbClr>
                          </a:fillRef>
                          <a:effectRef idx="0">
                            <a:scrgbClr r="0" g="0" b="0"/>
                          </a:effectRef>
                          <a:fontRef idx="none"/>
                        </wps:style>
                        <wps:bodyPr/>
                      </wps:wsp>
                      <wps:wsp>
                        <wps:cNvPr id="34" name="Shape 34"/>
                        <wps:cNvSpPr/>
                        <wps:spPr>
                          <a:xfrm>
                            <a:off x="1832102" y="3810"/>
                            <a:ext cx="58928" cy="291592"/>
                          </a:xfrm>
                          <a:custGeom>
                            <a:avLst/>
                            <a:gdLst/>
                            <a:ahLst/>
                            <a:cxnLst/>
                            <a:rect l="0" t="0" r="0" b="0"/>
                            <a:pathLst>
                              <a:path w="58928" h="291592">
                                <a:moveTo>
                                  <a:pt x="29464" y="0"/>
                                </a:moveTo>
                                <a:cubicBezTo>
                                  <a:pt x="35306" y="0"/>
                                  <a:pt x="40005" y="254"/>
                                  <a:pt x="43688" y="635"/>
                                </a:cubicBezTo>
                                <a:cubicBezTo>
                                  <a:pt x="47498" y="1143"/>
                                  <a:pt x="50419" y="1651"/>
                                  <a:pt x="52705" y="2413"/>
                                </a:cubicBezTo>
                                <a:cubicBezTo>
                                  <a:pt x="54864" y="3175"/>
                                  <a:pt x="56515" y="4191"/>
                                  <a:pt x="57404" y="5334"/>
                                </a:cubicBezTo>
                                <a:cubicBezTo>
                                  <a:pt x="58420" y="6477"/>
                                  <a:pt x="58928" y="7874"/>
                                  <a:pt x="58928" y="9398"/>
                                </a:cubicBezTo>
                                <a:lnTo>
                                  <a:pt x="58928" y="282194"/>
                                </a:lnTo>
                                <a:cubicBezTo>
                                  <a:pt x="58928" y="283591"/>
                                  <a:pt x="58420" y="284988"/>
                                  <a:pt x="57404" y="286131"/>
                                </a:cubicBezTo>
                                <a:cubicBezTo>
                                  <a:pt x="56515" y="287401"/>
                                  <a:pt x="54864" y="288290"/>
                                  <a:pt x="52705" y="289052"/>
                                </a:cubicBezTo>
                                <a:cubicBezTo>
                                  <a:pt x="50419" y="289814"/>
                                  <a:pt x="47498" y="290449"/>
                                  <a:pt x="43688" y="290830"/>
                                </a:cubicBezTo>
                                <a:cubicBezTo>
                                  <a:pt x="40005" y="291338"/>
                                  <a:pt x="35306" y="291592"/>
                                  <a:pt x="29464" y="291592"/>
                                </a:cubicBezTo>
                                <a:cubicBezTo>
                                  <a:pt x="23749" y="291592"/>
                                  <a:pt x="19050" y="291338"/>
                                  <a:pt x="15240" y="290830"/>
                                </a:cubicBezTo>
                                <a:cubicBezTo>
                                  <a:pt x="11430" y="290449"/>
                                  <a:pt x="8509" y="289814"/>
                                  <a:pt x="6223" y="289052"/>
                                </a:cubicBezTo>
                                <a:cubicBezTo>
                                  <a:pt x="3937" y="288290"/>
                                  <a:pt x="2413" y="287401"/>
                                  <a:pt x="1397" y="286131"/>
                                </a:cubicBezTo>
                                <a:cubicBezTo>
                                  <a:pt x="508" y="284988"/>
                                  <a:pt x="0" y="283591"/>
                                  <a:pt x="0" y="282194"/>
                                </a:cubicBezTo>
                                <a:lnTo>
                                  <a:pt x="0" y="9398"/>
                                </a:lnTo>
                                <a:cubicBezTo>
                                  <a:pt x="0" y="7874"/>
                                  <a:pt x="508" y="6477"/>
                                  <a:pt x="1397" y="5334"/>
                                </a:cubicBezTo>
                                <a:cubicBezTo>
                                  <a:pt x="2413" y="4191"/>
                                  <a:pt x="4064" y="3175"/>
                                  <a:pt x="6350" y="2413"/>
                                </a:cubicBezTo>
                                <a:cubicBezTo>
                                  <a:pt x="8636" y="1651"/>
                                  <a:pt x="11684" y="1143"/>
                                  <a:pt x="15367" y="635"/>
                                </a:cubicBezTo>
                                <a:cubicBezTo>
                                  <a:pt x="19050" y="254"/>
                                  <a:pt x="23749" y="0"/>
                                  <a:pt x="29464" y="0"/>
                                </a:cubicBezTo>
                                <a:close/>
                              </a:path>
                            </a:pathLst>
                          </a:custGeom>
                          <a:ln w="9525" cap="flat">
                            <a:round/>
                          </a:ln>
                        </wps:spPr>
                        <wps:style>
                          <a:lnRef idx="1">
                            <a:srgbClr val="FFFF00"/>
                          </a:lnRef>
                          <a:fillRef idx="0">
                            <a:srgbClr val="000000">
                              <a:alpha val="0"/>
                            </a:srgbClr>
                          </a:fillRef>
                          <a:effectRef idx="0">
                            <a:scrgbClr r="0" g="0" b="0"/>
                          </a:effectRef>
                          <a:fontRef idx="none"/>
                        </wps:style>
                        <wps:bodyPr/>
                      </wps:wsp>
                      <wps:wsp>
                        <wps:cNvPr id="35" name="Shape 35"/>
                        <wps:cNvSpPr/>
                        <wps:spPr>
                          <a:xfrm>
                            <a:off x="1095756" y="3810"/>
                            <a:ext cx="266573" cy="291592"/>
                          </a:xfrm>
                          <a:custGeom>
                            <a:avLst/>
                            <a:gdLst/>
                            <a:ahLst/>
                            <a:cxnLst/>
                            <a:rect l="0" t="0" r="0" b="0"/>
                            <a:pathLst>
                              <a:path w="266573" h="291592">
                                <a:moveTo>
                                  <a:pt x="130810" y="0"/>
                                </a:moveTo>
                                <a:cubicBezTo>
                                  <a:pt x="139573" y="0"/>
                                  <a:pt x="146558" y="127"/>
                                  <a:pt x="151765" y="254"/>
                                </a:cubicBezTo>
                                <a:cubicBezTo>
                                  <a:pt x="157099" y="508"/>
                                  <a:pt x="161036" y="1016"/>
                                  <a:pt x="163957" y="1905"/>
                                </a:cubicBezTo>
                                <a:cubicBezTo>
                                  <a:pt x="166878" y="2667"/>
                                  <a:pt x="169037" y="3937"/>
                                  <a:pt x="170307" y="5588"/>
                                </a:cubicBezTo>
                                <a:cubicBezTo>
                                  <a:pt x="171450" y="7239"/>
                                  <a:pt x="172593" y="9398"/>
                                  <a:pt x="173482" y="12319"/>
                                </a:cubicBezTo>
                                <a:lnTo>
                                  <a:pt x="262763" y="268351"/>
                                </a:lnTo>
                                <a:cubicBezTo>
                                  <a:pt x="264541" y="273685"/>
                                  <a:pt x="265684" y="277876"/>
                                  <a:pt x="266065" y="281051"/>
                                </a:cubicBezTo>
                                <a:cubicBezTo>
                                  <a:pt x="266573" y="284226"/>
                                  <a:pt x="265938" y="286512"/>
                                  <a:pt x="264287" y="288036"/>
                                </a:cubicBezTo>
                                <a:cubicBezTo>
                                  <a:pt x="262763" y="289687"/>
                                  <a:pt x="259842" y="290576"/>
                                  <a:pt x="255651" y="290957"/>
                                </a:cubicBezTo>
                                <a:cubicBezTo>
                                  <a:pt x="251460" y="291338"/>
                                  <a:pt x="245745" y="291592"/>
                                  <a:pt x="238506" y="291592"/>
                                </a:cubicBezTo>
                                <a:cubicBezTo>
                                  <a:pt x="230886" y="291592"/>
                                  <a:pt x="224917" y="291465"/>
                                  <a:pt x="220726" y="291211"/>
                                </a:cubicBezTo>
                                <a:cubicBezTo>
                                  <a:pt x="216408" y="290957"/>
                                  <a:pt x="213233" y="290576"/>
                                  <a:pt x="210947" y="289814"/>
                                </a:cubicBezTo>
                                <a:cubicBezTo>
                                  <a:pt x="208788" y="289179"/>
                                  <a:pt x="207137" y="288290"/>
                                  <a:pt x="206248" y="287020"/>
                                </a:cubicBezTo>
                                <a:cubicBezTo>
                                  <a:pt x="205359" y="285877"/>
                                  <a:pt x="204724" y="284353"/>
                                  <a:pt x="204089" y="282322"/>
                                </a:cubicBezTo>
                                <a:lnTo>
                                  <a:pt x="184658" y="224282"/>
                                </a:lnTo>
                                <a:lnTo>
                                  <a:pt x="76200" y="224282"/>
                                </a:lnTo>
                                <a:lnTo>
                                  <a:pt x="57785" y="280797"/>
                                </a:lnTo>
                                <a:cubicBezTo>
                                  <a:pt x="57277" y="282956"/>
                                  <a:pt x="56515" y="284607"/>
                                  <a:pt x="55499" y="286004"/>
                                </a:cubicBezTo>
                                <a:cubicBezTo>
                                  <a:pt x="54483" y="287528"/>
                                  <a:pt x="52959" y="288544"/>
                                  <a:pt x="50800" y="289434"/>
                                </a:cubicBezTo>
                                <a:cubicBezTo>
                                  <a:pt x="48641" y="290195"/>
                                  <a:pt x="45593" y="290830"/>
                                  <a:pt x="41656" y="291084"/>
                                </a:cubicBezTo>
                                <a:cubicBezTo>
                                  <a:pt x="37719" y="291338"/>
                                  <a:pt x="32512" y="291592"/>
                                  <a:pt x="26162" y="291592"/>
                                </a:cubicBezTo>
                                <a:cubicBezTo>
                                  <a:pt x="19304" y="291592"/>
                                  <a:pt x="13970" y="291338"/>
                                  <a:pt x="10033" y="290830"/>
                                </a:cubicBezTo>
                                <a:cubicBezTo>
                                  <a:pt x="6223" y="290449"/>
                                  <a:pt x="3556" y="289306"/>
                                  <a:pt x="2032" y="287655"/>
                                </a:cubicBezTo>
                                <a:cubicBezTo>
                                  <a:pt x="508" y="285877"/>
                                  <a:pt x="0" y="283464"/>
                                  <a:pt x="508" y="280416"/>
                                </a:cubicBezTo>
                                <a:cubicBezTo>
                                  <a:pt x="889" y="277241"/>
                                  <a:pt x="2032" y="273050"/>
                                  <a:pt x="3810" y="267843"/>
                                </a:cubicBezTo>
                                <a:lnTo>
                                  <a:pt x="92837" y="11557"/>
                                </a:lnTo>
                                <a:cubicBezTo>
                                  <a:pt x="93726" y="9017"/>
                                  <a:pt x="94869" y="6985"/>
                                  <a:pt x="96012" y="5461"/>
                                </a:cubicBezTo>
                                <a:cubicBezTo>
                                  <a:pt x="97155" y="3937"/>
                                  <a:pt x="99060" y="2667"/>
                                  <a:pt x="101727" y="1905"/>
                                </a:cubicBezTo>
                                <a:cubicBezTo>
                                  <a:pt x="104267" y="1016"/>
                                  <a:pt x="107950" y="508"/>
                                  <a:pt x="112522" y="254"/>
                                </a:cubicBezTo>
                                <a:cubicBezTo>
                                  <a:pt x="117094" y="127"/>
                                  <a:pt x="123190" y="0"/>
                                  <a:pt x="130810" y="0"/>
                                </a:cubicBezTo>
                                <a:close/>
                              </a:path>
                            </a:pathLst>
                          </a:custGeom>
                          <a:ln w="9525" cap="flat">
                            <a:round/>
                          </a:ln>
                        </wps:spPr>
                        <wps:style>
                          <a:lnRef idx="1">
                            <a:srgbClr val="FFFF00"/>
                          </a:lnRef>
                          <a:fillRef idx="0">
                            <a:srgbClr val="000000">
                              <a:alpha val="0"/>
                            </a:srgbClr>
                          </a:fillRef>
                          <a:effectRef idx="0">
                            <a:scrgbClr r="0" g="0" b="0"/>
                          </a:effectRef>
                          <a:fontRef idx="none"/>
                        </wps:style>
                        <wps:bodyPr/>
                      </wps:wsp>
                      <wps:wsp>
                        <wps:cNvPr id="36" name="Shape 36"/>
                        <wps:cNvSpPr/>
                        <wps:spPr>
                          <a:xfrm>
                            <a:off x="824738" y="3810"/>
                            <a:ext cx="158750" cy="290195"/>
                          </a:xfrm>
                          <a:custGeom>
                            <a:avLst/>
                            <a:gdLst/>
                            <a:ahLst/>
                            <a:cxnLst/>
                            <a:rect l="0" t="0" r="0" b="0"/>
                            <a:pathLst>
                              <a:path w="158750" h="290195">
                                <a:moveTo>
                                  <a:pt x="29464" y="0"/>
                                </a:moveTo>
                                <a:cubicBezTo>
                                  <a:pt x="35306" y="0"/>
                                  <a:pt x="40005" y="254"/>
                                  <a:pt x="43688" y="635"/>
                                </a:cubicBezTo>
                                <a:cubicBezTo>
                                  <a:pt x="47498" y="1143"/>
                                  <a:pt x="50419" y="1651"/>
                                  <a:pt x="52705" y="2413"/>
                                </a:cubicBezTo>
                                <a:cubicBezTo>
                                  <a:pt x="54864" y="3175"/>
                                  <a:pt x="56515" y="4191"/>
                                  <a:pt x="57404" y="5334"/>
                                </a:cubicBezTo>
                                <a:cubicBezTo>
                                  <a:pt x="58420" y="6477"/>
                                  <a:pt x="58928" y="7874"/>
                                  <a:pt x="58928" y="9398"/>
                                </a:cubicBezTo>
                                <a:lnTo>
                                  <a:pt x="58928" y="241809"/>
                                </a:lnTo>
                                <a:lnTo>
                                  <a:pt x="149733" y="241809"/>
                                </a:lnTo>
                                <a:cubicBezTo>
                                  <a:pt x="151257" y="241809"/>
                                  <a:pt x="152527" y="242189"/>
                                  <a:pt x="153670" y="242951"/>
                                </a:cubicBezTo>
                                <a:cubicBezTo>
                                  <a:pt x="154813" y="243840"/>
                                  <a:pt x="155702" y="245110"/>
                                  <a:pt x="156464" y="247015"/>
                                </a:cubicBezTo>
                                <a:cubicBezTo>
                                  <a:pt x="157226" y="248920"/>
                                  <a:pt x="157734" y="251334"/>
                                  <a:pt x="158115" y="254381"/>
                                </a:cubicBezTo>
                                <a:cubicBezTo>
                                  <a:pt x="158496" y="257429"/>
                                  <a:pt x="158750" y="261112"/>
                                  <a:pt x="158750" y="265684"/>
                                </a:cubicBezTo>
                                <a:cubicBezTo>
                                  <a:pt x="158750" y="270129"/>
                                  <a:pt x="158496" y="273812"/>
                                  <a:pt x="158115" y="276860"/>
                                </a:cubicBezTo>
                                <a:cubicBezTo>
                                  <a:pt x="157734" y="279909"/>
                                  <a:pt x="157226" y="282448"/>
                                  <a:pt x="156464" y="284480"/>
                                </a:cubicBezTo>
                                <a:cubicBezTo>
                                  <a:pt x="155702" y="286512"/>
                                  <a:pt x="154813" y="287909"/>
                                  <a:pt x="153670" y="288798"/>
                                </a:cubicBezTo>
                                <a:cubicBezTo>
                                  <a:pt x="152527" y="289687"/>
                                  <a:pt x="151257" y="290195"/>
                                  <a:pt x="149733" y="290195"/>
                                </a:cubicBezTo>
                                <a:lnTo>
                                  <a:pt x="17399" y="290195"/>
                                </a:lnTo>
                                <a:cubicBezTo>
                                  <a:pt x="12446" y="290195"/>
                                  <a:pt x="8382" y="288798"/>
                                  <a:pt x="4953" y="285877"/>
                                </a:cubicBezTo>
                                <a:cubicBezTo>
                                  <a:pt x="1651" y="282956"/>
                                  <a:pt x="0" y="278257"/>
                                  <a:pt x="0" y="271653"/>
                                </a:cubicBezTo>
                                <a:lnTo>
                                  <a:pt x="0" y="9398"/>
                                </a:lnTo>
                                <a:cubicBezTo>
                                  <a:pt x="0" y="7874"/>
                                  <a:pt x="508" y="6477"/>
                                  <a:pt x="1397" y="5334"/>
                                </a:cubicBezTo>
                                <a:cubicBezTo>
                                  <a:pt x="2413" y="4191"/>
                                  <a:pt x="3937" y="3175"/>
                                  <a:pt x="6223" y="2413"/>
                                </a:cubicBezTo>
                                <a:cubicBezTo>
                                  <a:pt x="8509" y="1651"/>
                                  <a:pt x="11430" y="1143"/>
                                  <a:pt x="15240" y="635"/>
                                </a:cubicBezTo>
                                <a:cubicBezTo>
                                  <a:pt x="19050" y="254"/>
                                  <a:pt x="23749" y="0"/>
                                  <a:pt x="29464" y="0"/>
                                </a:cubicBezTo>
                                <a:close/>
                              </a:path>
                            </a:pathLst>
                          </a:custGeom>
                          <a:ln w="9525" cap="flat">
                            <a:round/>
                          </a:ln>
                        </wps:spPr>
                        <wps:style>
                          <a:lnRef idx="1">
                            <a:srgbClr val="FFFF00"/>
                          </a:lnRef>
                          <a:fillRef idx="0">
                            <a:srgbClr val="000000">
                              <a:alpha val="0"/>
                            </a:srgbClr>
                          </a:fillRef>
                          <a:effectRef idx="0">
                            <a:scrgbClr r="0" g="0" b="0"/>
                          </a:effectRef>
                          <a:fontRef idx="none"/>
                        </wps:style>
                        <wps:bodyPr/>
                      </wps:wsp>
                      <wps:wsp>
                        <wps:cNvPr id="37" name="Shape 37"/>
                        <wps:cNvSpPr/>
                        <wps:spPr>
                          <a:xfrm>
                            <a:off x="1938782" y="254"/>
                            <a:ext cx="246888" cy="298703"/>
                          </a:xfrm>
                          <a:custGeom>
                            <a:avLst/>
                            <a:gdLst/>
                            <a:ahLst/>
                            <a:cxnLst/>
                            <a:rect l="0" t="0" r="0" b="0"/>
                            <a:pathLst>
                              <a:path w="246888" h="298703">
                                <a:moveTo>
                                  <a:pt x="150495" y="0"/>
                                </a:moveTo>
                                <a:cubicBezTo>
                                  <a:pt x="163068" y="0"/>
                                  <a:pt x="174371" y="762"/>
                                  <a:pt x="184658" y="2539"/>
                                </a:cubicBezTo>
                                <a:cubicBezTo>
                                  <a:pt x="194945" y="4190"/>
                                  <a:pt x="203835" y="6350"/>
                                  <a:pt x="211582" y="8763"/>
                                </a:cubicBezTo>
                                <a:cubicBezTo>
                                  <a:pt x="219202" y="11176"/>
                                  <a:pt x="225552" y="13843"/>
                                  <a:pt x="230632" y="16764"/>
                                </a:cubicBezTo>
                                <a:cubicBezTo>
                                  <a:pt x="235712" y="19558"/>
                                  <a:pt x="239268" y="21971"/>
                                  <a:pt x="241300" y="24130"/>
                                </a:cubicBezTo>
                                <a:cubicBezTo>
                                  <a:pt x="243205" y="26162"/>
                                  <a:pt x="244729" y="29083"/>
                                  <a:pt x="245618" y="32893"/>
                                </a:cubicBezTo>
                                <a:cubicBezTo>
                                  <a:pt x="246507" y="36702"/>
                                  <a:pt x="246888" y="42290"/>
                                  <a:pt x="246888" y="49784"/>
                                </a:cubicBezTo>
                                <a:cubicBezTo>
                                  <a:pt x="246888" y="54102"/>
                                  <a:pt x="246761" y="57785"/>
                                  <a:pt x="246380" y="60960"/>
                                </a:cubicBezTo>
                                <a:cubicBezTo>
                                  <a:pt x="245999" y="64008"/>
                                  <a:pt x="245491" y="66548"/>
                                  <a:pt x="244856" y="68326"/>
                                </a:cubicBezTo>
                                <a:cubicBezTo>
                                  <a:pt x="244094" y="70231"/>
                                  <a:pt x="243332" y="71501"/>
                                  <a:pt x="242316" y="72263"/>
                                </a:cubicBezTo>
                                <a:cubicBezTo>
                                  <a:pt x="241427" y="73025"/>
                                  <a:pt x="240284" y="73406"/>
                                  <a:pt x="238887" y="73406"/>
                                </a:cubicBezTo>
                                <a:cubicBezTo>
                                  <a:pt x="236982" y="73406"/>
                                  <a:pt x="233807" y="72009"/>
                                  <a:pt x="229489" y="69342"/>
                                </a:cubicBezTo>
                                <a:cubicBezTo>
                                  <a:pt x="225171" y="66675"/>
                                  <a:pt x="219456" y="63753"/>
                                  <a:pt x="212344" y="60706"/>
                                </a:cubicBezTo>
                                <a:cubicBezTo>
                                  <a:pt x="205232" y="57531"/>
                                  <a:pt x="196723" y="54610"/>
                                  <a:pt x="186817" y="51943"/>
                                </a:cubicBezTo>
                                <a:cubicBezTo>
                                  <a:pt x="176911" y="49276"/>
                                  <a:pt x="165354" y="48006"/>
                                  <a:pt x="152273" y="48006"/>
                                </a:cubicBezTo>
                                <a:cubicBezTo>
                                  <a:pt x="138303" y="48006"/>
                                  <a:pt x="125603" y="50419"/>
                                  <a:pt x="114300" y="55245"/>
                                </a:cubicBezTo>
                                <a:cubicBezTo>
                                  <a:pt x="102997" y="60071"/>
                                  <a:pt x="93345" y="66928"/>
                                  <a:pt x="85344" y="75692"/>
                                </a:cubicBezTo>
                                <a:cubicBezTo>
                                  <a:pt x="77343" y="84582"/>
                                  <a:pt x="71120" y="95250"/>
                                  <a:pt x="66802" y="107696"/>
                                </a:cubicBezTo>
                                <a:cubicBezTo>
                                  <a:pt x="62484" y="120142"/>
                                  <a:pt x="60325" y="133858"/>
                                  <a:pt x="60325" y="148844"/>
                                </a:cubicBezTo>
                                <a:cubicBezTo>
                                  <a:pt x="60325" y="165353"/>
                                  <a:pt x="62484" y="179959"/>
                                  <a:pt x="66929" y="192532"/>
                                </a:cubicBezTo>
                                <a:cubicBezTo>
                                  <a:pt x="71247" y="205105"/>
                                  <a:pt x="77470" y="215646"/>
                                  <a:pt x="85344" y="224155"/>
                                </a:cubicBezTo>
                                <a:cubicBezTo>
                                  <a:pt x="93218" y="232537"/>
                                  <a:pt x="102743" y="239014"/>
                                  <a:pt x="113792" y="243332"/>
                                </a:cubicBezTo>
                                <a:cubicBezTo>
                                  <a:pt x="124841" y="247650"/>
                                  <a:pt x="137160" y="249809"/>
                                  <a:pt x="150495" y="249809"/>
                                </a:cubicBezTo>
                                <a:cubicBezTo>
                                  <a:pt x="157099" y="249809"/>
                                  <a:pt x="163576" y="249047"/>
                                  <a:pt x="169926" y="247523"/>
                                </a:cubicBezTo>
                                <a:cubicBezTo>
                                  <a:pt x="176276" y="245999"/>
                                  <a:pt x="182245" y="243839"/>
                                  <a:pt x="187833" y="240792"/>
                                </a:cubicBezTo>
                                <a:lnTo>
                                  <a:pt x="187833" y="173863"/>
                                </a:lnTo>
                                <a:lnTo>
                                  <a:pt x="133096" y="173863"/>
                                </a:lnTo>
                                <a:cubicBezTo>
                                  <a:pt x="130429" y="173863"/>
                                  <a:pt x="128270" y="172212"/>
                                  <a:pt x="126873" y="168910"/>
                                </a:cubicBezTo>
                                <a:cubicBezTo>
                                  <a:pt x="125349" y="165481"/>
                                  <a:pt x="124587" y="159765"/>
                                  <a:pt x="124587" y="151764"/>
                                </a:cubicBezTo>
                                <a:cubicBezTo>
                                  <a:pt x="124587" y="147574"/>
                                  <a:pt x="124841" y="144145"/>
                                  <a:pt x="125222" y="141224"/>
                                </a:cubicBezTo>
                                <a:cubicBezTo>
                                  <a:pt x="125603" y="138430"/>
                                  <a:pt x="126111" y="136144"/>
                                  <a:pt x="126873" y="134493"/>
                                </a:cubicBezTo>
                                <a:cubicBezTo>
                                  <a:pt x="127635" y="132714"/>
                                  <a:pt x="128524" y="131445"/>
                                  <a:pt x="129540" y="130683"/>
                                </a:cubicBezTo>
                                <a:cubicBezTo>
                                  <a:pt x="130556" y="129794"/>
                                  <a:pt x="131699" y="129413"/>
                                  <a:pt x="133096" y="129413"/>
                                </a:cubicBezTo>
                                <a:lnTo>
                                  <a:pt x="230632" y="129413"/>
                                </a:lnTo>
                                <a:cubicBezTo>
                                  <a:pt x="233045" y="129413"/>
                                  <a:pt x="235204" y="129794"/>
                                  <a:pt x="236982" y="130683"/>
                                </a:cubicBezTo>
                                <a:cubicBezTo>
                                  <a:pt x="238887" y="131445"/>
                                  <a:pt x="240538" y="132714"/>
                                  <a:pt x="241935" y="134365"/>
                                </a:cubicBezTo>
                                <a:cubicBezTo>
                                  <a:pt x="243332" y="136017"/>
                                  <a:pt x="244475" y="137922"/>
                                  <a:pt x="245110" y="140335"/>
                                </a:cubicBezTo>
                                <a:cubicBezTo>
                                  <a:pt x="245872" y="142621"/>
                                  <a:pt x="246253" y="145161"/>
                                  <a:pt x="246253" y="148209"/>
                                </a:cubicBezTo>
                                <a:lnTo>
                                  <a:pt x="246253" y="263144"/>
                                </a:lnTo>
                                <a:cubicBezTo>
                                  <a:pt x="246253" y="267589"/>
                                  <a:pt x="245491" y="271526"/>
                                  <a:pt x="243967" y="274827"/>
                                </a:cubicBezTo>
                                <a:cubicBezTo>
                                  <a:pt x="242316" y="278257"/>
                                  <a:pt x="239141" y="280924"/>
                                  <a:pt x="234315" y="282828"/>
                                </a:cubicBezTo>
                                <a:cubicBezTo>
                                  <a:pt x="229489" y="284734"/>
                                  <a:pt x="223520" y="286765"/>
                                  <a:pt x="216408" y="288798"/>
                                </a:cubicBezTo>
                                <a:cubicBezTo>
                                  <a:pt x="209169" y="290957"/>
                                  <a:pt x="201803" y="292735"/>
                                  <a:pt x="194183" y="294259"/>
                                </a:cubicBezTo>
                                <a:cubicBezTo>
                                  <a:pt x="186436" y="295656"/>
                                  <a:pt x="178689" y="296799"/>
                                  <a:pt x="170942" y="297561"/>
                                </a:cubicBezTo>
                                <a:cubicBezTo>
                                  <a:pt x="163068" y="298323"/>
                                  <a:pt x="155321" y="298703"/>
                                  <a:pt x="147320" y="298703"/>
                                </a:cubicBezTo>
                                <a:cubicBezTo>
                                  <a:pt x="124333" y="298703"/>
                                  <a:pt x="103632" y="295402"/>
                                  <a:pt x="85471" y="288671"/>
                                </a:cubicBezTo>
                                <a:cubicBezTo>
                                  <a:pt x="67183" y="282067"/>
                                  <a:pt x="51816" y="272542"/>
                                  <a:pt x="39116" y="259969"/>
                                </a:cubicBezTo>
                                <a:cubicBezTo>
                                  <a:pt x="26416" y="247396"/>
                                  <a:pt x="16764" y="232028"/>
                                  <a:pt x="10033" y="213995"/>
                                </a:cubicBezTo>
                                <a:cubicBezTo>
                                  <a:pt x="3429" y="195834"/>
                                  <a:pt x="0" y="175387"/>
                                  <a:pt x="0" y="152400"/>
                                </a:cubicBezTo>
                                <a:cubicBezTo>
                                  <a:pt x="0" y="128777"/>
                                  <a:pt x="3556" y="107569"/>
                                  <a:pt x="10795" y="88646"/>
                                </a:cubicBezTo>
                                <a:cubicBezTo>
                                  <a:pt x="17907" y="69850"/>
                                  <a:pt x="28067" y="53848"/>
                                  <a:pt x="41148" y="40767"/>
                                </a:cubicBezTo>
                                <a:cubicBezTo>
                                  <a:pt x="54229" y="27559"/>
                                  <a:pt x="69977" y="17399"/>
                                  <a:pt x="88519" y="10414"/>
                                </a:cubicBezTo>
                                <a:cubicBezTo>
                                  <a:pt x="107061" y="3428"/>
                                  <a:pt x="127762" y="0"/>
                                  <a:pt x="150495" y="0"/>
                                </a:cubicBezTo>
                                <a:close/>
                              </a:path>
                            </a:pathLst>
                          </a:custGeom>
                          <a:ln w="9525" cap="flat">
                            <a:round/>
                          </a:ln>
                        </wps:spPr>
                        <wps:style>
                          <a:lnRef idx="1">
                            <a:srgbClr val="FFFF00"/>
                          </a:lnRef>
                          <a:fillRef idx="0">
                            <a:srgbClr val="000000">
                              <a:alpha val="0"/>
                            </a:srgbClr>
                          </a:fillRef>
                          <a:effectRef idx="0">
                            <a:scrgbClr r="0" g="0" b="0"/>
                          </a:effectRef>
                          <a:fontRef idx="none"/>
                        </wps:style>
                        <wps:bodyPr/>
                      </wps:wsp>
                      <wps:wsp>
                        <wps:cNvPr id="38" name="Shape 38"/>
                        <wps:cNvSpPr/>
                        <wps:spPr>
                          <a:xfrm>
                            <a:off x="1598295" y="0"/>
                            <a:ext cx="188595" cy="299085"/>
                          </a:xfrm>
                          <a:custGeom>
                            <a:avLst/>
                            <a:gdLst/>
                            <a:ahLst/>
                            <a:cxnLst/>
                            <a:rect l="0" t="0" r="0" b="0"/>
                            <a:pathLst>
                              <a:path w="188595" h="299085">
                                <a:moveTo>
                                  <a:pt x="101727" y="0"/>
                                </a:moveTo>
                                <a:cubicBezTo>
                                  <a:pt x="108585" y="0"/>
                                  <a:pt x="115443" y="508"/>
                                  <a:pt x="122301" y="1524"/>
                                </a:cubicBezTo>
                                <a:cubicBezTo>
                                  <a:pt x="129159" y="2540"/>
                                  <a:pt x="135509" y="4064"/>
                                  <a:pt x="141478" y="5842"/>
                                </a:cubicBezTo>
                                <a:cubicBezTo>
                                  <a:pt x="147447" y="7620"/>
                                  <a:pt x="152781" y="9652"/>
                                  <a:pt x="157353" y="11811"/>
                                </a:cubicBezTo>
                                <a:cubicBezTo>
                                  <a:pt x="161925" y="14097"/>
                                  <a:pt x="164973" y="15875"/>
                                  <a:pt x="166497" y="17399"/>
                                </a:cubicBezTo>
                                <a:cubicBezTo>
                                  <a:pt x="168021" y="18923"/>
                                  <a:pt x="169037" y="20193"/>
                                  <a:pt x="169545" y="21209"/>
                                </a:cubicBezTo>
                                <a:cubicBezTo>
                                  <a:pt x="170053" y="22225"/>
                                  <a:pt x="170434" y="23622"/>
                                  <a:pt x="170815" y="25273"/>
                                </a:cubicBezTo>
                                <a:cubicBezTo>
                                  <a:pt x="171196" y="27051"/>
                                  <a:pt x="171450" y="29210"/>
                                  <a:pt x="171704" y="31750"/>
                                </a:cubicBezTo>
                                <a:cubicBezTo>
                                  <a:pt x="171831" y="34417"/>
                                  <a:pt x="171831" y="37592"/>
                                  <a:pt x="171831" y="41529"/>
                                </a:cubicBezTo>
                                <a:cubicBezTo>
                                  <a:pt x="171831" y="45847"/>
                                  <a:pt x="171704" y="49530"/>
                                  <a:pt x="171577" y="52451"/>
                                </a:cubicBezTo>
                                <a:cubicBezTo>
                                  <a:pt x="171323" y="55372"/>
                                  <a:pt x="170942" y="57912"/>
                                  <a:pt x="170434" y="59817"/>
                                </a:cubicBezTo>
                                <a:cubicBezTo>
                                  <a:pt x="169926" y="61722"/>
                                  <a:pt x="169164" y="63119"/>
                                  <a:pt x="168148" y="64008"/>
                                </a:cubicBezTo>
                                <a:cubicBezTo>
                                  <a:pt x="167259" y="64897"/>
                                  <a:pt x="165862" y="65405"/>
                                  <a:pt x="164211" y="65405"/>
                                </a:cubicBezTo>
                                <a:cubicBezTo>
                                  <a:pt x="162687" y="65405"/>
                                  <a:pt x="160020" y="64389"/>
                                  <a:pt x="156464" y="62230"/>
                                </a:cubicBezTo>
                                <a:cubicBezTo>
                                  <a:pt x="152908" y="60198"/>
                                  <a:pt x="148463" y="57912"/>
                                  <a:pt x="143256" y="55499"/>
                                </a:cubicBezTo>
                                <a:cubicBezTo>
                                  <a:pt x="138049" y="52959"/>
                                  <a:pt x="132080" y="50800"/>
                                  <a:pt x="125222" y="48768"/>
                                </a:cubicBezTo>
                                <a:cubicBezTo>
                                  <a:pt x="118364" y="46736"/>
                                  <a:pt x="110871" y="45720"/>
                                  <a:pt x="102616" y="45720"/>
                                </a:cubicBezTo>
                                <a:cubicBezTo>
                                  <a:pt x="96266" y="45720"/>
                                  <a:pt x="90678" y="46482"/>
                                  <a:pt x="85979" y="48133"/>
                                </a:cubicBezTo>
                                <a:cubicBezTo>
                                  <a:pt x="81153" y="49657"/>
                                  <a:pt x="77216" y="51816"/>
                                  <a:pt x="73914" y="54610"/>
                                </a:cubicBezTo>
                                <a:cubicBezTo>
                                  <a:pt x="70739" y="57277"/>
                                  <a:pt x="68453" y="60706"/>
                                  <a:pt x="66802" y="64516"/>
                                </a:cubicBezTo>
                                <a:cubicBezTo>
                                  <a:pt x="65278" y="68326"/>
                                  <a:pt x="64516" y="72517"/>
                                  <a:pt x="64516" y="76835"/>
                                </a:cubicBezTo>
                                <a:cubicBezTo>
                                  <a:pt x="64516" y="83185"/>
                                  <a:pt x="66294" y="88773"/>
                                  <a:pt x="69723" y="93472"/>
                                </a:cubicBezTo>
                                <a:cubicBezTo>
                                  <a:pt x="73279" y="98171"/>
                                  <a:pt x="77978" y="102235"/>
                                  <a:pt x="83820" y="105918"/>
                                </a:cubicBezTo>
                                <a:cubicBezTo>
                                  <a:pt x="89662" y="109601"/>
                                  <a:pt x="96393" y="113030"/>
                                  <a:pt x="103759" y="116205"/>
                                </a:cubicBezTo>
                                <a:cubicBezTo>
                                  <a:pt x="111252" y="119380"/>
                                  <a:pt x="118745" y="122809"/>
                                  <a:pt x="126492" y="126365"/>
                                </a:cubicBezTo>
                                <a:cubicBezTo>
                                  <a:pt x="134239" y="129921"/>
                                  <a:pt x="141859" y="133985"/>
                                  <a:pt x="149352" y="138557"/>
                                </a:cubicBezTo>
                                <a:cubicBezTo>
                                  <a:pt x="156718" y="143002"/>
                                  <a:pt x="163322" y="148463"/>
                                  <a:pt x="169164" y="154813"/>
                                </a:cubicBezTo>
                                <a:cubicBezTo>
                                  <a:pt x="175006" y="161163"/>
                                  <a:pt x="179705" y="168529"/>
                                  <a:pt x="183261" y="177165"/>
                                </a:cubicBezTo>
                                <a:cubicBezTo>
                                  <a:pt x="186817" y="185674"/>
                                  <a:pt x="188595" y="195834"/>
                                  <a:pt x="188595" y="207391"/>
                                </a:cubicBezTo>
                                <a:cubicBezTo>
                                  <a:pt x="188595" y="222631"/>
                                  <a:pt x="185801" y="235839"/>
                                  <a:pt x="180086" y="247396"/>
                                </a:cubicBezTo>
                                <a:cubicBezTo>
                                  <a:pt x="174498" y="258826"/>
                                  <a:pt x="166751" y="268351"/>
                                  <a:pt x="157099" y="275971"/>
                                </a:cubicBezTo>
                                <a:cubicBezTo>
                                  <a:pt x="147447" y="283718"/>
                                  <a:pt x="136144" y="289433"/>
                                  <a:pt x="123190" y="293370"/>
                                </a:cubicBezTo>
                                <a:cubicBezTo>
                                  <a:pt x="110236" y="297180"/>
                                  <a:pt x="96393" y="299085"/>
                                  <a:pt x="81661" y="299085"/>
                                </a:cubicBezTo>
                                <a:cubicBezTo>
                                  <a:pt x="71755" y="299085"/>
                                  <a:pt x="62484" y="298323"/>
                                  <a:pt x="53848" y="296672"/>
                                </a:cubicBezTo>
                                <a:cubicBezTo>
                                  <a:pt x="45339" y="295021"/>
                                  <a:pt x="37719" y="293116"/>
                                  <a:pt x="31242" y="290830"/>
                                </a:cubicBezTo>
                                <a:cubicBezTo>
                                  <a:pt x="24638" y="288417"/>
                                  <a:pt x="19177" y="286004"/>
                                  <a:pt x="14859" y="283464"/>
                                </a:cubicBezTo>
                                <a:cubicBezTo>
                                  <a:pt x="10414" y="280924"/>
                                  <a:pt x="7239" y="278765"/>
                                  <a:pt x="5334" y="276860"/>
                                </a:cubicBezTo>
                                <a:cubicBezTo>
                                  <a:pt x="3429" y="274828"/>
                                  <a:pt x="2032" y="272034"/>
                                  <a:pt x="1143" y="268478"/>
                                </a:cubicBezTo>
                                <a:cubicBezTo>
                                  <a:pt x="381" y="264795"/>
                                  <a:pt x="0" y="259588"/>
                                  <a:pt x="0" y="252730"/>
                                </a:cubicBezTo>
                                <a:cubicBezTo>
                                  <a:pt x="0" y="248031"/>
                                  <a:pt x="127" y="244221"/>
                                  <a:pt x="381" y="241046"/>
                                </a:cubicBezTo>
                                <a:cubicBezTo>
                                  <a:pt x="762" y="237998"/>
                                  <a:pt x="1143" y="235458"/>
                                  <a:pt x="1905" y="233553"/>
                                </a:cubicBezTo>
                                <a:cubicBezTo>
                                  <a:pt x="2540" y="231521"/>
                                  <a:pt x="3429" y="230251"/>
                                  <a:pt x="4572" y="229362"/>
                                </a:cubicBezTo>
                                <a:cubicBezTo>
                                  <a:pt x="5715" y="228600"/>
                                  <a:pt x="6985" y="228092"/>
                                  <a:pt x="8509" y="228092"/>
                                </a:cubicBezTo>
                                <a:cubicBezTo>
                                  <a:pt x="10541" y="228092"/>
                                  <a:pt x="13462" y="229362"/>
                                  <a:pt x="17272" y="231775"/>
                                </a:cubicBezTo>
                                <a:cubicBezTo>
                                  <a:pt x="21082" y="234315"/>
                                  <a:pt x="25908" y="236982"/>
                                  <a:pt x="31877" y="240030"/>
                                </a:cubicBezTo>
                                <a:cubicBezTo>
                                  <a:pt x="37846" y="242951"/>
                                  <a:pt x="44958" y="245618"/>
                                  <a:pt x="53213" y="248158"/>
                                </a:cubicBezTo>
                                <a:cubicBezTo>
                                  <a:pt x="61468" y="250571"/>
                                  <a:pt x="70993" y="251841"/>
                                  <a:pt x="81915" y="251841"/>
                                </a:cubicBezTo>
                                <a:cubicBezTo>
                                  <a:pt x="89027" y="251841"/>
                                  <a:pt x="95504" y="250952"/>
                                  <a:pt x="101092" y="249301"/>
                                </a:cubicBezTo>
                                <a:cubicBezTo>
                                  <a:pt x="106807" y="247523"/>
                                  <a:pt x="111506" y="245110"/>
                                  <a:pt x="115443" y="241935"/>
                                </a:cubicBezTo>
                                <a:cubicBezTo>
                                  <a:pt x="119380" y="238887"/>
                                  <a:pt x="122428" y="234950"/>
                                  <a:pt x="124587" y="230378"/>
                                </a:cubicBezTo>
                                <a:cubicBezTo>
                                  <a:pt x="126619" y="225806"/>
                                  <a:pt x="127635" y="220599"/>
                                  <a:pt x="127635" y="215011"/>
                                </a:cubicBezTo>
                                <a:cubicBezTo>
                                  <a:pt x="127635" y="208407"/>
                                  <a:pt x="125857" y="202819"/>
                                  <a:pt x="122301" y="198120"/>
                                </a:cubicBezTo>
                                <a:cubicBezTo>
                                  <a:pt x="118745" y="193421"/>
                                  <a:pt x="114046" y="189230"/>
                                  <a:pt x="108331" y="185674"/>
                                </a:cubicBezTo>
                                <a:cubicBezTo>
                                  <a:pt x="102616" y="181991"/>
                                  <a:pt x="96139" y="178562"/>
                                  <a:pt x="88773" y="175387"/>
                                </a:cubicBezTo>
                                <a:cubicBezTo>
                                  <a:pt x="81534" y="172212"/>
                                  <a:pt x="74041" y="168783"/>
                                  <a:pt x="66294" y="165227"/>
                                </a:cubicBezTo>
                                <a:cubicBezTo>
                                  <a:pt x="58547" y="161671"/>
                                  <a:pt x="51054" y="157607"/>
                                  <a:pt x="43688" y="153035"/>
                                </a:cubicBezTo>
                                <a:cubicBezTo>
                                  <a:pt x="36449" y="148463"/>
                                  <a:pt x="29972" y="143002"/>
                                  <a:pt x="24130" y="136779"/>
                                </a:cubicBezTo>
                                <a:cubicBezTo>
                                  <a:pt x="18415" y="130429"/>
                                  <a:pt x="13843" y="122936"/>
                                  <a:pt x="10287" y="114300"/>
                                </a:cubicBezTo>
                                <a:cubicBezTo>
                                  <a:pt x="6604" y="105664"/>
                                  <a:pt x="4826" y="95377"/>
                                  <a:pt x="4826" y="83312"/>
                                </a:cubicBezTo>
                                <a:cubicBezTo>
                                  <a:pt x="4826" y="69469"/>
                                  <a:pt x="7493" y="57277"/>
                                  <a:pt x="12573" y="46736"/>
                                </a:cubicBezTo>
                                <a:cubicBezTo>
                                  <a:pt x="17653" y="36322"/>
                                  <a:pt x="24638" y="27559"/>
                                  <a:pt x="33401" y="20701"/>
                                </a:cubicBezTo>
                                <a:cubicBezTo>
                                  <a:pt x="42037" y="13716"/>
                                  <a:pt x="52324" y="8509"/>
                                  <a:pt x="64135" y="5080"/>
                                </a:cubicBezTo>
                                <a:cubicBezTo>
                                  <a:pt x="75946" y="1651"/>
                                  <a:pt x="88519" y="0"/>
                                  <a:pt x="101727" y="0"/>
                                </a:cubicBezTo>
                                <a:close/>
                              </a:path>
                            </a:pathLst>
                          </a:custGeom>
                          <a:ln w="9525" cap="flat">
                            <a:round/>
                          </a:ln>
                        </wps:spPr>
                        <wps:style>
                          <a:lnRef idx="1">
                            <a:srgbClr val="FFFF00"/>
                          </a:lnRef>
                          <a:fillRef idx="0">
                            <a:srgbClr val="000000">
                              <a:alpha val="0"/>
                            </a:srgbClr>
                          </a:fillRef>
                          <a:effectRef idx="0">
                            <a:scrgbClr r="0" g="0" b="0"/>
                          </a:effectRef>
                          <a:fontRef idx="none"/>
                        </wps:style>
                        <wps:bodyPr/>
                      </wps:wsp>
                      <wps:wsp>
                        <wps:cNvPr id="39" name="Shape 39"/>
                        <wps:cNvSpPr/>
                        <wps:spPr>
                          <a:xfrm>
                            <a:off x="1381887" y="0"/>
                            <a:ext cx="188595" cy="299085"/>
                          </a:xfrm>
                          <a:custGeom>
                            <a:avLst/>
                            <a:gdLst/>
                            <a:ahLst/>
                            <a:cxnLst/>
                            <a:rect l="0" t="0" r="0" b="0"/>
                            <a:pathLst>
                              <a:path w="188595" h="299085">
                                <a:moveTo>
                                  <a:pt x="101727" y="0"/>
                                </a:moveTo>
                                <a:cubicBezTo>
                                  <a:pt x="108585" y="0"/>
                                  <a:pt x="115443" y="508"/>
                                  <a:pt x="122301" y="1524"/>
                                </a:cubicBezTo>
                                <a:cubicBezTo>
                                  <a:pt x="129159" y="2540"/>
                                  <a:pt x="135509" y="4064"/>
                                  <a:pt x="141478" y="5842"/>
                                </a:cubicBezTo>
                                <a:cubicBezTo>
                                  <a:pt x="147447" y="7620"/>
                                  <a:pt x="152781" y="9652"/>
                                  <a:pt x="157353" y="11811"/>
                                </a:cubicBezTo>
                                <a:cubicBezTo>
                                  <a:pt x="161925" y="14097"/>
                                  <a:pt x="164973" y="15875"/>
                                  <a:pt x="166497" y="17399"/>
                                </a:cubicBezTo>
                                <a:cubicBezTo>
                                  <a:pt x="168021" y="18923"/>
                                  <a:pt x="169037" y="20193"/>
                                  <a:pt x="169545" y="21209"/>
                                </a:cubicBezTo>
                                <a:cubicBezTo>
                                  <a:pt x="170053" y="22225"/>
                                  <a:pt x="170434" y="23622"/>
                                  <a:pt x="170815" y="25273"/>
                                </a:cubicBezTo>
                                <a:cubicBezTo>
                                  <a:pt x="171196" y="27051"/>
                                  <a:pt x="171450" y="29210"/>
                                  <a:pt x="171577" y="31750"/>
                                </a:cubicBezTo>
                                <a:cubicBezTo>
                                  <a:pt x="171831" y="34417"/>
                                  <a:pt x="171831" y="37592"/>
                                  <a:pt x="171831" y="41529"/>
                                </a:cubicBezTo>
                                <a:cubicBezTo>
                                  <a:pt x="171831" y="45847"/>
                                  <a:pt x="171704" y="49530"/>
                                  <a:pt x="171577" y="52451"/>
                                </a:cubicBezTo>
                                <a:cubicBezTo>
                                  <a:pt x="171323" y="55372"/>
                                  <a:pt x="170942" y="57912"/>
                                  <a:pt x="170434" y="59817"/>
                                </a:cubicBezTo>
                                <a:cubicBezTo>
                                  <a:pt x="169926" y="61722"/>
                                  <a:pt x="169164" y="63119"/>
                                  <a:pt x="168148" y="64008"/>
                                </a:cubicBezTo>
                                <a:cubicBezTo>
                                  <a:pt x="167259" y="64897"/>
                                  <a:pt x="165862" y="65405"/>
                                  <a:pt x="164211" y="65405"/>
                                </a:cubicBezTo>
                                <a:cubicBezTo>
                                  <a:pt x="162687" y="65405"/>
                                  <a:pt x="160020" y="64389"/>
                                  <a:pt x="156464" y="62230"/>
                                </a:cubicBezTo>
                                <a:cubicBezTo>
                                  <a:pt x="152908" y="60198"/>
                                  <a:pt x="148463" y="57912"/>
                                  <a:pt x="143256" y="55499"/>
                                </a:cubicBezTo>
                                <a:cubicBezTo>
                                  <a:pt x="138049" y="52959"/>
                                  <a:pt x="132080" y="50800"/>
                                  <a:pt x="125222" y="48768"/>
                                </a:cubicBezTo>
                                <a:cubicBezTo>
                                  <a:pt x="118364" y="46736"/>
                                  <a:pt x="110871" y="45720"/>
                                  <a:pt x="102616" y="45720"/>
                                </a:cubicBezTo>
                                <a:cubicBezTo>
                                  <a:pt x="96266" y="45720"/>
                                  <a:pt x="90678" y="46482"/>
                                  <a:pt x="85852" y="48133"/>
                                </a:cubicBezTo>
                                <a:cubicBezTo>
                                  <a:pt x="81153" y="49657"/>
                                  <a:pt x="77216" y="51816"/>
                                  <a:pt x="73914" y="54610"/>
                                </a:cubicBezTo>
                                <a:cubicBezTo>
                                  <a:pt x="70739" y="57277"/>
                                  <a:pt x="68453" y="60706"/>
                                  <a:pt x="66802" y="64516"/>
                                </a:cubicBezTo>
                                <a:cubicBezTo>
                                  <a:pt x="65278" y="68326"/>
                                  <a:pt x="64516" y="72517"/>
                                  <a:pt x="64516" y="76835"/>
                                </a:cubicBezTo>
                                <a:cubicBezTo>
                                  <a:pt x="64516" y="83185"/>
                                  <a:pt x="66294" y="88773"/>
                                  <a:pt x="69723" y="93472"/>
                                </a:cubicBezTo>
                                <a:cubicBezTo>
                                  <a:pt x="73279" y="98171"/>
                                  <a:pt x="77978" y="102235"/>
                                  <a:pt x="83820" y="105918"/>
                                </a:cubicBezTo>
                                <a:cubicBezTo>
                                  <a:pt x="89662" y="109601"/>
                                  <a:pt x="96393" y="113030"/>
                                  <a:pt x="103759" y="116205"/>
                                </a:cubicBezTo>
                                <a:cubicBezTo>
                                  <a:pt x="111252" y="119380"/>
                                  <a:pt x="118745" y="122809"/>
                                  <a:pt x="126492" y="126365"/>
                                </a:cubicBezTo>
                                <a:cubicBezTo>
                                  <a:pt x="134239" y="129921"/>
                                  <a:pt x="141859" y="133985"/>
                                  <a:pt x="149352" y="138557"/>
                                </a:cubicBezTo>
                                <a:cubicBezTo>
                                  <a:pt x="156718" y="143002"/>
                                  <a:pt x="163322" y="148463"/>
                                  <a:pt x="169164" y="154813"/>
                                </a:cubicBezTo>
                                <a:cubicBezTo>
                                  <a:pt x="175006" y="161163"/>
                                  <a:pt x="179705" y="168529"/>
                                  <a:pt x="183261" y="177165"/>
                                </a:cubicBezTo>
                                <a:cubicBezTo>
                                  <a:pt x="186817" y="185674"/>
                                  <a:pt x="188595" y="195834"/>
                                  <a:pt x="188595" y="207391"/>
                                </a:cubicBezTo>
                                <a:cubicBezTo>
                                  <a:pt x="188595" y="222631"/>
                                  <a:pt x="185801" y="235839"/>
                                  <a:pt x="180086" y="247396"/>
                                </a:cubicBezTo>
                                <a:cubicBezTo>
                                  <a:pt x="174498" y="258826"/>
                                  <a:pt x="166751" y="268351"/>
                                  <a:pt x="157099" y="275971"/>
                                </a:cubicBezTo>
                                <a:cubicBezTo>
                                  <a:pt x="147447" y="283718"/>
                                  <a:pt x="136144" y="289433"/>
                                  <a:pt x="123190" y="293370"/>
                                </a:cubicBezTo>
                                <a:cubicBezTo>
                                  <a:pt x="110236" y="297180"/>
                                  <a:pt x="96393" y="299085"/>
                                  <a:pt x="81661" y="299085"/>
                                </a:cubicBezTo>
                                <a:cubicBezTo>
                                  <a:pt x="71755" y="299085"/>
                                  <a:pt x="62484" y="298323"/>
                                  <a:pt x="53848" y="296672"/>
                                </a:cubicBezTo>
                                <a:cubicBezTo>
                                  <a:pt x="45339" y="295021"/>
                                  <a:pt x="37719" y="293116"/>
                                  <a:pt x="31242" y="290830"/>
                                </a:cubicBezTo>
                                <a:cubicBezTo>
                                  <a:pt x="24638" y="288417"/>
                                  <a:pt x="19177" y="286004"/>
                                  <a:pt x="14859" y="283464"/>
                                </a:cubicBezTo>
                                <a:cubicBezTo>
                                  <a:pt x="10414" y="280924"/>
                                  <a:pt x="7239" y="278765"/>
                                  <a:pt x="5334" y="276860"/>
                                </a:cubicBezTo>
                                <a:cubicBezTo>
                                  <a:pt x="3429" y="274828"/>
                                  <a:pt x="2032" y="272034"/>
                                  <a:pt x="1143" y="268478"/>
                                </a:cubicBezTo>
                                <a:cubicBezTo>
                                  <a:pt x="381" y="264795"/>
                                  <a:pt x="0" y="259588"/>
                                  <a:pt x="0" y="252730"/>
                                </a:cubicBezTo>
                                <a:cubicBezTo>
                                  <a:pt x="0" y="248031"/>
                                  <a:pt x="127" y="244221"/>
                                  <a:pt x="381" y="241046"/>
                                </a:cubicBezTo>
                                <a:cubicBezTo>
                                  <a:pt x="762" y="237998"/>
                                  <a:pt x="1143" y="235458"/>
                                  <a:pt x="1905" y="233553"/>
                                </a:cubicBezTo>
                                <a:cubicBezTo>
                                  <a:pt x="2540" y="231521"/>
                                  <a:pt x="3429" y="230251"/>
                                  <a:pt x="4572" y="229362"/>
                                </a:cubicBezTo>
                                <a:cubicBezTo>
                                  <a:pt x="5715" y="228600"/>
                                  <a:pt x="6985" y="228092"/>
                                  <a:pt x="8509" y="228092"/>
                                </a:cubicBezTo>
                                <a:cubicBezTo>
                                  <a:pt x="10541" y="228092"/>
                                  <a:pt x="13462" y="229362"/>
                                  <a:pt x="17272" y="231775"/>
                                </a:cubicBezTo>
                                <a:cubicBezTo>
                                  <a:pt x="21082" y="234315"/>
                                  <a:pt x="25908" y="236982"/>
                                  <a:pt x="31877" y="240030"/>
                                </a:cubicBezTo>
                                <a:cubicBezTo>
                                  <a:pt x="37846" y="242951"/>
                                  <a:pt x="44958" y="245618"/>
                                  <a:pt x="53213" y="248158"/>
                                </a:cubicBezTo>
                                <a:cubicBezTo>
                                  <a:pt x="61468" y="250571"/>
                                  <a:pt x="70993" y="251841"/>
                                  <a:pt x="81915" y="251841"/>
                                </a:cubicBezTo>
                                <a:cubicBezTo>
                                  <a:pt x="89027" y="251841"/>
                                  <a:pt x="95377" y="250952"/>
                                  <a:pt x="101092" y="249301"/>
                                </a:cubicBezTo>
                                <a:cubicBezTo>
                                  <a:pt x="106807" y="247523"/>
                                  <a:pt x="111506" y="245110"/>
                                  <a:pt x="115443" y="241935"/>
                                </a:cubicBezTo>
                                <a:cubicBezTo>
                                  <a:pt x="119380" y="238887"/>
                                  <a:pt x="122428" y="234950"/>
                                  <a:pt x="124587" y="230378"/>
                                </a:cubicBezTo>
                                <a:cubicBezTo>
                                  <a:pt x="126619" y="225806"/>
                                  <a:pt x="127635" y="220599"/>
                                  <a:pt x="127635" y="215011"/>
                                </a:cubicBezTo>
                                <a:cubicBezTo>
                                  <a:pt x="127635" y="208407"/>
                                  <a:pt x="125857" y="202819"/>
                                  <a:pt x="122301" y="198120"/>
                                </a:cubicBezTo>
                                <a:cubicBezTo>
                                  <a:pt x="118745" y="193421"/>
                                  <a:pt x="114046" y="189230"/>
                                  <a:pt x="108331" y="185674"/>
                                </a:cubicBezTo>
                                <a:cubicBezTo>
                                  <a:pt x="102616" y="181991"/>
                                  <a:pt x="96139" y="178562"/>
                                  <a:pt x="88773" y="175387"/>
                                </a:cubicBezTo>
                                <a:cubicBezTo>
                                  <a:pt x="81534" y="172212"/>
                                  <a:pt x="74041" y="168783"/>
                                  <a:pt x="66294" y="165227"/>
                                </a:cubicBezTo>
                                <a:cubicBezTo>
                                  <a:pt x="58547" y="161671"/>
                                  <a:pt x="51054" y="157607"/>
                                  <a:pt x="43688" y="153035"/>
                                </a:cubicBezTo>
                                <a:cubicBezTo>
                                  <a:pt x="36449" y="148463"/>
                                  <a:pt x="29972" y="143002"/>
                                  <a:pt x="24130" y="136779"/>
                                </a:cubicBezTo>
                                <a:cubicBezTo>
                                  <a:pt x="18415" y="130429"/>
                                  <a:pt x="13843" y="122936"/>
                                  <a:pt x="10287" y="114300"/>
                                </a:cubicBezTo>
                                <a:cubicBezTo>
                                  <a:pt x="6604" y="105664"/>
                                  <a:pt x="4826" y="95377"/>
                                  <a:pt x="4826" y="83312"/>
                                </a:cubicBezTo>
                                <a:cubicBezTo>
                                  <a:pt x="4826" y="69469"/>
                                  <a:pt x="7493" y="57277"/>
                                  <a:pt x="12573" y="46736"/>
                                </a:cubicBezTo>
                                <a:cubicBezTo>
                                  <a:pt x="17653" y="36322"/>
                                  <a:pt x="24638" y="27559"/>
                                  <a:pt x="33401" y="20701"/>
                                </a:cubicBezTo>
                                <a:cubicBezTo>
                                  <a:pt x="42037" y="13716"/>
                                  <a:pt x="52324" y="8509"/>
                                  <a:pt x="64135" y="5080"/>
                                </a:cubicBezTo>
                                <a:cubicBezTo>
                                  <a:pt x="75946" y="1651"/>
                                  <a:pt x="88519" y="0"/>
                                  <a:pt x="101727" y="0"/>
                                </a:cubicBezTo>
                                <a:close/>
                              </a:path>
                            </a:pathLst>
                          </a:custGeom>
                          <a:ln w="9525" cap="flat">
                            <a:round/>
                          </a:ln>
                        </wps:spPr>
                        <wps:style>
                          <a:lnRef idx="1">
                            <a:srgbClr val="FFFF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7F728C3" id="Group 444" o:spid="_x0000_s1026" style="position:absolute;margin-left:698.5pt;margin-top:-15.7pt;width:290.9pt;height:26pt;z-index:251658240;mso-position-horizontal-relative:page;mso-position-vertical-relative:page;mso-width-relative:margin;mso-height-relative:margin" coordsize="36949,3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2;top:13;width:36927;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">
                  <v:imagedata r:id="rId9" o:title=""/>
                </v:shape>
                <v:shape id="Shape 8" o:spid="_x0000_s1028" style="position:absolute;top:38;width:1301;height:2916;visibility:visible;mso-wrap-style:square;v-text-anchor:top" coordsize="130112,29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" path="m130112,r,56505l129921,56505,89154,179187r40958,l130112,224273r-53912,l57785,280787v-508,2160,-1270,3811,-2286,5208c54483,287519,52959,288535,50800,289424v-2159,762,-5207,1397,-9144,1650c37719,291328,32512,291583,26162,291583v-6858,,-12192,-255,-16129,-762c6223,290439,3556,289297,2032,287646,508,285867,,283454,508,280407v381,-3175,1524,-7367,3302,-12573l92837,11548v889,-2540,2032,-4573,3175,-6097c97155,3927,99060,2658,101727,1896v2540,-889,6223,-1397,10795,-1651l130112,xe" fillcolor="#5b9bd5" stroked="f" strokeweight="0">
                  <v:stroke miterlimit="83231f" joinstyle="miter"/>
                  <v:path arrowok="t" textboxrect="0,0,130112,291583"/>
                </v:shape>
                <v:shape id="Shape 9" o:spid="_x0000_s1029" style="position:absolute;left:4254;top:50;width:3367;height:2904;visibility:visible;mso-wrap-style:square;v-text-anchor:top" coordsize="336677,29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" path="m22098,l60452,v6858,,12700,635,17653,1777c83058,2794,87249,4699,90805,7365v3556,2541,6604,5970,9017,10161c102108,21844,104267,27051,106045,33274r62484,172212l169418,205486,234188,33782v1905,-6223,4064,-11557,6350,-15875c242824,13588,245491,10033,248539,7365v3048,-2666,6731,-4571,10795,-5588c263525,635,268351,,273939,r39497,c317373,,320929,508,323850,1651v2794,1016,5207,2539,7112,4572c332740,8255,334264,10668,335153,13588v1016,2922,1524,6224,1524,9907l336677,280924v,1397,-508,2794,-1270,3937c334645,286131,333121,287020,330962,287782v-2159,762,-5080,1396,-8636,1778c318770,290068,314198,290322,308737,290322v-5334,,-9779,-254,-13462,-762c291719,289178,288925,288544,286893,287782v-2159,-762,-3556,-1651,-4572,-2921c281432,283718,281051,282321,281051,280924r,-235077l280543,45847,196850,280670v-508,1905,-1524,3556,-2921,4826c192659,286765,190754,287782,188468,288417v-2286,761,-5207,1270,-8763,1523c176149,290195,171831,290322,166751,290322v-5080,,-9398,-254,-12954,-635c150241,289306,147320,288798,145034,287909v-2413,-762,-4191,-1778,-5588,-3048c138176,283718,137287,282321,136779,280670l56007,45847r-381,l55626,280924v,1397,-508,2794,-1270,3937c53467,286131,51943,287020,49784,287782v-2286,762,-5080,1396,-8636,1778c37719,290068,33147,290322,27686,290322v-5334,,-9906,-254,-13462,-762c10668,289178,7874,288544,5715,287782v-2159,-762,-3683,-1651,-4445,-2921c381,283718,,282321,,280924l,23495c,15875,2032,10033,5969,6096,10033,2032,15367,,22098,xe" fillcolor="#5b9bd5" stroked="f" strokeweight="0">
                  <v:stroke miterlimit="83231f" joinstyle="miter"/>
                  <v:path arrowok="t" textboxrect="0,0,336677,290322"/>
                </v:shape>
                <v:shape id="Shape 10" o:spid="_x0000_s1030" style="position:absolute;left:10957;top:38;width:1301;height:2916;visibility:visible;mso-wrap-style:square;v-text-anchor:top" coordsize="130111,29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" path="m130111,r,56505l129921,56505,89154,179187r40957,l130111,224273r-53911,l57785,280787v-508,2160,-1270,3811,-2286,5208c54483,287519,52959,288535,50800,289424v-2159,762,-5207,1397,-9144,1650c37719,291328,32512,291583,26162,291583v-6858,,-12192,-255,-16129,-762c6223,290439,3556,289297,2032,287646,508,285867,,283454,508,280407v381,-3175,1524,-7367,3302,-12573l92837,11548v889,-2540,2032,-4573,3175,-6097c97155,3927,99060,2658,101727,1896v2540,-889,6223,-1397,10795,-1651l130111,xe" fillcolor="#5b9bd5" stroked="f" strokeweight="0">
                  <v:stroke miterlimit="83231f" joinstyle="miter"/>
                  <v:path arrowok="t" textboxrect="0,0,130111,291583"/>
                </v:shape>
                <v:shape id="Shape 11" o:spid="_x0000_s1031" style="position:absolute;left:8247;top:38;width:1587;height:2902;visibility:visible;mso-wrap-style:square;v-text-anchor:top" coordsize="158750,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" path="m29464,v5842,,10541,254,14224,635c47498,1143,50419,1651,52705,2413v2159,762,3810,1778,4699,2921c58420,6477,58928,7874,58928,9398r,232411l149733,241809v1524,,2794,380,3937,1142c154813,243840,155702,245110,156464,247015v762,1905,1270,4319,1651,7366c158496,257429,158750,261112,158750,265684v,4445,-254,8128,-635,11176c157734,279909,157226,282448,156464,284480v-762,2032,-1651,3429,-2794,4318c152527,289687,151257,290195,149733,290195r-132334,c12446,290195,8382,288798,4953,285877,1651,282956,,278257,,271653l,9398c,7874,508,6477,1397,5334,2413,4191,3937,3175,6223,2413,8509,1651,11430,1143,15240,635,19050,254,23749,,29464,xe" fillcolor="#5b9bd5" stroked="f" strokeweight="0">
                  <v:stroke miterlimit="83231f" joinstyle="miter"/>
                  <v:path arrowok="t" textboxrect="0,0,158750,290195"/>
                </v:shape>
                <v:shape id="Shape 12" o:spid="_x0000_s1032" style="position:absolute;left:3035;top:38;width:589;height:2916;visibility:visible;mso-wrap-style:square;v-text-anchor:top" coordsize="58928,29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" path="m29464,v5842,,10541,254,14224,635c47498,1143,50419,1651,52705,2413v2159,762,3810,1778,4699,2921c58420,6477,58928,7874,58928,9398r,272796c58928,283591,58420,284988,57404,286131v-889,1270,-2540,2159,-4699,2921c50419,289814,47498,290449,43688,290830v-3683,508,-8382,762,-14224,762c23749,291592,19050,291338,15240,290830v-3810,-381,-6731,-1016,-9017,-1778c3937,288290,2413,287401,1397,286131,508,284988,,283591,,282194l,9398c,7874,508,6477,1397,5334,2413,4191,4064,3175,6350,2413,8636,1651,11684,1143,15367,635,19050,254,23749,,29464,xe" fillcolor="#5b9bd5" stroked="f" strokeweight="0">
                  <v:stroke miterlimit="83231f" joinstyle="miter"/>
                  <v:path arrowok="t" textboxrect="0,0,58928,291592"/>
                </v:shape>
                <v:shape id="Shape 13" o:spid="_x0000_s1033" style="position:absolute;left:1301;top:38;width:1364;height:2916;visibility:visible;mso-wrap-style:square;v-text-anchor:top" coordsize="136461,29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" path="m698,c9461,,16446,127,21780,254v5208,254,9144,762,12065,1651c36766,2667,38926,3937,40195,5588v1143,1651,2287,3810,3175,6731l132651,268351v1778,5334,2922,9525,3429,12700c136461,284226,135826,286512,134176,288036v-1525,1651,-4446,2540,-8637,2921c121348,291338,115633,291592,108395,291592v-7621,,-13590,-127,-17781,-381c86296,290957,83121,290576,80835,289814v-2159,-635,-3809,-1524,-4699,-2794c75248,285877,74613,284353,73977,282322l54546,224282,,224282,,179197r40957,l63,56515r-63,l,10,698,xe" fillcolor="#5b9bd5" stroked="f" strokeweight="0">
                  <v:stroke miterlimit="83231f" joinstyle="miter"/>
                  <v:path arrowok="t" textboxrect="0,0,136461,291592"/>
                </v:shape>
                <v:shape id="Shape 14" o:spid="_x0000_s1034" style="position:absolute;left:34415;top:50;width:2210;height:2904;visibility:visible;mso-wrap-style:square;v-text-anchor:top" coordsize="220980,29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" path="m8763,l212344,v1270,,2540,508,3683,1270c217170,2159,218059,3428,218821,5334v762,1778,1270,4317,1651,7492c220853,15875,220980,19685,220980,24130v,4318,-127,8001,-508,11048c220091,38226,219583,40767,218821,42545v-762,1905,-1651,3302,-2794,4191c214884,47625,213614,48006,212344,48006r-72390,l139954,280924v,1397,-508,2794,-1397,3937c137541,286131,136017,287020,133731,287782v-2286,762,-5207,1396,-9017,1778c120904,290068,116205,290322,110490,290322v-5588,,-10414,-254,-14097,-762c92583,289178,89535,288544,87249,287782v-2159,-762,-3810,-1651,-4699,-2921c81534,283718,81026,282321,81026,280924r,-232918l8763,48006v-1524,,-2794,-381,-3810,-1270c3937,45847,3048,44450,2286,42545,1524,40767,889,38226,508,35178,254,32131,,28448,,24130,,19685,254,15875,508,12826,889,9651,1524,7112,2286,5334,3048,3428,3937,2159,4953,1270,5969,508,7239,,8763,xe" fillcolor="#5b9bd5" stroked="f" strokeweight="0">
                  <v:stroke miterlimit="83231f" joinstyle="miter"/>
                  <v:path arrowok="t" textboxrect="0,0,220980,290322"/>
                </v:shape>
                <v:shape id="Shape 15" o:spid="_x0000_s1035" style="position:absolute;left:29461;top:50;width:1712;height:2890;visibility:visible;mso-wrap-style:square;v-text-anchor:top" coordsize="171196,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" path="m17399,l161671,v1270,,2413,381,3556,1143c166243,1905,167132,3175,167894,5080v762,1905,1270,4191,1651,7112c169926,15113,170053,18796,170053,23240v,4192,-127,7748,-508,10669c169164,36830,168656,39115,167894,40894v-762,1778,-1651,3048,-2667,3937c164084,45593,162941,46101,161671,46101r-103251,l58420,116586r87376,c147066,116586,148336,116967,149479,117856v1016,762,2032,2032,2794,3809c153035,123317,153543,125602,153924,128524v381,2921,508,6477,508,10668c154432,143383,154305,147065,153924,149860v-381,2793,-889,5079,-1651,6730c151511,158369,150495,159638,149479,160401v-1143,635,-2413,1016,-3683,1016l58420,161417r,81534l162560,242951v1270,,2540,381,3683,1270c167259,244983,168275,246252,169037,248031v635,1778,1270,4191,1651,7112c171069,258063,171196,261620,171196,265938v,4318,-127,7874,-508,10795c170307,279653,169672,282067,169037,283845v-762,1778,-1778,3048,-2794,3810c165100,288544,163830,288925,162560,288925r-145161,c12446,288925,8382,287527,4953,284607,1651,281686,,276987,,270383l,18542c,12064,1651,7365,4953,4445,8382,1524,12446,,17399,xe" fillcolor="#5b9bd5" stroked="f" strokeweight="0">
                  <v:stroke miterlimit="83231f" joinstyle="miter"/>
                  <v:path arrowok="t" textboxrect="0,0,171196,288925"/>
                </v:shape>
                <v:shape id="Shape 16" o:spid="_x0000_s1036" style="position:absolute;left:25468;top:50;width:3367;height:2904;visibility:visible;mso-wrap-style:square;v-text-anchor:top" coordsize="336677,29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" path="m22098,l60452,v6858,,12700,635,17653,1777c83058,2794,87249,4699,90805,7365v3556,2541,6604,5970,9017,10161c102108,21844,104267,27051,106045,33274r62484,172212l169418,205486,234188,33782v1905,-6223,4064,-11557,6350,-15875c242824,13588,245491,10033,248539,7365v3048,-2666,6731,-4571,10795,-5588c263525,635,268351,,273939,r39497,c317373,,320929,508,323850,1651v2794,1016,5207,2539,7112,4572c332740,8255,334264,10668,335153,13588v1016,2922,1524,6224,1524,9907l336677,280924v,1397,-508,2794,-1270,3937c334645,286131,333121,287020,330962,287782v-2159,762,-5080,1396,-8636,1778c318770,290068,314198,290322,308737,290322v-5334,,-9779,-254,-13462,-762c291719,289178,288925,288544,286893,287782v-2159,-762,-3556,-1651,-4572,-2921c281432,283718,281051,282321,281051,280924r,-235077l280543,45847,196850,280670v-508,1905,-1524,3556,-2921,4826c192659,286765,190754,287782,188468,288417v-2286,761,-5207,1270,-8763,1523c176149,290195,171831,290322,166751,290322v-5080,,-9398,-254,-12954,-635c150241,289306,147320,288798,145034,287909v-2413,-762,-4191,-1778,-5588,-3048c138176,283718,137287,282321,136779,280670l56007,45847r-381,l55626,280924v,1397,-508,2794,-1270,3937c53467,286131,51943,287020,49784,287782v-2286,762,-5080,1396,-8636,1778c37719,290068,33147,290322,27686,290322v-5334,,-9906,-254,-13462,-762c10668,289178,7874,288544,5715,287782v-2159,-762,-3683,-1651,-4445,-2921c381,283718,,282321,,280924l,23495c,15875,2032,10033,5969,6096,10033,2032,15367,,22098,xe" fillcolor="#5b9bd5" stroked="f" strokeweight="0">
                  <v:stroke miterlimit="83231f" joinstyle="miter"/>
                  <v:path arrowok="t" textboxrect="0,0,336677,290322"/>
                </v:shape>
                <v:shape id="Shape 17" o:spid="_x0000_s1037" style="position:absolute;left:31686;top:41;width:2381;height:2913;visibility:visible;mso-wrap-style:square;v-text-anchor:top" coordsize="238125,29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" path="m212471,v5080,,9398,253,12700,635c228600,1015,231267,1651,233172,2540v1905,888,3175,1905,3937,3048c237871,6858,238125,8127,238125,9652r,259588c238125,272669,237617,275717,236347,278384v-1143,2667,-2794,4953,-4699,6731c229616,286893,227203,288163,224409,289052v-2667,762,-5461,1270,-8382,1270l191135,290322v-5207,,-9779,-635,-13589,-1651c173736,287655,170307,285750,167132,282956v-3302,-2667,-6350,-6478,-9271,-11176c154813,267208,151511,261112,147828,253619l75946,118618c71755,110490,67437,101853,63119,92583,58801,83312,54991,74295,51562,65405r-508,c51689,76200,52197,86868,52451,97536v254,10541,381,21590,381,32892l52832,281559v,1524,-381,2793,-1143,4064c50800,286765,49403,287782,47371,288544v-1905,889,-4699,1524,-8128,1905c35814,290957,31496,291211,26162,291211v-5207,,-9525,-254,-12954,-762c9779,290068,7112,289433,5080,288544v-1905,-762,-3175,-1779,-3937,-2921c381,284352,,283083,,281559l,21971c,14986,2032,9652,6096,6223,10160,2667,15240,889,21209,889r31496,c58293,889,63119,1397,66929,2413v3937,889,7366,2539,10414,4826c80391,9398,83312,12573,85979,16510v2667,3937,5334,8763,8255,14605l150495,136652v3175,6476,6477,12700,9652,18923c163322,161671,166497,167894,169418,174117v2921,6096,5842,12192,8763,18160c180975,198247,183769,204215,186436,210058r127,c186182,199644,185801,188849,185547,177546v-127,-11303,-254,-22098,-254,-32385l185293,9652v,-1525,381,-2794,1270,-4064c187452,4445,188976,3428,191135,2540v2032,-889,4826,-1525,8255,-1905c202819,253,207137,,212471,xe" fillcolor="#5b9bd5" stroked="f" strokeweight="0">
                  <v:stroke miterlimit="83231f" joinstyle="miter"/>
                  <v:path arrowok="t" textboxrect="0,0,238125,291211"/>
                </v:shape>
                <v:shape id="Shape 18" o:spid="_x0000_s1038" style="position:absolute;left:22451;top:41;width:2381;height:2913;visibility:visible;mso-wrap-style:square;v-text-anchor:top" coordsize="238125,29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" path="m212471,v5080,,9398,253,12700,635c228600,1015,231267,1651,233172,2540v1905,888,3175,1905,3937,3048c237871,6858,238125,8127,238125,9652r,259588c238125,272669,237617,275717,236347,278384v-1143,2667,-2794,4953,-4699,6731c229616,286893,227203,288163,224409,289052v-2667,762,-5461,1270,-8382,1270l191135,290322v-5207,,-9779,-635,-13589,-1651c173736,287655,170307,285750,167132,282956v-3302,-2667,-6350,-6478,-9271,-11176c154813,267208,151511,261112,147828,253619l75946,118618c71755,110490,67437,101853,63119,92583,58801,83312,54991,74295,51562,65405r-508,c51689,76200,52197,86868,52451,97536v254,10541,381,21590,381,32892l52832,281559v,1524,-381,2793,-1143,4064c50800,286765,49403,287782,47371,288544v-1905,889,-4699,1524,-8128,1905c35814,290957,31496,291211,26162,291211v-5207,,-9525,-254,-12954,-762c9779,290068,7112,289433,5080,288544v-1905,-762,-3175,-1779,-3937,-2921c381,284352,,283083,,281559l,21971c,14986,2032,9652,6096,6223,10160,2667,15240,889,21209,889r31496,c58293,889,63119,1397,66929,2413v3937,889,7366,2539,10414,4826c80391,9398,83312,12573,85979,16510v2667,3937,5334,8763,8255,14605l150495,136652v3175,6476,6477,12700,9652,18923c163322,161671,166497,167894,169418,174117v2921,6096,5842,12192,8763,18160c180975,198247,183769,204215,186436,210058r127,c186182,199644,185801,188849,185547,177546v-127,-11303,-254,-22098,-254,-32385l185293,9652v,-1525,381,-2794,1270,-4064c187452,4445,188976,3428,191135,2540v2032,-889,4826,-1525,8255,-1905c202819,253,207137,,212471,xe" fillcolor="#5b9bd5" stroked="f" strokeweight="0">
                  <v:stroke miterlimit="83231f" joinstyle="miter"/>
                  <v:path arrowok="t" textboxrect="0,0,238125,291211"/>
                </v:shape>
                <v:shape id="Shape 19" o:spid="_x0000_s1039" style="position:absolute;left:18321;top:38;width:589;height:2916;visibility:visible;mso-wrap-style:square;v-text-anchor:top" coordsize="58928,29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" path="m29464,v5842,,10541,254,14224,635c47498,1143,50419,1651,52705,2413v2159,762,3810,1778,4699,2921c58420,6477,58928,7874,58928,9398r,272796c58928,283591,58420,284988,57404,286131v-889,1270,-2540,2159,-4699,2921c50419,289814,47498,290449,43688,290830v-3683,508,-8382,762,-14224,762c23749,291592,19050,291338,15240,290830v-3810,-381,-6731,-1016,-9017,-1778c3937,288290,2413,287401,1397,286131,508,284988,,283591,,282194l,9398c,7874,508,6477,1397,5334,2413,4191,4064,3175,6350,2413,8636,1651,11684,1143,15367,635,19050,254,23749,,29464,xe" fillcolor="#5b9bd5" stroked="f" strokeweight="0">
                  <v:stroke miterlimit="83231f" joinstyle="miter"/>
                  <v:path arrowok="t" textboxrect="0,0,58928,291592"/>
                </v:shape>
                <v:shape id="Shape 20" o:spid="_x0000_s1040" style="position:absolute;left:12258;top:38;width:1365;height:2916;visibility:visible;mso-wrap-style:square;v-text-anchor:top" coordsize="136461,29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" path="m698,c9461,,16446,127,21654,254v5334,254,9270,762,12191,1651c36767,2667,38926,3937,40195,5588v1144,1651,2287,3810,3175,6731l132652,268351v1777,5334,2920,9525,3301,12700c136461,284226,135827,286512,134176,288036v-1524,1651,-4446,2540,-8636,2921c121348,291338,115634,291592,108395,291592v-7621,,-13590,-127,-17780,-381c86296,290957,83121,290576,80835,289814v-2158,-635,-3809,-1524,-4699,-2794c75248,285877,74613,284353,73977,282322l54546,224282,,224282,,179197r40957,l64,56515r-64,l,10,698,xe" fillcolor="#5b9bd5" stroked="f" strokeweight="0">
                  <v:stroke miterlimit="83231f" joinstyle="miter"/>
                  <v:path arrowok="t" textboxrect="0,0,136461,291592"/>
                </v:shape>
                <v:shape id="Shape 21" o:spid="_x0000_s1041" style="position:absolute;left:19387;top:2;width:2469;height:2987;visibility:visible;mso-wrap-style:square;v-text-anchor:top" coordsize="246888,29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" path="m150495,v12573,,23876,762,34163,2539c194945,4190,203835,6350,211582,8763v7620,2413,13970,5080,19050,8001c235712,19558,239268,21971,241300,24130v1905,2032,3429,4953,4318,8763c246507,36702,246888,42290,246888,49784v,4318,-127,8001,-508,11176c245999,64008,245491,66548,244856,68326v-762,1905,-1524,3175,-2540,3937c241427,73025,240284,73406,238887,73406v-1905,,-5080,-1397,-9398,-4064c225171,66675,219456,63753,212344,60706v-7112,-3175,-15621,-6096,-25527,-8763c176911,49276,165354,48006,152273,48006v-13970,,-26670,2413,-37973,7239c102997,60071,93345,66928,85344,75692,77343,84582,71120,95250,66802,107696v-4318,12446,-6477,26162,-6477,41148c60325,165353,62484,179959,66929,192532v4318,12573,10541,23114,18415,31623c93218,232537,102743,239014,113792,243332v11049,4318,23368,6477,36703,6477c157099,249809,163576,249047,169926,247523v6350,-1524,12319,-3684,17907,-6731l187833,173863r-54737,c130429,173863,128270,172212,126873,168910v-1524,-3429,-2286,-9145,-2286,-17146c124587,147574,124841,144145,125222,141224v381,-2794,889,-5080,1651,-6731c127635,132714,128524,131445,129540,130683v1016,-889,2159,-1270,3556,-1270l230632,129413v2413,,4572,381,6350,1270c238887,131445,240538,132714,241935,134365v1397,1652,2540,3557,3175,5970c245872,142621,246253,145161,246253,148209r,114935c246253,267589,245491,271526,243967,274827v-1651,3430,-4826,6097,-9652,8001c229489,284734,223520,286765,216408,288798v-7239,2159,-14605,3937,-22225,5461c186436,295656,178689,296799,170942,297561v-7874,762,-15621,1142,-23622,1142c124333,298703,103632,295402,85471,288671,67183,282067,51816,272542,39116,259969,26416,247396,16764,232028,10033,213995,3429,195834,,175387,,152400,,128777,3556,107569,10795,88646,17907,69850,28067,53848,41148,40767,54229,27559,69977,17399,88519,10414,107061,3428,127762,,150495,xe" fillcolor="#5b9bd5" stroked="f" strokeweight="0">
                  <v:stroke miterlimit="83231f" joinstyle="miter"/>
                  <v:path arrowok="t" textboxrect="0,0,246888,298703"/>
                </v:shape>
                <v:shape id="Shape 22" o:spid="_x0000_s1042" style="position:absolute;left:15982;width:1886;height:2990;visibility:visible;mso-wrap-style:square;v-text-anchor:top" coordsize="18859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" path="m101727,v6858,,13716,508,20574,1524c129159,2540,135509,4064,141478,5842v5969,1778,11303,3810,15875,5969c161925,14097,164973,15875,166497,17399v1524,1524,2540,2794,3048,3810c170053,22225,170434,23622,170815,25273v381,1778,635,3937,889,6477c171831,34417,171831,37592,171831,41529v,4318,-127,8001,-254,10922c171323,55372,170942,57912,170434,59817v-508,1905,-1270,3302,-2286,4191c167259,64897,165862,65405,164211,65405v-1524,,-4191,-1016,-7747,-3175c152908,60198,148463,57912,143256,55499v-5207,-2540,-11176,-4699,-18034,-6731c118364,46736,110871,45720,102616,45720v-6350,,-11938,762,-16637,2413c81153,49657,77216,51816,73914,54610v-3175,2667,-5461,6096,-7112,9906c65278,68326,64516,72517,64516,76835v,6350,1778,11938,5207,16637c73279,98171,77978,102235,83820,105918v5842,3683,12573,7112,19939,10287c111252,119380,118745,122809,126492,126365v7747,3556,15367,7620,22860,12192c156718,143002,163322,148463,169164,154813v5842,6350,10541,13716,14097,22352c186817,185674,188595,195834,188595,207391v,15240,-2794,28448,-8509,40005c174498,258826,166751,268351,157099,275971v-9652,7747,-20955,13462,-33909,17399c110236,297180,96393,299085,81661,299085v-9906,,-19177,-762,-27813,-2413c45339,295021,37719,293116,31242,290830v-6604,-2413,-12065,-4826,-16383,-7366c10414,280924,7239,278765,5334,276860,3429,274828,2032,272034,1143,268478,381,264795,,259588,,252730v,-4699,127,-8509,381,-11684c762,237998,1143,235458,1905,233553v635,-2032,1524,-3302,2667,-4191c5715,228600,6985,228092,8509,228092v2032,,4953,1270,8763,3683c21082,234315,25908,236982,31877,240030v5969,2921,13081,5588,21336,8128c61468,250571,70993,251841,81915,251841v7112,,13589,-889,19177,-2540c106807,247523,111506,245110,115443,241935v3937,-3048,6985,-6985,9144,-11557c126619,225806,127635,220599,127635,215011v,-6604,-1778,-12192,-5334,-16891c118745,193421,114046,189230,108331,185674v-5715,-3683,-12192,-7112,-19558,-10287c81534,172212,74041,168783,66294,165227,58547,161671,51054,157607,43688,153035,36449,148463,29972,143002,24130,136779,18415,130429,13843,122936,10287,114300,6604,105664,4826,95377,4826,83312v,-13843,2667,-26035,7747,-36576c17653,36322,24638,27559,33401,20701,42037,13716,52324,8509,64135,5080,75946,1651,88519,,101727,xe" fillcolor="#5b9bd5" stroked="f" strokeweight="0">
                  <v:stroke miterlimit="83231f" joinstyle="miter"/>
                  <v:path arrowok="t" textboxrect="0,0,188595,299085"/>
                </v:shape>
                <v:shape id="Shape 23" o:spid="_x0000_s1043" style="position:absolute;left:13818;width:1886;height:2990;visibility:visible;mso-wrap-style:square;v-text-anchor:top" coordsize="18859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" path="m101727,v6858,,13716,508,20574,1524c129159,2540,135509,4064,141478,5842v5969,1778,11303,3810,15875,5969c161925,14097,164973,15875,166497,17399v1524,1524,2540,2794,3048,3810c170053,22225,170434,23622,170815,25273v381,1778,635,3937,762,6477c171831,34417,171831,37592,171831,41529v,4318,-127,8001,-254,10922c171323,55372,170942,57912,170434,59817v-508,1905,-1270,3302,-2286,4191c167259,64897,165862,65405,164211,65405v-1524,,-4191,-1016,-7747,-3175c152908,60198,148463,57912,143256,55499v-5207,-2540,-11176,-4699,-18034,-6731c118364,46736,110871,45720,102616,45720v-6350,,-11938,762,-16764,2413c81153,49657,77216,51816,73914,54610v-3175,2667,-5461,6096,-7112,9906c65278,68326,64516,72517,64516,76835v,6350,1778,11938,5207,16637c73279,98171,77978,102235,83820,105918v5842,3683,12573,7112,19939,10287c111252,119380,118745,122809,126492,126365v7747,3556,15367,7620,22860,12192c156718,143002,163322,148463,169164,154813v5842,6350,10541,13716,14097,22352c186817,185674,188595,195834,188595,207391v,15240,-2794,28448,-8509,40005c174498,258826,166751,268351,157099,275971v-9652,7747,-20955,13462,-33909,17399c110236,297180,96393,299085,81661,299085v-9906,,-19177,-762,-27813,-2413c45339,295021,37719,293116,31242,290830v-6604,-2413,-12065,-4826,-16383,-7366c10414,280924,7239,278765,5334,276860,3429,274828,2032,272034,1143,268478,381,264795,,259588,,252730v,-4699,127,-8509,381,-11684c762,237998,1143,235458,1905,233553v635,-2032,1524,-3302,2667,-4191c5715,228600,6985,228092,8509,228092v2032,,4953,1270,8763,3683c21082,234315,25908,236982,31877,240030v5969,2921,13081,5588,21336,8128c61468,250571,70993,251841,81915,251841v7112,,13462,-889,19177,-2540c106807,247523,111506,245110,115443,241935v3937,-3048,6985,-6985,9144,-11557c126619,225806,127635,220599,127635,215011v,-6604,-1778,-12192,-5334,-16891c118745,193421,114046,189230,108331,185674v-5715,-3683,-12192,-7112,-19558,-10287c81534,172212,74041,168783,66294,165227,58547,161671,51054,157607,43688,153035,36449,148463,29972,143002,24130,136779,18415,130429,13843,122936,10287,114300,6604,105664,4826,95377,4826,83312v,-13843,2667,-26035,7747,-36576c17653,36322,24638,27559,33401,20701,42037,13716,52324,8509,64135,5080,75946,1651,88519,,101727,xe" fillcolor="#5b9bd5" stroked="f" strokeweight="0">
                  <v:stroke miterlimit="83231f" joinstyle="miter"/>
                  <v:path arrowok="t" textboxrect="0,0,188595,299085"/>
                </v:shape>
                <v:shape id="Shape 24" o:spid="_x0000_s1044" style="position:absolute;left:891;top:603;width:819;height:1227;visibility:visible;mso-wrap-style:square;v-text-anchor:top" coordsize="81915,1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" path="m40767,l,122682r81915,l41021,r-254,xe" filled="f" strokecolor="yellow">
                  <v:path arrowok="t" textboxrect="0,0,81915,122682"/>
                </v:shape>
                <v:shape id="Shape 25" o:spid="_x0000_s1045" style="position:absolute;left:3035;top:38;width:589;height:2916;visibility:visible;mso-wrap-style:square;v-text-anchor:top" coordsize="58928,29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" path="m29464,v5842,,10541,254,14224,635c47498,1143,50419,1651,52705,2413v2159,762,3810,1778,4699,2921c58420,6477,58928,7874,58928,9398r,272796c58928,283591,58420,284988,57404,286131v-889,1270,-2540,2159,-4699,2921c50419,289814,47498,290449,43688,290830v-3683,508,-8382,762,-14224,762c23749,291592,19050,291338,15240,290830v-3810,-381,-6731,-1016,-9017,-1778c3937,288290,2413,287401,1397,286131,508,284988,,283591,,282194l,9398c,7874,508,6477,1397,5334,2413,4191,4064,3175,6350,2413,8636,1651,11684,1143,15367,635,19050,254,23749,,29464,xe" filled="f" strokecolor="yellow">
                  <v:path arrowok="t" textboxrect="0,0,58928,291592"/>
                </v:shape>
                <v:shape id="Shape 26" o:spid="_x0000_s1046" style="position:absolute;top:38;width:2665;height:2916;visibility:visible;mso-wrap-style:square;v-text-anchor:top" coordsize="266573,29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" path="m130810,v8763,,15748,127,21082,254c157099,508,161036,1016,163957,1905v2921,762,5080,2032,6350,3683c171450,7239,172593,9398,173482,12319r89281,256032c264541,273685,265684,277876,266192,281051v381,3175,-254,5461,-1905,6985c262763,289687,259842,290576,255651,290957v-4191,381,-9906,635,-17145,635c230886,291592,224917,291465,220726,291211v-4318,-254,-7493,-635,-9779,-1397c208788,289179,207137,288290,206248,287020v-889,-1143,-1524,-2667,-2159,-4698l184658,224282r-108458,l57785,280797v-508,2159,-1270,3810,-2286,5207c54483,287528,52959,288544,50800,289434v-2159,761,-5207,1396,-9144,1650c37719,291338,32512,291592,26162,291592v-6858,,-12192,-254,-16129,-762c6223,290449,3556,289306,2032,287655,508,285877,,283464,508,280416v381,-3175,1524,-7366,3302,-12573l92837,11557v889,-2540,2032,-4572,3175,-6096c97155,3937,99060,2667,101727,1905v2540,-889,6223,-1397,10795,-1651c117094,127,123317,,130810,xe" filled="f" strokecolor="yellow">
                  <v:path arrowok="t" textboxrect="0,0,266573,291592"/>
                </v:shape>
                <v:shape id="Shape 27" o:spid="_x0000_s1047" style="position:absolute;left:11849;top:603;width:819;height:1227;visibility:visible;mso-wrap-style:square;v-text-anchor:top" coordsize="81915,1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" path="m40767,l,122682r81915,l41021,r-254,xe" filled="f" strokecolor="yellow">
                  <v:path arrowok="t" textboxrect="0,0,81915,122682"/>
                </v:shape>
                <v:shape id="Shape 28" o:spid="_x0000_s1048" style="position:absolute;left:34415;top:50;width:2210;height:2904;visibility:visible;mso-wrap-style:square;v-text-anchor:top" coordsize="220980,29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" path="m8763,l212344,v1270,,2540,508,3683,1270c217170,2159,218059,3428,218821,5334v762,1778,1270,4317,1651,7492c220853,15875,220980,19685,220980,24130v,4318,-127,8001,-508,11048c220091,38226,219583,40767,218821,42545v-762,1905,-1651,3302,-2794,4191c214884,47625,213614,48006,212344,48006r-72390,l139954,280924v,1397,-508,2794,-1397,3937c137541,286131,136017,287020,133731,287782v-2286,762,-5207,1396,-9017,1778c120904,290068,116205,290322,110490,290322v-5588,,-10414,-254,-14097,-762c92583,289178,89535,288544,87249,287782v-2159,-762,-3810,-1651,-4699,-2921c81534,283718,81026,282321,81026,280924r,-232918l8763,48006v-1524,,-2794,-381,-3810,-1270c3937,45847,3048,44450,2286,42545,1524,40767,889,38226,508,35178,254,32131,,28448,,24130,,19685,254,15875,508,12826,889,9651,1524,7112,2286,5334,3048,3428,3937,2159,4953,1270,5969,508,7239,,8763,xe" filled="f" strokecolor="yellow">
                  <v:path arrowok="t" textboxrect="0,0,220980,290322"/>
                </v:shape>
                <v:shape id="Shape 29" o:spid="_x0000_s1049" style="position:absolute;left:29461;top:50;width:1712;height:2890;visibility:visible;mso-wrap-style:square;v-text-anchor:top" coordsize="171196,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" path="m17399,l161671,v1270,,2413,381,3556,1143c166243,1905,167132,3175,167894,5080v762,1905,1270,4191,1651,7112c169926,15113,170053,18796,170053,23240v,4192,-127,7748,-508,10669c169164,36830,168656,39115,167894,40894v-762,1778,-1651,3048,-2667,3937c164084,45593,162941,46101,161671,46101r-103251,l58420,116586r87376,c147066,116586,148336,116967,149479,117856v1016,762,2032,2032,2794,3809c153035,123317,153543,125602,153924,128524v381,2921,508,6477,508,10668c154432,143383,154305,147065,153924,149860v-381,2793,-889,5079,-1651,6730c151511,158369,150495,159638,149479,160401v-1143,635,-2413,1016,-3683,1016l58420,161417r,81534l162560,242951v1270,,2540,381,3683,1270c167259,244983,168275,246252,169037,248031v635,1778,1270,4191,1651,7112c171069,258063,171196,261620,171196,265938v,4318,-127,7874,-508,10795c170307,279653,169672,282067,169037,283845v-762,1778,-1778,3048,-2794,3810c165100,288544,163830,288925,162560,288925r-145161,c12446,288925,8382,287527,4953,284607,1651,281686,,276987,,270383l,18542c,12064,1651,7365,4953,4445,8382,1524,12446,,17399,xe" filled="f" strokecolor="yellow">
                  <v:path arrowok="t" textboxrect="0,0,171196,288925"/>
                </v:shape>
                <v:shape id="Shape 30" o:spid="_x0000_s1050" style="position:absolute;left:25468;top:50;width:3367;height:2904;visibility:visible;mso-wrap-style:square;v-text-anchor:top" coordsize="336677,29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" path="m22098,l60452,v6858,,12700,635,17653,1777c83058,2794,87249,4699,90805,7365v3556,2541,6604,5970,9017,10161c102108,21844,104267,27051,106045,33274r62484,172212l169418,205486,234188,33782v1905,-6223,4064,-11557,6350,-15875c242824,13588,245491,10033,248539,7365v3048,-2666,6731,-4571,10795,-5588c263525,635,268351,,273939,r39497,c317373,,320929,508,323850,1651v2794,1016,5207,2539,7112,4572c332740,8255,334264,10668,335153,13588v1016,2922,1524,6224,1524,9907l336677,280924v,1397,-508,2794,-1270,3937c334645,286131,333121,287020,330962,287782v-2159,762,-5080,1396,-8636,1778c318770,290068,314198,290322,308737,290322v-5334,,-9779,-254,-13462,-762c291719,289178,288925,288544,286893,287782v-2159,-762,-3556,-1651,-4572,-2921c281432,283718,281051,282321,281051,280924r,-235077l280543,45847,196850,280670v-508,1905,-1524,3556,-2921,4826c192659,286765,190754,287782,188468,288417v-2286,761,-5207,1270,-8763,1523c176149,290195,171831,290322,166751,290322v-5080,,-9398,-254,-12954,-635c150241,289306,147320,288798,145034,287909v-2413,-762,-4191,-1778,-5588,-3048c138176,283718,137287,282321,136779,280670l56007,45847r-381,l55626,280924v,1397,-508,2794,-1270,3937c53467,286131,51943,287020,49784,287782v-2286,762,-5080,1396,-8636,1778c37719,290068,33147,290322,27686,290322v-5334,,-9906,-254,-13462,-762c10668,289178,7874,288544,5715,287782v-2159,-762,-3683,-1651,-4445,-2921c381,283718,,282321,,280924l,23495c,15875,2032,10033,5969,6096,10033,2032,15367,,22098,xe" filled="f" strokecolor="yellow">
                  <v:path arrowok="t" textboxrect="0,0,336677,290322"/>
                </v:shape>
                <v:shape id="Shape 31" o:spid="_x0000_s1051" style="position:absolute;left:4254;top:50;width:3367;height:2904;visibility:visible;mso-wrap-style:square;v-text-anchor:top" coordsize="336677,29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" path="m22098,l60452,v6858,,12700,635,17653,1777c83058,2794,87249,4699,90805,7365v3556,2541,6604,5970,9017,10161c102108,21844,104267,27051,106045,33274r62484,172212l169418,205486,234188,33782v1905,-6223,4064,-11557,6350,-15875c242824,13588,245491,10033,248539,7365v3048,-2666,6731,-4571,10795,-5588c263525,635,268351,,273939,r39497,c317373,,320929,508,323850,1651v2794,1016,5207,2539,7112,4572c332740,8255,334264,10668,335153,13588v1016,2922,1524,6224,1524,9907l336677,280924v,1397,-508,2794,-1270,3937c334645,286131,333121,287020,330962,287782v-2159,762,-5080,1396,-8636,1778c318770,290068,314198,290322,308737,290322v-5334,,-9779,-254,-13462,-762c291719,289178,288925,288544,286893,287782v-2159,-762,-3556,-1651,-4572,-2921c281432,283718,281051,282321,281051,280924r,-235077l280543,45847,196850,280670v-508,1905,-1524,3556,-2921,4826c192659,286765,190754,287782,188468,288417v-2286,761,-5207,1270,-8763,1523c176149,290195,171831,290322,166751,290322v-5080,,-9398,-254,-12954,-635c150241,289306,147320,288798,145034,287909v-2413,-762,-4191,-1778,-5588,-3048c138176,283718,137287,282321,136779,280670l56007,45847r-381,l55626,280924v,1397,-508,2794,-1270,3937c53467,286131,51943,287020,49784,287782v-2286,762,-5080,1396,-8636,1778c37719,290068,33147,290322,27686,290322v-5334,,-9906,-254,-13462,-762c10668,289178,7874,288544,5715,287782v-2159,-762,-3683,-1651,-4445,-2921c381,283718,,282321,,280924l,23495c,15875,2032,10033,5969,6096,10033,2032,15367,,22098,xe" filled="f" strokecolor="yellow">
                  <v:path arrowok="t" textboxrect="0,0,336677,290322"/>
                </v:shape>
                <v:shape id="Shape 32" o:spid="_x0000_s1052" style="position:absolute;left:31686;top:41;width:2381;height:2913;visibility:visible;mso-wrap-style:square;v-text-anchor:top" coordsize="238125,29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" path="m212471,v5080,,9398,253,12700,635c228600,1015,231267,1651,233172,2540v1905,888,3175,1905,3937,3048c237871,6858,238125,8127,238125,9652r,259588c238125,272669,237617,275717,236347,278384v-1143,2667,-2794,4953,-4699,6731c229616,286893,227203,288163,224409,289052v-2667,762,-5461,1270,-8382,1270l191135,290322v-5207,,-9779,-635,-13589,-1651c173736,287655,170307,285750,167132,282956v-3302,-2667,-6350,-6478,-9271,-11176c154813,267208,151511,261112,147828,253619l75946,118618c71755,110490,67437,101853,63119,92583,58801,83312,54991,74295,51562,65405r-508,c51689,76200,52197,86868,52451,97536v254,10541,381,21590,381,32892l52832,281559v,1524,-381,2793,-1143,4064c50800,286765,49403,287782,47371,288544v-1905,889,-4699,1524,-8128,1905c35814,290957,31496,291211,26162,291211v-5207,,-9525,-254,-12954,-762c9779,290068,7112,289433,5080,288544v-1905,-762,-3175,-1779,-3937,-2921c381,284352,,283083,,281559l,21971c,14986,2032,9652,6096,6223,10160,2667,15240,889,21209,889r31496,c58293,889,63119,1397,66929,2413v3937,889,7366,2539,10414,4826c80391,9398,83312,12573,85979,16510v2667,3937,5334,8763,8255,14605l150495,136652v3175,6476,6477,12700,9652,18923c163322,161671,166497,167894,169418,174117v2921,6096,5842,12192,8763,18160c180975,198247,183769,204215,186436,210058r127,c186182,199644,185801,188849,185547,177546v-127,-11303,-254,-22098,-254,-32385l185293,9652v,-1525,381,-2794,1270,-4064c187452,4445,188976,3428,191135,2540v2032,-889,4826,-1525,8255,-1905c202819,253,207137,,212471,xe" filled="f" strokecolor="yellow">
                  <v:path arrowok="t" textboxrect="0,0,238125,291211"/>
                </v:shape>
                <v:shape id="Shape 33" o:spid="_x0000_s1053" style="position:absolute;left:22451;top:41;width:2381;height:2913;visibility:visible;mso-wrap-style:square;v-text-anchor:top" coordsize="238125,29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" path="m212471,v5080,,9398,253,12700,635c228600,1015,231267,1651,233172,2540v1905,888,3175,1905,3937,3048c237871,6858,238125,8127,238125,9652r,259588c238125,272669,237617,275717,236347,278384v-1143,2667,-2794,4953,-4699,6731c229616,286893,227203,288163,224409,289052v-2667,762,-5461,1270,-8382,1270l191135,290322v-5207,,-9779,-635,-13589,-1651c173736,287655,170307,285750,167132,282956v-3302,-2667,-6350,-6478,-9271,-11176c154813,267208,151511,261112,147828,253619l75946,118618c71755,110490,67437,101853,63119,92583,58801,83312,54991,74295,51562,65405r-508,c51689,76200,52197,86868,52451,97536v254,10541,381,21590,381,32892l52832,281559v,1524,-381,2793,-1143,4064c50800,286765,49403,287782,47371,288544v-1905,889,-4699,1524,-8128,1905c35814,290957,31496,291211,26162,291211v-5207,,-9525,-254,-12954,-762c9779,290068,7112,289433,5080,288544v-1905,-762,-3175,-1779,-3937,-2921c381,284352,,283083,,281559l,21971c,14986,2032,9652,6096,6223,10160,2667,15240,889,21209,889r31496,c58293,889,63119,1397,66929,2413v3937,889,7366,2539,10414,4826c80391,9398,83312,12573,85979,16510v2667,3937,5334,8763,8255,14605l150495,136652v3175,6476,6477,12700,9652,18923c163322,161671,166497,167894,169418,174117v2921,6096,5842,12192,8763,18160c180975,198247,183769,204215,186436,210058r127,c186182,199644,185801,188849,185547,177546v-127,-11303,-254,-22098,-254,-32385l185293,9652v,-1525,381,-2794,1270,-4064c187452,4445,188976,3428,191135,2540v2032,-889,4826,-1525,8255,-1905c202819,253,207137,,212471,xe" filled="f" strokecolor="yellow">
                  <v:path arrowok="t" textboxrect="0,0,238125,291211"/>
                </v:shape>
                <v:shape id="Shape 34" o:spid="_x0000_s1054" style="position:absolute;left:18321;top:38;width:589;height:2916;visibility:visible;mso-wrap-style:square;v-text-anchor:top" coordsize="58928,29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" path="m29464,v5842,,10541,254,14224,635c47498,1143,50419,1651,52705,2413v2159,762,3810,1778,4699,2921c58420,6477,58928,7874,58928,9398r,272796c58928,283591,58420,284988,57404,286131v-889,1270,-2540,2159,-4699,2921c50419,289814,47498,290449,43688,290830v-3683,508,-8382,762,-14224,762c23749,291592,19050,291338,15240,290830v-3810,-381,-6731,-1016,-9017,-1778c3937,288290,2413,287401,1397,286131,508,284988,,283591,,282194l,9398c,7874,508,6477,1397,5334,2413,4191,4064,3175,6350,2413,8636,1651,11684,1143,15367,635,19050,254,23749,,29464,xe" filled="f" strokecolor="yellow">
                  <v:path arrowok="t" textboxrect="0,0,58928,291592"/>
                </v:shape>
                <v:shape id="Shape 35" o:spid="_x0000_s1055" style="position:absolute;left:10957;top:38;width:2666;height:2916;visibility:visible;mso-wrap-style:square;v-text-anchor:top" coordsize="266573,29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" path="m130810,v8763,,15748,127,20955,254c157099,508,161036,1016,163957,1905v2921,762,5080,2032,6350,3683c171450,7239,172593,9398,173482,12319r89281,256032c264541,273685,265684,277876,266065,281051v508,3175,-127,5461,-1778,6985c262763,289687,259842,290576,255651,290957v-4191,381,-9906,635,-17145,635c230886,291592,224917,291465,220726,291211v-4318,-254,-7493,-635,-9779,-1397c208788,289179,207137,288290,206248,287020v-889,-1143,-1524,-2667,-2159,-4698l184658,224282r-108458,l57785,280797v-508,2159,-1270,3810,-2286,5207c54483,287528,52959,288544,50800,289434v-2159,761,-5207,1396,-9144,1650c37719,291338,32512,291592,26162,291592v-6858,,-12192,-254,-16129,-762c6223,290449,3556,289306,2032,287655,508,285877,,283464,508,280416v381,-3175,1524,-7366,3302,-12573l92837,11557v889,-2540,2032,-4572,3175,-6096c97155,3937,99060,2667,101727,1905v2540,-889,6223,-1397,10795,-1651c117094,127,123190,,130810,xe" filled="f" strokecolor="yellow">
                  <v:path arrowok="t" textboxrect="0,0,266573,291592"/>
                </v:shape>
                <v:shape id="Shape 36" o:spid="_x0000_s1056" style="position:absolute;left:8247;top:38;width:1587;height:2902;visibility:visible;mso-wrap-style:square;v-text-anchor:top" coordsize="158750,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" path="m29464,v5842,,10541,254,14224,635c47498,1143,50419,1651,52705,2413v2159,762,3810,1778,4699,2921c58420,6477,58928,7874,58928,9398r,232411l149733,241809v1524,,2794,380,3937,1142c154813,243840,155702,245110,156464,247015v762,1905,1270,4319,1651,7366c158496,257429,158750,261112,158750,265684v,4445,-254,8128,-635,11176c157734,279909,157226,282448,156464,284480v-762,2032,-1651,3429,-2794,4318c152527,289687,151257,290195,149733,290195r-132334,c12446,290195,8382,288798,4953,285877,1651,282956,,278257,,271653l,9398c,7874,508,6477,1397,5334,2413,4191,3937,3175,6223,2413,8509,1651,11430,1143,15240,635,19050,254,23749,,29464,xe" filled="f" strokecolor="yellow">
                  <v:path arrowok="t" textboxrect="0,0,158750,290195"/>
                </v:shape>
                <v:shape id="Shape 37" o:spid="_x0000_s1057" style="position:absolute;left:19387;top:2;width:2469;height:2987;visibility:visible;mso-wrap-style:square;v-text-anchor:top" coordsize="246888,29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" path="m150495,v12573,,23876,762,34163,2539c194945,4190,203835,6350,211582,8763v7620,2413,13970,5080,19050,8001c235712,19558,239268,21971,241300,24130v1905,2032,3429,4953,4318,8763c246507,36702,246888,42290,246888,49784v,4318,-127,8001,-508,11176c245999,64008,245491,66548,244856,68326v-762,1905,-1524,3175,-2540,3937c241427,73025,240284,73406,238887,73406v-1905,,-5080,-1397,-9398,-4064c225171,66675,219456,63753,212344,60706v-7112,-3175,-15621,-6096,-25527,-8763c176911,49276,165354,48006,152273,48006v-13970,,-26670,2413,-37973,7239c102997,60071,93345,66928,85344,75692,77343,84582,71120,95250,66802,107696v-4318,12446,-6477,26162,-6477,41148c60325,165353,62484,179959,66929,192532v4318,12573,10541,23114,18415,31623c93218,232537,102743,239014,113792,243332v11049,4318,23368,6477,36703,6477c157099,249809,163576,249047,169926,247523v6350,-1524,12319,-3684,17907,-6731l187833,173863r-54737,c130429,173863,128270,172212,126873,168910v-1524,-3429,-2286,-9145,-2286,-17146c124587,147574,124841,144145,125222,141224v381,-2794,889,-5080,1651,-6731c127635,132714,128524,131445,129540,130683v1016,-889,2159,-1270,3556,-1270l230632,129413v2413,,4572,381,6350,1270c238887,131445,240538,132714,241935,134365v1397,1652,2540,3557,3175,5970c245872,142621,246253,145161,246253,148209r,114935c246253,267589,245491,271526,243967,274827v-1651,3430,-4826,6097,-9652,8001c229489,284734,223520,286765,216408,288798v-7239,2159,-14605,3937,-22225,5461c186436,295656,178689,296799,170942,297561v-7874,762,-15621,1142,-23622,1142c124333,298703,103632,295402,85471,288671,67183,282067,51816,272542,39116,259969,26416,247396,16764,232028,10033,213995,3429,195834,,175387,,152400,,128777,3556,107569,10795,88646,17907,69850,28067,53848,41148,40767,54229,27559,69977,17399,88519,10414,107061,3428,127762,,150495,xe" filled="f" strokecolor="yellow">
                  <v:path arrowok="t" textboxrect="0,0,246888,298703"/>
                </v:shape>
                <v:shape id="Shape 38" o:spid="_x0000_s1058" style="position:absolute;left:15982;width:1886;height:2990;visibility:visible;mso-wrap-style:square;v-text-anchor:top" coordsize="18859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" path="m101727,v6858,,13716,508,20574,1524c129159,2540,135509,4064,141478,5842v5969,1778,11303,3810,15875,5969c161925,14097,164973,15875,166497,17399v1524,1524,2540,2794,3048,3810c170053,22225,170434,23622,170815,25273v381,1778,635,3937,889,6477c171831,34417,171831,37592,171831,41529v,4318,-127,8001,-254,10922c171323,55372,170942,57912,170434,59817v-508,1905,-1270,3302,-2286,4191c167259,64897,165862,65405,164211,65405v-1524,,-4191,-1016,-7747,-3175c152908,60198,148463,57912,143256,55499v-5207,-2540,-11176,-4699,-18034,-6731c118364,46736,110871,45720,102616,45720v-6350,,-11938,762,-16637,2413c81153,49657,77216,51816,73914,54610v-3175,2667,-5461,6096,-7112,9906c65278,68326,64516,72517,64516,76835v,6350,1778,11938,5207,16637c73279,98171,77978,102235,83820,105918v5842,3683,12573,7112,19939,10287c111252,119380,118745,122809,126492,126365v7747,3556,15367,7620,22860,12192c156718,143002,163322,148463,169164,154813v5842,6350,10541,13716,14097,22352c186817,185674,188595,195834,188595,207391v,15240,-2794,28448,-8509,40005c174498,258826,166751,268351,157099,275971v-9652,7747,-20955,13462,-33909,17399c110236,297180,96393,299085,81661,299085v-9906,,-19177,-762,-27813,-2413c45339,295021,37719,293116,31242,290830v-6604,-2413,-12065,-4826,-16383,-7366c10414,280924,7239,278765,5334,276860,3429,274828,2032,272034,1143,268478,381,264795,,259588,,252730v,-4699,127,-8509,381,-11684c762,237998,1143,235458,1905,233553v635,-2032,1524,-3302,2667,-4191c5715,228600,6985,228092,8509,228092v2032,,4953,1270,8763,3683c21082,234315,25908,236982,31877,240030v5969,2921,13081,5588,21336,8128c61468,250571,70993,251841,81915,251841v7112,,13589,-889,19177,-2540c106807,247523,111506,245110,115443,241935v3937,-3048,6985,-6985,9144,-11557c126619,225806,127635,220599,127635,215011v,-6604,-1778,-12192,-5334,-16891c118745,193421,114046,189230,108331,185674v-5715,-3683,-12192,-7112,-19558,-10287c81534,172212,74041,168783,66294,165227,58547,161671,51054,157607,43688,153035,36449,148463,29972,143002,24130,136779,18415,130429,13843,122936,10287,114300,6604,105664,4826,95377,4826,83312v,-13843,2667,-26035,7747,-36576c17653,36322,24638,27559,33401,20701,42037,13716,52324,8509,64135,5080,75946,1651,88519,,101727,xe" filled="f" strokecolor="yellow">
                  <v:path arrowok="t" textboxrect="0,0,188595,299085"/>
                </v:shape>
                <v:shape id="Shape 39" o:spid="_x0000_s1059" style="position:absolute;left:13818;width:1886;height:2990;visibility:visible;mso-wrap-style:square;v-text-anchor:top" coordsize="18859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" path="m101727,v6858,,13716,508,20574,1524c129159,2540,135509,4064,141478,5842v5969,1778,11303,3810,15875,5969c161925,14097,164973,15875,166497,17399v1524,1524,2540,2794,3048,3810c170053,22225,170434,23622,170815,25273v381,1778,635,3937,762,6477c171831,34417,171831,37592,171831,41529v,4318,-127,8001,-254,10922c171323,55372,170942,57912,170434,59817v-508,1905,-1270,3302,-2286,4191c167259,64897,165862,65405,164211,65405v-1524,,-4191,-1016,-7747,-3175c152908,60198,148463,57912,143256,55499v-5207,-2540,-11176,-4699,-18034,-6731c118364,46736,110871,45720,102616,45720v-6350,,-11938,762,-16764,2413c81153,49657,77216,51816,73914,54610v-3175,2667,-5461,6096,-7112,9906c65278,68326,64516,72517,64516,76835v,6350,1778,11938,5207,16637c73279,98171,77978,102235,83820,105918v5842,3683,12573,7112,19939,10287c111252,119380,118745,122809,126492,126365v7747,3556,15367,7620,22860,12192c156718,143002,163322,148463,169164,154813v5842,6350,10541,13716,14097,22352c186817,185674,188595,195834,188595,207391v,15240,-2794,28448,-8509,40005c174498,258826,166751,268351,157099,275971v-9652,7747,-20955,13462,-33909,17399c110236,297180,96393,299085,81661,299085v-9906,,-19177,-762,-27813,-2413c45339,295021,37719,293116,31242,290830v-6604,-2413,-12065,-4826,-16383,-7366c10414,280924,7239,278765,5334,276860,3429,274828,2032,272034,1143,268478,381,264795,,259588,,252730v,-4699,127,-8509,381,-11684c762,237998,1143,235458,1905,233553v635,-2032,1524,-3302,2667,-4191c5715,228600,6985,228092,8509,228092v2032,,4953,1270,8763,3683c21082,234315,25908,236982,31877,240030v5969,2921,13081,5588,21336,8128c61468,250571,70993,251841,81915,251841v7112,,13462,-889,19177,-2540c106807,247523,111506,245110,115443,241935v3937,-3048,6985,-6985,9144,-11557c126619,225806,127635,220599,127635,215011v,-6604,-1778,-12192,-5334,-16891c118745,193421,114046,189230,108331,185674v-5715,-3683,-12192,-7112,-19558,-10287c81534,172212,74041,168783,66294,165227,58547,161671,51054,157607,43688,153035,36449,148463,29972,143002,24130,136779,18415,130429,13843,122936,10287,114300,6604,105664,4826,95377,4826,83312v,-13843,2667,-26035,7747,-36576c17653,36322,24638,27559,33401,20701,42037,13716,52324,8509,64135,5080,75946,1651,88519,,101727,xe" filled="f" strokecolor="yellow">
                  <v:path arrowok="t" textboxrect="0,0,188595,299085"/>
                </v:shape>
                <w10:wrap type="topAndBottom" anchorx="page" anchory="page"/>
              </v:group>
            </w:pict>
          </mc:Fallback>
        </mc:AlternateContent>
      </w:r>
      <w:r>
        <w:t>B.Tec</w:t>
      </w:r>
      <w:r>
        <w:t>h</w:t>
      </w:r>
      <w:r>
        <w:t>. C.S.E.</w:t>
      </w:r>
      <w:r>
        <w:t xml:space="preserve"> </w:t>
      </w:r>
      <w:r>
        <w:t xml:space="preserve"> </w:t>
      </w:r>
    </w:p>
    <w:p w14:paraId="2900F169" w14:textId="77777777" w:rsidR="00152859" w:rsidRDefault="00E13F8D">
      <w:pPr>
        <w:ind w:left="-5" w:right="0"/>
      </w:pPr>
      <w:r>
        <w:t xml:space="preserve">Batch: 11 </w:t>
      </w:r>
      <w:r>
        <w:t xml:space="preserve"> </w:t>
      </w:r>
    </w:p>
    <w:p w14:paraId="2439FF3F" w14:textId="77777777" w:rsidR="00152859" w:rsidRDefault="00E13F8D">
      <w:pPr>
        <w:ind w:left="-5" w:right="0"/>
      </w:pPr>
      <w:r>
        <w:t xml:space="preserve">Sap.id.: 500120632 </w:t>
      </w:r>
      <w:r>
        <w:t xml:space="preserve"> </w:t>
      </w:r>
    </w:p>
    <w:p w14:paraId="6001CCE8" w14:textId="77777777" w:rsidR="00152859" w:rsidRDefault="00E13F8D">
      <w:pPr>
        <w:ind w:left="-5" w:right="0"/>
      </w:pPr>
      <w:r>
        <w:t xml:space="preserve">Enrolment no.: R2142230320 </w:t>
      </w:r>
      <w:r>
        <w:t xml:space="preserve"> </w:t>
      </w:r>
    </w:p>
    <w:p w14:paraId="401EC2E3" w14:textId="77777777" w:rsidR="00152859" w:rsidRDefault="00E13F8D">
      <w:pPr>
        <w:spacing w:after="77"/>
        <w:ind w:left="-5" w:right="0"/>
      </w:pPr>
      <w:r>
        <w:t>Instructor: Prof. C.M. Sherma</w:t>
      </w:r>
      <w:r>
        <w:t xml:space="preserve"> </w:t>
      </w:r>
    </w:p>
    <w:p w14:paraId="772759CD" w14:textId="77777777" w:rsidR="00152859" w:rsidRDefault="00E13F8D">
      <w:pPr>
        <w:spacing w:after="52"/>
        <w:ind w:left="0" w:right="0" w:firstLine="0"/>
        <w:jc w:val="right"/>
      </w:pPr>
      <w:r>
        <w:rPr>
          <w:noProof/>
        </w:rPr>
        <w:drawing>
          <wp:inline distT="0" distB="0" distL="0" distR="0" wp14:anchorId="43880037" wp14:editId="537D1F89">
            <wp:extent cx="5731510" cy="303657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0"/>
                    <a:stretch>
                      <a:fillRect/>
                    </a:stretch>
                  </pic:blipFill>
                  <pic:spPr>
                    <a:xfrm>
                      <a:off x="0" y="0"/>
                      <a:ext cx="5731510" cy="3036570"/>
                    </a:xfrm>
                    <a:prstGeom prst="rect">
                      <a:avLst/>
                    </a:prstGeom>
                  </pic:spPr>
                </pic:pic>
              </a:graphicData>
            </a:graphic>
          </wp:inline>
        </w:drawing>
      </w:r>
      <w:r>
        <w:t xml:space="preserve"> </w:t>
      </w:r>
    </w:p>
    <w:p w14:paraId="3BACF76C" w14:textId="77777777" w:rsidR="00152859" w:rsidRDefault="00E13F8D">
      <w:pPr>
        <w:spacing w:after="0"/>
        <w:ind w:left="0" w:right="0" w:firstLine="0"/>
      </w:pPr>
      <w:r>
        <w:t xml:space="preserve"> </w:t>
      </w:r>
    </w:p>
    <w:p w14:paraId="759CBE14" w14:textId="77777777" w:rsidR="00152859" w:rsidRDefault="00E13F8D">
      <w:pPr>
        <w:spacing w:after="53"/>
        <w:ind w:left="0" w:right="0" w:firstLine="0"/>
        <w:jc w:val="right"/>
      </w:pPr>
      <w:r>
        <w:rPr>
          <w:noProof/>
        </w:rPr>
        <w:drawing>
          <wp:inline distT="0" distB="0" distL="0" distR="0" wp14:anchorId="022FB7A5" wp14:editId="7BA4E57E">
            <wp:extent cx="5731510" cy="2324100"/>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1"/>
                    <a:stretch>
                      <a:fillRect/>
                    </a:stretch>
                  </pic:blipFill>
                  <pic:spPr>
                    <a:xfrm>
                      <a:off x="0" y="0"/>
                      <a:ext cx="5731510" cy="2324100"/>
                    </a:xfrm>
                    <a:prstGeom prst="rect">
                      <a:avLst/>
                    </a:prstGeom>
                  </pic:spPr>
                </pic:pic>
              </a:graphicData>
            </a:graphic>
          </wp:inline>
        </w:drawing>
      </w:r>
      <w:r>
        <w:t xml:space="preserve"> </w:t>
      </w:r>
    </w:p>
    <w:p w14:paraId="1934E8EC" w14:textId="77777777" w:rsidR="00152859" w:rsidRDefault="00E13F8D">
      <w:pPr>
        <w:spacing w:after="76"/>
        <w:ind w:left="0" w:right="0" w:firstLine="0"/>
      </w:pPr>
      <w:r>
        <w:t xml:space="preserve"> </w:t>
      </w:r>
    </w:p>
    <w:p w14:paraId="1DD86FB1" w14:textId="77777777" w:rsidR="00152859" w:rsidRDefault="00E13F8D">
      <w:pPr>
        <w:spacing w:after="52"/>
        <w:ind w:left="0" w:right="0" w:firstLine="0"/>
        <w:jc w:val="right"/>
      </w:pPr>
      <w:r>
        <w:rPr>
          <w:noProof/>
        </w:rPr>
        <w:drawing>
          <wp:inline distT="0" distB="0" distL="0" distR="0" wp14:anchorId="00050798" wp14:editId="5C00FD27">
            <wp:extent cx="5731510" cy="3298190"/>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2"/>
                    <a:stretch>
                      <a:fillRect/>
                    </a:stretch>
                  </pic:blipFill>
                  <pic:spPr>
                    <a:xfrm>
                      <a:off x="0" y="0"/>
                      <a:ext cx="5731510" cy="3298190"/>
                    </a:xfrm>
                    <a:prstGeom prst="rect">
                      <a:avLst/>
                    </a:prstGeom>
                  </pic:spPr>
                </pic:pic>
              </a:graphicData>
            </a:graphic>
          </wp:inline>
        </w:drawing>
      </w:r>
      <w:r>
        <w:t xml:space="preserve"> </w:t>
      </w:r>
    </w:p>
    <w:p w14:paraId="1341977F" w14:textId="77777777" w:rsidR="00152859" w:rsidRDefault="00E13F8D">
      <w:pPr>
        <w:spacing w:after="0"/>
        <w:ind w:left="0" w:right="0" w:firstLine="0"/>
      </w:pPr>
      <w:r>
        <w:t xml:space="preserve"> </w:t>
      </w:r>
    </w:p>
    <w:p w14:paraId="565D8D78" w14:textId="77777777" w:rsidR="00152859" w:rsidRDefault="00E13F8D">
      <w:pPr>
        <w:spacing w:after="0"/>
        <w:ind w:left="0" w:right="0" w:firstLine="0"/>
        <w:jc w:val="both"/>
        <w:rPr>
          <w:noProof/>
        </w:rPr>
      </w:pPr>
      <w:r>
        <w:rPr>
          <w:noProof/>
        </w:rPr>
        <w:drawing>
          <wp:inline distT="0" distB="0" distL="0" distR="0" wp14:anchorId="2CFC9E15" wp14:editId="724955F4">
            <wp:extent cx="5731510" cy="3022600"/>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3"/>
                    <a:stretch>
                      <a:fillRect/>
                    </a:stretch>
                  </pic:blipFill>
                  <pic:spPr>
                    <a:xfrm>
                      <a:off x="0" y="0"/>
                      <a:ext cx="5731510" cy="3022600"/>
                    </a:xfrm>
                    <a:prstGeom prst="rect">
                      <a:avLst/>
                    </a:prstGeom>
                  </pic:spPr>
                </pic:pic>
              </a:graphicData>
            </a:graphic>
          </wp:inline>
        </w:drawing>
      </w:r>
      <w:r>
        <w:t xml:space="preserve"> </w:t>
      </w:r>
    </w:p>
    <w:p w14:paraId="5E09267C" w14:textId="77777777" w:rsidR="00D4227C" w:rsidRDefault="00D4227C" w:rsidP="00D4227C">
      <w:pPr>
        <w:rPr>
          <w:noProof/>
        </w:rPr>
      </w:pPr>
    </w:p>
    <w:p w14:paraId="2016407C" w14:textId="77777777" w:rsidR="00D4227C" w:rsidRDefault="00D4227C" w:rsidP="00D4227C">
      <w:pPr>
        <w:rPr>
          <w:noProof/>
        </w:rPr>
      </w:pPr>
      <w:r>
        <w:rPr>
          <w:noProof/>
        </w:rPr>
        <w:drawing>
          <wp:inline distT="0" distB="0" distL="0" distR="0" wp14:anchorId="0273790A" wp14:editId="22F730CD">
            <wp:extent cx="5791835" cy="4713605"/>
            <wp:effectExtent l="0" t="0" r="0" b="0"/>
            <wp:docPr id="3805034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03461" name="Picture 380503461"/>
                    <pic:cNvPicPr/>
                  </pic:nvPicPr>
                  <pic:blipFill>
                    <a:blip r:embed="rId14">
                      <a:extLst>
                        <a:ext uri="{28A0092B-C50C-407E-A947-70E740481C1C}">
                          <a14:useLocalDpi xmlns:a14="http://schemas.microsoft.com/office/drawing/2010/main" val="0"/>
                        </a:ext>
                      </a:extLst>
                    </a:blip>
                    <a:stretch>
                      <a:fillRect/>
                    </a:stretch>
                  </pic:blipFill>
                  <pic:spPr>
                    <a:xfrm>
                      <a:off x="0" y="0"/>
                      <a:ext cx="5791835" cy="4713605"/>
                    </a:xfrm>
                    <a:prstGeom prst="rect">
                      <a:avLst/>
                    </a:prstGeom>
                  </pic:spPr>
                </pic:pic>
              </a:graphicData>
            </a:graphic>
          </wp:inline>
        </w:drawing>
      </w:r>
    </w:p>
    <w:p w14:paraId="10B49BEF" w14:textId="77777777" w:rsidR="00D4227C" w:rsidRDefault="00D4227C" w:rsidP="00D4227C">
      <w:pPr>
        <w:rPr>
          <w:noProof/>
        </w:rPr>
      </w:pPr>
      <w:r>
        <w:rPr>
          <w:noProof/>
        </w:rPr>
        <w:drawing>
          <wp:inline distT="0" distB="0" distL="0" distR="0" wp14:anchorId="0017FCD9" wp14:editId="334BC92E">
            <wp:extent cx="5791835" cy="3981450"/>
            <wp:effectExtent l="0" t="0" r="0" b="0"/>
            <wp:docPr id="8978062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06222" name="Picture 897806222"/>
                    <pic:cNvPicPr/>
                  </pic:nvPicPr>
                  <pic:blipFill>
                    <a:blip r:embed="rId15">
                      <a:extLst>
                        <a:ext uri="{28A0092B-C50C-407E-A947-70E740481C1C}">
                          <a14:useLocalDpi xmlns:a14="http://schemas.microsoft.com/office/drawing/2010/main" val="0"/>
                        </a:ext>
                      </a:extLst>
                    </a:blip>
                    <a:stretch>
                      <a:fillRect/>
                    </a:stretch>
                  </pic:blipFill>
                  <pic:spPr>
                    <a:xfrm>
                      <a:off x="0" y="0"/>
                      <a:ext cx="5791835" cy="3981450"/>
                    </a:xfrm>
                    <a:prstGeom prst="rect">
                      <a:avLst/>
                    </a:prstGeom>
                  </pic:spPr>
                </pic:pic>
              </a:graphicData>
            </a:graphic>
          </wp:inline>
        </w:drawing>
      </w:r>
    </w:p>
    <w:p w14:paraId="7BCECCDA" w14:textId="77777777" w:rsidR="00D4227C" w:rsidRDefault="00D4227C" w:rsidP="00D4227C">
      <w:pPr>
        <w:rPr>
          <w:noProof/>
        </w:rPr>
      </w:pPr>
      <w:r>
        <w:rPr>
          <w:noProof/>
        </w:rPr>
        <w:drawing>
          <wp:inline distT="0" distB="0" distL="0" distR="0" wp14:anchorId="7D71B3F6" wp14:editId="0E11F26F">
            <wp:extent cx="5791835" cy="3703320"/>
            <wp:effectExtent l="0" t="0" r="0" b="0"/>
            <wp:docPr id="3209630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63034" name="Picture 320963034"/>
                    <pic:cNvPicPr/>
                  </pic:nvPicPr>
                  <pic:blipFill>
                    <a:blip r:embed="rId16">
                      <a:extLst>
                        <a:ext uri="{28A0092B-C50C-407E-A947-70E740481C1C}">
                          <a14:useLocalDpi xmlns:a14="http://schemas.microsoft.com/office/drawing/2010/main" val="0"/>
                        </a:ext>
                      </a:extLst>
                    </a:blip>
                    <a:stretch>
                      <a:fillRect/>
                    </a:stretch>
                  </pic:blipFill>
                  <pic:spPr>
                    <a:xfrm>
                      <a:off x="0" y="0"/>
                      <a:ext cx="5791835" cy="3703320"/>
                    </a:xfrm>
                    <a:prstGeom prst="rect">
                      <a:avLst/>
                    </a:prstGeom>
                  </pic:spPr>
                </pic:pic>
              </a:graphicData>
            </a:graphic>
          </wp:inline>
        </w:drawing>
      </w:r>
    </w:p>
    <w:p w14:paraId="4795CDC4" w14:textId="77777777" w:rsidR="00D4227C" w:rsidRDefault="00D4227C" w:rsidP="00D4227C">
      <w:pPr>
        <w:rPr>
          <w:noProof/>
        </w:rPr>
      </w:pPr>
      <w:r>
        <w:rPr>
          <w:noProof/>
        </w:rPr>
        <w:drawing>
          <wp:inline distT="0" distB="0" distL="0" distR="0" wp14:anchorId="618E4EC9" wp14:editId="2B715348">
            <wp:extent cx="5791835" cy="4213225"/>
            <wp:effectExtent l="0" t="0" r="0" b="0"/>
            <wp:docPr id="7102121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12145" name="Picture 710212145"/>
                    <pic:cNvPicPr/>
                  </pic:nvPicPr>
                  <pic:blipFill>
                    <a:blip r:embed="rId17">
                      <a:extLst>
                        <a:ext uri="{28A0092B-C50C-407E-A947-70E740481C1C}">
                          <a14:useLocalDpi xmlns:a14="http://schemas.microsoft.com/office/drawing/2010/main" val="0"/>
                        </a:ext>
                      </a:extLst>
                    </a:blip>
                    <a:stretch>
                      <a:fillRect/>
                    </a:stretch>
                  </pic:blipFill>
                  <pic:spPr>
                    <a:xfrm>
                      <a:off x="0" y="0"/>
                      <a:ext cx="5791835" cy="4213225"/>
                    </a:xfrm>
                    <a:prstGeom prst="rect">
                      <a:avLst/>
                    </a:prstGeom>
                  </pic:spPr>
                </pic:pic>
              </a:graphicData>
            </a:graphic>
          </wp:inline>
        </w:drawing>
      </w:r>
    </w:p>
    <w:p w14:paraId="5903BABC" w14:textId="77777777" w:rsidR="00D4227C" w:rsidRDefault="00D4227C" w:rsidP="00D4227C">
      <w:pPr>
        <w:rPr>
          <w:noProof/>
        </w:rPr>
      </w:pPr>
      <w:r>
        <w:rPr>
          <w:noProof/>
        </w:rPr>
        <w:drawing>
          <wp:inline distT="0" distB="0" distL="0" distR="0" wp14:anchorId="3594B7F7" wp14:editId="25624B29">
            <wp:extent cx="5791835" cy="4178300"/>
            <wp:effectExtent l="0" t="0" r="0" b="0"/>
            <wp:docPr id="7180145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14553" name="Picture 718014553"/>
                    <pic:cNvPicPr/>
                  </pic:nvPicPr>
                  <pic:blipFill>
                    <a:blip r:embed="rId18">
                      <a:extLst>
                        <a:ext uri="{28A0092B-C50C-407E-A947-70E740481C1C}">
                          <a14:useLocalDpi xmlns:a14="http://schemas.microsoft.com/office/drawing/2010/main" val="0"/>
                        </a:ext>
                      </a:extLst>
                    </a:blip>
                    <a:stretch>
                      <a:fillRect/>
                    </a:stretch>
                  </pic:blipFill>
                  <pic:spPr>
                    <a:xfrm>
                      <a:off x="0" y="0"/>
                      <a:ext cx="5791835" cy="4178300"/>
                    </a:xfrm>
                    <a:prstGeom prst="rect">
                      <a:avLst/>
                    </a:prstGeom>
                  </pic:spPr>
                </pic:pic>
              </a:graphicData>
            </a:graphic>
          </wp:inline>
        </w:drawing>
      </w:r>
    </w:p>
    <w:p w14:paraId="7F1F92AA" w14:textId="77777777" w:rsidR="00D4227C" w:rsidRDefault="00D4227C" w:rsidP="00D4227C">
      <w:pPr>
        <w:rPr>
          <w:noProof/>
        </w:rPr>
      </w:pPr>
      <w:r>
        <w:rPr>
          <w:noProof/>
        </w:rPr>
        <w:drawing>
          <wp:inline distT="0" distB="0" distL="0" distR="0" wp14:anchorId="46EA21DC" wp14:editId="1F21D715">
            <wp:extent cx="5791835" cy="3519170"/>
            <wp:effectExtent l="0" t="0" r="0" b="5080"/>
            <wp:docPr id="42919506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95068" name="Picture 429195068"/>
                    <pic:cNvPicPr/>
                  </pic:nvPicPr>
                  <pic:blipFill>
                    <a:blip r:embed="rId19">
                      <a:extLst>
                        <a:ext uri="{28A0092B-C50C-407E-A947-70E740481C1C}">
                          <a14:useLocalDpi xmlns:a14="http://schemas.microsoft.com/office/drawing/2010/main" val="0"/>
                        </a:ext>
                      </a:extLst>
                    </a:blip>
                    <a:stretch>
                      <a:fillRect/>
                    </a:stretch>
                  </pic:blipFill>
                  <pic:spPr>
                    <a:xfrm>
                      <a:off x="0" y="0"/>
                      <a:ext cx="5791835" cy="3519170"/>
                    </a:xfrm>
                    <a:prstGeom prst="rect">
                      <a:avLst/>
                    </a:prstGeom>
                  </pic:spPr>
                </pic:pic>
              </a:graphicData>
            </a:graphic>
          </wp:inline>
        </w:drawing>
      </w:r>
    </w:p>
    <w:p w14:paraId="794A71D3" w14:textId="77777777" w:rsidR="00D4227C" w:rsidRPr="00D4227C" w:rsidRDefault="00D4227C" w:rsidP="00D4227C">
      <w:pPr>
        <w:ind w:left="0" w:firstLine="0"/>
        <w:rPr>
          <w:rFonts w:asciiTheme="majorHAnsi" w:hAnsiTheme="majorHAnsi" w:cstheme="majorHAnsi"/>
          <w:b/>
          <w:bCs/>
        </w:rPr>
      </w:pPr>
      <w:r w:rsidRPr="00D4227C">
        <w:rPr>
          <w:rFonts w:asciiTheme="majorHAnsi" w:hAnsiTheme="majorHAnsi" w:cstheme="majorHAnsi"/>
          <w:b/>
          <w:bCs/>
        </w:rPr>
        <w:t>Introduction:</w:t>
      </w:r>
    </w:p>
    <w:p w14:paraId="37FDA569" w14:textId="77777777" w:rsidR="00D4227C" w:rsidRPr="00D4227C" w:rsidRDefault="00D4227C" w:rsidP="00D4227C">
      <w:pPr>
        <w:ind w:left="0" w:firstLine="0"/>
        <w:rPr>
          <w:rFonts w:asciiTheme="majorHAnsi" w:hAnsiTheme="majorHAnsi" w:cstheme="majorHAnsi"/>
        </w:rPr>
      </w:pPr>
      <w:r w:rsidRPr="00D4227C">
        <w:rPr>
          <w:rFonts w:asciiTheme="majorHAnsi" w:hAnsiTheme="majorHAnsi" w:cstheme="majorHAnsi"/>
        </w:rPr>
        <w:t xml:space="preserve">The </w:t>
      </w:r>
      <w:r w:rsidRPr="00D4227C">
        <w:rPr>
          <w:rFonts w:asciiTheme="majorHAnsi" w:hAnsiTheme="majorHAnsi" w:cstheme="majorHAnsi"/>
          <w:b/>
          <w:bCs/>
        </w:rPr>
        <w:t>Clean Water and Sanitation Dataset</w:t>
      </w:r>
      <w:r w:rsidRPr="00D4227C">
        <w:rPr>
          <w:rFonts w:asciiTheme="majorHAnsi" w:hAnsiTheme="majorHAnsi" w:cstheme="majorHAnsi"/>
        </w:rPr>
        <w:t xml:space="preserve"> is a crucial dataset that provides insights into the global access to clean water and sanitation facilities. It is a part of the United Nations Sustainable Development Goals (SDGs), specifically focusing on </w:t>
      </w:r>
      <w:r w:rsidRPr="00D4227C">
        <w:rPr>
          <w:rFonts w:asciiTheme="majorHAnsi" w:hAnsiTheme="majorHAnsi" w:cstheme="majorHAnsi"/>
          <w:b/>
          <w:bCs/>
        </w:rPr>
        <w:t>SDG 6</w:t>
      </w:r>
      <w:r w:rsidRPr="00D4227C">
        <w:rPr>
          <w:rFonts w:asciiTheme="majorHAnsi" w:hAnsiTheme="majorHAnsi" w:cstheme="majorHAnsi"/>
        </w:rPr>
        <w:t>: Clean Water and Sanitation. This goal aims to ensure the availability and sustainable management of water and sanitation for all by 2030.</w:t>
      </w:r>
    </w:p>
    <w:p w14:paraId="18BF8D6E" w14:textId="77777777" w:rsidR="00D4227C" w:rsidRDefault="00D4227C" w:rsidP="00D4227C">
      <w:pPr>
        <w:ind w:left="0" w:firstLine="0"/>
        <w:rPr>
          <w:rFonts w:asciiTheme="majorHAnsi" w:hAnsiTheme="majorHAnsi" w:cstheme="majorHAnsi"/>
        </w:rPr>
      </w:pPr>
      <w:r w:rsidRPr="00D4227C">
        <w:rPr>
          <w:rFonts w:asciiTheme="majorHAnsi" w:hAnsiTheme="majorHAnsi" w:cstheme="majorHAnsi"/>
        </w:rPr>
        <w:t xml:space="preserve">The dataset includes data on the percentage of populations that have access to safe drinking water and improved sanitation facilities across various countries and regions. It allows policymakers, researchers, and organizations to </w:t>
      </w:r>
      <w:r w:rsidRPr="00D4227C">
        <w:rPr>
          <w:rFonts w:asciiTheme="majorHAnsi" w:hAnsiTheme="majorHAnsi" w:cstheme="majorHAnsi"/>
        </w:rPr>
        <w:t>analyse</w:t>
      </w:r>
      <w:r w:rsidRPr="00D4227C">
        <w:rPr>
          <w:rFonts w:asciiTheme="majorHAnsi" w:hAnsiTheme="majorHAnsi" w:cstheme="majorHAnsi"/>
        </w:rPr>
        <w:t xml:space="preserve"> the disparities in access to clean water and sanitation, track progress towards SDG 6, and plan interventions to improve public health globally.</w:t>
      </w:r>
    </w:p>
    <w:p w14:paraId="07A1781A" w14:textId="77777777" w:rsidR="00D4227C" w:rsidRDefault="00D4227C" w:rsidP="00D4227C">
      <w:pPr>
        <w:ind w:left="0" w:firstLine="0"/>
        <w:rPr>
          <w:rFonts w:asciiTheme="majorHAnsi" w:hAnsiTheme="majorHAnsi" w:cstheme="majorHAnsi"/>
        </w:rPr>
      </w:pPr>
    </w:p>
    <w:p w14:paraId="58892754" w14:textId="77777777" w:rsidR="00D4227C" w:rsidRPr="00D4227C" w:rsidRDefault="00D4227C" w:rsidP="00D4227C">
      <w:pPr>
        <w:ind w:left="0" w:firstLine="0"/>
        <w:rPr>
          <w:rFonts w:asciiTheme="majorHAnsi" w:hAnsiTheme="majorHAnsi" w:cstheme="majorHAnsi"/>
          <w:b/>
          <w:bCs/>
        </w:rPr>
      </w:pPr>
      <w:r w:rsidRPr="00D4227C">
        <w:rPr>
          <w:rFonts w:asciiTheme="majorHAnsi" w:hAnsiTheme="majorHAnsi" w:cstheme="majorHAnsi"/>
          <w:b/>
          <w:bCs/>
        </w:rPr>
        <w:t>Purpose:</w:t>
      </w:r>
    </w:p>
    <w:p w14:paraId="20B6AFF6" w14:textId="77777777" w:rsidR="00D4227C" w:rsidRPr="00D4227C" w:rsidRDefault="00D4227C" w:rsidP="00D4227C">
      <w:pPr>
        <w:ind w:left="0" w:firstLine="0"/>
        <w:rPr>
          <w:rFonts w:asciiTheme="majorHAnsi" w:hAnsiTheme="majorHAnsi" w:cstheme="majorHAnsi"/>
        </w:rPr>
      </w:pPr>
      <w:r w:rsidRPr="00D4227C">
        <w:rPr>
          <w:rFonts w:asciiTheme="majorHAnsi" w:hAnsiTheme="majorHAnsi" w:cstheme="majorHAnsi"/>
        </w:rPr>
        <w:t>The primary purpose of the Clean Water and Sanitation Dataset is to track and measure the progress made by countries in providing access to clean water and sanitation facilities. The key purposes of the dataset include:</w:t>
      </w:r>
    </w:p>
    <w:p w14:paraId="1B89402B" w14:textId="77777777" w:rsidR="00D4227C" w:rsidRPr="00D4227C" w:rsidRDefault="00D4227C" w:rsidP="00D4227C">
      <w:pPr>
        <w:numPr>
          <w:ilvl w:val="0"/>
          <w:numId w:val="1"/>
        </w:numPr>
        <w:rPr>
          <w:rFonts w:asciiTheme="majorHAnsi" w:hAnsiTheme="majorHAnsi" w:cstheme="majorHAnsi"/>
        </w:rPr>
      </w:pPr>
      <w:r w:rsidRPr="00D4227C">
        <w:rPr>
          <w:rFonts w:asciiTheme="majorHAnsi" w:hAnsiTheme="majorHAnsi" w:cstheme="majorHAnsi"/>
          <w:b/>
          <w:bCs/>
        </w:rPr>
        <w:t>Monitoring Progress</w:t>
      </w:r>
      <w:r w:rsidRPr="00D4227C">
        <w:rPr>
          <w:rFonts w:asciiTheme="majorHAnsi" w:hAnsiTheme="majorHAnsi" w:cstheme="majorHAnsi"/>
        </w:rPr>
        <w:t>: Track global and regional progress towards ensuring universal access to clean water and sanitation.</w:t>
      </w:r>
    </w:p>
    <w:p w14:paraId="7B6F7641" w14:textId="77777777" w:rsidR="00D4227C" w:rsidRPr="00D4227C" w:rsidRDefault="00D4227C" w:rsidP="00D4227C">
      <w:pPr>
        <w:numPr>
          <w:ilvl w:val="0"/>
          <w:numId w:val="1"/>
        </w:numPr>
        <w:rPr>
          <w:rFonts w:asciiTheme="majorHAnsi" w:hAnsiTheme="majorHAnsi" w:cstheme="majorHAnsi"/>
        </w:rPr>
      </w:pPr>
      <w:r w:rsidRPr="00D4227C">
        <w:rPr>
          <w:rFonts w:asciiTheme="majorHAnsi" w:hAnsiTheme="majorHAnsi" w:cstheme="majorHAnsi"/>
          <w:b/>
          <w:bCs/>
        </w:rPr>
        <w:t>Identify Gaps</w:t>
      </w:r>
      <w:r w:rsidRPr="00D4227C">
        <w:rPr>
          <w:rFonts w:asciiTheme="majorHAnsi" w:hAnsiTheme="majorHAnsi" w:cstheme="majorHAnsi"/>
        </w:rPr>
        <w:t>: Identify regions or countries where access to clean water and sanitation is lacking, helping to prioritize interventions.</w:t>
      </w:r>
    </w:p>
    <w:p w14:paraId="7E188423" w14:textId="77777777" w:rsidR="00D4227C" w:rsidRPr="00D4227C" w:rsidRDefault="00D4227C" w:rsidP="00D4227C">
      <w:pPr>
        <w:numPr>
          <w:ilvl w:val="0"/>
          <w:numId w:val="1"/>
        </w:numPr>
        <w:rPr>
          <w:rFonts w:asciiTheme="majorHAnsi" w:hAnsiTheme="majorHAnsi" w:cstheme="majorHAnsi"/>
        </w:rPr>
      </w:pPr>
      <w:r w:rsidRPr="00D4227C">
        <w:rPr>
          <w:rFonts w:asciiTheme="majorHAnsi" w:hAnsiTheme="majorHAnsi" w:cstheme="majorHAnsi"/>
          <w:b/>
          <w:bCs/>
        </w:rPr>
        <w:t>Aid Decision-Making</w:t>
      </w:r>
      <w:r w:rsidRPr="00D4227C">
        <w:rPr>
          <w:rFonts w:asciiTheme="majorHAnsi" w:hAnsiTheme="majorHAnsi" w:cstheme="majorHAnsi"/>
        </w:rPr>
        <w:t>: Support governments, international organizations, and NGOs in making data-driven decisions to improve public health and water management.</w:t>
      </w:r>
    </w:p>
    <w:p w14:paraId="0D921B8B" w14:textId="77777777" w:rsidR="00D4227C" w:rsidRPr="00D4227C" w:rsidRDefault="00D4227C" w:rsidP="00D4227C">
      <w:pPr>
        <w:numPr>
          <w:ilvl w:val="0"/>
          <w:numId w:val="1"/>
        </w:numPr>
        <w:rPr>
          <w:rFonts w:asciiTheme="majorHAnsi" w:hAnsiTheme="majorHAnsi" w:cstheme="majorHAnsi"/>
        </w:rPr>
      </w:pPr>
      <w:r w:rsidRPr="00D4227C">
        <w:rPr>
          <w:rFonts w:asciiTheme="majorHAnsi" w:hAnsiTheme="majorHAnsi" w:cstheme="majorHAnsi"/>
          <w:b/>
          <w:bCs/>
        </w:rPr>
        <w:t>Research and Analysis</w:t>
      </w:r>
      <w:r w:rsidRPr="00D4227C">
        <w:rPr>
          <w:rFonts w:asciiTheme="majorHAnsi" w:hAnsiTheme="majorHAnsi" w:cstheme="majorHAnsi"/>
        </w:rPr>
        <w:t>: Enable academic researchers and policymakers to study the relationships between water access, health, and socio-economic factors.</w:t>
      </w:r>
    </w:p>
    <w:p w14:paraId="39375B78" w14:textId="77777777" w:rsidR="00D4227C" w:rsidRPr="00D4227C" w:rsidRDefault="00D4227C" w:rsidP="00D4227C">
      <w:pPr>
        <w:ind w:left="0" w:firstLine="0"/>
        <w:rPr>
          <w:rFonts w:asciiTheme="majorHAnsi" w:hAnsiTheme="majorHAnsi" w:cstheme="majorHAnsi"/>
          <w:b/>
          <w:bCs/>
        </w:rPr>
      </w:pPr>
      <w:r w:rsidRPr="00D4227C">
        <w:rPr>
          <w:rFonts w:asciiTheme="majorHAnsi" w:hAnsiTheme="majorHAnsi" w:cstheme="majorHAnsi"/>
          <w:b/>
          <w:bCs/>
        </w:rPr>
        <w:t>Dataset Used:</w:t>
      </w:r>
    </w:p>
    <w:p w14:paraId="1BBCD85F" w14:textId="77777777" w:rsidR="00D4227C" w:rsidRPr="00D4227C" w:rsidRDefault="00D4227C" w:rsidP="00D4227C">
      <w:pPr>
        <w:ind w:left="0" w:firstLine="0"/>
        <w:rPr>
          <w:rFonts w:asciiTheme="majorHAnsi" w:hAnsiTheme="majorHAnsi" w:cstheme="majorHAnsi"/>
        </w:rPr>
      </w:pPr>
      <w:r w:rsidRPr="00D4227C">
        <w:rPr>
          <w:rFonts w:asciiTheme="majorHAnsi" w:hAnsiTheme="majorHAnsi" w:cstheme="majorHAnsi"/>
        </w:rPr>
        <w:t>The dataset typically includes the following variables:</w:t>
      </w:r>
    </w:p>
    <w:p w14:paraId="36C57CD2" w14:textId="77777777" w:rsidR="00D4227C" w:rsidRPr="00D4227C" w:rsidRDefault="00D4227C" w:rsidP="00D4227C">
      <w:pPr>
        <w:numPr>
          <w:ilvl w:val="0"/>
          <w:numId w:val="2"/>
        </w:numPr>
        <w:rPr>
          <w:rFonts w:asciiTheme="majorHAnsi" w:hAnsiTheme="majorHAnsi" w:cstheme="majorHAnsi"/>
        </w:rPr>
      </w:pPr>
      <w:r w:rsidRPr="00D4227C">
        <w:rPr>
          <w:rFonts w:asciiTheme="majorHAnsi" w:hAnsiTheme="majorHAnsi" w:cstheme="majorHAnsi"/>
          <w:b/>
          <w:bCs/>
        </w:rPr>
        <w:t>Country/Region</w:t>
      </w:r>
      <w:r w:rsidRPr="00D4227C">
        <w:rPr>
          <w:rFonts w:asciiTheme="majorHAnsi" w:hAnsiTheme="majorHAnsi" w:cstheme="majorHAnsi"/>
        </w:rPr>
        <w:t>: The geographic location for which the data is provided (e.g., country, region, or global).</w:t>
      </w:r>
    </w:p>
    <w:p w14:paraId="515242A1" w14:textId="77777777" w:rsidR="00D4227C" w:rsidRPr="00D4227C" w:rsidRDefault="00D4227C" w:rsidP="00D4227C">
      <w:pPr>
        <w:numPr>
          <w:ilvl w:val="0"/>
          <w:numId w:val="2"/>
        </w:numPr>
        <w:rPr>
          <w:rFonts w:asciiTheme="majorHAnsi" w:hAnsiTheme="majorHAnsi" w:cstheme="majorHAnsi"/>
        </w:rPr>
      </w:pPr>
      <w:r w:rsidRPr="00D4227C">
        <w:rPr>
          <w:rFonts w:asciiTheme="majorHAnsi" w:hAnsiTheme="majorHAnsi" w:cstheme="majorHAnsi"/>
          <w:b/>
          <w:bCs/>
        </w:rPr>
        <w:t>Year</w:t>
      </w:r>
      <w:r w:rsidRPr="00D4227C">
        <w:rPr>
          <w:rFonts w:asciiTheme="majorHAnsi" w:hAnsiTheme="majorHAnsi" w:cstheme="majorHAnsi"/>
        </w:rPr>
        <w:t>: The year for which the data was recorded (often annually).</w:t>
      </w:r>
    </w:p>
    <w:p w14:paraId="5BD2F91F" w14:textId="77777777" w:rsidR="00D4227C" w:rsidRPr="00D4227C" w:rsidRDefault="00D4227C" w:rsidP="00D4227C">
      <w:pPr>
        <w:numPr>
          <w:ilvl w:val="0"/>
          <w:numId w:val="2"/>
        </w:numPr>
        <w:rPr>
          <w:rFonts w:asciiTheme="majorHAnsi" w:hAnsiTheme="majorHAnsi" w:cstheme="majorHAnsi"/>
        </w:rPr>
      </w:pPr>
      <w:r w:rsidRPr="00D4227C">
        <w:rPr>
          <w:rFonts w:asciiTheme="majorHAnsi" w:hAnsiTheme="majorHAnsi" w:cstheme="majorHAnsi"/>
          <w:b/>
          <w:bCs/>
        </w:rPr>
        <w:t>Access to Safe Drinking Water (%)</w:t>
      </w:r>
      <w:r w:rsidRPr="00D4227C">
        <w:rPr>
          <w:rFonts w:asciiTheme="majorHAnsi" w:hAnsiTheme="majorHAnsi" w:cstheme="majorHAnsi"/>
        </w:rPr>
        <w:t>: The percentage of the population with access to safe drinking water sources.</w:t>
      </w:r>
    </w:p>
    <w:p w14:paraId="47AC03E9" w14:textId="77777777" w:rsidR="00D4227C" w:rsidRPr="00D4227C" w:rsidRDefault="00D4227C" w:rsidP="00D4227C">
      <w:pPr>
        <w:numPr>
          <w:ilvl w:val="0"/>
          <w:numId w:val="2"/>
        </w:numPr>
        <w:rPr>
          <w:rFonts w:asciiTheme="majorHAnsi" w:hAnsiTheme="majorHAnsi" w:cstheme="majorHAnsi"/>
        </w:rPr>
      </w:pPr>
      <w:r w:rsidRPr="00D4227C">
        <w:rPr>
          <w:rFonts w:asciiTheme="majorHAnsi" w:hAnsiTheme="majorHAnsi" w:cstheme="majorHAnsi"/>
          <w:b/>
          <w:bCs/>
        </w:rPr>
        <w:t>Access to Improved Sanitation (%)</w:t>
      </w:r>
      <w:r w:rsidRPr="00D4227C">
        <w:rPr>
          <w:rFonts w:asciiTheme="majorHAnsi" w:hAnsiTheme="majorHAnsi" w:cstheme="majorHAnsi"/>
        </w:rPr>
        <w:t>: The percentage of the population with access to improved sanitation facilities (e.g., toilets, sewage systems).</w:t>
      </w:r>
    </w:p>
    <w:p w14:paraId="2D1EDFD5" w14:textId="77777777" w:rsidR="00D4227C" w:rsidRPr="00D4227C" w:rsidRDefault="00D4227C" w:rsidP="00D4227C">
      <w:pPr>
        <w:numPr>
          <w:ilvl w:val="0"/>
          <w:numId w:val="2"/>
        </w:numPr>
        <w:rPr>
          <w:rFonts w:asciiTheme="majorHAnsi" w:hAnsiTheme="majorHAnsi" w:cstheme="majorHAnsi"/>
        </w:rPr>
      </w:pPr>
      <w:r w:rsidRPr="00D4227C">
        <w:rPr>
          <w:rFonts w:asciiTheme="majorHAnsi" w:hAnsiTheme="majorHAnsi" w:cstheme="majorHAnsi"/>
          <w:b/>
          <w:bCs/>
        </w:rPr>
        <w:t>Residence Area Type</w:t>
      </w:r>
      <w:r w:rsidRPr="00D4227C">
        <w:rPr>
          <w:rFonts w:asciiTheme="majorHAnsi" w:hAnsiTheme="majorHAnsi" w:cstheme="majorHAnsi"/>
        </w:rPr>
        <w:t>: Data might be split by urban and rural populations to highlight differences in access.</w:t>
      </w:r>
    </w:p>
    <w:p w14:paraId="147DAE39" w14:textId="77777777" w:rsidR="00D4227C" w:rsidRPr="00D4227C" w:rsidRDefault="00D4227C" w:rsidP="00D4227C">
      <w:pPr>
        <w:numPr>
          <w:ilvl w:val="0"/>
          <w:numId w:val="2"/>
        </w:numPr>
        <w:rPr>
          <w:rFonts w:asciiTheme="majorHAnsi" w:hAnsiTheme="majorHAnsi" w:cstheme="majorHAnsi"/>
        </w:rPr>
      </w:pPr>
      <w:r w:rsidRPr="00D4227C">
        <w:rPr>
          <w:rFonts w:asciiTheme="majorHAnsi" w:hAnsiTheme="majorHAnsi" w:cstheme="majorHAnsi"/>
          <w:b/>
          <w:bCs/>
        </w:rPr>
        <w:t>Income Group</w:t>
      </w:r>
      <w:r w:rsidRPr="00D4227C">
        <w:rPr>
          <w:rFonts w:asciiTheme="majorHAnsi" w:hAnsiTheme="majorHAnsi" w:cstheme="majorHAnsi"/>
        </w:rPr>
        <w:t>: Some datasets categorize countries by income group (low, middle, and high income) to show the relationship between income and access to water and sanitation.</w:t>
      </w:r>
    </w:p>
    <w:p w14:paraId="34916AE5" w14:textId="77777777" w:rsidR="00D4227C" w:rsidRPr="00D4227C" w:rsidRDefault="00D4227C" w:rsidP="00D4227C">
      <w:pPr>
        <w:numPr>
          <w:ilvl w:val="0"/>
          <w:numId w:val="2"/>
        </w:numPr>
        <w:rPr>
          <w:rFonts w:asciiTheme="majorHAnsi" w:hAnsiTheme="majorHAnsi" w:cstheme="majorHAnsi"/>
        </w:rPr>
      </w:pPr>
      <w:r w:rsidRPr="00D4227C">
        <w:rPr>
          <w:rFonts w:asciiTheme="majorHAnsi" w:hAnsiTheme="majorHAnsi" w:cstheme="majorHAnsi"/>
          <w:b/>
          <w:bCs/>
        </w:rPr>
        <w:t>Health Indicators</w:t>
      </w:r>
      <w:r w:rsidRPr="00D4227C">
        <w:rPr>
          <w:rFonts w:asciiTheme="majorHAnsi" w:hAnsiTheme="majorHAnsi" w:cstheme="majorHAnsi"/>
        </w:rPr>
        <w:t>: Some datasets might include health-related variables (e.g., waterborne diseases, child mortality) linked to sanitation access.</w:t>
      </w:r>
    </w:p>
    <w:p w14:paraId="49BE90C8" w14:textId="77777777" w:rsidR="00E13F8D" w:rsidRPr="00E13F8D" w:rsidRDefault="00E13F8D" w:rsidP="00E13F8D">
      <w:pPr>
        <w:ind w:left="0" w:firstLine="0"/>
        <w:rPr>
          <w:rFonts w:asciiTheme="majorHAnsi" w:hAnsiTheme="majorHAnsi" w:cstheme="majorHAnsi"/>
          <w:b/>
          <w:bCs/>
        </w:rPr>
      </w:pPr>
      <w:r w:rsidRPr="00E13F8D">
        <w:rPr>
          <w:rFonts w:asciiTheme="majorHAnsi" w:hAnsiTheme="majorHAnsi" w:cstheme="majorHAnsi"/>
          <w:b/>
          <w:bCs/>
        </w:rPr>
        <w:t>Libraries Used:</w:t>
      </w:r>
    </w:p>
    <w:p w14:paraId="2EC52E56" w14:textId="77777777" w:rsidR="00E13F8D" w:rsidRPr="00E13F8D" w:rsidRDefault="00E13F8D" w:rsidP="00E13F8D">
      <w:pPr>
        <w:ind w:left="0" w:firstLine="0"/>
        <w:rPr>
          <w:rFonts w:asciiTheme="majorHAnsi" w:hAnsiTheme="majorHAnsi" w:cstheme="majorHAnsi"/>
        </w:rPr>
      </w:pPr>
      <w:r w:rsidRPr="00E13F8D">
        <w:rPr>
          <w:rFonts w:asciiTheme="majorHAnsi" w:hAnsiTheme="majorHAnsi" w:cstheme="majorHAnsi"/>
        </w:rPr>
        <w:t xml:space="preserve">To </w:t>
      </w:r>
      <w:r w:rsidRPr="00E13F8D">
        <w:rPr>
          <w:rFonts w:asciiTheme="majorHAnsi" w:hAnsiTheme="majorHAnsi" w:cstheme="majorHAnsi"/>
        </w:rPr>
        <w:t>analyse</w:t>
      </w:r>
      <w:r w:rsidRPr="00E13F8D">
        <w:rPr>
          <w:rFonts w:asciiTheme="majorHAnsi" w:hAnsiTheme="majorHAnsi" w:cstheme="majorHAnsi"/>
        </w:rPr>
        <w:t xml:space="preserve"> the Clean Water and Sanitation dataset, several Python libraries might be used, including:</w:t>
      </w:r>
    </w:p>
    <w:p w14:paraId="5D8F5F60" w14:textId="77777777" w:rsidR="00E13F8D" w:rsidRPr="00E13F8D" w:rsidRDefault="00E13F8D" w:rsidP="00E13F8D">
      <w:pPr>
        <w:numPr>
          <w:ilvl w:val="0"/>
          <w:numId w:val="3"/>
        </w:numPr>
        <w:rPr>
          <w:rFonts w:asciiTheme="majorHAnsi" w:hAnsiTheme="majorHAnsi" w:cstheme="majorHAnsi"/>
        </w:rPr>
      </w:pPr>
      <w:r w:rsidRPr="00E13F8D">
        <w:rPr>
          <w:rFonts w:asciiTheme="majorHAnsi" w:hAnsiTheme="majorHAnsi" w:cstheme="majorHAnsi"/>
          <w:b/>
          <w:bCs/>
        </w:rPr>
        <w:t>Pandas</w:t>
      </w:r>
      <w:r w:rsidRPr="00E13F8D">
        <w:rPr>
          <w:rFonts w:asciiTheme="majorHAnsi" w:hAnsiTheme="majorHAnsi" w:cstheme="majorHAnsi"/>
        </w:rPr>
        <w:t>: For data manipulation and cleaning (e.g., reading CSV files, filtering data, handling missing values).</w:t>
      </w:r>
    </w:p>
    <w:p w14:paraId="604AC050" w14:textId="77777777" w:rsidR="00E13F8D" w:rsidRPr="00E13F8D" w:rsidRDefault="00E13F8D" w:rsidP="00E13F8D">
      <w:pPr>
        <w:numPr>
          <w:ilvl w:val="0"/>
          <w:numId w:val="3"/>
        </w:numPr>
        <w:rPr>
          <w:rFonts w:asciiTheme="majorHAnsi" w:hAnsiTheme="majorHAnsi" w:cstheme="majorHAnsi"/>
        </w:rPr>
      </w:pPr>
      <w:r w:rsidRPr="00E13F8D">
        <w:rPr>
          <w:rFonts w:asciiTheme="majorHAnsi" w:hAnsiTheme="majorHAnsi" w:cstheme="majorHAnsi"/>
          <w:b/>
          <w:bCs/>
        </w:rPr>
        <w:t>NumPy</w:t>
      </w:r>
      <w:r w:rsidRPr="00E13F8D">
        <w:rPr>
          <w:rFonts w:asciiTheme="majorHAnsi" w:hAnsiTheme="majorHAnsi" w:cstheme="majorHAnsi"/>
        </w:rPr>
        <w:t>: For numerical operations (e.g., handling large arrays, performing statistical operations).</w:t>
      </w:r>
    </w:p>
    <w:p w14:paraId="2EC0A01E" w14:textId="77777777" w:rsidR="00E13F8D" w:rsidRPr="00E13F8D" w:rsidRDefault="00E13F8D" w:rsidP="00E13F8D">
      <w:pPr>
        <w:numPr>
          <w:ilvl w:val="0"/>
          <w:numId w:val="3"/>
        </w:numPr>
        <w:rPr>
          <w:rFonts w:asciiTheme="majorHAnsi" w:hAnsiTheme="majorHAnsi" w:cstheme="majorHAnsi"/>
        </w:rPr>
      </w:pPr>
      <w:r w:rsidRPr="00E13F8D">
        <w:rPr>
          <w:rFonts w:asciiTheme="majorHAnsi" w:hAnsiTheme="majorHAnsi" w:cstheme="majorHAnsi"/>
          <w:b/>
          <w:bCs/>
        </w:rPr>
        <w:t>Matplotlib</w:t>
      </w:r>
      <w:r w:rsidRPr="00E13F8D">
        <w:rPr>
          <w:rFonts w:asciiTheme="majorHAnsi" w:hAnsiTheme="majorHAnsi" w:cstheme="majorHAnsi"/>
        </w:rPr>
        <w:t>: For data visualization (e.g., plotting graphs to visualize trends in access to clean water and sanitation).</w:t>
      </w:r>
    </w:p>
    <w:p w14:paraId="2ECB7DAF" w14:textId="77777777" w:rsidR="00E13F8D" w:rsidRPr="00E13F8D" w:rsidRDefault="00E13F8D" w:rsidP="00E13F8D">
      <w:pPr>
        <w:numPr>
          <w:ilvl w:val="0"/>
          <w:numId w:val="3"/>
        </w:numPr>
        <w:rPr>
          <w:rFonts w:asciiTheme="majorHAnsi" w:hAnsiTheme="majorHAnsi" w:cstheme="majorHAnsi"/>
        </w:rPr>
      </w:pPr>
      <w:r w:rsidRPr="00E13F8D">
        <w:rPr>
          <w:rFonts w:asciiTheme="majorHAnsi" w:hAnsiTheme="majorHAnsi" w:cstheme="majorHAnsi"/>
          <w:b/>
          <w:bCs/>
        </w:rPr>
        <w:t>Seaborn</w:t>
      </w:r>
      <w:r w:rsidRPr="00E13F8D">
        <w:rPr>
          <w:rFonts w:asciiTheme="majorHAnsi" w:hAnsiTheme="majorHAnsi" w:cstheme="majorHAnsi"/>
        </w:rPr>
        <w:t>: For statistical data visualization (e.g., heatmaps, box plots) to help identify patterns in the data.</w:t>
      </w:r>
    </w:p>
    <w:p w14:paraId="4FA173CC" w14:textId="77777777" w:rsidR="00E13F8D" w:rsidRPr="00E13F8D" w:rsidRDefault="00E13F8D" w:rsidP="00E13F8D">
      <w:pPr>
        <w:numPr>
          <w:ilvl w:val="0"/>
          <w:numId w:val="3"/>
        </w:numPr>
        <w:rPr>
          <w:rFonts w:asciiTheme="majorHAnsi" w:hAnsiTheme="majorHAnsi" w:cstheme="majorHAnsi"/>
        </w:rPr>
      </w:pPr>
      <w:r w:rsidRPr="00E13F8D">
        <w:rPr>
          <w:rFonts w:asciiTheme="majorHAnsi" w:hAnsiTheme="majorHAnsi" w:cstheme="majorHAnsi"/>
          <w:b/>
          <w:bCs/>
        </w:rPr>
        <w:t>SciPy</w:t>
      </w:r>
      <w:r w:rsidRPr="00E13F8D">
        <w:rPr>
          <w:rFonts w:asciiTheme="majorHAnsi" w:hAnsiTheme="majorHAnsi" w:cstheme="majorHAnsi"/>
        </w:rPr>
        <w:t>: For statistical tests and more advanced data analysis.</w:t>
      </w:r>
    </w:p>
    <w:p w14:paraId="7FE42F0C" w14:textId="77777777" w:rsidR="00E13F8D" w:rsidRPr="00E13F8D" w:rsidRDefault="00E13F8D" w:rsidP="00E13F8D">
      <w:pPr>
        <w:numPr>
          <w:ilvl w:val="0"/>
          <w:numId w:val="3"/>
        </w:numPr>
        <w:rPr>
          <w:rFonts w:asciiTheme="majorHAnsi" w:hAnsiTheme="majorHAnsi" w:cstheme="majorHAnsi"/>
        </w:rPr>
      </w:pPr>
      <w:proofErr w:type="spellStart"/>
      <w:r w:rsidRPr="00E13F8D">
        <w:rPr>
          <w:rFonts w:asciiTheme="majorHAnsi" w:hAnsiTheme="majorHAnsi" w:cstheme="majorHAnsi"/>
          <w:b/>
          <w:bCs/>
        </w:rPr>
        <w:t>Plotly</w:t>
      </w:r>
      <w:proofErr w:type="spellEnd"/>
      <w:r w:rsidRPr="00E13F8D">
        <w:rPr>
          <w:rFonts w:asciiTheme="majorHAnsi" w:hAnsiTheme="majorHAnsi" w:cstheme="majorHAnsi"/>
        </w:rPr>
        <w:t>: For interactive data visualizations.</w:t>
      </w:r>
    </w:p>
    <w:p w14:paraId="6FEDECAC" w14:textId="77777777" w:rsidR="00E13F8D" w:rsidRPr="00E13F8D" w:rsidRDefault="00E13F8D" w:rsidP="00E13F8D">
      <w:pPr>
        <w:numPr>
          <w:ilvl w:val="0"/>
          <w:numId w:val="3"/>
        </w:numPr>
        <w:rPr>
          <w:rFonts w:asciiTheme="majorHAnsi" w:hAnsiTheme="majorHAnsi" w:cstheme="majorHAnsi"/>
        </w:rPr>
      </w:pPr>
      <w:proofErr w:type="spellStart"/>
      <w:r w:rsidRPr="00E13F8D">
        <w:rPr>
          <w:rFonts w:asciiTheme="majorHAnsi" w:hAnsiTheme="majorHAnsi" w:cstheme="majorHAnsi"/>
          <w:b/>
          <w:bCs/>
        </w:rPr>
        <w:t>Geopandas</w:t>
      </w:r>
      <w:proofErr w:type="spellEnd"/>
      <w:r w:rsidRPr="00E13F8D">
        <w:rPr>
          <w:rFonts w:asciiTheme="majorHAnsi" w:hAnsiTheme="majorHAnsi" w:cstheme="majorHAnsi"/>
        </w:rPr>
        <w:t>: If the data involves spatial analysis or mapping.</w:t>
      </w:r>
    </w:p>
    <w:p w14:paraId="159D7281" w14:textId="77777777" w:rsidR="00E13F8D" w:rsidRPr="00E13F8D" w:rsidRDefault="00E13F8D" w:rsidP="00E13F8D">
      <w:pPr>
        <w:numPr>
          <w:ilvl w:val="0"/>
          <w:numId w:val="3"/>
        </w:numPr>
        <w:rPr>
          <w:rFonts w:asciiTheme="majorHAnsi" w:hAnsiTheme="majorHAnsi" w:cstheme="majorHAnsi"/>
        </w:rPr>
      </w:pPr>
      <w:r w:rsidRPr="00E13F8D">
        <w:rPr>
          <w:rFonts w:asciiTheme="majorHAnsi" w:hAnsiTheme="majorHAnsi" w:cstheme="majorHAnsi"/>
          <w:b/>
          <w:bCs/>
        </w:rPr>
        <w:t>Scikit-learn</w:t>
      </w:r>
      <w:r w:rsidRPr="00E13F8D">
        <w:rPr>
          <w:rFonts w:asciiTheme="majorHAnsi" w:hAnsiTheme="majorHAnsi" w:cstheme="majorHAnsi"/>
        </w:rPr>
        <w:t xml:space="preserve">: For performing machine learning and data </w:t>
      </w:r>
      <w:r w:rsidRPr="00E13F8D">
        <w:rPr>
          <w:rFonts w:asciiTheme="majorHAnsi" w:hAnsiTheme="majorHAnsi" w:cstheme="majorHAnsi"/>
        </w:rPr>
        <w:t>modelling</w:t>
      </w:r>
      <w:r w:rsidRPr="00E13F8D">
        <w:rPr>
          <w:rFonts w:asciiTheme="majorHAnsi" w:hAnsiTheme="majorHAnsi" w:cstheme="majorHAnsi"/>
        </w:rPr>
        <w:t xml:space="preserve"> (if the analysis requires predictive </w:t>
      </w:r>
      <w:r w:rsidRPr="00E13F8D">
        <w:rPr>
          <w:rFonts w:asciiTheme="majorHAnsi" w:hAnsiTheme="majorHAnsi" w:cstheme="majorHAnsi"/>
        </w:rPr>
        <w:t>modelling</w:t>
      </w:r>
      <w:r w:rsidRPr="00E13F8D">
        <w:rPr>
          <w:rFonts w:asciiTheme="majorHAnsi" w:hAnsiTheme="majorHAnsi" w:cstheme="majorHAnsi"/>
        </w:rPr>
        <w:t>).</w:t>
      </w:r>
      <w:r w:rsidRPr="00E13F8D">
        <w:rPr>
          <w:rFonts w:ascii="Times New Roman" w:eastAsia="Times New Roman" w:hAnsi="Times New Roman" w:cs="Times New Roman"/>
          <w:color w:val="auto"/>
          <w:kern w:val="0"/>
          <w:sz w:val="24"/>
          <w:szCs w:val="24"/>
          <w14:ligatures w14:val="none"/>
        </w:rPr>
        <w:t xml:space="preserve"> </w:t>
      </w:r>
    </w:p>
    <w:p w14:paraId="543E879E" w14:textId="77777777" w:rsidR="00E13F8D" w:rsidRDefault="00E13F8D" w:rsidP="00E13F8D">
      <w:pPr>
        <w:numPr>
          <w:ilvl w:val="0"/>
          <w:numId w:val="3"/>
        </w:numPr>
        <w:rPr>
          <w:rFonts w:asciiTheme="majorHAnsi" w:hAnsiTheme="majorHAnsi" w:cstheme="majorHAnsi"/>
        </w:rPr>
      </w:pPr>
      <w:r>
        <w:rPr>
          <w:rFonts w:asciiTheme="majorHAnsi" w:hAnsiTheme="majorHAnsi" w:cstheme="majorHAnsi"/>
        </w:rPr>
        <w:t>SUMARY:</w:t>
      </w:r>
    </w:p>
    <w:p w14:paraId="7DE5A08C" w14:textId="77777777" w:rsidR="00E13F8D" w:rsidRPr="00E13F8D" w:rsidRDefault="00E13F8D" w:rsidP="00E13F8D">
      <w:pPr>
        <w:numPr>
          <w:ilvl w:val="0"/>
          <w:numId w:val="3"/>
        </w:numPr>
        <w:rPr>
          <w:rFonts w:asciiTheme="majorHAnsi" w:hAnsiTheme="majorHAnsi" w:cstheme="majorHAnsi"/>
        </w:rPr>
      </w:pPr>
      <w:r w:rsidRPr="00E13F8D">
        <w:rPr>
          <w:rFonts w:asciiTheme="majorHAnsi" w:hAnsiTheme="majorHAnsi" w:cstheme="majorHAnsi"/>
        </w:rPr>
        <w:t xml:space="preserve">The Clean Water and Sanitation Dataset provides a comprehensive view of global efforts to achieve universal access to clean water and sanitation. By </w:t>
      </w:r>
      <w:r w:rsidRPr="00E13F8D">
        <w:rPr>
          <w:rFonts w:asciiTheme="majorHAnsi" w:hAnsiTheme="majorHAnsi" w:cstheme="majorHAnsi"/>
        </w:rPr>
        <w:t>analysing</w:t>
      </w:r>
      <w:r w:rsidRPr="00E13F8D">
        <w:rPr>
          <w:rFonts w:asciiTheme="majorHAnsi" w:hAnsiTheme="majorHAnsi" w:cstheme="majorHAnsi"/>
        </w:rPr>
        <w:t xml:space="preserve"> this dataset, we can understand how different regions and countries are performing in terms of providing clean drinking water and sanitation facilities to their populations. The dataset is vital for tracking progress toward </w:t>
      </w:r>
      <w:r w:rsidRPr="00E13F8D">
        <w:rPr>
          <w:rFonts w:asciiTheme="majorHAnsi" w:hAnsiTheme="majorHAnsi" w:cstheme="majorHAnsi"/>
          <w:b/>
          <w:bCs/>
        </w:rPr>
        <w:t>SDG 6</w:t>
      </w:r>
      <w:r w:rsidRPr="00E13F8D">
        <w:rPr>
          <w:rFonts w:asciiTheme="majorHAnsi" w:hAnsiTheme="majorHAnsi" w:cstheme="majorHAnsi"/>
        </w:rPr>
        <w:t>, which aims to ensure clean water and sanitation for all by 2030.</w:t>
      </w:r>
    </w:p>
    <w:p w14:paraId="6D4D0721" w14:textId="77777777" w:rsidR="00E13F8D" w:rsidRPr="00E13F8D" w:rsidRDefault="00E13F8D" w:rsidP="00E13F8D">
      <w:pPr>
        <w:numPr>
          <w:ilvl w:val="0"/>
          <w:numId w:val="3"/>
        </w:numPr>
        <w:rPr>
          <w:rFonts w:asciiTheme="majorHAnsi" w:hAnsiTheme="majorHAnsi" w:cstheme="majorHAnsi"/>
        </w:rPr>
      </w:pPr>
      <w:r w:rsidRPr="00E13F8D">
        <w:rPr>
          <w:rFonts w:asciiTheme="majorHAnsi" w:hAnsiTheme="majorHAnsi" w:cstheme="majorHAnsi"/>
        </w:rPr>
        <w:t>The dataset includes variables related to the percentage of people with access to safe water and improved sanitation, and it may break this down by income group, geographic region, or year. This data is essential for policymakers, governments, and international organizations as they design strategies to address water and sanitation issues worldwide.</w:t>
      </w:r>
    </w:p>
    <w:p w14:paraId="3F1768F6" w14:textId="77777777" w:rsidR="00E13F8D" w:rsidRPr="00E13F8D" w:rsidRDefault="00E13F8D" w:rsidP="00E13F8D">
      <w:pPr>
        <w:numPr>
          <w:ilvl w:val="0"/>
          <w:numId w:val="3"/>
        </w:numPr>
        <w:rPr>
          <w:rFonts w:asciiTheme="majorHAnsi" w:hAnsiTheme="majorHAnsi" w:cstheme="majorHAnsi"/>
        </w:rPr>
      </w:pPr>
    </w:p>
    <w:p w14:paraId="00227578" w14:textId="77777777" w:rsidR="00D4227C" w:rsidRPr="00D4227C" w:rsidRDefault="00D4227C" w:rsidP="00D4227C">
      <w:pPr>
        <w:ind w:left="0" w:firstLine="0"/>
        <w:rPr>
          <w:rFonts w:asciiTheme="majorHAnsi" w:hAnsiTheme="majorHAnsi" w:cstheme="majorHAnsi"/>
        </w:rPr>
      </w:pPr>
    </w:p>
    <w:p w14:paraId="450136BD" w14:textId="77777777" w:rsidR="00D4227C" w:rsidRPr="00D4227C" w:rsidRDefault="00D4227C" w:rsidP="00D4227C">
      <w:pPr>
        <w:ind w:left="0" w:firstLine="0"/>
        <w:rPr>
          <w:rFonts w:asciiTheme="majorHAnsi" w:hAnsiTheme="majorHAnsi" w:cstheme="majorHAnsi"/>
        </w:rPr>
      </w:pPr>
    </w:p>
    <w:p w14:paraId="5A9DC8B3" w14:textId="77777777" w:rsidR="00D4227C" w:rsidRDefault="00D4227C" w:rsidP="00D4227C">
      <w:pPr>
        <w:rPr>
          <w:noProof/>
        </w:rPr>
      </w:pPr>
      <w:r>
        <w:rPr>
          <w:noProof/>
        </w:rPr>
        <w:drawing>
          <wp:inline distT="0" distB="0" distL="0" distR="0" wp14:anchorId="7044F227" wp14:editId="200AC4D8">
            <wp:extent cx="5791835" cy="3138805"/>
            <wp:effectExtent l="0" t="0" r="0" b="4445"/>
            <wp:docPr id="21337568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56847" name="Picture 2133756847"/>
                    <pic:cNvPicPr/>
                  </pic:nvPicPr>
                  <pic:blipFill>
                    <a:blip r:embed="rId20">
                      <a:extLst>
                        <a:ext uri="{28A0092B-C50C-407E-A947-70E740481C1C}">
                          <a14:useLocalDpi xmlns:a14="http://schemas.microsoft.com/office/drawing/2010/main" val="0"/>
                        </a:ext>
                      </a:extLst>
                    </a:blip>
                    <a:stretch>
                      <a:fillRect/>
                    </a:stretch>
                  </pic:blipFill>
                  <pic:spPr>
                    <a:xfrm>
                      <a:off x="0" y="0"/>
                      <a:ext cx="5791835" cy="3138805"/>
                    </a:xfrm>
                    <a:prstGeom prst="rect">
                      <a:avLst/>
                    </a:prstGeom>
                  </pic:spPr>
                </pic:pic>
              </a:graphicData>
            </a:graphic>
          </wp:inline>
        </w:drawing>
      </w:r>
    </w:p>
    <w:p w14:paraId="722973A9" w14:textId="77777777" w:rsidR="00D4227C" w:rsidRDefault="00D4227C" w:rsidP="00D4227C">
      <w:pPr>
        <w:rPr>
          <w:noProof/>
        </w:rPr>
      </w:pPr>
    </w:p>
    <w:p w14:paraId="3B47052B" w14:textId="77777777" w:rsidR="00D4227C" w:rsidRDefault="00D4227C" w:rsidP="00D4227C">
      <w:pPr>
        <w:rPr>
          <w:noProof/>
        </w:rPr>
      </w:pPr>
      <w:r>
        <w:rPr>
          <w:noProof/>
        </w:rPr>
        <w:drawing>
          <wp:inline distT="0" distB="0" distL="0" distR="0" wp14:anchorId="582E63EA" wp14:editId="06BBF2DC">
            <wp:extent cx="5791835" cy="2426335"/>
            <wp:effectExtent l="0" t="0" r="0" b="0"/>
            <wp:docPr id="1752375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7565" name="Picture 17523756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2426335"/>
                    </a:xfrm>
                    <a:prstGeom prst="rect">
                      <a:avLst/>
                    </a:prstGeom>
                  </pic:spPr>
                </pic:pic>
              </a:graphicData>
            </a:graphic>
          </wp:inline>
        </w:drawing>
      </w:r>
    </w:p>
    <w:p w14:paraId="2E9E1651" w14:textId="77777777" w:rsidR="00D4227C" w:rsidRDefault="00D4227C" w:rsidP="00D4227C">
      <w:pPr>
        <w:rPr>
          <w:noProof/>
        </w:rPr>
      </w:pPr>
      <w:r>
        <w:rPr>
          <w:noProof/>
        </w:rPr>
        <w:drawing>
          <wp:inline distT="0" distB="0" distL="0" distR="0" wp14:anchorId="73609625" wp14:editId="5B6CFA6F">
            <wp:extent cx="5791835" cy="2153285"/>
            <wp:effectExtent l="0" t="0" r="0" b="0"/>
            <wp:docPr id="3817243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24358" name="Picture 3817243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1835" cy="2153285"/>
                    </a:xfrm>
                    <a:prstGeom prst="rect">
                      <a:avLst/>
                    </a:prstGeom>
                  </pic:spPr>
                </pic:pic>
              </a:graphicData>
            </a:graphic>
          </wp:inline>
        </w:drawing>
      </w:r>
    </w:p>
    <w:p w14:paraId="01CAF726" w14:textId="77777777" w:rsidR="00D4227C" w:rsidRDefault="00D4227C" w:rsidP="00D4227C">
      <w:pPr>
        <w:rPr>
          <w:noProof/>
        </w:rPr>
      </w:pPr>
    </w:p>
    <w:p w14:paraId="6278187C" w14:textId="77777777" w:rsidR="00D4227C" w:rsidRPr="00D4227C" w:rsidRDefault="00D4227C" w:rsidP="00D4227C">
      <w:r>
        <w:rPr>
          <w:noProof/>
        </w:rPr>
        <w:drawing>
          <wp:inline distT="0" distB="0" distL="0" distR="0" wp14:anchorId="7ED04ADD" wp14:editId="17D4F89F">
            <wp:extent cx="5791835" cy="2244090"/>
            <wp:effectExtent l="0" t="0" r="0" b="3810"/>
            <wp:docPr id="5995224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22411" name="Picture 5995224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1835" cy="2244090"/>
                    </a:xfrm>
                    <a:prstGeom prst="rect">
                      <a:avLst/>
                    </a:prstGeom>
                  </pic:spPr>
                </pic:pic>
              </a:graphicData>
            </a:graphic>
          </wp:inline>
        </w:drawing>
      </w:r>
    </w:p>
    <w:sectPr w:rsidR="00D4227C" w:rsidRPr="00D4227C">
      <w:footerReference w:type="default" r:id="rId24"/>
      <w:pgSz w:w="11906" w:h="16838"/>
      <w:pgMar w:top="1440" w:right="1345" w:bottom="465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7D4C9" w14:textId="77777777" w:rsidR="00D4227C" w:rsidRDefault="00D4227C" w:rsidP="00D4227C">
      <w:pPr>
        <w:spacing w:after="0" w:line="240" w:lineRule="auto"/>
      </w:pPr>
      <w:r>
        <w:separator/>
      </w:r>
    </w:p>
  </w:endnote>
  <w:endnote w:type="continuationSeparator" w:id="0">
    <w:p w14:paraId="1DC45481" w14:textId="77777777" w:rsidR="00D4227C" w:rsidRDefault="00D4227C" w:rsidP="00D42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52B70" w14:textId="77777777" w:rsidR="00D4227C" w:rsidRDefault="00D4227C">
    <w:pPr>
      <w:pStyle w:val="Footer"/>
    </w:pPr>
  </w:p>
  <w:p w14:paraId="6DC0311D" w14:textId="77777777" w:rsidR="00D4227C" w:rsidRDefault="00D4227C">
    <w:pPr>
      <w:pStyle w:val="Footer"/>
    </w:pPr>
  </w:p>
  <w:p w14:paraId="0129260B" w14:textId="77777777" w:rsidR="00D4227C" w:rsidRDefault="00D4227C">
    <w:pPr>
      <w:pStyle w:val="Footer"/>
    </w:pPr>
  </w:p>
  <w:p w14:paraId="22A514E4" w14:textId="77777777" w:rsidR="00D4227C" w:rsidRDefault="00D4227C">
    <w:pPr>
      <w:pStyle w:val="Footer"/>
    </w:pPr>
  </w:p>
  <w:p w14:paraId="321F3EB4" w14:textId="77777777" w:rsidR="00D4227C" w:rsidRDefault="00D42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046A5" w14:textId="77777777" w:rsidR="00D4227C" w:rsidRDefault="00D4227C" w:rsidP="00D4227C">
      <w:pPr>
        <w:spacing w:after="0" w:line="240" w:lineRule="auto"/>
      </w:pPr>
      <w:r>
        <w:separator/>
      </w:r>
    </w:p>
  </w:footnote>
  <w:footnote w:type="continuationSeparator" w:id="0">
    <w:p w14:paraId="69B75E54" w14:textId="77777777" w:rsidR="00D4227C" w:rsidRDefault="00D4227C" w:rsidP="00D42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C4A7D"/>
    <w:multiLevelType w:val="multilevel"/>
    <w:tmpl w:val="C25A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7D085E"/>
    <w:multiLevelType w:val="multilevel"/>
    <w:tmpl w:val="813C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A66F88"/>
    <w:multiLevelType w:val="multilevel"/>
    <w:tmpl w:val="FD62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0188812">
    <w:abstractNumId w:val="1"/>
  </w:num>
  <w:num w:numId="2" w16cid:durableId="976376817">
    <w:abstractNumId w:val="2"/>
  </w:num>
  <w:num w:numId="3" w16cid:durableId="1884555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59"/>
    <w:rsid w:val="00152859"/>
    <w:rsid w:val="00D4227C"/>
    <w:rsid w:val="00DB1544"/>
    <w:rsid w:val="00E13F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D64D8"/>
  <w15:docId w15:val="{42501672-29BC-4CD8-9B1C-B3D35FB8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8"/>
      <w:ind w:left="10" w:right="4430" w:hanging="10"/>
    </w:pPr>
    <w:rPr>
      <w:rFonts w:ascii="Calibri" w:eastAsia="Calibri" w:hAnsi="Calibri" w:cs="Calibri"/>
      <w:color w:val="000000"/>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27C"/>
    <w:rPr>
      <w:rFonts w:ascii="Calibri" w:eastAsia="Calibri" w:hAnsi="Calibri" w:cs="Calibri"/>
      <w:color w:val="000000"/>
      <w:sz w:val="40"/>
    </w:rPr>
  </w:style>
  <w:style w:type="paragraph" w:styleId="Footer">
    <w:name w:val="footer"/>
    <w:basedOn w:val="Normal"/>
    <w:link w:val="FooterChar"/>
    <w:uiPriority w:val="99"/>
    <w:unhideWhenUsed/>
    <w:rsid w:val="00D42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27C"/>
    <w:rPr>
      <w:rFonts w:ascii="Calibri" w:eastAsia="Calibri" w:hAnsi="Calibri" w:cs="Calibri"/>
      <w:color w:val="000000"/>
      <w:sz w:val="40"/>
    </w:rPr>
  </w:style>
  <w:style w:type="paragraph" w:styleId="NormalWeb">
    <w:name w:val="Normal (Web)"/>
    <w:basedOn w:val="Normal"/>
    <w:uiPriority w:val="99"/>
    <w:semiHidden/>
    <w:unhideWhenUsed/>
    <w:rsid w:val="00E13F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0711">
      <w:bodyDiv w:val="1"/>
      <w:marLeft w:val="0"/>
      <w:marRight w:val="0"/>
      <w:marTop w:val="0"/>
      <w:marBottom w:val="0"/>
      <w:divBdr>
        <w:top w:val="none" w:sz="0" w:space="0" w:color="auto"/>
        <w:left w:val="none" w:sz="0" w:space="0" w:color="auto"/>
        <w:bottom w:val="none" w:sz="0" w:space="0" w:color="auto"/>
        <w:right w:val="none" w:sz="0" w:space="0" w:color="auto"/>
      </w:divBdr>
    </w:div>
    <w:div w:id="215746943">
      <w:bodyDiv w:val="1"/>
      <w:marLeft w:val="0"/>
      <w:marRight w:val="0"/>
      <w:marTop w:val="0"/>
      <w:marBottom w:val="0"/>
      <w:divBdr>
        <w:top w:val="none" w:sz="0" w:space="0" w:color="auto"/>
        <w:left w:val="none" w:sz="0" w:space="0" w:color="auto"/>
        <w:bottom w:val="none" w:sz="0" w:space="0" w:color="auto"/>
        <w:right w:val="none" w:sz="0" w:space="0" w:color="auto"/>
      </w:divBdr>
    </w:div>
    <w:div w:id="441997176">
      <w:bodyDiv w:val="1"/>
      <w:marLeft w:val="0"/>
      <w:marRight w:val="0"/>
      <w:marTop w:val="0"/>
      <w:marBottom w:val="0"/>
      <w:divBdr>
        <w:top w:val="none" w:sz="0" w:space="0" w:color="auto"/>
        <w:left w:val="none" w:sz="0" w:space="0" w:color="auto"/>
        <w:bottom w:val="none" w:sz="0" w:space="0" w:color="auto"/>
        <w:right w:val="none" w:sz="0" w:space="0" w:color="auto"/>
      </w:divBdr>
    </w:div>
    <w:div w:id="453057891">
      <w:bodyDiv w:val="1"/>
      <w:marLeft w:val="0"/>
      <w:marRight w:val="0"/>
      <w:marTop w:val="0"/>
      <w:marBottom w:val="0"/>
      <w:divBdr>
        <w:top w:val="none" w:sz="0" w:space="0" w:color="auto"/>
        <w:left w:val="none" w:sz="0" w:space="0" w:color="auto"/>
        <w:bottom w:val="none" w:sz="0" w:space="0" w:color="auto"/>
        <w:right w:val="none" w:sz="0" w:space="0" w:color="auto"/>
      </w:divBdr>
    </w:div>
    <w:div w:id="481770781">
      <w:bodyDiv w:val="1"/>
      <w:marLeft w:val="0"/>
      <w:marRight w:val="0"/>
      <w:marTop w:val="0"/>
      <w:marBottom w:val="0"/>
      <w:divBdr>
        <w:top w:val="none" w:sz="0" w:space="0" w:color="auto"/>
        <w:left w:val="none" w:sz="0" w:space="0" w:color="auto"/>
        <w:bottom w:val="none" w:sz="0" w:space="0" w:color="auto"/>
        <w:right w:val="none" w:sz="0" w:space="0" w:color="auto"/>
      </w:divBdr>
    </w:div>
    <w:div w:id="606696056">
      <w:bodyDiv w:val="1"/>
      <w:marLeft w:val="0"/>
      <w:marRight w:val="0"/>
      <w:marTop w:val="0"/>
      <w:marBottom w:val="0"/>
      <w:divBdr>
        <w:top w:val="none" w:sz="0" w:space="0" w:color="auto"/>
        <w:left w:val="none" w:sz="0" w:space="0" w:color="auto"/>
        <w:bottom w:val="none" w:sz="0" w:space="0" w:color="auto"/>
        <w:right w:val="none" w:sz="0" w:space="0" w:color="auto"/>
      </w:divBdr>
    </w:div>
    <w:div w:id="651912614">
      <w:bodyDiv w:val="1"/>
      <w:marLeft w:val="0"/>
      <w:marRight w:val="0"/>
      <w:marTop w:val="0"/>
      <w:marBottom w:val="0"/>
      <w:divBdr>
        <w:top w:val="none" w:sz="0" w:space="0" w:color="auto"/>
        <w:left w:val="none" w:sz="0" w:space="0" w:color="auto"/>
        <w:bottom w:val="none" w:sz="0" w:space="0" w:color="auto"/>
        <w:right w:val="none" w:sz="0" w:space="0" w:color="auto"/>
      </w:divBdr>
    </w:div>
    <w:div w:id="735128619">
      <w:bodyDiv w:val="1"/>
      <w:marLeft w:val="0"/>
      <w:marRight w:val="0"/>
      <w:marTop w:val="0"/>
      <w:marBottom w:val="0"/>
      <w:divBdr>
        <w:top w:val="none" w:sz="0" w:space="0" w:color="auto"/>
        <w:left w:val="none" w:sz="0" w:space="0" w:color="auto"/>
        <w:bottom w:val="none" w:sz="0" w:space="0" w:color="auto"/>
        <w:right w:val="none" w:sz="0" w:space="0" w:color="auto"/>
      </w:divBdr>
    </w:div>
    <w:div w:id="896404728">
      <w:bodyDiv w:val="1"/>
      <w:marLeft w:val="0"/>
      <w:marRight w:val="0"/>
      <w:marTop w:val="0"/>
      <w:marBottom w:val="0"/>
      <w:divBdr>
        <w:top w:val="none" w:sz="0" w:space="0" w:color="auto"/>
        <w:left w:val="none" w:sz="0" w:space="0" w:color="auto"/>
        <w:bottom w:val="none" w:sz="0" w:space="0" w:color="auto"/>
        <w:right w:val="none" w:sz="0" w:space="0" w:color="auto"/>
      </w:divBdr>
    </w:div>
    <w:div w:id="900794867">
      <w:bodyDiv w:val="1"/>
      <w:marLeft w:val="0"/>
      <w:marRight w:val="0"/>
      <w:marTop w:val="0"/>
      <w:marBottom w:val="0"/>
      <w:divBdr>
        <w:top w:val="none" w:sz="0" w:space="0" w:color="auto"/>
        <w:left w:val="none" w:sz="0" w:space="0" w:color="auto"/>
        <w:bottom w:val="none" w:sz="0" w:space="0" w:color="auto"/>
        <w:right w:val="none" w:sz="0" w:space="0" w:color="auto"/>
      </w:divBdr>
    </w:div>
    <w:div w:id="1009716008">
      <w:bodyDiv w:val="1"/>
      <w:marLeft w:val="0"/>
      <w:marRight w:val="0"/>
      <w:marTop w:val="0"/>
      <w:marBottom w:val="0"/>
      <w:divBdr>
        <w:top w:val="none" w:sz="0" w:space="0" w:color="auto"/>
        <w:left w:val="none" w:sz="0" w:space="0" w:color="auto"/>
        <w:bottom w:val="none" w:sz="0" w:space="0" w:color="auto"/>
        <w:right w:val="none" w:sz="0" w:space="0" w:color="auto"/>
      </w:divBdr>
    </w:div>
    <w:div w:id="1079251304">
      <w:bodyDiv w:val="1"/>
      <w:marLeft w:val="0"/>
      <w:marRight w:val="0"/>
      <w:marTop w:val="0"/>
      <w:marBottom w:val="0"/>
      <w:divBdr>
        <w:top w:val="none" w:sz="0" w:space="0" w:color="auto"/>
        <w:left w:val="none" w:sz="0" w:space="0" w:color="auto"/>
        <w:bottom w:val="none" w:sz="0" w:space="0" w:color="auto"/>
        <w:right w:val="none" w:sz="0" w:space="0" w:color="auto"/>
      </w:divBdr>
    </w:div>
    <w:div w:id="1080761009">
      <w:bodyDiv w:val="1"/>
      <w:marLeft w:val="0"/>
      <w:marRight w:val="0"/>
      <w:marTop w:val="0"/>
      <w:marBottom w:val="0"/>
      <w:divBdr>
        <w:top w:val="none" w:sz="0" w:space="0" w:color="auto"/>
        <w:left w:val="none" w:sz="0" w:space="0" w:color="auto"/>
        <w:bottom w:val="none" w:sz="0" w:space="0" w:color="auto"/>
        <w:right w:val="none" w:sz="0" w:space="0" w:color="auto"/>
      </w:divBdr>
    </w:div>
    <w:div w:id="1346055938">
      <w:bodyDiv w:val="1"/>
      <w:marLeft w:val="0"/>
      <w:marRight w:val="0"/>
      <w:marTop w:val="0"/>
      <w:marBottom w:val="0"/>
      <w:divBdr>
        <w:top w:val="none" w:sz="0" w:space="0" w:color="auto"/>
        <w:left w:val="none" w:sz="0" w:space="0" w:color="auto"/>
        <w:bottom w:val="none" w:sz="0" w:space="0" w:color="auto"/>
        <w:right w:val="none" w:sz="0" w:space="0" w:color="auto"/>
      </w:divBdr>
    </w:div>
    <w:div w:id="1396010489">
      <w:bodyDiv w:val="1"/>
      <w:marLeft w:val="0"/>
      <w:marRight w:val="0"/>
      <w:marTop w:val="0"/>
      <w:marBottom w:val="0"/>
      <w:divBdr>
        <w:top w:val="none" w:sz="0" w:space="0" w:color="auto"/>
        <w:left w:val="none" w:sz="0" w:space="0" w:color="auto"/>
        <w:bottom w:val="none" w:sz="0" w:space="0" w:color="auto"/>
        <w:right w:val="none" w:sz="0" w:space="0" w:color="auto"/>
      </w:divBdr>
    </w:div>
    <w:div w:id="1410422635">
      <w:bodyDiv w:val="1"/>
      <w:marLeft w:val="0"/>
      <w:marRight w:val="0"/>
      <w:marTop w:val="0"/>
      <w:marBottom w:val="0"/>
      <w:divBdr>
        <w:top w:val="none" w:sz="0" w:space="0" w:color="auto"/>
        <w:left w:val="none" w:sz="0" w:space="0" w:color="auto"/>
        <w:bottom w:val="none" w:sz="0" w:space="0" w:color="auto"/>
        <w:right w:val="none" w:sz="0" w:space="0" w:color="auto"/>
      </w:divBdr>
    </w:div>
    <w:div w:id="1438065268">
      <w:bodyDiv w:val="1"/>
      <w:marLeft w:val="0"/>
      <w:marRight w:val="0"/>
      <w:marTop w:val="0"/>
      <w:marBottom w:val="0"/>
      <w:divBdr>
        <w:top w:val="none" w:sz="0" w:space="0" w:color="auto"/>
        <w:left w:val="none" w:sz="0" w:space="0" w:color="auto"/>
        <w:bottom w:val="none" w:sz="0" w:space="0" w:color="auto"/>
        <w:right w:val="none" w:sz="0" w:space="0" w:color="auto"/>
      </w:divBdr>
    </w:div>
    <w:div w:id="1650943768">
      <w:bodyDiv w:val="1"/>
      <w:marLeft w:val="0"/>
      <w:marRight w:val="0"/>
      <w:marTop w:val="0"/>
      <w:marBottom w:val="0"/>
      <w:divBdr>
        <w:top w:val="none" w:sz="0" w:space="0" w:color="auto"/>
        <w:left w:val="none" w:sz="0" w:space="0" w:color="auto"/>
        <w:bottom w:val="none" w:sz="0" w:space="0" w:color="auto"/>
        <w:right w:val="none" w:sz="0" w:space="0" w:color="auto"/>
      </w:divBdr>
    </w:div>
    <w:div w:id="1690721164">
      <w:bodyDiv w:val="1"/>
      <w:marLeft w:val="0"/>
      <w:marRight w:val="0"/>
      <w:marTop w:val="0"/>
      <w:marBottom w:val="0"/>
      <w:divBdr>
        <w:top w:val="none" w:sz="0" w:space="0" w:color="auto"/>
        <w:left w:val="none" w:sz="0" w:space="0" w:color="auto"/>
        <w:bottom w:val="none" w:sz="0" w:space="0" w:color="auto"/>
        <w:right w:val="none" w:sz="0" w:space="0" w:color="auto"/>
      </w:divBdr>
    </w:div>
    <w:div w:id="1722753276">
      <w:bodyDiv w:val="1"/>
      <w:marLeft w:val="0"/>
      <w:marRight w:val="0"/>
      <w:marTop w:val="0"/>
      <w:marBottom w:val="0"/>
      <w:divBdr>
        <w:top w:val="none" w:sz="0" w:space="0" w:color="auto"/>
        <w:left w:val="none" w:sz="0" w:space="0" w:color="auto"/>
        <w:bottom w:val="none" w:sz="0" w:space="0" w:color="auto"/>
        <w:right w:val="none" w:sz="0" w:space="0" w:color="auto"/>
      </w:divBdr>
    </w:div>
    <w:div w:id="1762528377">
      <w:bodyDiv w:val="1"/>
      <w:marLeft w:val="0"/>
      <w:marRight w:val="0"/>
      <w:marTop w:val="0"/>
      <w:marBottom w:val="0"/>
      <w:divBdr>
        <w:top w:val="none" w:sz="0" w:space="0" w:color="auto"/>
        <w:left w:val="none" w:sz="0" w:space="0" w:color="auto"/>
        <w:bottom w:val="none" w:sz="0" w:space="0" w:color="auto"/>
        <w:right w:val="none" w:sz="0" w:space="0" w:color="auto"/>
      </w:divBdr>
    </w:div>
    <w:div w:id="1879774583">
      <w:bodyDiv w:val="1"/>
      <w:marLeft w:val="0"/>
      <w:marRight w:val="0"/>
      <w:marTop w:val="0"/>
      <w:marBottom w:val="0"/>
      <w:divBdr>
        <w:top w:val="none" w:sz="0" w:space="0" w:color="auto"/>
        <w:left w:val="none" w:sz="0" w:space="0" w:color="auto"/>
        <w:bottom w:val="none" w:sz="0" w:space="0" w:color="auto"/>
        <w:right w:val="none" w:sz="0" w:space="0" w:color="auto"/>
      </w:divBdr>
    </w:div>
    <w:div w:id="2048481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E49B-97CA-4E7A-9C95-19586F61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Kasana</dc:creator>
  <cp:keywords/>
  <cp:lastModifiedBy>Dhruv Kasana</cp:lastModifiedBy>
  <cp:revision>2</cp:revision>
  <dcterms:created xsi:type="dcterms:W3CDTF">2024-11-07T09:36:00Z</dcterms:created>
  <dcterms:modified xsi:type="dcterms:W3CDTF">2024-11-07T09:36:00Z</dcterms:modified>
</cp:coreProperties>
</file>